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C82D" w14:textId="5DA37C69" w:rsidR="00574F42" w:rsidRPr="00292109" w:rsidRDefault="00292109" w:rsidP="007344F1">
      <w:pPr>
        <w:pStyle w:val="af5"/>
        <w:suppressAutoHyphens/>
        <w:spacing w:before="0"/>
        <w:ind w:left="6521"/>
        <w:contextualSpacing/>
        <w:jc w:val="left"/>
        <w:rPr>
          <w:rFonts w:ascii="Times New Roman" w:eastAsia="Calibri" w:hAnsi="Times New Roman" w:cs="Times New Roman"/>
          <w:b/>
          <w:bCs/>
          <w:lang w:val="kk-KZ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b/>
          <w:bCs/>
          <w:lang w:val="kk-KZ"/>
        </w:rPr>
        <w:t>БЕКІТІЛДІ</w:t>
      </w:r>
    </w:p>
    <w:p w14:paraId="3944DD9B" w14:textId="4D292D11" w:rsidR="00574F42" w:rsidRPr="00292109" w:rsidRDefault="00292109" w:rsidP="007344F1">
      <w:pPr>
        <w:pStyle w:val="af5"/>
        <w:suppressAutoHyphens/>
        <w:spacing w:before="0"/>
        <w:ind w:left="6521"/>
        <w:contextualSpacing/>
        <w:jc w:val="lef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«Ә</w:t>
      </w:r>
      <w:r w:rsidRPr="00292109">
        <w:rPr>
          <w:rFonts w:ascii="Times New Roman" w:eastAsia="Calibri" w:hAnsi="Times New Roman" w:cs="Times New Roman"/>
          <w:lang w:val="kk-KZ"/>
        </w:rPr>
        <w:t>леуметтік медициналық сақтандыру қоры</w:t>
      </w:r>
      <w:r>
        <w:rPr>
          <w:rFonts w:ascii="Times New Roman" w:eastAsia="Calibri" w:hAnsi="Times New Roman" w:cs="Times New Roman"/>
          <w:lang w:val="kk-KZ"/>
        </w:rPr>
        <w:t>»</w:t>
      </w:r>
      <w:r w:rsidRPr="00292109">
        <w:rPr>
          <w:rFonts w:ascii="Times New Roman" w:eastAsia="Calibri" w:hAnsi="Times New Roman" w:cs="Times New Roman"/>
          <w:lang w:val="kk-KZ"/>
        </w:rPr>
        <w:t xml:space="preserve"> КЕАҚ Директорлар кеңесінің 2023 жылғы </w:t>
      </w:r>
      <w:r>
        <w:rPr>
          <w:rFonts w:ascii="Times New Roman" w:eastAsia="Calibri" w:hAnsi="Times New Roman" w:cs="Times New Roman"/>
          <w:lang w:val="kk-KZ"/>
        </w:rPr>
        <w:t>«</w:t>
      </w:r>
      <w:r w:rsidRPr="00292109">
        <w:rPr>
          <w:rFonts w:ascii="Times New Roman" w:eastAsia="Calibri" w:hAnsi="Times New Roman" w:cs="Times New Roman"/>
          <w:lang w:val="kk-KZ"/>
        </w:rPr>
        <w:t>1</w:t>
      </w:r>
      <w:r>
        <w:rPr>
          <w:rFonts w:ascii="Times New Roman" w:eastAsia="Calibri" w:hAnsi="Times New Roman" w:cs="Times New Roman"/>
          <w:lang w:val="kk-KZ"/>
        </w:rPr>
        <w:t>»</w:t>
      </w:r>
      <w:r w:rsidRPr="00292109">
        <w:rPr>
          <w:rFonts w:ascii="Times New Roman" w:eastAsia="Calibri" w:hAnsi="Times New Roman" w:cs="Times New Roman"/>
          <w:lang w:val="kk-KZ"/>
        </w:rPr>
        <w:t xml:space="preserve"> маусымдағы шешімімен</w:t>
      </w:r>
      <w:r w:rsidRPr="00292109">
        <w:rPr>
          <w:rFonts w:ascii="Times New Roman" w:eastAsia="Calibri" w:hAnsi="Times New Roman" w:cs="Times New Roman"/>
          <w:lang w:val="kk-KZ"/>
        </w:rPr>
        <w:t xml:space="preserve"> </w:t>
      </w:r>
      <w:r w:rsidR="00574F42" w:rsidRPr="00292109">
        <w:rPr>
          <w:rFonts w:ascii="Times New Roman" w:hAnsi="Times New Roman" w:cs="Times New Roman"/>
          <w:lang w:val="kk-KZ"/>
        </w:rPr>
        <w:t xml:space="preserve">(№ </w:t>
      </w:r>
      <w:r w:rsidR="0071233A"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  <w:lang w:val="kk-KZ"/>
        </w:rPr>
        <w:t xml:space="preserve"> хаттама</w:t>
      </w:r>
      <w:r w:rsidR="00574F42" w:rsidRPr="00292109">
        <w:rPr>
          <w:rFonts w:ascii="Times New Roman" w:hAnsi="Times New Roman" w:cs="Times New Roman"/>
          <w:lang w:val="kk-KZ"/>
        </w:rPr>
        <w:t>)</w:t>
      </w:r>
    </w:p>
    <w:p w14:paraId="21F6610C" w14:textId="77777777" w:rsidR="00574F42" w:rsidRPr="00292109" w:rsidRDefault="00574F42" w:rsidP="00BA5D10">
      <w:pPr>
        <w:pStyle w:val="af5"/>
        <w:suppressAutoHyphens/>
        <w:spacing w:before="0"/>
        <w:ind w:firstLine="709"/>
        <w:contextualSpacing/>
        <w:jc w:val="center"/>
        <w:rPr>
          <w:rFonts w:ascii="Times New Roman" w:hAnsi="Times New Roman" w:cs="Times New Roman"/>
          <w:b/>
          <w:caps/>
          <w:lang w:val="kk-KZ"/>
        </w:rPr>
      </w:pPr>
    </w:p>
    <w:p w14:paraId="03F5C5C1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06B04007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329507E3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1A5C63E9" w14:textId="283BC93D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18A3FEA8" w14:textId="666D302C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05DDEA38" w14:textId="2D6F1ED7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1AFEF64C" w14:textId="423B936E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0293CA4B" w14:textId="7AC43EDD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55AC9727" w14:textId="592F8F1B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1091D3C8" w14:textId="45765262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67435251" w14:textId="1CB9C9AA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1E7A493D" w14:textId="545871C4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71A11F85" w14:textId="4D432FB8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258A902B" w14:textId="4FC991CB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02EB003A" w14:textId="0C745EA1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675F0AC0" w14:textId="442C446D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7149EE99" w14:textId="77777777" w:rsidR="007E37A4" w:rsidRPr="00292109" w:rsidRDefault="007E37A4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6571B051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558608FD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27D3D056" w14:textId="77777777" w:rsidR="00292109" w:rsidRDefault="00292109" w:rsidP="00BA5D10">
      <w:pPr>
        <w:pStyle w:val="ENRCusual"/>
        <w:spacing w:before="0" w:line="240" w:lineRule="auto"/>
        <w:ind w:firstLine="709"/>
        <w:rPr>
          <w:lang w:val="kk-KZ"/>
        </w:rPr>
      </w:pPr>
      <w:r>
        <w:rPr>
          <w:lang w:val="kk-KZ"/>
        </w:rPr>
        <w:t>«</w:t>
      </w:r>
      <w:r w:rsidRPr="00292109">
        <w:rPr>
          <w:lang w:val="kk-KZ"/>
        </w:rPr>
        <w:t>Әлеуметтік медициналық сақтандыру қоры</w:t>
      </w:r>
      <w:r>
        <w:rPr>
          <w:lang w:val="kk-KZ"/>
        </w:rPr>
        <w:t>»</w:t>
      </w:r>
      <w:r w:rsidRPr="00292109">
        <w:rPr>
          <w:lang w:val="kk-KZ"/>
        </w:rPr>
        <w:t xml:space="preserve"> КЕАҚ </w:t>
      </w:r>
    </w:p>
    <w:p w14:paraId="1418A5BF" w14:textId="2B4F9A01" w:rsidR="00574F42" w:rsidRPr="00292109" w:rsidRDefault="00292109" w:rsidP="00BA5D10">
      <w:pPr>
        <w:pStyle w:val="ENRCusual"/>
        <w:spacing w:before="0" w:line="240" w:lineRule="auto"/>
        <w:ind w:firstLine="709"/>
        <w:rPr>
          <w:lang w:val="kk-KZ"/>
        </w:rPr>
      </w:pPr>
      <w:r w:rsidRPr="00292109">
        <w:rPr>
          <w:lang w:val="kk-KZ"/>
        </w:rPr>
        <w:t>ақпараттық қауіпсіздік саясаты</w:t>
      </w:r>
    </w:p>
    <w:p w14:paraId="109B4058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2F002D09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34CC8D88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265E7D63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1039DC45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16C40D06" w14:textId="77777777" w:rsidR="00574F42" w:rsidRPr="00292109" w:rsidRDefault="00574F42" w:rsidP="00BA5D10">
      <w:pPr>
        <w:pStyle w:val="ENRCusual"/>
        <w:spacing w:before="0" w:line="240" w:lineRule="auto"/>
        <w:ind w:firstLine="709"/>
        <w:rPr>
          <w:sz w:val="24"/>
          <w:szCs w:val="24"/>
          <w:lang w:val="kk-KZ"/>
        </w:rPr>
      </w:pPr>
    </w:p>
    <w:p w14:paraId="7A345D5E" w14:textId="77777777" w:rsidR="00574F42" w:rsidRPr="00292109" w:rsidRDefault="00574F42" w:rsidP="00BA5D10">
      <w:pPr>
        <w:pStyle w:val="DocumentPropertyHeadings"/>
        <w:tabs>
          <w:tab w:val="right" w:pos="9000"/>
          <w:tab w:val="left" w:pos="10080"/>
        </w:tabs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lang w:val="kk-KZ"/>
        </w:rPr>
      </w:pPr>
    </w:p>
    <w:p w14:paraId="45EED636" w14:textId="77777777" w:rsidR="00574F42" w:rsidRPr="00292109" w:rsidRDefault="00574F42" w:rsidP="00BA5D10">
      <w:pPr>
        <w:pStyle w:val="DocumentPropertyHeadings"/>
        <w:tabs>
          <w:tab w:val="right" w:pos="9000"/>
          <w:tab w:val="left" w:pos="10080"/>
        </w:tabs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lang w:val="kk-KZ"/>
        </w:rPr>
      </w:pPr>
    </w:p>
    <w:p w14:paraId="4B1758E1" w14:textId="7141DF9D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408BE5A8" w14:textId="77777777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70371BBF" w14:textId="77777777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14D336D5" w14:textId="77777777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2C765023" w14:textId="77777777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10BB5276" w14:textId="6F684AF5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0F108C19" w14:textId="6F4726A5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17A2768A" w14:textId="4EAA4381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74EC8E9E" w14:textId="57953C07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132CB635" w14:textId="77777777" w:rsidR="000C22E3" w:rsidRPr="00292109" w:rsidRDefault="000C22E3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4BB27C65" w14:textId="195AFA72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5246B364" w14:textId="77777777" w:rsidR="007E37A4" w:rsidRPr="00292109" w:rsidRDefault="007E37A4" w:rsidP="007E37A4">
      <w:pPr>
        <w:widowControl w:val="0"/>
        <w:autoSpaceDE w:val="0"/>
        <w:autoSpaceDN w:val="0"/>
        <w:jc w:val="center"/>
        <w:rPr>
          <w:rFonts w:ascii="Times New Roman" w:hAnsi="Times New Roman"/>
          <w:lang w:val="kk-KZ"/>
        </w:rPr>
      </w:pPr>
    </w:p>
    <w:p w14:paraId="6C8A0D53" w14:textId="38B38975" w:rsidR="007E37A4" w:rsidRPr="00292109" w:rsidRDefault="000C22E3" w:rsidP="007E37A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8625BE">
        <w:rPr>
          <w:rFonts w:ascii="Times New Roman" w:hAnsi="Times New Roman" w:cs="Times New Roman"/>
          <w:sz w:val="28"/>
          <w:szCs w:val="28"/>
          <w:lang w:bidi="ru-RU"/>
        </w:rPr>
        <w:t>Астана</w:t>
      </w:r>
      <w:r w:rsidR="007E37A4" w:rsidRPr="008625BE">
        <w:rPr>
          <w:rFonts w:ascii="Times New Roman" w:hAnsi="Times New Roman" w:cs="Times New Roman"/>
          <w:sz w:val="28"/>
          <w:szCs w:val="28"/>
          <w:lang w:bidi="ru-RU"/>
        </w:rPr>
        <w:t>, 202</w:t>
      </w:r>
      <w:r w:rsidRPr="008625BE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7E37A4" w:rsidRPr="008625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92109">
        <w:rPr>
          <w:rFonts w:ascii="Times New Roman" w:hAnsi="Times New Roman" w:cs="Times New Roman"/>
          <w:sz w:val="28"/>
          <w:szCs w:val="28"/>
          <w:lang w:val="kk-KZ" w:bidi="ru-RU"/>
        </w:rPr>
        <w:t>жыл</w:t>
      </w:r>
    </w:p>
    <w:p w14:paraId="19872520" w14:textId="77777777" w:rsidR="00292109" w:rsidRDefault="00292109" w:rsidP="00C95C23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</w:pPr>
    </w:p>
    <w:p w14:paraId="579186A1" w14:textId="023203A6" w:rsidR="007E37A4" w:rsidRPr="008625BE" w:rsidRDefault="00292109" w:rsidP="00C95C23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</w:pPr>
      <w:proofErr w:type="spellStart"/>
      <w:r w:rsidRPr="00292109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lastRenderedPageBreak/>
        <w:t>Мазмұны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7E37A4" w:rsidRPr="008625BE" w14:paraId="535010CA" w14:textId="77777777" w:rsidTr="00E71D46">
        <w:tc>
          <w:tcPr>
            <w:tcW w:w="9067" w:type="dxa"/>
          </w:tcPr>
          <w:p w14:paraId="3EB1C32E" w14:textId="0147CDAC" w:rsidR="007E37A4" w:rsidRPr="008625BE" w:rsidRDefault="007E37A4" w:rsidP="007344F1">
            <w:pPr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8625B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Жалпы</w:t>
            </w:r>
            <w:proofErr w:type="spellEnd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ережелер</w:t>
            </w:r>
            <w:proofErr w:type="spellEnd"/>
          </w:p>
        </w:tc>
        <w:tc>
          <w:tcPr>
            <w:tcW w:w="560" w:type="dxa"/>
          </w:tcPr>
          <w:p w14:paraId="44999759" w14:textId="589B5AEA" w:rsidR="007E37A4" w:rsidRPr="008625BE" w:rsidRDefault="00E71D46" w:rsidP="00C95C23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8625B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3</w:t>
            </w:r>
          </w:p>
        </w:tc>
      </w:tr>
      <w:tr w:rsidR="007E37A4" w:rsidRPr="008625BE" w14:paraId="3C1752AB" w14:textId="77777777" w:rsidTr="00E71D46">
        <w:tc>
          <w:tcPr>
            <w:tcW w:w="9067" w:type="dxa"/>
          </w:tcPr>
          <w:p w14:paraId="41A0FEF5" w14:textId="4E0FEB83" w:rsidR="007E37A4" w:rsidRPr="008625BE" w:rsidRDefault="007E37A4" w:rsidP="007344F1">
            <w:pPr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8625B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Ақпараттық</w:t>
            </w:r>
            <w:proofErr w:type="spellEnd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қауіпсіздік</w:t>
            </w:r>
            <w:proofErr w:type="spellEnd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саясатының</w:t>
            </w:r>
            <w:proofErr w:type="spellEnd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мақсаты</w:t>
            </w:r>
            <w:proofErr w:type="spellEnd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мен </w:t>
            </w:r>
            <w:proofErr w:type="spellStart"/>
            <w:r w:rsidR="00292109"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міндеттері</w:t>
            </w:r>
            <w:proofErr w:type="spellEnd"/>
          </w:p>
        </w:tc>
        <w:tc>
          <w:tcPr>
            <w:tcW w:w="560" w:type="dxa"/>
          </w:tcPr>
          <w:p w14:paraId="5861D438" w14:textId="15C4A969" w:rsidR="007E37A4" w:rsidRPr="008625BE" w:rsidRDefault="00E71D46" w:rsidP="00C95C23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8625B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4</w:t>
            </w:r>
          </w:p>
        </w:tc>
      </w:tr>
      <w:tr w:rsidR="007E37A4" w:rsidRPr="008625BE" w14:paraId="44A82B20" w14:textId="77777777" w:rsidTr="00E71D46">
        <w:tc>
          <w:tcPr>
            <w:tcW w:w="9067" w:type="dxa"/>
          </w:tcPr>
          <w:p w14:paraId="65CB3A4B" w14:textId="78F8CDF8" w:rsidR="007E37A4" w:rsidRPr="00292109" w:rsidRDefault="00292109" w:rsidP="007344F1">
            <w:pPr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kk-KZ" w:eastAsia="en-US"/>
              </w:rPr>
            </w:pPr>
            <w:bookmarkStart w:id="2" w:name="_Hlk137479562"/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kk-KZ" w:eastAsia="en-US"/>
              </w:rPr>
              <w:t xml:space="preserve">3.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Ақпараттық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қауіпсіздікті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қамтамасыз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етудің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kk-KZ" w:eastAsia="en-US"/>
              </w:rPr>
              <w:t>жетекші принциптері</w:t>
            </w:r>
          </w:p>
        </w:tc>
        <w:tc>
          <w:tcPr>
            <w:tcW w:w="560" w:type="dxa"/>
          </w:tcPr>
          <w:p w14:paraId="408836B9" w14:textId="0CDED625" w:rsidR="007E37A4" w:rsidRPr="008625BE" w:rsidRDefault="00E71D46" w:rsidP="00C95C23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8625B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6</w:t>
            </w:r>
          </w:p>
        </w:tc>
      </w:tr>
      <w:bookmarkEnd w:id="2"/>
      <w:tr w:rsidR="007E37A4" w:rsidRPr="008625BE" w14:paraId="0C1ED0D2" w14:textId="77777777" w:rsidTr="00E71D46">
        <w:tc>
          <w:tcPr>
            <w:tcW w:w="9067" w:type="dxa"/>
          </w:tcPr>
          <w:p w14:paraId="028B5541" w14:textId="2585A46E" w:rsidR="007E37A4" w:rsidRPr="008625BE" w:rsidRDefault="00292109" w:rsidP="007344F1">
            <w:pPr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Ақпараттық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қауіпсіздікті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қамтамасыз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етудің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практикалық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әдістері</w:t>
            </w:r>
            <w:proofErr w:type="spellEnd"/>
          </w:p>
        </w:tc>
        <w:tc>
          <w:tcPr>
            <w:tcW w:w="560" w:type="dxa"/>
          </w:tcPr>
          <w:p w14:paraId="36523DEF" w14:textId="2D5D2081" w:rsidR="007E37A4" w:rsidRPr="008625BE" w:rsidRDefault="00E71D46" w:rsidP="00C95C23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8625B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6</w:t>
            </w:r>
          </w:p>
        </w:tc>
      </w:tr>
      <w:tr w:rsidR="007E37A4" w:rsidRPr="008625BE" w14:paraId="565F42A6" w14:textId="77777777" w:rsidTr="00E71D46">
        <w:tc>
          <w:tcPr>
            <w:tcW w:w="9067" w:type="dxa"/>
          </w:tcPr>
          <w:p w14:paraId="153DCE5A" w14:textId="6A5E5F34" w:rsidR="007E37A4" w:rsidRPr="008625BE" w:rsidRDefault="00292109" w:rsidP="007344F1">
            <w:pPr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Қорытынды</w:t>
            </w:r>
            <w:proofErr w:type="spellEnd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10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ережелер</w:t>
            </w:r>
            <w:proofErr w:type="spellEnd"/>
          </w:p>
        </w:tc>
        <w:tc>
          <w:tcPr>
            <w:tcW w:w="560" w:type="dxa"/>
          </w:tcPr>
          <w:p w14:paraId="7F21FFCC" w14:textId="712B865B" w:rsidR="007E37A4" w:rsidRPr="008625BE" w:rsidRDefault="00E71D46" w:rsidP="00C95C23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8625B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eastAsia="en-US"/>
              </w:rPr>
              <w:t>7</w:t>
            </w:r>
          </w:p>
        </w:tc>
      </w:tr>
    </w:tbl>
    <w:p w14:paraId="52183D89" w14:textId="77777777" w:rsidR="007E37A4" w:rsidRPr="008625BE" w:rsidRDefault="007E37A4" w:rsidP="00C95C23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</w:pPr>
    </w:p>
    <w:p w14:paraId="4D1CD8B1" w14:textId="66B1DCB5" w:rsidR="007E37A4" w:rsidRPr="008625BE" w:rsidRDefault="007E37A4" w:rsidP="00C95C23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</w:pPr>
    </w:p>
    <w:p w14:paraId="506D06DC" w14:textId="01AD1079" w:rsidR="007E37A4" w:rsidRPr="008625BE" w:rsidRDefault="007E37A4" w:rsidP="00C95C23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</w:pPr>
    </w:p>
    <w:p w14:paraId="675DB0AC" w14:textId="77777777" w:rsidR="007E37A4" w:rsidRPr="008625BE" w:rsidRDefault="007E37A4" w:rsidP="007344F1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</w:pPr>
    </w:p>
    <w:p w14:paraId="3FF4842C" w14:textId="6A728C68" w:rsidR="007E37A4" w:rsidRPr="008625BE" w:rsidRDefault="007E37A4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4781682B" w14:textId="00C32CE2" w:rsidR="007E37A4" w:rsidRPr="008625BE" w:rsidRDefault="007E37A4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5A9D99F0" w14:textId="74C01D3B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092E698E" w14:textId="6EF392B1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114F8617" w14:textId="318349F0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14B83EBA" w14:textId="7B0BF2D3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146F7766" w14:textId="4BDED46A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3E87C1EC" w14:textId="17B719C0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666390EC" w14:textId="05C59A09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08B30B56" w14:textId="6E330F65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37E277A0" w14:textId="744BE90B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1F3840C9" w14:textId="019FFF6A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7216480B" w14:textId="4D7DBD3B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6BD16EA7" w14:textId="3097A5DD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44C2D425" w14:textId="7E051073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2354FE02" w14:textId="1A64C086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263AA59B" w14:textId="78D04411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68D02F5E" w14:textId="43D22777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7040EC20" w14:textId="617FEEB0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03F4BF37" w14:textId="6FB5AC41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279E2F2D" w14:textId="46A491C8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32797322" w14:textId="27A53FA0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0986AE80" w14:textId="31A55F83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304DFEBB" w14:textId="20546490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60A2A5FA" w14:textId="6318B21F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45762ECC" w14:textId="14AE2885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785542F7" w14:textId="02FDA884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58367A10" w14:textId="08C50BB4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0A5EB0D1" w14:textId="69F2B464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1EFF572B" w14:textId="486934E9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071FAC9C" w14:textId="1905A12D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0805053B" w14:textId="6EE56A59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722DB949" w14:textId="44698D60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20616F1F" w14:textId="13A4EE55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395801A1" w14:textId="725EDD2F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3C5844B1" w14:textId="108898B5" w:rsidR="00C95C23" w:rsidRPr="008625BE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6357011D" w14:textId="77777777" w:rsidR="00C95C23" w:rsidRDefault="00C95C23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2CBA67A0" w14:textId="77777777" w:rsidR="00DB5D4C" w:rsidRDefault="00DB5D4C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p w14:paraId="2C40D488" w14:textId="77777777" w:rsidR="00DB5D4C" w:rsidRPr="008625BE" w:rsidRDefault="00DB5D4C">
      <w:pPr>
        <w:jc w:val="left"/>
        <w:rPr>
          <w:rFonts w:ascii="Times New Roman" w:hAnsi="Times New Roman" w:cs="Times New Roman"/>
          <w:b/>
          <w:spacing w:val="-5"/>
          <w:lang w:eastAsia="en-US"/>
        </w:rPr>
      </w:pPr>
    </w:p>
    <w:bookmarkEnd w:id="0"/>
    <w:bookmarkEnd w:id="1"/>
    <w:p w14:paraId="34B7747B" w14:textId="411CD144" w:rsidR="00C16A03" w:rsidRPr="008625BE" w:rsidRDefault="00DB5D4C" w:rsidP="00DB5D4C">
      <w:pPr>
        <w:pStyle w:val="afd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B5D4C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DB5D4C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DB5D4C">
        <w:rPr>
          <w:rFonts w:ascii="Times New Roman" w:hAnsi="Times New Roman"/>
          <w:b/>
          <w:sz w:val="28"/>
          <w:szCs w:val="28"/>
        </w:rPr>
        <w:t>Жалпы</w:t>
      </w:r>
      <w:proofErr w:type="spellEnd"/>
      <w:r w:rsidRPr="00DB5D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b/>
          <w:sz w:val="28"/>
          <w:szCs w:val="28"/>
        </w:rPr>
        <w:t>ережелер</w:t>
      </w:r>
      <w:proofErr w:type="spellEnd"/>
    </w:p>
    <w:p w14:paraId="7239A72C" w14:textId="1CC4C19B" w:rsidR="003B170B" w:rsidRPr="008625BE" w:rsidRDefault="00DB5D4C" w:rsidP="007344F1">
      <w:pPr>
        <w:pStyle w:val="af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Toc170210958"/>
      <w:r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Pr="00DB5D4C">
        <w:rPr>
          <w:rFonts w:ascii="Times New Roman" w:hAnsi="Times New Roman"/>
          <w:sz w:val="28"/>
          <w:szCs w:val="28"/>
        </w:rPr>
        <w:t>Әлеуметтік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медициналық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сақтандыру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қор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»</w:t>
      </w:r>
      <w:r w:rsidRPr="00DB5D4C">
        <w:rPr>
          <w:rFonts w:ascii="Times New Roman" w:hAnsi="Times New Roman"/>
          <w:sz w:val="28"/>
          <w:szCs w:val="28"/>
        </w:rPr>
        <w:t xml:space="preserve"> КЕАҚ </w:t>
      </w:r>
      <w:proofErr w:type="spellStart"/>
      <w:r w:rsidRPr="00DB5D4C">
        <w:rPr>
          <w:rFonts w:ascii="Times New Roman" w:hAnsi="Times New Roman"/>
          <w:sz w:val="28"/>
          <w:szCs w:val="28"/>
        </w:rPr>
        <w:t>ақпараттық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қауіпсіздік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саясаты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5D4C">
        <w:rPr>
          <w:rFonts w:ascii="Times New Roman" w:hAnsi="Times New Roman"/>
          <w:sz w:val="28"/>
          <w:szCs w:val="28"/>
        </w:rPr>
        <w:t>бұдан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әрі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kk-KZ"/>
        </w:rPr>
        <w:t>АҚС</w:t>
      </w:r>
      <w:r w:rsidRPr="00DB5D4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B5D4C">
        <w:rPr>
          <w:rFonts w:ascii="Times New Roman" w:hAnsi="Times New Roman"/>
          <w:sz w:val="28"/>
          <w:szCs w:val="28"/>
        </w:rPr>
        <w:t>ақпараттық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қауіпсіздікті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қамтамасыз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ету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саласындағы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мақсаттарды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5D4C">
        <w:rPr>
          <w:rFonts w:ascii="Times New Roman" w:hAnsi="Times New Roman"/>
          <w:sz w:val="28"/>
          <w:szCs w:val="28"/>
        </w:rPr>
        <w:t>міндеттерді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5D4C">
        <w:rPr>
          <w:rFonts w:ascii="Times New Roman" w:hAnsi="Times New Roman"/>
          <w:sz w:val="28"/>
          <w:szCs w:val="28"/>
        </w:rPr>
        <w:t>басшылық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қағидаттар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B5D4C">
        <w:rPr>
          <w:rFonts w:ascii="Times New Roman" w:hAnsi="Times New Roman"/>
          <w:sz w:val="28"/>
          <w:szCs w:val="28"/>
        </w:rPr>
        <w:t>практикалық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тәсілдерді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5D4C">
        <w:rPr>
          <w:rFonts w:ascii="Times New Roman" w:hAnsi="Times New Roman"/>
          <w:sz w:val="28"/>
          <w:szCs w:val="28"/>
        </w:rPr>
        <w:t>бұдан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әрі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– АҚ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айқындайтын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бірінші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деңгейдегі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құжат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болып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табылад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95B9F19" w14:textId="57ABF836" w:rsidR="00FB18E1" w:rsidRPr="008625BE" w:rsidRDefault="00DB5D4C" w:rsidP="00FB18E1">
      <w:pPr>
        <w:pStyle w:val="af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Toc310872712"/>
      <w:bookmarkStart w:id="5" w:name="_Toc310872713"/>
      <w:bookmarkStart w:id="6" w:name="_Toc310872714"/>
      <w:bookmarkStart w:id="7" w:name="_Toc310872715"/>
      <w:bookmarkStart w:id="8" w:name="_Toc310872716"/>
      <w:bookmarkStart w:id="9" w:name="_Toc310872717"/>
      <w:bookmarkStart w:id="10" w:name="_Toc309036210"/>
      <w:bookmarkStart w:id="11" w:name="_Toc485976955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  <w:lang w:val="kk-KZ"/>
        </w:rPr>
        <w:t>АҚС</w:t>
      </w:r>
      <w:r w:rsidR="003B170B" w:rsidRPr="00862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өмендегілерге </w:t>
      </w:r>
      <w:proofErr w:type="spellStart"/>
      <w:r w:rsidRPr="00DB5D4C">
        <w:rPr>
          <w:rFonts w:ascii="Times New Roman" w:hAnsi="Times New Roman"/>
          <w:sz w:val="28"/>
          <w:szCs w:val="28"/>
        </w:rPr>
        <w:t>сәйкес</w:t>
      </w:r>
      <w:proofErr w:type="spellEnd"/>
      <w:r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D4C">
        <w:rPr>
          <w:rFonts w:ascii="Times New Roman" w:hAnsi="Times New Roman"/>
          <w:sz w:val="28"/>
          <w:szCs w:val="28"/>
        </w:rPr>
        <w:t>әзірленген</w:t>
      </w:r>
      <w:proofErr w:type="spellEnd"/>
      <w:r w:rsidR="00FB18E1" w:rsidRPr="008625BE">
        <w:rPr>
          <w:rFonts w:ascii="Times New Roman" w:hAnsi="Times New Roman"/>
          <w:sz w:val="28"/>
          <w:szCs w:val="28"/>
        </w:rPr>
        <w:t>:</w:t>
      </w:r>
    </w:p>
    <w:p w14:paraId="6AE5A89D" w14:textId="5CEB6C95" w:rsidR="003C4F4A" w:rsidRPr="008625BE" w:rsidRDefault="00FB18E1" w:rsidP="00FB18E1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5BE">
        <w:rPr>
          <w:rFonts w:ascii="Times New Roman" w:hAnsi="Times New Roman"/>
          <w:sz w:val="28"/>
          <w:szCs w:val="28"/>
        </w:rPr>
        <w:t xml:space="preserve">1) </w:t>
      </w:r>
      <w:r w:rsidR="00DB5D4C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Ақпараттандыру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туралы</w:t>
      </w:r>
      <w:proofErr w:type="spellEnd"/>
      <w:r w:rsidR="00DB5D4C">
        <w:rPr>
          <w:rFonts w:ascii="Times New Roman" w:hAnsi="Times New Roman"/>
          <w:sz w:val="28"/>
          <w:szCs w:val="28"/>
          <w:lang w:val="kk-KZ"/>
        </w:rPr>
        <w:t>»</w:t>
      </w:r>
      <w:r w:rsidR="00DB5D4C" w:rsidRPr="00DB5D4C">
        <w:rPr>
          <w:rFonts w:ascii="Times New Roman" w:hAnsi="Times New Roman"/>
          <w:sz w:val="28"/>
          <w:szCs w:val="28"/>
        </w:rPr>
        <w:t xml:space="preserve"> 2015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жылғы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24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қарашадағы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Қазақстан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Заңы</w:t>
      </w:r>
      <w:proofErr w:type="spellEnd"/>
      <w:r w:rsidR="0032753D" w:rsidRPr="008625BE">
        <w:rPr>
          <w:rFonts w:ascii="Times New Roman" w:hAnsi="Times New Roman"/>
          <w:sz w:val="28"/>
          <w:szCs w:val="28"/>
        </w:rPr>
        <w:t>;</w:t>
      </w:r>
    </w:p>
    <w:p w14:paraId="6348695A" w14:textId="02F05B5D" w:rsidR="00FB18E1" w:rsidRPr="008625BE" w:rsidRDefault="00FB18E1" w:rsidP="0032753D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5BE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Қазақстан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Үкіметінің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2016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жылғы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желтоқсандағы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№ 832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қаулысымен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бекітілген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r w:rsidR="00DB5D4C">
        <w:rPr>
          <w:rFonts w:ascii="Times New Roman" w:hAnsi="Times New Roman"/>
          <w:sz w:val="28"/>
          <w:szCs w:val="28"/>
          <w:lang w:val="kk-KZ"/>
        </w:rPr>
        <w:t>А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қпараттық-коммуникациялық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технологиялар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және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ақпараттық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қауіпсіздікті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қамтамасыз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ету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саласындағы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бірыңғай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талаптармен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бұдан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әрі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>-</w:t>
      </w:r>
      <w:r w:rsidR="00DB5D4C">
        <w:rPr>
          <w:rFonts w:ascii="Times New Roman" w:hAnsi="Times New Roman"/>
          <w:sz w:val="28"/>
          <w:szCs w:val="28"/>
          <w:lang w:val="kk-KZ"/>
        </w:rPr>
        <w:t>Б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ірыңғай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D4C" w:rsidRPr="00DB5D4C">
        <w:rPr>
          <w:rFonts w:ascii="Times New Roman" w:hAnsi="Times New Roman"/>
          <w:sz w:val="28"/>
          <w:szCs w:val="28"/>
        </w:rPr>
        <w:t>талаптар</w:t>
      </w:r>
      <w:proofErr w:type="spellEnd"/>
      <w:r w:rsidR="00DB5D4C" w:rsidRPr="00DB5D4C">
        <w:rPr>
          <w:rFonts w:ascii="Times New Roman" w:hAnsi="Times New Roman"/>
          <w:sz w:val="28"/>
          <w:szCs w:val="28"/>
        </w:rPr>
        <w:t>)</w:t>
      </w:r>
      <w:r w:rsidR="003C4F4A" w:rsidRPr="008625BE">
        <w:rPr>
          <w:rFonts w:ascii="Times New Roman" w:hAnsi="Times New Roman"/>
          <w:sz w:val="28"/>
          <w:szCs w:val="28"/>
        </w:rPr>
        <w:t>;</w:t>
      </w:r>
    </w:p>
    <w:p w14:paraId="28CF35B4" w14:textId="7E0A4DF3" w:rsidR="003B170B" w:rsidRPr="00766F54" w:rsidRDefault="00FB18E1" w:rsidP="007344F1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625BE">
        <w:rPr>
          <w:rFonts w:ascii="Times New Roman" w:hAnsi="Times New Roman"/>
          <w:sz w:val="28"/>
          <w:szCs w:val="28"/>
        </w:rPr>
        <w:t>3)</w:t>
      </w:r>
      <w:r w:rsidR="003B170B" w:rsidRPr="008625BE">
        <w:rPr>
          <w:rFonts w:ascii="Times New Roman" w:hAnsi="Times New Roman"/>
          <w:sz w:val="28"/>
          <w:szCs w:val="28"/>
        </w:rPr>
        <w:t xml:space="preserve"> </w:t>
      </w:r>
      <w:r w:rsidR="00766F54" w:rsidRPr="00766F54">
        <w:rPr>
          <w:rFonts w:ascii="Times New Roman" w:hAnsi="Times New Roman"/>
          <w:sz w:val="28"/>
          <w:szCs w:val="28"/>
        </w:rPr>
        <w:t xml:space="preserve">ISO/IEC 27000, COBIT, ITIL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ақпараттық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қауіпсіздігі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бойынша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халықаралық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стандарттар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сериясы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Қордың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ақпараттық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инфрақұрылымын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дамытудың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қазіргі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жағдайы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таяудағы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перспективалары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сондай-ақ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ақпаратты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қорғаудың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заманауи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ұйымдастырушылық-техникалық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әдістерінің</w:t>
      </w:r>
      <w:proofErr w:type="spellEnd"/>
      <w:r w:rsidR="00766F54" w:rsidRPr="00766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F54" w:rsidRPr="00766F54">
        <w:rPr>
          <w:rFonts w:ascii="Times New Roman" w:hAnsi="Times New Roman"/>
          <w:sz w:val="28"/>
          <w:szCs w:val="28"/>
        </w:rPr>
        <w:t>мүмкіндіктері</w:t>
      </w:r>
      <w:proofErr w:type="spellEnd"/>
      <w:r w:rsidR="00766F54">
        <w:rPr>
          <w:rFonts w:ascii="Times New Roman" w:hAnsi="Times New Roman"/>
          <w:sz w:val="28"/>
          <w:szCs w:val="28"/>
          <w:lang w:val="kk-KZ"/>
        </w:rPr>
        <w:t>;</w:t>
      </w:r>
    </w:p>
    <w:p w14:paraId="304BF177" w14:textId="7D319089" w:rsidR="003B170B" w:rsidRPr="00766F54" w:rsidRDefault="00766F54" w:rsidP="007344F1">
      <w:pPr>
        <w:pStyle w:val="af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С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 ережелерін </w:t>
      </w:r>
      <w:r>
        <w:rPr>
          <w:rFonts w:ascii="Times New Roman" w:hAnsi="Times New Roman"/>
          <w:sz w:val="28"/>
          <w:szCs w:val="28"/>
          <w:lang w:val="kk-KZ"/>
        </w:rPr>
        <w:t>«Ә</w:t>
      </w:r>
      <w:r w:rsidRPr="00766F54">
        <w:rPr>
          <w:rFonts w:ascii="Times New Roman" w:hAnsi="Times New Roman"/>
          <w:sz w:val="28"/>
          <w:szCs w:val="28"/>
          <w:lang w:val="kk-KZ"/>
        </w:rPr>
        <w:t>леуметтік медициналық сақтандыру қор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 КЕАҚ-тың (бұдан әрі-Қор) барлық қызметкерлері, тағылымдамадан өтушілер, практиканттар орында</w:t>
      </w:r>
      <w:r>
        <w:rPr>
          <w:rFonts w:ascii="Times New Roman" w:hAnsi="Times New Roman"/>
          <w:sz w:val="28"/>
          <w:szCs w:val="28"/>
          <w:lang w:val="kk-KZ"/>
        </w:rPr>
        <w:t>уға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  міндетті, сондай-ақ Қордың ақпараттық жүйелері мен құжаттарына қолжетімділігі бар өзге де үшінші тұлғалардың назарына Қормен және олардың қызметімен тікелей өзара байланысты бөлігінде жеткізілуі тиіс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>.</w:t>
      </w:r>
    </w:p>
    <w:p w14:paraId="296208F2" w14:textId="6F70A3BC" w:rsidR="003C4F4A" w:rsidRPr="00766F54" w:rsidRDefault="00766F54" w:rsidP="00C95C23">
      <w:pPr>
        <w:pStyle w:val="af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С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 иесі және пайдаланушысы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ор болып табылатын барлық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766F54">
        <w:rPr>
          <w:rFonts w:ascii="Times New Roman" w:hAnsi="Times New Roman"/>
          <w:sz w:val="28"/>
          <w:szCs w:val="28"/>
          <w:lang w:val="kk-KZ"/>
        </w:rPr>
        <w:t>қпараттық жүйелер мен құжаттарды қамтиды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B19C6" w:rsidRPr="00766F5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D4E0E6B" w14:textId="3AECD670" w:rsidR="007302B8" w:rsidRPr="00766F54" w:rsidRDefault="00766F54" w:rsidP="008625BE">
      <w:pPr>
        <w:tabs>
          <w:tab w:val="left" w:pos="993"/>
        </w:tabs>
        <w:ind w:firstLine="709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6F54">
        <w:rPr>
          <w:rFonts w:ascii="Times New Roman" w:hAnsi="Times New Roman"/>
          <w:sz w:val="28"/>
          <w:szCs w:val="28"/>
          <w:lang w:val="kk-KZ"/>
        </w:rPr>
        <w:t>Ақпараттық қауіпсіздікті қамтамасыз ету – Қор қызметін табысты жүзеге асыру, дербес ақпаратты қорғау, сондай-ақ заңнамаға сәйкестікті қамтамасыз ету үшін қажетті шарт болып табылады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66F54">
        <w:rPr>
          <w:rFonts w:ascii="Times New Roman" w:hAnsi="Times New Roman"/>
          <w:sz w:val="28"/>
          <w:szCs w:val="28"/>
          <w:lang w:val="kk-KZ"/>
        </w:rPr>
        <w:t>Ақпарат Қордың маңызды активтерінің бірі болып табылады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>.</w:t>
      </w:r>
      <w:r w:rsidR="003C13D5" w:rsidRPr="00766F5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66F54">
        <w:rPr>
          <w:rFonts w:ascii="Times New Roman" w:hAnsi="Times New Roman" w:cs="Times New Roman"/>
          <w:sz w:val="28"/>
          <w:szCs w:val="28"/>
          <w:lang w:val="kk-KZ"/>
        </w:rPr>
        <w:t>Ақпараттық қауіпсіздіктің жоғары деңгейін ұстап тұру Қордың оның қауіпсіздігін қамтамасыз ету саласындағы бірыңғай саясатының маңызды бағыты болып табылады</w:t>
      </w:r>
      <w:r w:rsidR="003C13D5" w:rsidRPr="00766F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BE510EE" w14:textId="538C92B2" w:rsidR="003B170B" w:rsidRPr="00766F54" w:rsidRDefault="00766F54" w:rsidP="007344F1">
      <w:pPr>
        <w:pStyle w:val="af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рдың АҚ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766F54">
        <w:rPr>
          <w:rFonts w:ascii="Times New Roman" w:hAnsi="Times New Roman"/>
          <w:sz w:val="28"/>
          <w:szCs w:val="28"/>
          <w:lang w:val="kk-KZ"/>
        </w:rPr>
        <w:t>бұл оның ақпараттық активтерінің материалдық зиян келтіруге, Қордың беделіне нұқсан келтіруге немесе Қорға, жұмысшыларға немесе клиенттерге өзге де залал келтіруге әкеп соғуы мүмкін кездейсоқ немесе қасақана әсерлерге орнықтылығының (қорғалуының) жай-күйі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>.</w:t>
      </w:r>
    </w:p>
    <w:p w14:paraId="2DC75ABF" w14:textId="7C2857DF" w:rsidR="003B170B" w:rsidRPr="00766F54" w:rsidRDefault="00766F54" w:rsidP="007344F1">
      <w:pPr>
        <w:pStyle w:val="af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66F54">
        <w:rPr>
          <w:rFonts w:ascii="Times New Roman" w:hAnsi="Times New Roman"/>
          <w:sz w:val="28"/>
          <w:szCs w:val="28"/>
          <w:lang w:val="kk-KZ"/>
        </w:rPr>
        <w:t xml:space="preserve">Қор ұсынатын АҚ талаптары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766F54">
        <w:rPr>
          <w:rFonts w:ascii="Times New Roman" w:hAnsi="Times New Roman"/>
          <w:sz w:val="28"/>
          <w:szCs w:val="28"/>
          <w:lang w:val="kk-KZ"/>
        </w:rPr>
        <w:t>Әлеуметтік медициналық сақтандыру қор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 КЕАҚ – ның 2020-2025 жылдарға арналған даму стратегиясына сәйкес келеді және АҚ-мен байланысты тәуекелдерді қолайлы деңгейге дейін төмендетуге арналған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Қордың </w:t>
      </w:r>
      <w:r>
        <w:rPr>
          <w:rFonts w:ascii="Times New Roman" w:hAnsi="Times New Roman"/>
          <w:sz w:val="28"/>
          <w:szCs w:val="28"/>
          <w:lang w:val="kk-KZ"/>
        </w:rPr>
        <w:t>АҚ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 саласында тәуекелдердің болуы оның корпоративтік басқаруына (менеджментіне), бизнес-процестерді ұйымдастыруға және іске асыруға, контрагенттермен және клиенттермен өзара қарым-қатынастарға, шаруашылықішілік қызметке қатысы бар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Қордың </w:t>
      </w:r>
      <w:r>
        <w:rPr>
          <w:rFonts w:ascii="Times New Roman" w:hAnsi="Times New Roman"/>
          <w:sz w:val="28"/>
          <w:szCs w:val="28"/>
          <w:lang w:val="kk-KZ"/>
        </w:rPr>
        <w:t>АҚ</w:t>
      </w:r>
      <w:r w:rsidRPr="00766F54">
        <w:rPr>
          <w:rFonts w:ascii="Times New Roman" w:hAnsi="Times New Roman"/>
          <w:sz w:val="28"/>
          <w:szCs w:val="28"/>
          <w:lang w:val="kk-KZ"/>
        </w:rPr>
        <w:t xml:space="preserve"> саласында </w:t>
      </w:r>
      <w:r w:rsidRPr="00766F54">
        <w:rPr>
          <w:rFonts w:ascii="Times New Roman" w:hAnsi="Times New Roman"/>
          <w:sz w:val="28"/>
          <w:szCs w:val="28"/>
          <w:lang w:val="kk-KZ"/>
        </w:rPr>
        <w:lastRenderedPageBreak/>
        <w:t>тәуекелдердің болуы Қордың операциялық тәуекелдерінің бір бөлігін құрайды, сол арқылы Қордың негізгі қызметіне әсер етеді</w:t>
      </w:r>
      <w:r w:rsidR="003B170B" w:rsidRPr="00766F54">
        <w:rPr>
          <w:rFonts w:ascii="Times New Roman" w:hAnsi="Times New Roman"/>
          <w:sz w:val="28"/>
          <w:szCs w:val="28"/>
          <w:lang w:val="kk-KZ"/>
        </w:rPr>
        <w:t>.</w:t>
      </w:r>
    </w:p>
    <w:bookmarkEnd w:id="3"/>
    <w:bookmarkEnd w:id="10"/>
    <w:bookmarkEnd w:id="11"/>
    <w:p w14:paraId="53F11486" w14:textId="51830079" w:rsidR="003B170B" w:rsidRPr="00766F54" w:rsidRDefault="00766F54" w:rsidP="007344F1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66F5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ор басшылығы Қордың тиімді және тұрақты жұмысын қамтамасыз етуге, сондай-ақ барлық мүдделі тараптардың Қор жұмысының сенімділігі мен тұрақтылығына, олардың мүдделерінің әртүрлі қолайсыз факторлардың әсерінен қорғалуына сенімділігін қолдауға ұмтылады</w:t>
      </w:r>
      <w:r w:rsidR="003B170B" w:rsidRPr="00766F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AD28ED" w14:textId="2632CDA9" w:rsidR="003B170B" w:rsidRPr="008625BE" w:rsidRDefault="00766F54" w:rsidP="00C95C23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F5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асшылық ақ Қордың табысты және тұрақты жұмысының маңызды факторларының бірі болып табылатынын және АҚ қамтамасыз етудің мақсаттары мен қағидаттарына қажетті жәрдем көрсетуге және міндеттеме көрсетуге ниетті екенін түсінеді</w:t>
      </w:r>
      <w:r w:rsidR="003B170B" w:rsidRPr="00766F5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.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ор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басшылығы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Қ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басқару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процесін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жалпы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бақылауды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өзіне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лдырады</w:t>
      </w:r>
      <w:proofErr w:type="spellEnd"/>
      <w:r w:rsidR="003B170B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0888F93" w14:textId="3DFBAC8C" w:rsidR="007C48C9" w:rsidRPr="008625BE" w:rsidRDefault="00E84C34" w:rsidP="007C48C9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-1</w:t>
      </w:r>
      <w:r w:rsidR="007C48C9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Басшылық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ор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ызметкерінің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орындаушылар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тарапына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тартылаты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қ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к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міндеттемелері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талаптары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орындау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мүмкіндігі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етеді</w:t>
      </w:r>
      <w:proofErr w:type="spellEnd"/>
      <w:r w:rsidR="007C48C9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0DDD" w:rsidRPr="008625BE">
        <w:t xml:space="preserve"> </w:t>
      </w:r>
    </w:p>
    <w:p w14:paraId="7D08F522" w14:textId="57D0C635" w:rsidR="007C48C9" w:rsidRPr="008625BE" w:rsidRDefault="00E84C34" w:rsidP="008625BE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-2</w:t>
      </w:r>
      <w:r w:rsidR="007C48C9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84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Басшылық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уіптер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тәуекелдерде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орғауды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ететі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ішкі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ұжаттар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рәсімдерді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әзірлеуге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тысады</w:t>
      </w:r>
      <w:proofErr w:type="spellEnd"/>
      <w:r w:rsidR="007C48C9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7F0ED3F" w14:textId="2574B09A" w:rsidR="007C48C9" w:rsidRPr="008625BE" w:rsidRDefault="00E84C34" w:rsidP="007C48C9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-3</w:t>
      </w:r>
      <w:r w:rsidR="007C48C9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84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Басшылық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ржылық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дық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адами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ресурстарды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оса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алғанда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ң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гі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үшін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жеткілікті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ресурстарды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етеді</w:t>
      </w:r>
      <w:proofErr w:type="spellEnd"/>
      <w:r w:rsidR="007C48C9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BD45C3F" w14:textId="64B24DBA" w:rsidR="002E44F4" w:rsidRPr="008625BE" w:rsidRDefault="002E44F4" w:rsidP="001B5680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before="0"/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5CBB2E" w14:textId="77777777" w:rsidR="00E61221" w:rsidRPr="008625BE" w:rsidRDefault="00E61221" w:rsidP="001B5680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before="0"/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E52146" w14:textId="474C9527" w:rsidR="002E44F4" w:rsidRPr="008625BE" w:rsidRDefault="002E44F4" w:rsidP="007344F1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before="0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 </w:t>
      </w:r>
      <w:r w:rsidR="00766F54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АҚС</w:t>
      </w:r>
      <w:r w:rsidR="00766F54" w:rsidRPr="00766F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766F54" w:rsidRPr="00766F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қсаты</w:t>
      </w:r>
      <w:proofErr w:type="spellEnd"/>
      <w:r w:rsidR="00766F54" w:rsidRPr="00766F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ен </w:t>
      </w:r>
      <w:proofErr w:type="spellStart"/>
      <w:r w:rsidR="00766F54" w:rsidRPr="00766F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індеттері</w:t>
      </w:r>
      <w:proofErr w:type="spellEnd"/>
    </w:p>
    <w:p w14:paraId="08A4CCFB" w14:textId="77777777" w:rsidR="002E44F4" w:rsidRPr="008625BE" w:rsidRDefault="002E44F4" w:rsidP="007344F1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before="0"/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07FA8B" w14:textId="5AC6D4EB" w:rsidR="003B170B" w:rsidRPr="00BB19C6" w:rsidRDefault="00766F54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С</w:t>
      </w:r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құру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жетілдірудің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негізгі</w:t>
      </w:r>
      <w:proofErr w:type="spellEnd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F54">
        <w:rPr>
          <w:rFonts w:ascii="Times New Roman" w:eastAsia="Calibri" w:hAnsi="Times New Roman" w:cs="Times New Roman"/>
          <w:sz w:val="28"/>
          <w:szCs w:val="28"/>
          <w:lang w:eastAsia="en-US"/>
        </w:rPr>
        <w:t>мақсаттары</w:t>
      </w:r>
      <w:proofErr w:type="spellEnd"/>
      <w:r w:rsidR="003B170B" w:rsidRPr="00BB19C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523764B" w14:textId="46EA5DF7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үш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н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маңыздылығына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рай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иіст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ғалу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C7E063E" w14:textId="4BCFA61C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ұпиялылығ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үпнұсқалығ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ұтастығ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дербес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деректерд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ға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9C2610D" w14:textId="193AD6D9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ына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өңде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ұралдарына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рұқсатсы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физикалық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л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еткізуд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зақымдануд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раласуд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олдырма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111F21C" w14:textId="2F2646E0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қ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үйелерді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жырамас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өліг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ретінд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қ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кт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лард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үкіл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өмірлік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цикл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ішінд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881F377" w14:textId="7A7D3D98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к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қиғалар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урал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хабарламалар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әлсі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ақтар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са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лғанда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қ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к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инцидентт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асқаруд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үздіксі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нәтижел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әсіл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C65E728" w14:textId="23AB1634" w:rsidR="003B170B" w:rsidRPr="008625BE" w:rsidRDefault="002A644C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С</w:t>
      </w:r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абысты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іске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сыру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мақсатында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мынадай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міндеттерді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әтижелі</w:t>
      </w:r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рындау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жет</w:t>
      </w:r>
      <w:proofErr w:type="spellEnd"/>
      <w:r w:rsidR="003B170B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C61DBF3" w14:textId="18E9F10D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қ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ктивт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үгенде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ікте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713FBAD6" w14:textId="430BD8B0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Қ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әуекелд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ы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әуекелдерді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әлеуетт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мүмкіндікт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нықта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34EFA179" w14:textId="4C851027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Қ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туді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негізг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алаптар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рәсімд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йқында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ұжатта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8127100" w14:textId="1E0A76E8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ға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ұралдар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нгіз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апта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686093C" w14:textId="17A1C823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644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</w:t>
      </w:r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ызметкерл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644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</w:t>
      </w:r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саласында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қыт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F1CFC6A" w14:textId="58C8F58A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644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</w:t>
      </w:r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ктивтеріні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салдығ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уақтыл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нықта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ою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сол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рқыл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терл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іск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сыр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нәтижесінд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знес-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процестеріні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лыпт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ұмыс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істеуі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нұқса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келтір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ұзыл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мүмкіндігіні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лд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л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60C6280" w14:textId="65F1DC09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7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644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</w:t>
      </w:r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терл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іск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сыр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кезінд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ықтимал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залал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лайл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деңгейг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дей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зайт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н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ішінд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ықтимал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үзілістерде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кей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знес-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процестерді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лпына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келтір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уақыты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ысқарт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42B82DE" w14:textId="20A74D66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8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644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</w:t>
      </w:r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қиғалар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инциденттер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іле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өңде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4486B98" w14:textId="169A9A7A" w:rsidR="003B170B" w:rsidRPr="008625BE" w:rsidRDefault="003B170B" w:rsidP="007344F1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9)</w:t>
      </w: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қ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гі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туг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рналған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шығындарды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оспарлау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644C"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ңтайландыру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9548441" w14:textId="76C1F489" w:rsidR="003B170B" w:rsidRPr="008625BE" w:rsidRDefault="002A644C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ық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лар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ұдан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әрі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</w:t>
      </w:r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)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саласындағы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әуекелдерін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ағалау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негізінде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Қ-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өніндегі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ұйымдастырушылық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техникалық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шаралар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кешенін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оспарлау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іске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асыру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бақылау</w:t>
      </w:r>
      <w:proofErr w:type="spellEnd"/>
      <w:r w:rsidR="003B170B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A6289E1" w14:textId="306917FB" w:rsidR="003B170B" w:rsidRPr="008625BE" w:rsidRDefault="002A644C" w:rsidP="007344F1">
      <w:pPr>
        <w:pStyle w:val="af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процестері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ктивтеріні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үздіксіз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лжетімділігі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21505588" w14:textId="5996E8A2" w:rsidR="003B170B" w:rsidRPr="008625BE" w:rsidRDefault="002A644C" w:rsidP="007344F1">
      <w:pPr>
        <w:pStyle w:val="af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644C">
        <w:rPr>
          <w:rFonts w:ascii="Times New Roman" w:hAnsi="Times New Roman" w:cs="Times New Roman"/>
          <w:sz w:val="28"/>
          <w:szCs w:val="28"/>
        </w:rPr>
        <w:t>бизнес-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процестерді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ктивтеріні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тұтастығы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21EDFF40" w14:textId="7DD3F3BA" w:rsidR="003B170B" w:rsidRPr="008625BE" w:rsidRDefault="002A644C" w:rsidP="007E37A4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ақпараттың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түпнұсқалығын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/>
          <w:sz w:val="28"/>
          <w:szCs w:val="28"/>
        </w:rPr>
        <w:t>тұтастығын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құпиялылықты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қамтамасыз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ету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/>
          <w:sz w:val="28"/>
          <w:szCs w:val="28"/>
        </w:rPr>
        <w:t>дербес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деректерді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қорғау</w:t>
      </w:r>
      <w:proofErr w:type="spellEnd"/>
      <w:r w:rsidR="003B170B" w:rsidRPr="008625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66009C" w14:textId="2C9CD606" w:rsidR="003B170B" w:rsidRPr="008625BE" w:rsidRDefault="002A644C" w:rsidP="002E44F4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Pr="002A644C">
        <w:rPr>
          <w:rFonts w:ascii="Times New Roman" w:hAnsi="Times New Roman"/>
          <w:sz w:val="28"/>
          <w:szCs w:val="28"/>
        </w:rPr>
        <w:t xml:space="preserve">орда </w:t>
      </w:r>
      <w:proofErr w:type="spellStart"/>
      <w:r w:rsidRPr="002A644C">
        <w:rPr>
          <w:rFonts w:ascii="Times New Roman" w:hAnsi="Times New Roman"/>
          <w:sz w:val="28"/>
          <w:szCs w:val="28"/>
        </w:rPr>
        <w:t>қолданылатын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ақпараттық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қауіпсіздік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бойынша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қабылданатын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шаралардың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заңнама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талаптарына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/>
          <w:sz w:val="28"/>
          <w:szCs w:val="28"/>
        </w:rPr>
        <w:t>сондай-ақ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реттеуші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және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қадағалау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ұйымдарының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талаптарына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сәйкестігін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қамтамасыз</w:t>
      </w:r>
      <w:proofErr w:type="spellEnd"/>
      <w:r w:rsidRPr="002A6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/>
          <w:sz w:val="28"/>
          <w:szCs w:val="28"/>
        </w:rPr>
        <w:t>ету</w:t>
      </w:r>
      <w:proofErr w:type="spellEnd"/>
      <w:r w:rsidR="003B170B" w:rsidRPr="008625BE">
        <w:rPr>
          <w:rFonts w:ascii="Times New Roman" w:hAnsi="Times New Roman"/>
          <w:sz w:val="28"/>
          <w:szCs w:val="28"/>
        </w:rPr>
        <w:t>.</w:t>
      </w:r>
    </w:p>
    <w:p w14:paraId="5E3229A7" w14:textId="0F84A342" w:rsidR="003B170B" w:rsidRPr="008625BE" w:rsidRDefault="002A644C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Қорғалатын</w:t>
      </w:r>
      <w:proofErr w:type="spellEnd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644C">
        <w:rPr>
          <w:rFonts w:ascii="Times New Roman" w:eastAsia="Calibri" w:hAnsi="Times New Roman" w:cs="Times New Roman"/>
          <w:sz w:val="28"/>
          <w:szCs w:val="28"/>
          <w:lang w:eastAsia="en-US"/>
        </w:rPr>
        <w:t>объектілер</w:t>
      </w:r>
      <w:proofErr w:type="spellEnd"/>
      <w:r w:rsidR="003B170B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574C25C" w14:textId="637B008B" w:rsidR="003B170B" w:rsidRPr="008625BE" w:rsidRDefault="002A644C" w:rsidP="007344F1">
      <w:pPr>
        <w:pStyle w:val="af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істеуі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ктивтер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нысан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түріне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арамастан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2B512355" w14:textId="02FC408B" w:rsidR="003B170B" w:rsidRPr="008625BE" w:rsidRDefault="002A644C" w:rsidP="007344F1">
      <w:pPr>
        <w:pStyle w:val="af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беру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хивтелген</w:t>
      </w:r>
      <w:r w:rsidRPr="002A64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пайдалануд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лғанда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паратт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үйелер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,</w:t>
      </w:r>
    </w:p>
    <w:p w14:paraId="62C53A89" w14:textId="493F21D2" w:rsidR="003B170B" w:rsidRPr="008625BE" w:rsidRDefault="002A644C" w:rsidP="007344F1">
      <w:pPr>
        <w:pStyle w:val="af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компьютерлік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техникан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кітапханалард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мұрағаттард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базасы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серверді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лғанда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>, АТ-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инфрақұрылымын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элементтері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r w:rsidR="00722825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ртал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аппарат пен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филиалдардағ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виртуалд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рналард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телекоммуникация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рналары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жүйелері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АТ-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инфрақұрылымының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рғалаты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элементтері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объектілер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үй-жайларды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2A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44C">
        <w:rPr>
          <w:rFonts w:ascii="Times New Roman" w:hAnsi="Times New Roman" w:cs="Times New Roman"/>
          <w:sz w:val="28"/>
          <w:szCs w:val="28"/>
        </w:rPr>
        <w:t>алғанда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43637EA0" w14:textId="5FA8D384" w:rsidR="003B170B" w:rsidRPr="008625BE" w:rsidRDefault="00722825" w:rsidP="007344F1">
      <w:pPr>
        <w:pStyle w:val="af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аппарат пен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филиалдарды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алғанд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бөлімшелері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,</w:t>
      </w:r>
    </w:p>
    <w:p w14:paraId="5AFD8655" w14:textId="0BA83663" w:rsidR="003B170B" w:rsidRPr="008625BE" w:rsidRDefault="00722825" w:rsidP="007344F1">
      <w:pPr>
        <w:pStyle w:val="af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ордағы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процестер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регламенттер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рәсімдері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4B174C49" w14:textId="38CBC09E" w:rsidR="003B170B" w:rsidRPr="008625BE" w:rsidRDefault="00722825" w:rsidP="007344F1">
      <w:pPr>
        <w:pStyle w:val="af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ызметкерлердің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деректер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ор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еткізушілерінің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деректемелері</w:t>
      </w:r>
      <w:proofErr w:type="spellEnd"/>
      <w:r w:rsidR="003B170B" w:rsidRPr="008625BE">
        <w:rPr>
          <w:rFonts w:ascii="Times New Roman" w:hAnsi="Times New Roman" w:cs="Times New Roman"/>
          <w:sz w:val="28"/>
          <w:szCs w:val="28"/>
        </w:rPr>
        <w:t>.</w:t>
      </w:r>
    </w:p>
    <w:p w14:paraId="57D66B74" w14:textId="342E1529" w:rsidR="003B170B" w:rsidRPr="008625BE" w:rsidRDefault="00722825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орғ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меншік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ұқығынд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оның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ішінде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зияткерлік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меншік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ұқығынд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азақста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ның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олданыстағы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заңнамасын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сәйкес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ызметті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жүзеге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асыру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мақсатынд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сатып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алынға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алынға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пайдалануғ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берілге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барл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іскерлік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н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есептеу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ресурстары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тиесілі</w:t>
      </w:r>
      <w:proofErr w:type="spellEnd"/>
      <w:r w:rsidR="003B170B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Аталға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меншік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ұқығы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жабдықтары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пайдалан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отырып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жүзеге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асырылаты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дауыст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лицензиял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әзірленген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бағдарламал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етуге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д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пошт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жәшіктерінің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мазмұнын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барл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д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бөлімшелері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ызметкерлерінің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ағаз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дық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ұжаттарына</w:t>
      </w:r>
      <w:proofErr w:type="spellEnd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қолданылады</w:t>
      </w:r>
      <w:proofErr w:type="spellEnd"/>
      <w:r w:rsidR="003B170B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1C38E81" w14:textId="5865725D" w:rsidR="007E37A4" w:rsidRPr="008625BE" w:rsidRDefault="007E37A4" w:rsidP="00C95C23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54D43D" w14:textId="544CB3BD" w:rsidR="00722825" w:rsidRPr="00722825" w:rsidRDefault="003C4F4A" w:rsidP="00722825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kk-KZ" w:eastAsia="en-US"/>
        </w:rPr>
      </w:pPr>
      <w:r w:rsidRPr="00862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val="kk-KZ" w:eastAsia="en-US"/>
        </w:rPr>
        <w:t xml:space="preserve">3. </w:t>
      </w:r>
      <w:proofErr w:type="spellStart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Ақпараттық</w:t>
      </w:r>
      <w:proofErr w:type="spellEnd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қауіпсіздікті</w:t>
      </w:r>
      <w:proofErr w:type="spellEnd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қамтамасыз</w:t>
      </w:r>
      <w:proofErr w:type="spellEnd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етудің</w:t>
      </w:r>
      <w:proofErr w:type="spellEnd"/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="00722825" w:rsidRPr="00722825">
        <w:rPr>
          <w:rFonts w:ascii="Times New Roman" w:hAnsi="Times New Roman" w:cs="Times New Roman"/>
          <w:b/>
          <w:spacing w:val="-5"/>
          <w:sz w:val="28"/>
          <w:szCs w:val="28"/>
          <w:lang w:val="kk-KZ" w:eastAsia="en-US"/>
        </w:rPr>
        <w:t>жетекші принциптері</w:t>
      </w:r>
    </w:p>
    <w:p w14:paraId="05190276" w14:textId="17B6FE84" w:rsidR="003C4F4A" w:rsidRPr="00722825" w:rsidRDefault="003C4F4A" w:rsidP="00722825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37EDD517" w14:textId="77777777" w:rsidR="003C4F4A" w:rsidRPr="008625BE" w:rsidRDefault="003C4F4A" w:rsidP="003C4F4A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</w:p>
    <w:p w14:paraId="0DBA76C2" w14:textId="1FAFDC3E" w:rsidR="00926922" w:rsidRPr="008625BE" w:rsidRDefault="00926922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282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С</w:t>
      </w:r>
      <w:r w:rsidR="00722825"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282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мына </w:t>
      </w:r>
      <w:proofErr w:type="spellStart"/>
      <w:r w:rsidR="00722825"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тер</w:t>
      </w:r>
      <w:proofErr w:type="spellEnd"/>
      <w:r w:rsidR="0072282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</w:t>
      </w:r>
      <w:r w:rsidR="00722825"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proofErr w:type="spellStart"/>
      <w:r w:rsidR="00722825" w:rsidRPr="00722825">
        <w:rPr>
          <w:rFonts w:ascii="Times New Roman" w:eastAsia="Calibri" w:hAnsi="Times New Roman" w:cs="Times New Roman"/>
          <w:sz w:val="28"/>
          <w:szCs w:val="28"/>
          <w:lang w:eastAsia="en-US"/>
        </w:rPr>
        <w:t>негізделген</w:t>
      </w:r>
      <w:proofErr w:type="spellEnd"/>
      <w:r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70F5A17" w14:textId="67E8D154" w:rsidR="00926922" w:rsidRPr="008625BE" w:rsidRDefault="00722825" w:rsidP="006F2E0F">
      <w:pPr>
        <w:pStyle w:val="af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ақпараттың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ұпиялылығын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тұтастығын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олжетімділігін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АҚ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926922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7FAB2E25" w14:textId="4885C19D" w:rsidR="00926922" w:rsidRPr="008625BE" w:rsidRDefault="00926922" w:rsidP="00722825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625B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22825" w:rsidRPr="00722825">
        <w:rPr>
          <w:rFonts w:ascii="Times New Roman" w:hAnsi="Times New Roman" w:cs="Times New Roman"/>
          <w:sz w:val="28"/>
          <w:szCs w:val="28"/>
        </w:rPr>
        <w:t>ақпаратқа</w:t>
      </w:r>
      <w:proofErr w:type="spellEnd"/>
      <w:r w:rsidR="00722825" w:rsidRPr="00722825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="00722825" w:rsidRPr="00722825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="00722825"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825" w:rsidRPr="00722825">
        <w:rPr>
          <w:rFonts w:ascii="Times New Roman" w:hAnsi="Times New Roman" w:cs="Times New Roman"/>
          <w:sz w:val="28"/>
          <w:szCs w:val="28"/>
        </w:rPr>
        <w:t>тұлғаларға</w:t>
      </w:r>
      <w:proofErr w:type="spellEnd"/>
      <w:r w:rsidR="00722825"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825" w:rsidRPr="00722825">
        <w:rPr>
          <w:rFonts w:ascii="Times New Roman" w:hAnsi="Times New Roman" w:cs="Times New Roman"/>
          <w:sz w:val="28"/>
          <w:szCs w:val="28"/>
        </w:rPr>
        <w:t>рұқсат</w:t>
      </w:r>
      <w:proofErr w:type="spellEnd"/>
      <w:r w:rsidR="00722825" w:rsidRPr="00722825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722825" w:rsidRPr="00722825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722825"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825" w:rsidRPr="00722825">
        <w:rPr>
          <w:rFonts w:ascii="Times New Roman" w:hAnsi="Times New Roman" w:cs="Times New Roman"/>
          <w:sz w:val="28"/>
          <w:szCs w:val="28"/>
        </w:rPr>
        <w:t>құпиялылық</w:t>
      </w:r>
      <w:proofErr w:type="spellEnd"/>
      <w:r w:rsidRPr="008625BE">
        <w:rPr>
          <w:rFonts w:ascii="Times New Roman" w:hAnsi="Times New Roman" w:cs="Times New Roman"/>
          <w:sz w:val="28"/>
          <w:szCs w:val="28"/>
        </w:rPr>
        <w:t>;</w:t>
      </w:r>
    </w:p>
    <w:p w14:paraId="2E3048C6" w14:textId="30BFAE73" w:rsidR="00926922" w:rsidRPr="008625BE" w:rsidRDefault="00722825" w:rsidP="006F2E0F">
      <w:pPr>
        <w:pStyle w:val="af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алпығ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олжетімд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ресурстарғ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компьютерлердег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корпоративтік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поштадағы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, ЭҚЖ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т. б.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деректерге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) тек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ан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рұқсат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олымен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CFBDC9E" w14:textId="5E3729F6" w:rsidR="00926922" w:rsidRPr="008625BE" w:rsidRDefault="00722825" w:rsidP="00722825">
      <w:pPr>
        <w:pStyle w:val="af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тұлғаларғ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ызметтік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алпығ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олжетімд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ресурстарға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қолжетімділік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r w:rsidR="00926922" w:rsidRPr="008625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компьютерлердегі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корпоративтік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поштадағы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, ЭҚЖ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22825">
        <w:rPr>
          <w:rFonts w:ascii="Times New Roman" w:hAnsi="Times New Roman" w:cs="Times New Roman"/>
          <w:sz w:val="28"/>
          <w:szCs w:val="28"/>
        </w:rPr>
        <w:t xml:space="preserve"> т. б. </w:t>
      </w:r>
      <w:proofErr w:type="spellStart"/>
      <w:r w:rsidRPr="00722825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="00926922" w:rsidRPr="008625BE">
        <w:rPr>
          <w:rFonts w:ascii="Times New Roman" w:hAnsi="Times New Roman" w:cs="Times New Roman"/>
          <w:sz w:val="28"/>
          <w:szCs w:val="28"/>
        </w:rPr>
        <w:t>).</w:t>
      </w:r>
    </w:p>
    <w:p w14:paraId="46E13B44" w14:textId="46BEB83B" w:rsidR="003C4F4A" w:rsidRPr="008625BE" w:rsidRDefault="003C4F4A" w:rsidP="006F2E0F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befor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8DED96" w14:textId="77777777" w:rsidR="00722825" w:rsidRPr="00722825" w:rsidRDefault="00722825" w:rsidP="00722825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</w:pPr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4. </w:t>
      </w:r>
      <w:proofErr w:type="spellStart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Ақпараттық</w:t>
      </w:r>
      <w:proofErr w:type="spellEnd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қауіпсіздікті</w:t>
      </w:r>
      <w:proofErr w:type="spellEnd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қамтамасыз</w:t>
      </w:r>
      <w:proofErr w:type="spellEnd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етудің</w:t>
      </w:r>
      <w:proofErr w:type="spellEnd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практикалық</w:t>
      </w:r>
      <w:proofErr w:type="spellEnd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Pr="00722825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әдістері</w:t>
      </w:r>
      <w:proofErr w:type="spellEnd"/>
    </w:p>
    <w:p w14:paraId="12AD1C69" w14:textId="16279328" w:rsidR="001B5680" w:rsidRPr="00722825" w:rsidRDefault="001B5680" w:rsidP="001B5680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C1A35CC" w14:textId="5D9FCF10" w:rsidR="00506325" w:rsidRPr="008625BE" w:rsidRDefault="003F0BC6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</w:t>
      </w: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әселелерін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алп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асшылықт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ор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асшылығ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үзег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сырад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он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</w:t>
      </w: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контекстіндегі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індеттерін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ыналар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кіреді</w:t>
      </w:r>
      <w:proofErr w:type="spellEnd"/>
      <w:r w:rsidR="00506325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48E9858" w14:textId="734C1DC1" w:rsidR="00506325" w:rsidRPr="008625BE" w:rsidRDefault="003F0BC6" w:rsidP="006F2E0F">
      <w:pPr>
        <w:pStyle w:val="af5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қпараттық-коммуникациялық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уіпсіздіг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заңнамасына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АҚ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мақсаттары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процестерде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7D773B83" w14:textId="5B5A376C" w:rsidR="00506325" w:rsidRPr="008625BE" w:rsidRDefault="003F0BC6" w:rsidP="006F2E0F">
      <w:pPr>
        <w:pStyle w:val="af5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С</w:t>
      </w:r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6232FEBC" w14:textId="5CFABB5E" w:rsidR="00506325" w:rsidRPr="008625BE" w:rsidRDefault="003F0BC6" w:rsidP="006F2E0F">
      <w:pPr>
        <w:pStyle w:val="af5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F0BC6">
        <w:rPr>
          <w:rFonts w:ascii="Times New Roman" w:hAnsi="Times New Roman" w:cs="Times New Roman"/>
          <w:sz w:val="28"/>
          <w:szCs w:val="28"/>
        </w:rPr>
        <w:t xml:space="preserve">орда АҚ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енгізуд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үйлестіруд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59634CBC" w14:textId="1457CA2F" w:rsidR="00506325" w:rsidRPr="008625BE" w:rsidRDefault="003F0BC6" w:rsidP="006F2E0F">
      <w:pPr>
        <w:pStyle w:val="af5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стамалар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сқару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олдау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5183AB5A" w14:textId="21A552F2" w:rsidR="00506325" w:rsidRPr="008625BE" w:rsidRDefault="003F0BC6" w:rsidP="006F2E0F">
      <w:pPr>
        <w:pStyle w:val="af5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0BC6">
        <w:rPr>
          <w:rFonts w:ascii="Times New Roman" w:hAnsi="Times New Roman" w:cs="Times New Roman"/>
          <w:sz w:val="28"/>
          <w:szCs w:val="28"/>
        </w:rPr>
        <w:t xml:space="preserve">АҚ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ресурстар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43517A7B" w14:textId="305C00A7" w:rsidR="00506325" w:rsidRPr="008625BE" w:rsidRDefault="003F0BC6" w:rsidP="006F2E0F">
      <w:pPr>
        <w:pStyle w:val="af5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-ға</w:t>
      </w:r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міндеттер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функциялар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өлуд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EE473A" w14:textId="257DD4B7" w:rsidR="00506325" w:rsidRPr="00BB19C6" w:rsidRDefault="003F0BC6" w:rsidP="00571FC0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Қ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саласындағ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ауапкершілік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н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функциялард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ражігі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жырат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ақсатынд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қпараттандыр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объектілері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ұр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сүйемелде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дамыт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әселелеріме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йналысаты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ұрылымдық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өлімш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олып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табылаты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Өзіндік</w:t>
      </w: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</w:t>
      </w: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іні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параттық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уіпсіздік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асқармас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ұрылад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немес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Қ-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етуг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ауапт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лауазымд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дам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йқындалад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6325" w:rsidRPr="008625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02F3CA8" w14:textId="2787E1D3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F0BC6">
        <w:rPr>
          <w:rFonts w:ascii="Times New Roman" w:hAnsi="Times New Roman" w:cs="Times New Roman"/>
          <w:sz w:val="28"/>
          <w:szCs w:val="28"/>
        </w:rPr>
        <w:t xml:space="preserve">АҚ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ұжаттама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алаптарының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орындалуы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5F36E8E6" w14:textId="4ABFEF23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Қ-ның</w:t>
      </w:r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ұжаттамалық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ресімделуі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5891A0BC" w14:textId="39A36011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-ны</w:t>
      </w:r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өлігінде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ктивтерд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сқару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65D03CB0" w14:textId="3B9E04CB" w:rsidR="00506325" w:rsidRPr="00BB19C6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етуд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пайдаланудың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заңдылығы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BB19C6">
        <w:rPr>
          <w:rFonts w:ascii="Times New Roman" w:hAnsi="Times New Roman" w:cs="Times New Roman"/>
          <w:sz w:val="28"/>
          <w:szCs w:val="28"/>
        </w:rPr>
        <w:t>;</w:t>
      </w:r>
    </w:p>
    <w:p w14:paraId="00B51777" w14:textId="6BDCBE96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0BC6">
        <w:rPr>
          <w:rFonts w:ascii="Times New Roman" w:hAnsi="Times New Roman" w:cs="Times New Roman"/>
          <w:sz w:val="28"/>
          <w:szCs w:val="28"/>
        </w:rPr>
        <w:t xml:space="preserve">АҚ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әуекелдерд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сқару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3E51D672" w14:textId="5E7B6B15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оқиғаларының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іркелуі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649C9F51" w14:textId="7A8C2709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0BC6">
        <w:rPr>
          <w:rFonts w:ascii="Times New Roman" w:hAnsi="Times New Roman" w:cs="Times New Roman"/>
          <w:sz w:val="28"/>
          <w:szCs w:val="28"/>
        </w:rPr>
        <w:t xml:space="preserve">АҚ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удиті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6798CBCD" w14:textId="0E41B161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удиті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ұйымдастыру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6BCF6E75" w14:textId="12B857F8" w:rsidR="00506325" w:rsidRPr="00BB19C6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қпараттық-коммуникациялық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пайдаланаты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процестердің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үздіксіздігі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етуді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506325" w:rsidRPr="008625BE">
        <w:rPr>
          <w:rFonts w:ascii="Times New Roman" w:hAnsi="Times New Roman" w:cs="Times New Roman"/>
          <w:sz w:val="28"/>
          <w:szCs w:val="28"/>
        </w:rPr>
        <w:t>;</w:t>
      </w:r>
    </w:p>
    <w:p w14:paraId="0FCD696E" w14:textId="5082C7FE" w:rsidR="00506325" w:rsidRPr="008625BE" w:rsidRDefault="003F0BC6" w:rsidP="006F2E0F">
      <w:pPr>
        <w:pStyle w:val="af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персоналды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талаптарының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сақталуын</w:t>
      </w:r>
      <w:proofErr w:type="spellEnd"/>
      <w:r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BC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6C3C0B" w14:textId="77777777" w:rsidR="007815AA" w:rsidRPr="008625BE" w:rsidRDefault="007815AA" w:rsidP="006F2E0F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C2367B4" w14:textId="7AEC9EA4" w:rsidR="00FC532A" w:rsidRPr="008625BE" w:rsidRDefault="001B5680" w:rsidP="007344F1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 </w:t>
      </w:r>
      <w:proofErr w:type="spellStart"/>
      <w:r w:rsidR="003F0BC6" w:rsidRPr="003F0B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Қорытынды</w:t>
      </w:r>
      <w:proofErr w:type="spellEnd"/>
      <w:r w:rsidR="003F0BC6" w:rsidRPr="003F0B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3F0BC6" w:rsidRPr="003F0B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ежелер</w:t>
      </w:r>
      <w:proofErr w:type="spellEnd"/>
    </w:p>
    <w:p w14:paraId="4BB60DD0" w14:textId="5076AEE4" w:rsidR="003B170B" w:rsidRPr="008625BE" w:rsidRDefault="003B170B" w:rsidP="008625BE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_Toc210804406"/>
    </w:p>
    <w:p w14:paraId="25BA1734" w14:textId="2FA31DA7" w:rsidR="00E84C34" w:rsidRPr="006F2E0F" w:rsidRDefault="003F0BC6" w:rsidP="00E84C34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он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филиалдарын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асшылығ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Қ-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мтамасыз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ет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өніндегі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ызмет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үші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ауапт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олад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оғарыд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көрсетілге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ақсаттар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ғидаттарғ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өзіні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далдығы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әлімдейді</w:t>
      </w:r>
      <w:proofErr w:type="spellEnd"/>
      <w:r w:rsidR="00E84C34" w:rsidRPr="006F2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14:paraId="6F18ED4B" w14:textId="6A668108" w:rsidR="00E84C34" w:rsidRPr="006F2E0F" w:rsidRDefault="003F0BC6" w:rsidP="00E84C34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он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филиалдарын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ызметкерлері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С</w:t>
      </w: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талаптарын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сақталуын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ауапт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олад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ән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Қ</w:t>
      </w: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саласынд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нықталға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арлық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ұзушылықтар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турал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уақтыл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хабарлауғ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тиіс</w:t>
      </w:r>
      <w:proofErr w:type="spellEnd"/>
      <w:r w:rsidR="00E84C34" w:rsidRPr="006F2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A545A6C" w14:textId="644ED378" w:rsidR="00E84C34" w:rsidRPr="006F2E0F" w:rsidRDefault="003F0BC6" w:rsidP="00E84C34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ы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Саясаттың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ережелері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йт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ра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тұрақт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негізд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ірақ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кемінд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екі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ылд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бір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рет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үзег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сырылады</w:t>
      </w:r>
      <w:proofErr w:type="spellEnd"/>
      <w:r w:rsidR="00E84C34" w:rsidRPr="006F2E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11DA499" w14:textId="3699F0B2" w:rsidR="00E84C34" w:rsidRPr="00A765CF" w:rsidRDefault="003F0BC6" w:rsidP="00E84C34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ы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ясатты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оспардан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йт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қарау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мынадай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ағдайларда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жүзеге</w:t>
      </w:r>
      <w:proofErr w:type="spellEnd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F0BC6">
        <w:rPr>
          <w:rFonts w:ascii="Times New Roman" w:eastAsia="Calibri" w:hAnsi="Times New Roman" w:cs="Times New Roman"/>
          <w:sz w:val="28"/>
          <w:szCs w:val="28"/>
          <w:lang w:eastAsia="en-US"/>
        </w:rPr>
        <w:t>асырылады</w:t>
      </w:r>
      <w:proofErr w:type="spellEnd"/>
      <w:r w:rsidR="00E84C34" w:rsidRPr="00A765C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940405F" w14:textId="7A063B95" w:rsidR="00E84C34" w:rsidRPr="00A765CF" w:rsidRDefault="00E84C34" w:rsidP="00E84C3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5CF">
        <w:rPr>
          <w:rFonts w:ascii="Times New Roman" w:hAnsi="Times New Roman" w:cs="Times New Roman"/>
          <w:sz w:val="28"/>
          <w:szCs w:val="28"/>
        </w:rPr>
        <w:t>1)</w:t>
      </w:r>
      <w:r w:rsidRPr="00A765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актілеріне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айқындайтын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құжаттарына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A765CF">
        <w:rPr>
          <w:rFonts w:ascii="Times New Roman" w:hAnsi="Times New Roman" w:cs="Times New Roman"/>
          <w:sz w:val="28"/>
          <w:szCs w:val="28"/>
        </w:rPr>
        <w:t>;</w:t>
      </w:r>
    </w:p>
    <w:p w14:paraId="60F25E98" w14:textId="22D9BB08" w:rsidR="00E84C34" w:rsidRPr="00A765CF" w:rsidRDefault="00E84C34" w:rsidP="00E84C3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5CF">
        <w:rPr>
          <w:rFonts w:ascii="Times New Roman" w:hAnsi="Times New Roman" w:cs="Times New Roman"/>
          <w:sz w:val="28"/>
          <w:szCs w:val="28"/>
        </w:rPr>
        <w:t>2)</w:t>
      </w:r>
      <w:r w:rsidRPr="00A765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қауіпсіздігінің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деңгейінің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төмендеуін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BC6" w:rsidRPr="003F0BC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3F0BC6" w:rsidRPr="003F0BC6">
        <w:rPr>
          <w:rFonts w:ascii="Times New Roman" w:hAnsi="Times New Roman" w:cs="Times New Roman"/>
          <w:sz w:val="28"/>
          <w:szCs w:val="28"/>
        </w:rPr>
        <w:t>)</w:t>
      </w:r>
      <w:r w:rsidRPr="00A765CF">
        <w:rPr>
          <w:rFonts w:ascii="Times New Roman" w:hAnsi="Times New Roman" w:cs="Times New Roman"/>
          <w:sz w:val="28"/>
          <w:szCs w:val="28"/>
        </w:rPr>
        <w:t>;</w:t>
      </w:r>
    </w:p>
    <w:p w14:paraId="4D23C99B" w14:textId="2C9E4984" w:rsidR="00E84C34" w:rsidRPr="00A765CF" w:rsidRDefault="00E84C34" w:rsidP="00E84C3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5CF">
        <w:rPr>
          <w:rFonts w:ascii="Times New Roman" w:hAnsi="Times New Roman" w:cs="Times New Roman"/>
          <w:sz w:val="28"/>
          <w:szCs w:val="28"/>
        </w:rPr>
        <w:t>3)</w:t>
      </w:r>
      <w:r w:rsidRPr="00A765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ұйымдық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инфрақұрылымына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ресурстарына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процестеріне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елеулі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A765CF">
        <w:rPr>
          <w:rFonts w:ascii="Times New Roman" w:hAnsi="Times New Roman" w:cs="Times New Roman"/>
          <w:sz w:val="28"/>
          <w:szCs w:val="28"/>
        </w:rPr>
        <w:t>;</w:t>
      </w:r>
    </w:p>
    <w:p w14:paraId="70FA17B9" w14:textId="15772829" w:rsidR="00E84C34" w:rsidRPr="00A765CF" w:rsidRDefault="00E84C34" w:rsidP="00E84C3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5CF">
        <w:rPr>
          <w:rFonts w:ascii="Times New Roman" w:hAnsi="Times New Roman" w:cs="Times New Roman"/>
          <w:sz w:val="28"/>
          <w:szCs w:val="28"/>
        </w:rPr>
        <w:t>4)</w:t>
      </w:r>
      <w:r w:rsidRPr="00A765CF">
        <w:rPr>
          <w:rFonts w:ascii="Times New Roman" w:hAnsi="Times New Roman" w:cs="Times New Roman"/>
          <w:sz w:val="28"/>
          <w:szCs w:val="28"/>
        </w:rPr>
        <w:tab/>
      </w:r>
      <w:r w:rsidR="0054670A" w:rsidRPr="0054670A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Саясатпен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регламенттелген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елеулі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кемшіліктерді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ережелерінің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Қордың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құжаттарымен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қайшылықтарын</w:t>
      </w:r>
      <w:proofErr w:type="spellEnd"/>
      <w:r w:rsidR="0054670A" w:rsidRPr="00546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0A" w:rsidRPr="0054670A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A765CF">
        <w:rPr>
          <w:rFonts w:ascii="Times New Roman" w:hAnsi="Times New Roman" w:cs="Times New Roman"/>
          <w:sz w:val="28"/>
          <w:szCs w:val="28"/>
        </w:rPr>
        <w:t>.</w:t>
      </w:r>
    </w:p>
    <w:p w14:paraId="456CFAEF" w14:textId="60AF0EB7" w:rsidR="00E84C34" w:rsidRPr="00A765CF" w:rsidRDefault="0054670A" w:rsidP="00E84C34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ы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аясатты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қайта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қарау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сондай-ақ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оған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өзгерістер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енгізу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Қордың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ішкі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құжаттарында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белгіленген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тәртіпке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сәйкес</w:t>
      </w:r>
      <w:proofErr w:type="spellEnd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70A">
        <w:rPr>
          <w:rFonts w:ascii="Times New Roman" w:eastAsia="Calibri" w:hAnsi="Times New Roman" w:cs="Times New Roman"/>
          <w:sz w:val="28"/>
          <w:szCs w:val="28"/>
          <w:lang w:eastAsia="en-US"/>
        </w:rPr>
        <w:t>орындалады</w:t>
      </w:r>
      <w:proofErr w:type="spellEnd"/>
      <w:r w:rsidR="00E84C34" w:rsidRPr="00A765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12"/>
    <w:p w14:paraId="4A1E7667" w14:textId="2A032B41" w:rsidR="003B170B" w:rsidRPr="008625BE" w:rsidRDefault="003B170B" w:rsidP="008625BE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/>
        <w:ind w:left="184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13E9D3" w14:textId="77777777" w:rsidR="003B170B" w:rsidRPr="008625BE" w:rsidRDefault="003B170B" w:rsidP="007344F1">
      <w:pPr>
        <w:pStyle w:val="af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16C222A6" w14:textId="6E86828F" w:rsidR="00CF4D0A" w:rsidRPr="008625BE" w:rsidRDefault="00CF4D0A" w:rsidP="007344F1">
      <w:pPr>
        <w:ind w:firstLine="709"/>
        <w:contextualSpacing/>
        <w:jc w:val="left"/>
        <w:rPr>
          <w:rFonts w:ascii="Times New Roman" w:hAnsi="Times New Roman" w:cs="Times New Roman"/>
          <w:b/>
          <w:bCs/>
        </w:rPr>
      </w:pPr>
    </w:p>
    <w:p w14:paraId="5C9FF9A2" w14:textId="77777777" w:rsidR="00C56DA0" w:rsidRPr="008625BE" w:rsidRDefault="00C56DA0" w:rsidP="007344F1">
      <w:pPr>
        <w:ind w:firstLine="709"/>
        <w:contextualSpacing/>
        <w:rPr>
          <w:rFonts w:ascii="Times New Roman" w:hAnsi="Times New Roman" w:cs="Times New Roman"/>
        </w:rPr>
      </w:pPr>
    </w:p>
    <w:sectPr w:rsidR="00C56DA0" w:rsidRPr="008625BE" w:rsidSect="007344F1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pgBorders w:display="firstPage" w:offsetFrom="page">
        <w:top w:val="thickThinSmallGap" w:sz="24" w:space="24" w:color="4F6228" w:themeColor="accent3" w:themeShade="80"/>
        <w:left w:val="thickThinSmallGap" w:sz="24" w:space="24" w:color="4F6228" w:themeColor="accent3" w:themeShade="80"/>
        <w:bottom w:val="thinThickSmallGap" w:sz="24" w:space="24" w:color="4F6228" w:themeColor="accent3" w:themeShade="80"/>
        <w:right w:val="thinThickSmallGap" w:sz="24" w:space="24" w:color="4F6228" w:themeColor="accent3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E042" w14:textId="77777777" w:rsidR="00E61FE0" w:rsidRDefault="00E61FE0">
      <w:r>
        <w:separator/>
      </w:r>
    </w:p>
    <w:p w14:paraId="7AF01173" w14:textId="77777777" w:rsidR="00E61FE0" w:rsidRDefault="00E61FE0"/>
  </w:endnote>
  <w:endnote w:type="continuationSeparator" w:id="0">
    <w:p w14:paraId="62EC0316" w14:textId="77777777" w:rsidR="00E61FE0" w:rsidRDefault="00E61FE0">
      <w:r>
        <w:continuationSeparator/>
      </w:r>
    </w:p>
    <w:p w14:paraId="133F4719" w14:textId="77777777" w:rsidR="00E61FE0" w:rsidRDefault="00E61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62C2" w14:textId="77777777" w:rsidR="008E51D7" w:rsidRPr="00351410" w:rsidRDefault="008E51D7" w:rsidP="00E8518D">
    <w:pPr>
      <w:spacing w:after="200" w:line="276" w:lineRule="auto"/>
      <w:ind w:firstLine="425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351410">
      <w:rPr>
        <w:rFonts w:ascii="Times New Roman" w:hAnsi="Times New Roman" w:cs="Times New Roman"/>
        <w:b/>
        <w:bCs/>
        <w:iCs/>
        <w:sz w:val="20"/>
        <w:szCs w:val="20"/>
      </w:rPr>
      <w:tab/>
    </w:r>
    <w:r w:rsidRPr="00351410">
      <w:rPr>
        <w:rFonts w:ascii="Times New Roman" w:hAnsi="Times New Roman" w:cs="Times New Roman"/>
        <w:b/>
        <w:bCs/>
        <w:iCs/>
        <w:sz w:val="20"/>
        <w:szCs w:val="20"/>
      </w:rPr>
      <w:tab/>
    </w:r>
    <w:r w:rsidRPr="00351410">
      <w:rPr>
        <w:rFonts w:ascii="Times New Roman" w:eastAsia="Calibri" w:hAnsi="Times New Roman" w:cs="Times New Roman"/>
        <w:b/>
        <w:bCs/>
        <w:sz w:val="20"/>
        <w:szCs w:val="20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C6C0" w14:textId="77777777" w:rsidR="00E61FE0" w:rsidRDefault="00E61FE0">
      <w:r>
        <w:separator/>
      </w:r>
    </w:p>
    <w:p w14:paraId="33DA7131" w14:textId="77777777" w:rsidR="00E61FE0" w:rsidRDefault="00E61FE0"/>
  </w:footnote>
  <w:footnote w:type="continuationSeparator" w:id="0">
    <w:p w14:paraId="3B606EDF" w14:textId="77777777" w:rsidR="00E61FE0" w:rsidRDefault="00E61FE0">
      <w:r>
        <w:continuationSeparator/>
      </w:r>
    </w:p>
    <w:p w14:paraId="7D8A3AB3" w14:textId="77777777" w:rsidR="00E61FE0" w:rsidRDefault="00E61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847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40896F" w14:textId="6A7C3D1F" w:rsidR="008E51D7" w:rsidRPr="007344F1" w:rsidRDefault="008E51D7">
        <w:pPr>
          <w:pStyle w:val="aa"/>
          <w:jc w:val="center"/>
          <w:rPr>
            <w:rFonts w:ascii="Times New Roman" w:hAnsi="Times New Roman" w:cs="Times New Roman"/>
          </w:rPr>
        </w:pPr>
        <w:r w:rsidRPr="007344F1">
          <w:rPr>
            <w:rFonts w:ascii="Times New Roman" w:hAnsi="Times New Roman" w:cs="Times New Roman"/>
          </w:rPr>
          <w:fldChar w:fldCharType="begin"/>
        </w:r>
        <w:r w:rsidRPr="007344F1">
          <w:rPr>
            <w:rFonts w:ascii="Times New Roman" w:hAnsi="Times New Roman" w:cs="Times New Roman"/>
          </w:rPr>
          <w:instrText>PAGE   \* MERGEFORMAT</w:instrText>
        </w:r>
        <w:r w:rsidRPr="007344F1">
          <w:rPr>
            <w:rFonts w:ascii="Times New Roman" w:hAnsi="Times New Roman" w:cs="Times New Roman"/>
          </w:rPr>
          <w:fldChar w:fldCharType="separate"/>
        </w:r>
        <w:r w:rsidR="00417881">
          <w:rPr>
            <w:rFonts w:ascii="Times New Roman" w:hAnsi="Times New Roman" w:cs="Times New Roman"/>
            <w:noProof/>
          </w:rPr>
          <w:t>7</w:t>
        </w:r>
        <w:r w:rsidRPr="007344F1">
          <w:rPr>
            <w:rFonts w:ascii="Times New Roman" w:hAnsi="Times New Roman" w:cs="Times New Roman"/>
          </w:rPr>
          <w:fldChar w:fldCharType="end"/>
        </w:r>
      </w:p>
    </w:sdtContent>
  </w:sdt>
  <w:p w14:paraId="06E53D1F" w14:textId="77777777" w:rsidR="008E51D7" w:rsidRPr="00117AF4" w:rsidRDefault="008E51D7" w:rsidP="00E8518D">
    <w:pPr>
      <w:pStyle w:val="aa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06F2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DA259F"/>
    <w:multiLevelType w:val="multilevel"/>
    <w:tmpl w:val="2328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500F1E"/>
    <w:multiLevelType w:val="hybridMultilevel"/>
    <w:tmpl w:val="4E2C5F4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CC0B99"/>
    <w:multiLevelType w:val="hybridMultilevel"/>
    <w:tmpl w:val="3856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0739"/>
    <w:multiLevelType w:val="hybridMultilevel"/>
    <w:tmpl w:val="F56E0BA8"/>
    <w:lvl w:ilvl="0" w:tplc="788E5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620B"/>
    <w:multiLevelType w:val="hybridMultilevel"/>
    <w:tmpl w:val="FE4AE94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94336"/>
    <w:multiLevelType w:val="hybridMultilevel"/>
    <w:tmpl w:val="290C095A"/>
    <w:lvl w:ilvl="0" w:tplc="26389316">
      <w:start w:val="20"/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960FE7"/>
    <w:multiLevelType w:val="singleLevel"/>
    <w:tmpl w:val="40B01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F5C387C"/>
    <w:multiLevelType w:val="hybridMultilevel"/>
    <w:tmpl w:val="4AF63ED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A72C39"/>
    <w:multiLevelType w:val="hybridMultilevel"/>
    <w:tmpl w:val="F97484A0"/>
    <w:lvl w:ilvl="0" w:tplc="4EC4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2D4EF3"/>
    <w:multiLevelType w:val="hybridMultilevel"/>
    <w:tmpl w:val="ED7C77F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971852"/>
    <w:multiLevelType w:val="multilevel"/>
    <w:tmpl w:val="8B68BE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20" w:hanging="1800"/>
      </w:pPr>
      <w:rPr>
        <w:rFonts w:hint="default"/>
      </w:rPr>
    </w:lvl>
  </w:abstractNum>
  <w:abstractNum w:abstractNumId="14" w15:restartNumberingAfterBreak="0">
    <w:nsid w:val="2FFA40D0"/>
    <w:multiLevelType w:val="hybridMultilevel"/>
    <w:tmpl w:val="AB382D14"/>
    <w:lvl w:ilvl="0" w:tplc="C94C137E">
      <w:start w:val="1"/>
      <w:numFmt w:val="bullet"/>
      <w:pStyle w:val="ENRC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BAA0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48FE908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F7A6C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BD66DF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A4C09C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F5C31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D3C0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2B6D99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0F0494"/>
    <w:multiLevelType w:val="hybridMultilevel"/>
    <w:tmpl w:val="88A46852"/>
    <w:lvl w:ilvl="0" w:tplc="1C0C3D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652"/>
    <w:multiLevelType w:val="multilevel"/>
    <w:tmpl w:val="862E232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 w15:restartNumberingAfterBreak="0">
    <w:nsid w:val="40A37D14"/>
    <w:multiLevelType w:val="hybridMultilevel"/>
    <w:tmpl w:val="4E2C5F4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A530B"/>
    <w:multiLevelType w:val="hybridMultilevel"/>
    <w:tmpl w:val="364EA670"/>
    <w:lvl w:ilvl="0" w:tplc="1E668F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0A94"/>
    <w:multiLevelType w:val="hybridMultilevel"/>
    <w:tmpl w:val="9B86F002"/>
    <w:lvl w:ilvl="0" w:tplc="2034CE68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550EE"/>
    <w:multiLevelType w:val="hybridMultilevel"/>
    <w:tmpl w:val="0F385C22"/>
    <w:lvl w:ilvl="0" w:tplc="B15477B6">
      <w:start w:val="1"/>
      <w:numFmt w:val="bullet"/>
      <w:pStyle w:val="a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FF249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12D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2E6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62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C6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9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89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A6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20A3"/>
    <w:multiLevelType w:val="multilevel"/>
    <w:tmpl w:val="2CCA8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1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79E349E"/>
    <w:multiLevelType w:val="hybridMultilevel"/>
    <w:tmpl w:val="A4B8BCF8"/>
    <w:lvl w:ilvl="0" w:tplc="28CCA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CED5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D144BF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DA13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AEB3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76CB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B01B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EA5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8B9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AD0313"/>
    <w:multiLevelType w:val="hybridMultilevel"/>
    <w:tmpl w:val="5A10B0DA"/>
    <w:lvl w:ilvl="0" w:tplc="9C363408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E43D5"/>
    <w:multiLevelType w:val="hybridMultilevel"/>
    <w:tmpl w:val="12F0E6F6"/>
    <w:lvl w:ilvl="0" w:tplc="7564231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7384"/>
    <w:multiLevelType w:val="multilevel"/>
    <w:tmpl w:val="388E03F2"/>
    <w:lvl w:ilvl="0">
      <w:start w:val="1"/>
      <w:numFmt w:val="decimal"/>
      <w:pStyle w:val="a1"/>
      <w:lvlText w:val="§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CFD"/>
    <w:multiLevelType w:val="hybridMultilevel"/>
    <w:tmpl w:val="6CB618DA"/>
    <w:lvl w:ilvl="0" w:tplc="F46A2344">
      <w:start w:val="12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4F912FF5"/>
    <w:multiLevelType w:val="hybridMultilevel"/>
    <w:tmpl w:val="7D9AE4B2"/>
    <w:lvl w:ilvl="0" w:tplc="1EC83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4C1A97"/>
    <w:multiLevelType w:val="hybridMultilevel"/>
    <w:tmpl w:val="6EAC3252"/>
    <w:lvl w:ilvl="0" w:tplc="E68ADF62">
      <w:start w:val="1"/>
      <w:numFmt w:val="bullet"/>
      <w:pStyle w:val="StyleHeading114ptCentered"/>
      <w:lvlText w:val="-"/>
      <w:lvlJc w:val="left"/>
      <w:pPr>
        <w:tabs>
          <w:tab w:val="num" w:pos="910"/>
        </w:tabs>
        <w:ind w:left="910" w:hanging="360"/>
      </w:pPr>
      <w:rPr>
        <w:rFonts w:ascii="Arial" w:hAnsi="Arial" w:hint="default"/>
        <w:color w:val="auto"/>
      </w:rPr>
    </w:lvl>
    <w:lvl w:ilvl="1" w:tplc="3A8EE73C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76681494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B84A8AA8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CAD29232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19869178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4008C350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8E248E98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D82C998C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9" w15:restartNumberingAfterBreak="0">
    <w:nsid w:val="590728F5"/>
    <w:multiLevelType w:val="hybridMultilevel"/>
    <w:tmpl w:val="49500B6A"/>
    <w:lvl w:ilvl="0" w:tplc="D5327ACC">
      <w:start w:val="1"/>
      <w:numFmt w:val="bullet"/>
      <w:pStyle w:val="10"/>
      <w:lvlText w:val=""/>
      <w:lvlJc w:val="left"/>
      <w:pPr>
        <w:tabs>
          <w:tab w:val="num" w:pos="717"/>
        </w:tabs>
        <w:ind w:left="1134" w:firstLine="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200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E7937"/>
    <w:multiLevelType w:val="singleLevel"/>
    <w:tmpl w:val="F81850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6B074897"/>
    <w:multiLevelType w:val="hybridMultilevel"/>
    <w:tmpl w:val="8D72E652"/>
    <w:lvl w:ilvl="0" w:tplc="50BCB7E0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52685"/>
    <w:multiLevelType w:val="hybridMultilevel"/>
    <w:tmpl w:val="CB2E1BA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44F97"/>
    <w:multiLevelType w:val="singleLevel"/>
    <w:tmpl w:val="1B8C384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9B72B9F"/>
    <w:multiLevelType w:val="multilevel"/>
    <w:tmpl w:val="0E726B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ENRCHead3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9B73B6F"/>
    <w:multiLevelType w:val="hybridMultilevel"/>
    <w:tmpl w:val="88A46852"/>
    <w:lvl w:ilvl="0" w:tplc="1C0C3D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00D10"/>
    <w:multiLevelType w:val="hybridMultilevel"/>
    <w:tmpl w:val="ABB27D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5678E9"/>
    <w:multiLevelType w:val="hybridMultilevel"/>
    <w:tmpl w:val="DC0660D0"/>
    <w:lvl w:ilvl="0" w:tplc="788E54BC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76290">
    <w:abstractNumId w:val="21"/>
  </w:num>
  <w:num w:numId="2" w16cid:durableId="323240399">
    <w:abstractNumId w:val="34"/>
  </w:num>
  <w:num w:numId="3" w16cid:durableId="1098716279">
    <w:abstractNumId w:val="14"/>
  </w:num>
  <w:num w:numId="4" w16cid:durableId="582490766">
    <w:abstractNumId w:val="3"/>
  </w:num>
  <w:num w:numId="5" w16cid:durableId="1938056457">
    <w:abstractNumId w:val="22"/>
  </w:num>
  <w:num w:numId="6" w16cid:durableId="1345939678">
    <w:abstractNumId w:val="29"/>
  </w:num>
  <w:num w:numId="7" w16cid:durableId="74061861">
    <w:abstractNumId w:val="30"/>
  </w:num>
  <w:num w:numId="8" w16cid:durableId="704646257">
    <w:abstractNumId w:val="9"/>
  </w:num>
  <w:num w:numId="9" w16cid:durableId="1652101631">
    <w:abstractNumId w:val="33"/>
  </w:num>
  <w:num w:numId="10" w16cid:durableId="655692309">
    <w:abstractNumId w:val="20"/>
  </w:num>
  <w:num w:numId="11" w16cid:durableId="608588465">
    <w:abstractNumId w:val="13"/>
  </w:num>
  <w:num w:numId="12" w16cid:durableId="898788376">
    <w:abstractNumId w:val="0"/>
  </w:num>
  <w:num w:numId="13" w16cid:durableId="1908420712">
    <w:abstractNumId w:val="28"/>
  </w:num>
  <w:num w:numId="14" w16cid:durableId="681930755">
    <w:abstractNumId w:val="23"/>
  </w:num>
  <w:num w:numId="15" w16cid:durableId="1771585047">
    <w:abstractNumId w:val="32"/>
  </w:num>
  <w:num w:numId="16" w16cid:durableId="599413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252366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140730473">
    <w:abstractNumId w:val="36"/>
  </w:num>
  <w:num w:numId="20" w16cid:durableId="1513757685">
    <w:abstractNumId w:val="27"/>
  </w:num>
  <w:num w:numId="21" w16cid:durableId="1829901986">
    <w:abstractNumId w:val="37"/>
  </w:num>
  <w:num w:numId="22" w16cid:durableId="1339230599">
    <w:abstractNumId w:val="10"/>
  </w:num>
  <w:num w:numId="23" w16cid:durableId="1370180875">
    <w:abstractNumId w:val="4"/>
  </w:num>
  <w:num w:numId="24" w16cid:durableId="1484734605">
    <w:abstractNumId w:val="7"/>
  </w:num>
  <w:num w:numId="25" w16cid:durableId="203324226">
    <w:abstractNumId w:val="12"/>
  </w:num>
  <w:num w:numId="26" w16cid:durableId="1673680903">
    <w:abstractNumId w:val="8"/>
  </w:num>
  <w:num w:numId="27" w16cid:durableId="71391330">
    <w:abstractNumId w:val="11"/>
  </w:num>
  <w:num w:numId="28" w16cid:durableId="271060481">
    <w:abstractNumId w:val="17"/>
  </w:num>
  <w:num w:numId="29" w16cid:durableId="1232496278">
    <w:abstractNumId w:val="18"/>
  </w:num>
  <w:num w:numId="30" w16cid:durableId="1937056779">
    <w:abstractNumId w:val="24"/>
  </w:num>
  <w:num w:numId="31" w16cid:durableId="29584323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5480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9894187">
    <w:abstractNumId w:val="15"/>
  </w:num>
  <w:num w:numId="34" w16cid:durableId="1592279889">
    <w:abstractNumId w:val="6"/>
  </w:num>
  <w:num w:numId="35" w16cid:durableId="1639803201">
    <w:abstractNumId w:val="35"/>
  </w:num>
  <w:num w:numId="36" w16cid:durableId="207677765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F4"/>
    <w:rsid w:val="0000013B"/>
    <w:rsid w:val="000002B0"/>
    <w:rsid w:val="000002FD"/>
    <w:rsid w:val="0000038C"/>
    <w:rsid w:val="00000466"/>
    <w:rsid w:val="0000054E"/>
    <w:rsid w:val="00000902"/>
    <w:rsid w:val="0000093D"/>
    <w:rsid w:val="00000AF0"/>
    <w:rsid w:val="00000E5F"/>
    <w:rsid w:val="00000EB7"/>
    <w:rsid w:val="0000105C"/>
    <w:rsid w:val="00001153"/>
    <w:rsid w:val="00001246"/>
    <w:rsid w:val="00001437"/>
    <w:rsid w:val="0000183B"/>
    <w:rsid w:val="0000339A"/>
    <w:rsid w:val="00003667"/>
    <w:rsid w:val="000037A5"/>
    <w:rsid w:val="00003932"/>
    <w:rsid w:val="00003C53"/>
    <w:rsid w:val="00003CA8"/>
    <w:rsid w:val="00003CEB"/>
    <w:rsid w:val="00003D63"/>
    <w:rsid w:val="00003F59"/>
    <w:rsid w:val="00003FC2"/>
    <w:rsid w:val="000040BB"/>
    <w:rsid w:val="0000440D"/>
    <w:rsid w:val="00004AD1"/>
    <w:rsid w:val="00004C20"/>
    <w:rsid w:val="00004FA4"/>
    <w:rsid w:val="0000561F"/>
    <w:rsid w:val="000056FC"/>
    <w:rsid w:val="00005A2D"/>
    <w:rsid w:val="00005C0C"/>
    <w:rsid w:val="00005F1F"/>
    <w:rsid w:val="00006240"/>
    <w:rsid w:val="00006323"/>
    <w:rsid w:val="0000683E"/>
    <w:rsid w:val="00006AF5"/>
    <w:rsid w:val="00006C60"/>
    <w:rsid w:val="00006C9D"/>
    <w:rsid w:val="00006D41"/>
    <w:rsid w:val="00007004"/>
    <w:rsid w:val="000074D8"/>
    <w:rsid w:val="000076B2"/>
    <w:rsid w:val="0000770E"/>
    <w:rsid w:val="00007886"/>
    <w:rsid w:val="00007913"/>
    <w:rsid w:val="00007A90"/>
    <w:rsid w:val="0001019D"/>
    <w:rsid w:val="00010540"/>
    <w:rsid w:val="00010893"/>
    <w:rsid w:val="00010A13"/>
    <w:rsid w:val="00010C2F"/>
    <w:rsid w:val="00010FC7"/>
    <w:rsid w:val="0001128C"/>
    <w:rsid w:val="00011304"/>
    <w:rsid w:val="00011453"/>
    <w:rsid w:val="0001173A"/>
    <w:rsid w:val="000118A2"/>
    <w:rsid w:val="00011B70"/>
    <w:rsid w:val="00011D6D"/>
    <w:rsid w:val="00011D77"/>
    <w:rsid w:val="00011FD4"/>
    <w:rsid w:val="00012079"/>
    <w:rsid w:val="0001239C"/>
    <w:rsid w:val="0001245B"/>
    <w:rsid w:val="00012780"/>
    <w:rsid w:val="00012A88"/>
    <w:rsid w:val="00012B05"/>
    <w:rsid w:val="00013748"/>
    <w:rsid w:val="0001379B"/>
    <w:rsid w:val="00013822"/>
    <w:rsid w:val="00013A24"/>
    <w:rsid w:val="00013A4D"/>
    <w:rsid w:val="00013E2D"/>
    <w:rsid w:val="00014213"/>
    <w:rsid w:val="0001438C"/>
    <w:rsid w:val="0001442A"/>
    <w:rsid w:val="00014441"/>
    <w:rsid w:val="0001469B"/>
    <w:rsid w:val="000146FD"/>
    <w:rsid w:val="000147BF"/>
    <w:rsid w:val="00014846"/>
    <w:rsid w:val="000148E9"/>
    <w:rsid w:val="00014D1C"/>
    <w:rsid w:val="00014D85"/>
    <w:rsid w:val="00014E5F"/>
    <w:rsid w:val="000153F5"/>
    <w:rsid w:val="00015783"/>
    <w:rsid w:val="000157F2"/>
    <w:rsid w:val="00015BB5"/>
    <w:rsid w:val="00015C9D"/>
    <w:rsid w:val="00015F30"/>
    <w:rsid w:val="00016107"/>
    <w:rsid w:val="00016120"/>
    <w:rsid w:val="000165E5"/>
    <w:rsid w:val="00016629"/>
    <w:rsid w:val="0001664C"/>
    <w:rsid w:val="00016731"/>
    <w:rsid w:val="00016C85"/>
    <w:rsid w:val="00016F73"/>
    <w:rsid w:val="0001711F"/>
    <w:rsid w:val="00017206"/>
    <w:rsid w:val="000172BE"/>
    <w:rsid w:val="00017639"/>
    <w:rsid w:val="000177D5"/>
    <w:rsid w:val="0001782F"/>
    <w:rsid w:val="00017C76"/>
    <w:rsid w:val="00017E7D"/>
    <w:rsid w:val="00020409"/>
    <w:rsid w:val="00020BEE"/>
    <w:rsid w:val="00020D35"/>
    <w:rsid w:val="00020E7E"/>
    <w:rsid w:val="00020F64"/>
    <w:rsid w:val="000212F9"/>
    <w:rsid w:val="00021418"/>
    <w:rsid w:val="000218B5"/>
    <w:rsid w:val="00021BD1"/>
    <w:rsid w:val="00021E5B"/>
    <w:rsid w:val="00021EAA"/>
    <w:rsid w:val="00021EDE"/>
    <w:rsid w:val="00022145"/>
    <w:rsid w:val="00022193"/>
    <w:rsid w:val="0002232E"/>
    <w:rsid w:val="00022331"/>
    <w:rsid w:val="0002315C"/>
    <w:rsid w:val="000235CC"/>
    <w:rsid w:val="00023766"/>
    <w:rsid w:val="000237BE"/>
    <w:rsid w:val="0002397E"/>
    <w:rsid w:val="00023AE3"/>
    <w:rsid w:val="00023CCF"/>
    <w:rsid w:val="000240EF"/>
    <w:rsid w:val="00024348"/>
    <w:rsid w:val="00024574"/>
    <w:rsid w:val="000246EC"/>
    <w:rsid w:val="000248FA"/>
    <w:rsid w:val="00024970"/>
    <w:rsid w:val="000249D2"/>
    <w:rsid w:val="00024EBA"/>
    <w:rsid w:val="00025B1A"/>
    <w:rsid w:val="00025BAF"/>
    <w:rsid w:val="00025D71"/>
    <w:rsid w:val="00025DE5"/>
    <w:rsid w:val="00025EEA"/>
    <w:rsid w:val="00025FD0"/>
    <w:rsid w:val="00026031"/>
    <w:rsid w:val="0002617C"/>
    <w:rsid w:val="0002664D"/>
    <w:rsid w:val="00026A7B"/>
    <w:rsid w:val="000270CA"/>
    <w:rsid w:val="00027700"/>
    <w:rsid w:val="00027BDE"/>
    <w:rsid w:val="000301D6"/>
    <w:rsid w:val="000302E1"/>
    <w:rsid w:val="00030309"/>
    <w:rsid w:val="0003030B"/>
    <w:rsid w:val="00030748"/>
    <w:rsid w:val="0003074A"/>
    <w:rsid w:val="000308B2"/>
    <w:rsid w:val="00030ACB"/>
    <w:rsid w:val="00030ADD"/>
    <w:rsid w:val="00030B76"/>
    <w:rsid w:val="00030E78"/>
    <w:rsid w:val="00030F62"/>
    <w:rsid w:val="00030FD3"/>
    <w:rsid w:val="00031433"/>
    <w:rsid w:val="0003145D"/>
    <w:rsid w:val="0003156E"/>
    <w:rsid w:val="00031DE2"/>
    <w:rsid w:val="00031FBA"/>
    <w:rsid w:val="00031FC2"/>
    <w:rsid w:val="00032192"/>
    <w:rsid w:val="0003226C"/>
    <w:rsid w:val="000325A5"/>
    <w:rsid w:val="00032623"/>
    <w:rsid w:val="000326D0"/>
    <w:rsid w:val="00032B8D"/>
    <w:rsid w:val="00032C93"/>
    <w:rsid w:val="00032EDC"/>
    <w:rsid w:val="00032F91"/>
    <w:rsid w:val="0003310B"/>
    <w:rsid w:val="0003317E"/>
    <w:rsid w:val="000331F5"/>
    <w:rsid w:val="0003333C"/>
    <w:rsid w:val="00033460"/>
    <w:rsid w:val="00033676"/>
    <w:rsid w:val="000336BA"/>
    <w:rsid w:val="00033941"/>
    <w:rsid w:val="00033FC4"/>
    <w:rsid w:val="000344BA"/>
    <w:rsid w:val="000344F8"/>
    <w:rsid w:val="00034669"/>
    <w:rsid w:val="00034936"/>
    <w:rsid w:val="0003494D"/>
    <w:rsid w:val="000354F2"/>
    <w:rsid w:val="00035825"/>
    <w:rsid w:val="0003592D"/>
    <w:rsid w:val="00035A05"/>
    <w:rsid w:val="00035B9E"/>
    <w:rsid w:val="00035C24"/>
    <w:rsid w:val="00036305"/>
    <w:rsid w:val="00036445"/>
    <w:rsid w:val="000364A3"/>
    <w:rsid w:val="0003665F"/>
    <w:rsid w:val="0003689B"/>
    <w:rsid w:val="00036FB0"/>
    <w:rsid w:val="000372B6"/>
    <w:rsid w:val="00037319"/>
    <w:rsid w:val="0003740D"/>
    <w:rsid w:val="0003759B"/>
    <w:rsid w:val="000376FA"/>
    <w:rsid w:val="00037852"/>
    <w:rsid w:val="000378F9"/>
    <w:rsid w:val="00037A4B"/>
    <w:rsid w:val="00037A65"/>
    <w:rsid w:val="00037BD6"/>
    <w:rsid w:val="00037EEF"/>
    <w:rsid w:val="00037F6B"/>
    <w:rsid w:val="00040343"/>
    <w:rsid w:val="000404D4"/>
    <w:rsid w:val="00040759"/>
    <w:rsid w:val="00040A38"/>
    <w:rsid w:val="00040E14"/>
    <w:rsid w:val="00040E21"/>
    <w:rsid w:val="00040EEF"/>
    <w:rsid w:val="000411D2"/>
    <w:rsid w:val="00041299"/>
    <w:rsid w:val="00041605"/>
    <w:rsid w:val="000416AF"/>
    <w:rsid w:val="00041D80"/>
    <w:rsid w:val="00041EDC"/>
    <w:rsid w:val="00041FA5"/>
    <w:rsid w:val="00041FFF"/>
    <w:rsid w:val="000421FC"/>
    <w:rsid w:val="0004238A"/>
    <w:rsid w:val="00042622"/>
    <w:rsid w:val="0004262C"/>
    <w:rsid w:val="0004263B"/>
    <w:rsid w:val="00042685"/>
    <w:rsid w:val="000429CC"/>
    <w:rsid w:val="00042B6B"/>
    <w:rsid w:val="00042E15"/>
    <w:rsid w:val="000430F9"/>
    <w:rsid w:val="00043164"/>
    <w:rsid w:val="00043260"/>
    <w:rsid w:val="000436B8"/>
    <w:rsid w:val="000436EA"/>
    <w:rsid w:val="00043889"/>
    <w:rsid w:val="000439F3"/>
    <w:rsid w:val="00043AC1"/>
    <w:rsid w:val="00043CED"/>
    <w:rsid w:val="00043E4F"/>
    <w:rsid w:val="00043F79"/>
    <w:rsid w:val="00044112"/>
    <w:rsid w:val="0004426B"/>
    <w:rsid w:val="000442D9"/>
    <w:rsid w:val="000448A5"/>
    <w:rsid w:val="00044DFC"/>
    <w:rsid w:val="0004514C"/>
    <w:rsid w:val="00045438"/>
    <w:rsid w:val="0004551F"/>
    <w:rsid w:val="00045562"/>
    <w:rsid w:val="000457CA"/>
    <w:rsid w:val="0004641A"/>
    <w:rsid w:val="0004710A"/>
    <w:rsid w:val="0004718A"/>
    <w:rsid w:val="000471AD"/>
    <w:rsid w:val="0004730C"/>
    <w:rsid w:val="00047513"/>
    <w:rsid w:val="000477C0"/>
    <w:rsid w:val="00047803"/>
    <w:rsid w:val="00047CE1"/>
    <w:rsid w:val="00050047"/>
    <w:rsid w:val="000500BB"/>
    <w:rsid w:val="00050526"/>
    <w:rsid w:val="000505A7"/>
    <w:rsid w:val="00050752"/>
    <w:rsid w:val="0005086A"/>
    <w:rsid w:val="00050933"/>
    <w:rsid w:val="0005098D"/>
    <w:rsid w:val="00050C23"/>
    <w:rsid w:val="00050DBA"/>
    <w:rsid w:val="00050DBC"/>
    <w:rsid w:val="0005109D"/>
    <w:rsid w:val="0005171C"/>
    <w:rsid w:val="0005183A"/>
    <w:rsid w:val="000518DF"/>
    <w:rsid w:val="00051AAC"/>
    <w:rsid w:val="00051BB2"/>
    <w:rsid w:val="00051BFC"/>
    <w:rsid w:val="00051F51"/>
    <w:rsid w:val="0005203D"/>
    <w:rsid w:val="000523D9"/>
    <w:rsid w:val="00052776"/>
    <w:rsid w:val="00052B83"/>
    <w:rsid w:val="00052C75"/>
    <w:rsid w:val="00052D79"/>
    <w:rsid w:val="00052EB4"/>
    <w:rsid w:val="00053051"/>
    <w:rsid w:val="0005327F"/>
    <w:rsid w:val="00053649"/>
    <w:rsid w:val="00053741"/>
    <w:rsid w:val="00053AAC"/>
    <w:rsid w:val="00053B32"/>
    <w:rsid w:val="00053C41"/>
    <w:rsid w:val="00053C92"/>
    <w:rsid w:val="00053D28"/>
    <w:rsid w:val="00053D9C"/>
    <w:rsid w:val="00053FF2"/>
    <w:rsid w:val="0005408C"/>
    <w:rsid w:val="00054461"/>
    <w:rsid w:val="000544EB"/>
    <w:rsid w:val="00054B7B"/>
    <w:rsid w:val="000554B2"/>
    <w:rsid w:val="00055BDC"/>
    <w:rsid w:val="00055C50"/>
    <w:rsid w:val="000561B3"/>
    <w:rsid w:val="00056589"/>
    <w:rsid w:val="0005660D"/>
    <w:rsid w:val="000569B7"/>
    <w:rsid w:val="000569BD"/>
    <w:rsid w:val="00056A2D"/>
    <w:rsid w:val="00056B12"/>
    <w:rsid w:val="00056C69"/>
    <w:rsid w:val="00056E1F"/>
    <w:rsid w:val="00057004"/>
    <w:rsid w:val="00057224"/>
    <w:rsid w:val="00057435"/>
    <w:rsid w:val="000575D0"/>
    <w:rsid w:val="00057686"/>
    <w:rsid w:val="0005784A"/>
    <w:rsid w:val="00057C2D"/>
    <w:rsid w:val="00057CFC"/>
    <w:rsid w:val="00057E08"/>
    <w:rsid w:val="00057F02"/>
    <w:rsid w:val="00057F46"/>
    <w:rsid w:val="00057F49"/>
    <w:rsid w:val="00057FD4"/>
    <w:rsid w:val="000600C9"/>
    <w:rsid w:val="000602DF"/>
    <w:rsid w:val="00060420"/>
    <w:rsid w:val="00060677"/>
    <w:rsid w:val="00060806"/>
    <w:rsid w:val="000608AB"/>
    <w:rsid w:val="00060AF5"/>
    <w:rsid w:val="00060D7A"/>
    <w:rsid w:val="00061020"/>
    <w:rsid w:val="000610C1"/>
    <w:rsid w:val="0006120F"/>
    <w:rsid w:val="000615B1"/>
    <w:rsid w:val="00061786"/>
    <w:rsid w:val="00061A14"/>
    <w:rsid w:val="00061BC8"/>
    <w:rsid w:val="00061D46"/>
    <w:rsid w:val="00061D7C"/>
    <w:rsid w:val="00061E15"/>
    <w:rsid w:val="00062099"/>
    <w:rsid w:val="00062E3F"/>
    <w:rsid w:val="0006304A"/>
    <w:rsid w:val="000635AF"/>
    <w:rsid w:val="0006389E"/>
    <w:rsid w:val="00063B4B"/>
    <w:rsid w:val="00064265"/>
    <w:rsid w:val="0006495C"/>
    <w:rsid w:val="00064A63"/>
    <w:rsid w:val="00064F19"/>
    <w:rsid w:val="000656AA"/>
    <w:rsid w:val="000658EF"/>
    <w:rsid w:val="00065B5F"/>
    <w:rsid w:val="00065D90"/>
    <w:rsid w:val="00065E1A"/>
    <w:rsid w:val="00065FC7"/>
    <w:rsid w:val="000662F3"/>
    <w:rsid w:val="00066499"/>
    <w:rsid w:val="00066577"/>
    <w:rsid w:val="00066667"/>
    <w:rsid w:val="00066A22"/>
    <w:rsid w:val="00066BA5"/>
    <w:rsid w:val="00066BDB"/>
    <w:rsid w:val="00066FB9"/>
    <w:rsid w:val="00067443"/>
    <w:rsid w:val="00067448"/>
    <w:rsid w:val="000674D7"/>
    <w:rsid w:val="0006792E"/>
    <w:rsid w:val="00067AE6"/>
    <w:rsid w:val="00067C44"/>
    <w:rsid w:val="0007010E"/>
    <w:rsid w:val="000704DC"/>
    <w:rsid w:val="0007063B"/>
    <w:rsid w:val="00070910"/>
    <w:rsid w:val="00070A3B"/>
    <w:rsid w:val="00070C6B"/>
    <w:rsid w:val="00070D38"/>
    <w:rsid w:val="000716BD"/>
    <w:rsid w:val="00072354"/>
    <w:rsid w:val="0007267D"/>
    <w:rsid w:val="00072BD2"/>
    <w:rsid w:val="00072DDD"/>
    <w:rsid w:val="00073508"/>
    <w:rsid w:val="0007356A"/>
    <w:rsid w:val="000738B6"/>
    <w:rsid w:val="00073B74"/>
    <w:rsid w:val="000745D7"/>
    <w:rsid w:val="0007495E"/>
    <w:rsid w:val="00074B9D"/>
    <w:rsid w:val="00074BB2"/>
    <w:rsid w:val="00074D78"/>
    <w:rsid w:val="000751E9"/>
    <w:rsid w:val="000753C7"/>
    <w:rsid w:val="000756DE"/>
    <w:rsid w:val="0007593F"/>
    <w:rsid w:val="00075A59"/>
    <w:rsid w:val="00075BCB"/>
    <w:rsid w:val="00075C90"/>
    <w:rsid w:val="000766C9"/>
    <w:rsid w:val="00076B9A"/>
    <w:rsid w:val="00077131"/>
    <w:rsid w:val="000778AF"/>
    <w:rsid w:val="0008006D"/>
    <w:rsid w:val="00080475"/>
    <w:rsid w:val="000806C2"/>
    <w:rsid w:val="00080FB9"/>
    <w:rsid w:val="00081161"/>
    <w:rsid w:val="00081258"/>
    <w:rsid w:val="00081B52"/>
    <w:rsid w:val="00081FC7"/>
    <w:rsid w:val="0008212B"/>
    <w:rsid w:val="00082140"/>
    <w:rsid w:val="0008230D"/>
    <w:rsid w:val="00082B2F"/>
    <w:rsid w:val="00082F44"/>
    <w:rsid w:val="00082F56"/>
    <w:rsid w:val="00083BC3"/>
    <w:rsid w:val="00083E4F"/>
    <w:rsid w:val="00084403"/>
    <w:rsid w:val="000846D6"/>
    <w:rsid w:val="000847DB"/>
    <w:rsid w:val="000848E8"/>
    <w:rsid w:val="000848FE"/>
    <w:rsid w:val="00084BD9"/>
    <w:rsid w:val="00084EF8"/>
    <w:rsid w:val="00084FDC"/>
    <w:rsid w:val="000855A3"/>
    <w:rsid w:val="0008560A"/>
    <w:rsid w:val="00085AA4"/>
    <w:rsid w:val="0008608E"/>
    <w:rsid w:val="0008636B"/>
    <w:rsid w:val="0008660B"/>
    <w:rsid w:val="00086651"/>
    <w:rsid w:val="000869ED"/>
    <w:rsid w:val="00086B0C"/>
    <w:rsid w:val="00087207"/>
    <w:rsid w:val="0008722F"/>
    <w:rsid w:val="00087D7D"/>
    <w:rsid w:val="00087F17"/>
    <w:rsid w:val="000900A8"/>
    <w:rsid w:val="00090347"/>
    <w:rsid w:val="0009062C"/>
    <w:rsid w:val="000906AB"/>
    <w:rsid w:val="000906EA"/>
    <w:rsid w:val="00090DA3"/>
    <w:rsid w:val="00091031"/>
    <w:rsid w:val="00091145"/>
    <w:rsid w:val="0009163C"/>
    <w:rsid w:val="00091892"/>
    <w:rsid w:val="00091BA2"/>
    <w:rsid w:val="00091D71"/>
    <w:rsid w:val="00091F9E"/>
    <w:rsid w:val="00092304"/>
    <w:rsid w:val="00092D9E"/>
    <w:rsid w:val="00092EB1"/>
    <w:rsid w:val="0009321A"/>
    <w:rsid w:val="00093D6A"/>
    <w:rsid w:val="00093E34"/>
    <w:rsid w:val="000940F0"/>
    <w:rsid w:val="000941DE"/>
    <w:rsid w:val="0009475C"/>
    <w:rsid w:val="00094B1C"/>
    <w:rsid w:val="00094B35"/>
    <w:rsid w:val="00094E8D"/>
    <w:rsid w:val="00094F55"/>
    <w:rsid w:val="000951F9"/>
    <w:rsid w:val="00095228"/>
    <w:rsid w:val="000952E8"/>
    <w:rsid w:val="00095433"/>
    <w:rsid w:val="000956E6"/>
    <w:rsid w:val="000958C8"/>
    <w:rsid w:val="00095901"/>
    <w:rsid w:val="000959E4"/>
    <w:rsid w:val="00095C2E"/>
    <w:rsid w:val="0009691D"/>
    <w:rsid w:val="0009693E"/>
    <w:rsid w:val="00096B8E"/>
    <w:rsid w:val="00096E02"/>
    <w:rsid w:val="0009707F"/>
    <w:rsid w:val="0009710B"/>
    <w:rsid w:val="00097219"/>
    <w:rsid w:val="00097C70"/>
    <w:rsid w:val="00097F34"/>
    <w:rsid w:val="000A00D6"/>
    <w:rsid w:val="000A0201"/>
    <w:rsid w:val="000A0340"/>
    <w:rsid w:val="000A039D"/>
    <w:rsid w:val="000A040C"/>
    <w:rsid w:val="000A077A"/>
    <w:rsid w:val="000A0AF5"/>
    <w:rsid w:val="000A0BC4"/>
    <w:rsid w:val="000A1110"/>
    <w:rsid w:val="000A179D"/>
    <w:rsid w:val="000A1973"/>
    <w:rsid w:val="000A19F1"/>
    <w:rsid w:val="000A1E07"/>
    <w:rsid w:val="000A1F72"/>
    <w:rsid w:val="000A21B5"/>
    <w:rsid w:val="000A262B"/>
    <w:rsid w:val="000A26B2"/>
    <w:rsid w:val="000A2765"/>
    <w:rsid w:val="000A27BC"/>
    <w:rsid w:val="000A28E1"/>
    <w:rsid w:val="000A2A36"/>
    <w:rsid w:val="000A2AC8"/>
    <w:rsid w:val="000A2D51"/>
    <w:rsid w:val="000A2F5B"/>
    <w:rsid w:val="000A2FCA"/>
    <w:rsid w:val="000A3194"/>
    <w:rsid w:val="000A324E"/>
    <w:rsid w:val="000A331D"/>
    <w:rsid w:val="000A354D"/>
    <w:rsid w:val="000A44F8"/>
    <w:rsid w:val="000A4B35"/>
    <w:rsid w:val="000A4F6A"/>
    <w:rsid w:val="000A4F97"/>
    <w:rsid w:val="000A51B0"/>
    <w:rsid w:val="000A5561"/>
    <w:rsid w:val="000A57BC"/>
    <w:rsid w:val="000A5DC3"/>
    <w:rsid w:val="000A637F"/>
    <w:rsid w:val="000A6554"/>
    <w:rsid w:val="000A6668"/>
    <w:rsid w:val="000A666A"/>
    <w:rsid w:val="000A671D"/>
    <w:rsid w:val="000A684D"/>
    <w:rsid w:val="000A6995"/>
    <w:rsid w:val="000A6D3D"/>
    <w:rsid w:val="000A6F71"/>
    <w:rsid w:val="000A6FDE"/>
    <w:rsid w:val="000A7283"/>
    <w:rsid w:val="000A7812"/>
    <w:rsid w:val="000A7BBF"/>
    <w:rsid w:val="000A7DCD"/>
    <w:rsid w:val="000B006B"/>
    <w:rsid w:val="000B0189"/>
    <w:rsid w:val="000B0317"/>
    <w:rsid w:val="000B0395"/>
    <w:rsid w:val="000B041C"/>
    <w:rsid w:val="000B0493"/>
    <w:rsid w:val="000B067C"/>
    <w:rsid w:val="000B07DF"/>
    <w:rsid w:val="000B0A88"/>
    <w:rsid w:val="000B0B81"/>
    <w:rsid w:val="000B0D0E"/>
    <w:rsid w:val="000B0FAE"/>
    <w:rsid w:val="000B10F3"/>
    <w:rsid w:val="000B12D8"/>
    <w:rsid w:val="000B1537"/>
    <w:rsid w:val="000B185A"/>
    <w:rsid w:val="000B18FD"/>
    <w:rsid w:val="000B1B38"/>
    <w:rsid w:val="000B1DCF"/>
    <w:rsid w:val="000B2008"/>
    <w:rsid w:val="000B21B5"/>
    <w:rsid w:val="000B21F4"/>
    <w:rsid w:val="000B24D6"/>
    <w:rsid w:val="000B262D"/>
    <w:rsid w:val="000B2705"/>
    <w:rsid w:val="000B2D63"/>
    <w:rsid w:val="000B3223"/>
    <w:rsid w:val="000B3513"/>
    <w:rsid w:val="000B368E"/>
    <w:rsid w:val="000B3C25"/>
    <w:rsid w:val="000B4A03"/>
    <w:rsid w:val="000B4B69"/>
    <w:rsid w:val="000B4DEE"/>
    <w:rsid w:val="000B4E3C"/>
    <w:rsid w:val="000B5043"/>
    <w:rsid w:val="000B52D8"/>
    <w:rsid w:val="000B5447"/>
    <w:rsid w:val="000B574B"/>
    <w:rsid w:val="000B5E1E"/>
    <w:rsid w:val="000B5ECD"/>
    <w:rsid w:val="000B6104"/>
    <w:rsid w:val="000B6124"/>
    <w:rsid w:val="000B6765"/>
    <w:rsid w:val="000B6A02"/>
    <w:rsid w:val="000B6AE1"/>
    <w:rsid w:val="000B6B4E"/>
    <w:rsid w:val="000B6F81"/>
    <w:rsid w:val="000B751F"/>
    <w:rsid w:val="000B76AD"/>
    <w:rsid w:val="000B77C9"/>
    <w:rsid w:val="000B78E0"/>
    <w:rsid w:val="000B7A27"/>
    <w:rsid w:val="000B7AD0"/>
    <w:rsid w:val="000B7B99"/>
    <w:rsid w:val="000B7CE2"/>
    <w:rsid w:val="000C00B9"/>
    <w:rsid w:val="000C00DF"/>
    <w:rsid w:val="000C0424"/>
    <w:rsid w:val="000C0663"/>
    <w:rsid w:val="000C0AD6"/>
    <w:rsid w:val="000C0ADF"/>
    <w:rsid w:val="000C0CDF"/>
    <w:rsid w:val="000C0E5E"/>
    <w:rsid w:val="000C0ED5"/>
    <w:rsid w:val="000C0FAA"/>
    <w:rsid w:val="000C113B"/>
    <w:rsid w:val="000C12E5"/>
    <w:rsid w:val="000C1921"/>
    <w:rsid w:val="000C1953"/>
    <w:rsid w:val="000C19B4"/>
    <w:rsid w:val="000C1B0D"/>
    <w:rsid w:val="000C1B12"/>
    <w:rsid w:val="000C2060"/>
    <w:rsid w:val="000C22E3"/>
    <w:rsid w:val="000C257B"/>
    <w:rsid w:val="000C26DE"/>
    <w:rsid w:val="000C2945"/>
    <w:rsid w:val="000C2A5A"/>
    <w:rsid w:val="000C2AE0"/>
    <w:rsid w:val="000C2E3F"/>
    <w:rsid w:val="000C3081"/>
    <w:rsid w:val="000C32BC"/>
    <w:rsid w:val="000C342A"/>
    <w:rsid w:val="000C384E"/>
    <w:rsid w:val="000C3C46"/>
    <w:rsid w:val="000C3DFC"/>
    <w:rsid w:val="000C4259"/>
    <w:rsid w:val="000C42B4"/>
    <w:rsid w:val="000C451B"/>
    <w:rsid w:val="000C46F2"/>
    <w:rsid w:val="000C494D"/>
    <w:rsid w:val="000C49A6"/>
    <w:rsid w:val="000C4B31"/>
    <w:rsid w:val="000C4BB0"/>
    <w:rsid w:val="000C5096"/>
    <w:rsid w:val="000C5499"/>
    <w:rsid w:val="000C588C"/>
    <w:rsid w:val="000C59FE"/>
    <w:rsid w:val="000C5EE1"/>
    <w:rsid w:val="000C5F83"/>
    <w:rsid w:val="000C5F93"/>
    <w:rsid w:val="000C6693"/>
    <w:rsid w:val="000C67C9"/>
    <w:rsid w:val="000C6D56"/>
    <w:rsid w:val="000C7156"/>
    <w:rsid w:val="000C7235"/>
    <w:rsid w:val="000C7491"/>
    <w:rsid w:val="000C7879"/>
    <w:rsid w:val="000C7B51"/>
    <w:rsid w:val="000C7BDD"/>
    <w:rsid w:val="000C7C0E"/>
    <w:rsid w:val="000D024C"/>
    <w:rsid w:val="000D0636"/>
    <w:rsid w:val="000D064B"/>
    <w:rsid w:val="000D08D8"/>
    <w:rsid w:val="000D0C1C"/>
    <w:rsid w:val="000D0D59"/>
    <w:rsid w:val="000D1023"/>
    <w:rsid w:val="000D124D"/>
    <w:rsid w:val="000D133E"/>
    <w:rsid w:val="000D1424"/>
    <w:rsid w:val="000D149E"/>
    <w:rsid w:val="000D150D"/>
    <w:rsid w:val="000D157A"/>
    <w:rsid w:val="000D1C6A"/>
    <w:rsid w:val="000D20A9"/>
    <w:rsid w:val="000D268C"/>
    <w:rsid w:val="000D2A95"/>
    <w:rsid w:val="000D2CD2"/>
    <w:rsid w:val="000D2E3A"/>
    <w:rsid w:val="000D2F99"/>
    <w:rsid w:val="000D3029"/>
    <w:rsid w:val="000D3299"/>
    <w:rsid w:val="000D32F4"/>
    <w:rsid w:val="000D3480"/>
    <w:rsid w:val="000D34C4"/>
    <w:rsid w:val="000D3A7A"/>
    <w:rsid w:val="000D3F93"/>
    <w:rsid w:val="000D499D"/>
    <w:rsid w:val="000D49E9"/>
    <w:rsid w:val="000D4D9B"/>
    <w:rsid w:val="000D5357"/>
    <w:rsid w:val="000D560E"/>
    <w:rsid w:val="000D56C5"/>
    <w:rsid w:val="000D589A"/>
    <w:rsid w:val="000D5ACB"/>
    <w:rsid w:val="000D5AE7"/>
    <w:rsid w:val="000D5D7D"/>
    <w:rsid w:val="000D5EBA"/>
    <w:rsid w:val="000D5EBB"/>
    <w:rsid w:val="000D5EE8"/>
    <w:rsid w:val="000D64E4"/>
    <w:rsid w:val="000D67DD"/>
    <w:rsid w:val="000D720B"/>
    <w:rsid w:val="000D73F6"/>
    <w:rsid w:val="000D76A2"/>
    <w:rsid w:val="000D79FC"/>
    <w:rsid w:val="000E02DB"/>
    <w:rsid w:val="000E06C7"/>
    <w:rsid w:val="000E0802"/>
    <w:rsid w:val="000E0971"/>
    <w:rsid w:val="000E0AE0"/>
    <w:rsid w:val="000E0D94"/>
    <w:rsid w:val="000E15D4"/>
    <w:rsid w:val="000E15EC"/>
    <w:rsid w:val="000E16D7"/>
    <w:rsid w:val="000E1A5E"/>
    <w:rsid w:val="000E1BB7"/>
    <w:rsid w:val="000E1CF0"/>
    <w:rsid w:val="000E1EC1"/>
    <w:rsid w:val="000E20C3"/>
    <w:rsid w:val="000E2140"/>
    <w:rsid w:val="000E257E"/>
    <w:rsid w:val="000E288A"/>
    <w:rsid w:val="000E28F2"/>
    <w:rsid w:val="000E2D22"/>
    <w:rsid w:val="000E3131"/>
    <w:rsid w:val="000E31C3"/>
    <w:rsid w:val="000E326E"/>
    <w:rsid w:val="000E327F"/>
    <w:rsid w:val="000E329F"/>
    <w:rsid w:val="000E33C8"/>
    <w:rsid w:val="000E38F7"/>
    <w:rsid w:val="000E3D0C"/>
    <w:rsid w:val="000E41D3"/>
    <w:rsid w:val="000E4734"/>
    <w:rsid w:val="000E48DD"/>
    <w:rsid w:val="000E4934"/>
    <w:rsid w:val="000E4A0C"/>
    <w:rsid w:val="000E4F0B"/>
    <w:rsid w:val="000E5654"/>
    <w:rsid w:val="000E57A0"/>
    <w:rsid w:val="000E5A1D"/>
    <w:rsid w:val="000E5EE6"/>
    <w:rsid w:val="000E6483"/>
    <w:rsid w:val="000E677E"/>
    <w:rsid w:val="000E678A"/>
    <w:rsid w:val="000E68FE"/>
    <w:rsid w:val="000E69C3"/>
    <w:rsid w:val="000E6FB6"/>
    <w:rsid w:val="000E7984"/>
    <w:rsid w:val="000E799A"/>
    <w:rsid w:val="000E7A12"/>
    <w:rsid w:val="000E7C06"/>
    <w:rsid w:val="000E7CC4"/>
    <w:rsid w:val="000F07BE"/>
    <w:rsid w:val="000F0B29"/>
    <w:rsid w:val="000F0CA6"/>
    <w:rsid w:val="000F0FAA"/>
    <w:rsid w:val="000F0FFB"/>
    <w:rsid w:val="000F1215"/>
    <w:rsid w:val="000F1394"/>
    <w:rsid w:val="000F17D1"/>
    <w:rsid w:val="000F19DC"/>
    <w:rsid w:val="000F1B62"/>
    <w:rsid w:val="000F1C20"/>
    <w:rsid w:val="000F1CAE"/>
    <w:rsid w:val="000F1D63"/>
    <w:rsid w:val="000F1E78"/>
    <w:rsid w:val="000F21AF"/>
    <w:rsid w:val="000F26F6"/>
    <w:rsid w:val="000F2762"/>
    <w:rsid w:val="000F2854"/>
    <w:rsid w:val="000F2A38"/>
    <w:rsid w:val="000F2A83"/>
    <w:rsid w:val="000F2BD7"/>
    <w:rsid w:val="000F2EC6"/>
    <w:rsid w:val="000F2F90"/>
    <w:rsid w:val="000F309C"/>
    <w:rsid w:val="000F3780"/>
    <w:rsid w:val="000F38E9"/>
    <w:rsid w:val="000F3B59"/>
    <w:rsid w:val="000F427E"/>
    <w:rsid w:val="000F44A9"/>
    <w:rsid w:val="000F4D3B"/>
    <w:rsid w:val="000F4F96"/>
    <w:rsid w:val="000F500D"/>
    <w:rsid w:val="000F5065"/>
    <w:rsid w:val="000F51A8"/>
    <w:rsid w:val="000F586A"/>
    <w:rsid w:val="000F59EF"/>
    <w:rsid w:val="000F5C1C"/>
    <w:rsid w:val="000F61EB"/>
    <w:rsid w:val="000F63AF"/>
    <w:rsid w:val="000F6480"/>
    <w:rsid w:val="000F64B7"/>
    <w:rsid w:val="000F664D"/>
    <w:rsid w:val="000F69E8"/>
    <w:rsid w:val="000F71C5"/>
    <w:rsid w:val="000F763C"/>
    <w:rsid w:val="000F7A6D"/>
    <w:rsid w:val="00100062"/>
    <w:rsid w:val="001002B7"/>
    <w:rsid w:val="0010031C"/>
    <w:rsid w:val="0010040F"/>
    <w:rsid w:val="00100467"/>
    <w:rsid w:val="001004D3"/>
    <w:rsid w:val="001004F4"/>
    <w:rsid w:val="0010065F"/>
    <w:rsid w:val="00100769"/>
    <w:rsid w:val="00100A3C"/>
    <w:rsid w:val="00100A96"/>
    <w:rsid w:val="00100E65"/>
    <w:rsid w:val="00100EE6"/>
    <w:rsid w:val="0010136D"/>
    <w:rsid w:val="00101901"/>
    <w:rsid w:val="00101C8B"/>
    <w:rsid w:val="0010207F"/>
    <w:rsid w:val="001020E6"/>
    <w:rsid w:val="0010221E"/>
    <w:rsid w:val="001022D2"/>
    <w:rsid w:val="0010254A"/>
    <w:rsid w:val="00102C11"/>
    <w:rsid w:val="00102D42"/>
    <w:rsid w:val="00102EFE"/>
    <w:rsid w:val="00102F9A"/>
    <w:rsid w:val="00103642"/>
    <w:rsid w:val="00103676"/>
    <w:rsid w:val="00103890"/>
    <w:rsid w:val="001039F4"/>
    <w:rsid w:val="00103C5E"/>
    <w:rsid w:val="00103E14"/>
    <w:rsid w:val="00103F87"/>
    <w:rsid w:val="00104659"/>
    <w:rsid w:val="00104B63"/>
    <w:rsid w:val="00104B82"/>
    <w:rsid w:val="00104E80"/>
    <w:rsid w:val="001052A1"/>
    <w:rsid w:val="00105839"/>
    <w:rsid w:val="00105E7B"/>
    <w:rsid w:val="00105F50"/>
    <w:rsid w:val="0010689C"/>
    <w:rsid w:val="0010694D"/>
    <w:rsid w:val="00106B27"/>
    <w:rsid w:val="00106C50"/>
    <w:rsid w:val="001072CD"/>
    <w:rsid w:val="001078C4"/>
    <w:rsid w:val="00107A0A"/>
    <w:rsid w:val="00107AAF"/>
    <w:rsid w:val="00107C4F"/>
    <w:rsid w:val="00107CF5"/>
    <w:rsid w:val="00107E7C"/>
    <w:rsid w:val="00107EB8"/>
    <w:rsid w:val="001104A0"/>
    <w:rsid w:val="00110773"/>
    <w:rsid w:val="00110877"/>
    <w:rsid w:val="00110B40"/>
    <w:rsid w:val="00110D5D"/>
    <w:rsid w:val="00110DF1"/>
    <w:rsid w:val="00110F56"/>
    <w:rsid w:val="0011128C"/>
    <w:rsid w:val="00111339"/>
    <w:rsid w:val="00111374"/>
    <w:rsid w:val="00111577"/>
    <w:rsid w:val="001117B8"/>
    <w:rsid w:val="0011190C"/>
    <w:rsid w:val="00111BE9"/>
    <w:rsid w:val="00112037"/>
    <w:rsid w:val="001121D1"/>
    <w:rsid w:val="00112422"/>
    <w:rsid w:val="00112507"/>
    <w:rsid w:val="0011267A"/>
    <w:rsid w:val="00112698"/>
    <w:rsid w:val="0011275A"/>
    <w:rsid w:val="001127E8"/>
    <w:rsid w:val="001128E3"/>
    <w:rsid w:val="00112A87"/>
    <w:rsid w:val="00112D4E"/>
    <w:rsid w:val="00112E5B"/>
    <w:rsid w:val="00113110"/>
    <w:rsid w:val="0011326C"/>
    <w:rsid w:val="00113738"/>
    <w:rsid w:val="00113A23"/>
    <w:rsid w:val="00113A59"/>
    <w:rsid w:val="00113A8F"/>
    <w:rsid w:val="00113CE5"/>
    <w:rsid w:val="00113D9C"/>
    <w:rsid w:val="00113E85"/>
    <w:rsid w:val="00113F08"/>
    <w:rsid w:val="00113F28"/>
    <w:rsid w:val="0011401F"/>
    <w:rsid w:val="001140D3"/>
    <w:rsid w:val="0011419E"/>
    <w:rsid w:val="001142C5"/>
    <w:rsid w:val="001142DB"/>
    <w:rsid w:val="00114470"/>
    <w:rsid w:val="00114561"/>
    <w:rsid w:val="00114806"/>
    <w:rsid w:val="001149E8"/>
    <w:rsid w:val="00114B17"/>
    <w:rsid w:val="00114C0C"/>
    <w:rsid w:val="00114C72"/>
    <w:rsid w:val="00114D20"/>
    <w:rsid w:val="00114EC5"/>
    <w:rsid w:val="00115680"/>
    <w:rsid w:val="0011571B"/>
    <w:rsid w:val="00115ADA"/>
    <w:rsid w:val="00115DBE"/>
    <w:rsid w:val="001162EF"/>
    <w:rsid w:val="00116540"/>
    <w:rsid w:val="0011660E"/>
    <w:rsid w:val="0011677B"/>
    <w:rsid w:val="00116992"/>
    <w:rsid w:val="00116B06"/>
    <w:rsid w:val="00116BFD"/>
    <w:rsid w:val="00116D66"/>
    <w:rsid w:val="00116DDA"/>
    <w:rsid w:val="00116DEC"/>
    <w:rsid w:val="00117125"/>
    <w:rsid w:val="00117506"/>
    <w:rsid w:val="0011778E"/>
    <w:rsid w:val="00117AF4"/>
    <w:rsid w:val="00117CC8"/>
    <w:rsid w:val="00117F23"/>
    <w:rsid w:val="001200FE"/>
    <w:rsid w:val="00120289"/>
    <w:rsid w:val="001206F0"/>
    <w:rsid w:val="001208B3"/>
    <w:rsid w:val="001209BA"/>
    <w:rsid w:val="00120DB4"/>
    <w:rsid w:val="001212A0"/>
    <w:rsid w:val="0012146D"/>
    <w:rsid w:val="001215E7"/>
    <w:rsid w:val="001215FB"/>
    <w:rsid w:val="00121665"/>
    <w:rsid w:val="00121697"/>
    <w:rsid w:val="001216AA"/>
    <w:rsid w:val="001217B3"/>
    <w:rsid w:val="0012197C"/>
    <w:rsid w:val="00121C53"/>
    <w:rsid w:val="00121E20"/>
    <w:rsid w:val="00122118"/>
    <w:rsid w:val="001226A8"/>
    <w:rsid w:val="00122715"/>
    <w:rsid w:val="00122A32"/>
    <w:rsid w:val="00122DE2"/>
    <w:rsid w:val="00122E52"/>
    <w:rsid w:val="00122EF8"/>
    <w:rsid w:val="00123257"/>
    <w:rsid w:val="001235C5"/>
    <w:rsid w:val="00123639"/>
    <w:rsid w:val="001239EE"/>
    <w:rsid w:val="00123A98"/>
    <w:rsid w:val="00123BDD"/>
    <w:rsid w:val="00123CCD"/>
    <w:rsid w:val="00124518"/>
    <w:rsid w:val="001245F8"/>
    <w:rsid w:val="00124703"/>
    <w:rsid w:val="00124738"/>
    <w:rsid w:val="00124784"/>
    <w:rsid w:val="001247E9"/>
    <w:rsid w:val="00124A77"/>
    <w:rsid w:val="00124C65"/>
    <w:rsid w:val="00125223"/>
    <w:rsid w:val="00125596"/>
    <w:rsid w:val="001257FF"/>
    <w:rsid w:val="001259C4"/>
    <w:rsid w:val="00125C3D"/>
    <w:rsid w:val="00125C7B"/>
    <w:rsid w:val="00125F5C"/>
    <w:rsid w:val="001262E2"/>
    <w:rsid w:val="001263ED"/>
    <w:rsid w:val="00126474"/>
    <w:rsid w:val="0012650A"/>
    <w:rsid w:val="00126551"/>
    <w:rsid w:val="00126597"/>
    <w:rsid w:val="00126934"/>
    <w:rsid w:val="0012697B"/>
    <w:rsid w:val="00126C12"/>
    <w:rsid w:val="00126DC8"/>
    <w:rsid w:val="0012724E"/>
    <w:rsid w:val="00127538"/>
    <w:rsid w:val="00127727"/>
    <w:rsid w:val="001278F2"/>
    <w:rsid w:val="00127C02"/>
    <w:rsid w:val="00127F29"/>
    <w:rsid w:val="00127FA3"/>
    <w:rsid w:val="0013000A"/>
    <w:rsid w:val="0013000B"/>
    <w:rsid w:val="00130212"/>
    <w:rsid w:val="001306A6"/>
    <w:rsid w:val="0013072C"/>
    <w:rsid w:val="00130C05"/>
    <w:rsid w:val="00130C6A"/>
    <w:rsid w:val="00130DF0"/>
    <w:rsid w:val="00131047"/>
    <w:rsid w:val="001310DF"/>
    <w:rsid w:val="001316F6"/>
    <w:rsid w:val="001321F6"/>
    <w:rsid w:val="001325AC"/>
    <w:rsid w:val="00132805"/>
    <w:rsid w:val="00132928"/>
    <w:rsid w:val="00132C58"/>
    <w:rsid w:val="0013318A"/>
    <w:rsid w:val="001331CF"/>
    <w:rsid w:val="00133460"/>
    <w:rsid w:val="00133500"/>
    <w:rsid w:val="00133760"/>
    <w:rsid w:val="00133AE5"/>
    <w:rsid w:val="00133DFD"/>
    <w:rsid w:val="001343C4"/>
    <w:rsid w:val="001345A1"/>
    <w:rsid w:val="00134D21"/>
    <w:rsid w:val="00134D98"/>
    <w:rsid w:val="00134F21"/>
    <w:rsid w:val="00135005"/>
    <w:rsid w:val="0013505D"/>
    <w:rsid w:val="001351D7"/>
    <w:rsid w:val="0013558A"/>
    <w:rsid w:val="001358A2"/>
    <w:rsid w:val="00135A53"/>
    <w:rsid w:val="00135CCC"/>
    <w:rsid w:val="00135E9A"/>
    <w:rsid w:val="00136007"/>
    <w:rsid w:val="0013602D"/>
    <w:rsid w:val="001360CA"/>
    <w:rsid w:val="00136156"/>
    <w:rsid w:val="0013620A"/>
    <w:rsid w:val="001364E8"/>
    <w:rsid w:val="0013658C"/>
    <w:rsid w:val="00136745"/>
    <w:rsid w:val="0013745A"/>
    <w:rsid w:val="001374C1"/>
    <w:rsid w:val="001375E7"/>
    <w:rsid w:val="00137814"/>
    <w:rsid w:val="001378E1"/>
    <w:rsid w:val="00137A14"/>
    <w:rsid w:val="00137B66"/>
    <w:rsid w:val="00137C33"/>
    <w:rsid w:val="00137F85"/>
    <w:rsid w:val="00137FB1"/>
    <w:rsid w:val="0014026B"/>
    <w:rsid w:val="00140445"/>
    <w:rsid w:val="00140B3F"/>
    <w:rsid w:val="00140E3D"/>
    <w:rsid w:val="00140E54"/>
    <w:rsid w:val="00141127"/>
    <w:rsid w:val="00141171"/>
    <w:rsid w:val="001411F9"/>
    <w:rsid w:val="0014132D"/>
    <w:rsid w:val="0014147A"/>
    <w:rsid w:val="001414F4"/>
    <w:rsid w:val="001419FE"/>
    <w:rsid w:val="00141A38"/>
    <w:rsid w:val="00141F68"/>
    <w:rsid w:val="0014200B"/>
    <w:rsid w:val="001424EE"/>
    <w:rsid w:val="0014250F"/>
    <w:rsid w:val="001426C1"/>
    <w:rsid w:val="00142883"/>
    <w:rsid w:val="001428E9"/>
    <w:rsid w:val="00142933"/>
    <w:rsid w:val="0014306A"/>
    <w:rsid w:val="0014309D"/>
    <w:rsid w:val="0014383E"/>
    <w:rsid w:val="001438B6"/>
    <w:rsid w:val="001439A7"/>
    <w:rsid w:val="00143B5C"/>
    <w:rsid w:val="00143EA2"/>
    <w:rsid w:val="00143F98"/>
    <w:rsid w:val="0014402E"/>
    <w:rsid w:val="001443D5"/>
    <w:rsid w:val="001446C4"/>
    <w:rsid w:val="001446DF"/>
    <w:rsid w:val="00144D71"/>
    <w:rsid w:val="00145130"/>
    <w:rsid w:val="001451D4"/>
    <w:rsid w:val="0014529A"/>
    <w:rsid w:val="0014592A"/>
    <w:rsid w:val="001459EE"/>
    <w:rsid w:val="0014603E"/>
    <w:rsid w:val="001461A3"/>
    <w:rsid w:val="001461EE"/>
    <w:rsid w:val="00146253"/>
    <w:rsid w:val="0014629F"/>
    <w:rsid w:val="0014654F"/>
    <w:rsid w:val="0014698A"/>
    <w:rsid w:val="00146B33"/>
    <w:rsid w:val="00147033"/>
    <w:rsid w:val="0014738C"/>
    <w:rsid w:val="001479DA"/>
    <w:rsid w:val="00147AC7"/>
    <w:rsid w:val="00150203"/>
    <w:rsid w:val="001502D9"/>
    <w:rsid w:val="00150325"/>
    <w:rsid w:val="00150475"/>
    <w:rsid w:val="00150A02"/>
    <w:rsid w:val="00150B94"/>
    <w:rsid w:val="00150C6C"/>
    <w:rsid w:val="00150C7C"/>
    <w:rsid w:val="0015171F"/>
    <w:rsid w:val="0015185C"/>
    <w:rsid w:val="00151ADA"/>
    <w:rsid w:val="00151E2B"/>
    <w:rsid w:val="001521E5"/>
    <w:rsid w:val="00152418"/>
    <w:rsid w:val="00152708"/>
    <w:rsid w:val="00152842"/>
    <w:rsid w:val="00152C45"/>
    <w:rsid w:val="00152C7C"/>
    <w:rsid w:val="0015330E"/>
    <w:rsid w:val="001537E8"/>
    <w:rsid w:val="0015398A"/>
    <w:rsid w:val="00153AE9"/>
    <w:rsid w:val="00153B21"/>
    <w:rsid w:val="00153C4F"/>
    <w:rsid w:val="00153DFB"/>
    <w:rsid w:val="00154263"/>
    <w:rsid w:val="001543CE"/>
    <w:rsid w:val="00154466"/>
    <w:rsid w:val="001545EE"/>
    <w:rsid w:val="00154636"/>
    <w:rsid w:val="001547CD"/>
    <w:rsid w:val="0015488A"/>
    <w:rsid w:val="0015496A"/>
    <w:rsid w:val="001549CE"/>
    <w:rsid w:val="00154DD1"/>
    <w:rsid w:val="00154E81"/>
    <w:rsid w:val="00154EA2"/>
    <w:rsid w:val="00155057"/>
    <w:rsid w:val="0015505D"/>
    <w:rsid w:val="001550DC"/>
    <w:rsid w:val="001550F0"/>
    <w:rsid w:val="00155247"/>
    <w:rsid w:val="00155510"/>
    <w:rsid w:val="001555C1"/>
    <w:rsid w:val="00155671"/>
    <w:rsid w:val="00156378"/>
    <w:rsid w:val="00156A99"/>
    <w:rsid w:val="00156CC6"/>
    <w:rsid w:val="00156D87"/>
    <w:rsid w:val="00156DD9"/>
    <w:rsid w:val="00156F0C"/>
    <w:rsid w:val="00156F15"/>
    <w:rsid w:val="001573D8"/>
    <w:rsid w:val="00157642"/>
    <w:rsid w:val="00157AD7"/>
    <w:rsid w:val="00157EAB"/>
    <w:rsid w:val="001600F7"/>
    <w:rsid w:val="00160226"/>
    <w:rsid w:val="00160522"/>
    <w:rsid w:val="00160761"/>
    <w:rsid w:val="001608BB"/>
    <w:rsid w:val="001608F5"/>
    <w:rsid w:val="00160B82"/>
    <w:rsid w:val="00160ECA"/>
    <w:rsid w:val="00161461"/>
    <w:rsid w:val="0016177B"/>
    <w:rsid w:val="00161822"/>
    <w:rsid w:val="001618A1"/>
    <w:rsid w:val="001619D9"/>
    <w:rsid w:val="00161B42"/>
    <w:rsid w:val="00161C58"/>
    <w:rsid w:val="001624B1"/>
    <w:rsid w:val="00163238"/>
    <w:rsid w:val="00163291"/>
    <w:rsid w:val="0016331A"/>
    <w:rsid w:val="00163460"/>
    <w:rsid w:val="0016356F"/>
    <w:rsid w:val="001638F5"/>
    <w:rsid w:val="00163DC3"/>
    <w:rsid w:val="00163F63"/>
    <w:rsid w:val="0016441B"/>
    <w:rsid w:val="0016442D"/>
    <w:rsid w:val="001644F2"/>
    <w:rsid w:val="001649A9"/>
    <w:rsid w:val="00164EEF"/>
    <w:rsid w:val="00165260"/>
    <w:rsid w:val="001653B6"/>
    <w:rsid w:val="001653CD"/>
    <w:rsid w:val="00165D72"/>
    <w:rsid w:val="00165F25"/>
    <w:rsid w:val="001662EE"/>
    <w:rsid w:val="001663D0"/>
    <w:rsid w:val="00166591"/>
    <w:rsid w:val="0016678C"/>
    <w:rsid w:val="00166FED"/>
    <w:rsid w:val="00167632"/>
    <w:rsid w:val="00167718"/>
    <w:rsid w:val="00167C2B"/>
    <w:rsid w:val="00167EF3"/>
    <w:rsid w:val="0017030D"/>
    <w:rsid w:val="00170527"/>
    <w:rsid w:val="00170582"/>
    <w:rsid w:val="0017099D"/>
    <w:rsid w:val="00170AE8"/>
    <w:rsid w:val="001712BA"/>
    <w:rsid w:val="00171A99"/>
    <w:rsid w:val="00171B6A"/>
    <w:rsid w:val="00171C75"/>
    <w:rsid w:val="00171CE0"/>
    <w:rsid w:val="00171DC0"/>
    <w:rsid w:val="00171E25"/>
    <w:rsid w:val="00171F73"/>
    <w:rsid w:val="00171FBC"/>
    <w:rsid w:val="00172061"/>
    <w:rsid w:val="00172085"/>
    <w:rsid w:val="001720EA"/>
    <w:rsid w:val="001726EF"/>
    <w:rsid w:val="001728AB"/>
    <w:rsid w:val="001734FF"/>
    <w:rsid w:val="0017367F"/>
    <w:rsid w:val="00173928"/>
    <w:rsid w:val="00173A7B"/>
    <w:rsid w:val="00173E1C"/>
    <w:rsid w:val="001742D0"/>
    <w:rsid w:val="00174324"/>
    <w:rsid w:val="0017451F"/>
    <w:rsid w:val="00174646"/>
    <w:rsid w:val="00174929"/>
    <w:rsid w:val="00174DF2"/>
    <w:rsid w:val="00174ED9"/>
    <w:rsid w:val="00174F47"/>
    <w:rsid w:val="00175038"/>
    <w:rsid w:val="001752AA"/>
    <w:rsid w:val="001753E8"/>
    <w:rsid w:val="00175627"/>
    <w:rsid w:val="001757F7"/>
    <w:rsid w:val="001759AB"/>
    <w:rsid w:val="00175E0F"/>
    <w:rsid w:val="0017602E"/>
    <w:rsid w:val="00176788"/>
    <w:rsid w:val="00176BAA"/>
    <w:rsid w:val="00176BFC"/>
    <w:rsid w:val="00176C36"/>
    <w:rsid w:val="00176CB7"/>
    <w:rsid w:val="00176DDC"/>
    <w:rsid w:val="001774FA"/>
    <w:rsid w:val="00177AA8"/>
    <w:rsid w:val="00177B05"/>
    <w:rsid w:val="00177CE5"/>
    <w:rsid w:val="00177D8D"/>
    <w:rsid w:val="001800E0"/>
    <w:rsid w:val="00180181"/>
    <w:rsid w:val="0018043D"/>
    <w:rsid w:val="00180647"/>
    <w:rsid w:val="001807A0"/>
    <w:rsid w:val="00180ECC"/>
    <w:rsid w:val="00180F4E"/>
    <w:rsid w:val="001811E0"/>
    <w:rsid w:val="001816F1"/>
    <w:rsid w:val="0018193F"/>
    <w:rsid w:val="00181FA7"/>
    <w:rsid w:val="0018207B"/>
    <w:rsid w:val="001820C5"/>
    <w:rsid w:val="00182257"/>
    <w:rsid w:val="001826B1"/>
    <w:rsid w:val="001828C7"/>
    <w:rsid w:val="001828FE"/>
    <w:rsid w:val="00182C26"/>
    <w:rsid w:val="00183313"/>
    <w:rsid w:val="0018348B"/>
    <w:rsid w:val="001836CB"/>
    <w:rsid w:val="00183D88"/>
    <w:rsid w:val="0018458D"/>
    <w:rsid w:val="001846BE"/>
    <w:rsid w:val="00184DAE"/>
    <w:rsid w:val="00184DF2"/>
    <w:rsid w:val="00184F99"/>
    <w:rsid w:val="001856EE"/>
    <w:rsid w:val="00185713"/>
    <w:rsid w:val="00185A41"/>
    <w:rsid w:val="00185F39"/>
    <w:rsid w:val="0018615F"/>
    <w:rsid w:val="001865F8"/>
    <w:rsid w:val="00186A32"/>
    <w:rsid w:val="00186CBE"/>
    <w:rsid w:val="00186DE4"/>
    <w:rsid w:val="00186FD2"/>
    <w:rsid w:val="0018720E"/>
    <w:rsid w:val="0018724A"/>
    <w:rsid w:val="00187325"/>
    <w:rsid w:val="00187492"/>
    <w:rsid w:val="0018779D"/>
    <w:rsid w:val="00187BEA"/>
    <w:rsid w:val="00187CA2"/>
    <w:rsid w:val="00190363"/>
    <w:rsid w:val="00191180"/>
    <w:rsid w:val="00191355"/>
    <w:rsid w:val="001914C7"/>
    <w:rsid w:val="00192302"/>
    <w:rsid w:val="00192399"/>
    <w:rsid w:val="0019257C"/>
    <w:rsid w:val="001925CE"/>
    <w:rsid w:val="0019296E"/>
    <w:rsid w:val="001929E9"/>
    <w:rsid w:val="00192BBE"/>
    <w:rsid w:val="00192C17"/>
    <w:rsid w:val="00192CEE"/>
    <w:rsid w:val="00192DE2"/>
    <w:rsid w:val="0019324D"/>
    <w:rsid w:val="0019324F"/>
    <w:rsid w:val="00193644"/>
    <w:rsid w:val="00193D23"/>
    <w:rsid w:val="001940B3"/>
    <w:rsid w:val="001942B7"/>
    <w:rsid w:val="00194CA0"/>
    <w:rsid w:val="001951FA"/>
    <w:rsid w:val="00195248"/>
    <w:rsid w:val="00195312"/>
    <w:rsid w:val="00195410"/>
    <w:rsid w:val="001959BC"/>
    <w:rsid w:val="00195A05"/>
    <w:rsid w:val="00195B12"/>
    <w:rsid w:val="00195FED"/>
    <w:rsid w:val="00196153"/>
    <w:rsid w:val="001962B1"/>
    <w:rsid w:val="001965EA"/>
    <w:rsid w:val="0019687E"/>
    <w:rsid w:val="00196B27"/>
    <w:rsid w:val="00196DD4"/>
    <w:rsid w:val="00196E64"/>
    <w:rsid w:val="00196F1E"/>
    <w:rsid w:val="001970D3"/>
    <w:rsid w:val="0019768A"/>
    <w:rsid w:val="00197734"/>
    <w:rsid w:val="00197898"/>
    <w:rsid w:val="00197AE5"/>
    <w:rsid w:val="00197E7D"/>
    <w:rsid w:val="00197E9F"/>
    <w:rsid w:val="00197EF4"/>
    <w:rsid w:val="001A0521"/>
    <w:rsid w:val="001A06F6"/>
    <w:rsid w:val="001A0EFA"/>
    <w:rsid w:val="001A1308"/>
    <w:rsid w:val="001A141C"/>
    <w:rsid w:val="001A18D3"/>
    <w:rsid w:val="001A1900"/>
    <w:rsid w:val="001A1949"/>
    <w:rsid w:val="001A1BB3"/>
    <w:rsid w:val="001A1FB2"/>
    <w:rsid w:val="001A264F"/>
    <w:rsid w:val="001A29DC"/>
    <w:rsid w:val="001A2B64"/>
    <w:rsid w:val="001A2CC1"/>
    <w:rsid w:val="001A2CD6"/>
    <w:rsid w:val="001A2F55"/>
    <w:rsid w:val="001A3295"/>
    <w:rsid w:val="001A33DC"/>
    <w:rsid w:val="001A348F"/>
    <w:rsid w:val="001A3496"/>
    <w:rsid w:val="001A38DC"/>
    <w:rsid w:val="001A3D55"/>
    <w:rsid w:val="001A45D2"/>
    <w:rsid w:val="001A4970"/>
    <w:rsid w:val="001A4BE0"/>
    <w:rsid w:val="001A4DA7"/>
    <w:rsid w:val="001A52D8"/>
    <w:rsid w:val="001A53D9"/>
    <w:rsid w:val="001A57D4"/>
    <w:rsid w:val="001A5970"/>
    <w:rsid w:val="001A5FFD"/>
    <w:rsid w:val="001A63A5"/>
    <w:rsid w:val="001A6623"/>
    <w:rsid w:val="001A66C4"/>
    <w:rsid w:val="001A69B6"/>
    <w:rsid w:val="001A6A7C"/>
    <w:rsid w:val="001A6B58"/>
    <w:rsid w:val="001A6BAA"/>
    <w:rsid w:val="001A6D1A"/>
    <w:rsid w:val="001A6DA8"/>
    <w:rsid w:val="001A76A0"/>
    <w:rsid w:val="001A7CDC"/>
    <w:rsid w:val="001A7D9C"/>
    <w:rsid w:val="001B050D"/>
    <w:rsid w:val="001B0C59"/>
    <w:rsid w:val="001B10B7"/>
    <w:rsid w:val="001B1432"/>
    <w:rsid w:val="001B14CD"/>
    <w:rsid w:val="001B15A6"/>
    <w:rsid w:val="001B1647"/>
    <w:rsid w:val="001B1818"/>
    <w:rsid w:val="001B198C"/>
    <w:rsid w:val="001B1A66"/>
    <w:rsid w:val="001B2492"/>
    <w:rsid w:val="001B2680"/>
    <w:rsid w:val="001B26C0"/>
    <w:rsid w:val="001B2763"/>
    <w:rsid w:val="001B28C8"/>
    <w:rsid w:val="001B2A36"/>
    <w:rsid w:val="001B2B14"/>
    <w:rsid w:val="001B2B57"/>
    <w:rsid w:val="001B2C99"/>
    <w:rsid w:val="001B2E13"/>
    <w:rsid w:val="001B3146"/>
    <w:rsid w:val="001B322B"/>
    <w:rsid w:val="001B34FB"/>
    <w:rsid w:val="001B3641"/>
    <w:rsid w:val="001B3813"/>
    <w:rsid w:val="001B3853"/>
    <w:rsid w:val="001B3900"/>
    <w:rsid w:val="001B39AE"/>
    <w:rsid w:val="001B3AA8"/>
    <w:rsid w:val="001B3B87"/>
    <w:rsid w:val="001B3B8E"/>
    <w:rsid w:val="001B3D74"/>
    <w:rsid w:val="001B407F"/>
    <w:rsid w:val="001B40BD"/>
    <w:rsid w:val="001B438F"/>
    <w:rsid w:val="001B4625"/>
    <w:rsid w:val="001B480E"/>
    <w:rsid w:val="001B482D"/>
    <w:rsid w:val="001B48C1"/>
    <w:rsid w:val="001B48FC"/>
    <w:rsid w:val="001B4BB3"/>
    <w:rsid w:val="001B4C2C"/>
    <w:rsid w:val="001B4F14"/>
    <w:rsid w:val="001B4F8C"/>
    <w:rsid w:val="001B5148"/>
    <w:rsid w:val="001B52E3"/>
    <w:rsid w:val="001B554F"/>
    <w:rsid w:val="001B5680"/>
    <w:rsid w:val="001B595B"/>
    <w:rsid w:val="001B5CDD"/>
    <w:rsid w:val="001B5D3D"/>
    <w:rsid w:val="001B5D4A"/>
    <w:rsid w:val="001B5ED0"/>
    <w:rsid w:val="001B6439"/>
    <w:rsid w:val="001B6651"/>
    <w:rsid w:val="001B67F0"/>
    <w:rsid w:val="001B6D80"/>
    <w:rsid w:val="001B6EC3"/>
    <w:rsid w:val="001B7006"/>
    <w:rsid w:val="001B71F5"/>
    <w:rsid w:val="001B726D"/>
    <w:rsid w:val="001B73F2"/>
    <w:rsid w:val="001B752E"/>
    <w:rsid w:val="001B78AF"/>
    <w:rsid w:val="001B79C6"/>
    <w:rsid w:val="001B79F1"/>
    <w:rsid w:val="001B79F9"/>
    <w:rsid w:val="001B7AA4"/>
    <w:rsid w:val="001B7AF3"/>
    <w:rsid w:val="001B7D48"/>
    <w:rsid w:val="001B7F7E"/>
    <w:rsid w:val="001C07AB"/>
    <w:rsid w:val="001C085E"/>
    <w:rsid w:val="001C0A4E"/>
    <w:rsid w:val="001C0E20"/>
    <w:rsid w:val="001C107A"/>
    <w:rsid w:val="001C1EFB"/>
    <w:rsid w:val="001C2423"/>
    <w:rsid w:val="001C266B"/>
    <w:rsid w:val="001C26D8"/>
    <w:rsid w:val="001C26EA"/>
    <w:rsid w:val="001C2889"/>
    <w:rsid w:val="001C28BB"/>
    <w:rsid w:val="001C2E7C"/>
    <w:rsid w:val="001C2F00"/>
    <w:rsid w:val="001C3113"/>
    <w:rsid w:val="001C3605"/>
    <w:rsid w:val="001C386A"/>
    <w:rsid w:val="001C3938"/>
    <w:rsid w:val="001C3AE6"/>
    <w:rsid w:val="001C3AEC"/>
    <w:rsid w:val="001C4376"/>
    <w:rsid w:val="001C451B"/>
    <w:rsid w:val="001C4A46"/>
    <w:rsid w:val="001C4C61"/>
    <w:rsid w:val="001C4F22"/>
    <w:rsid w:val="001C5680"/>
    <w:rsid w:val="001C5744"/>
    <w:rsid w:val="001C5DB2"/>
    <w:rsid w:val="001C5DE4"/>
    <w:rsid w:val="001C5F2F"/>
    <w:rsid w:val="001C6161"/>
    <w:rsid w:val="001C6224"/>
    <w:rsid w:val="001C62DB"/>
    <w:rsid w:val="001C6330"/>
    <w:rsid w:val="001C633B"/>
    <w:rsid w:val="001C6396"/>
    <w:rsid w:val="001C64EA"/>
    <w:rsid w:val="001C6523"/>
    <w:rsid w:val="001C6AB7"/>
    <w:rsid w:val="001C6E00"/>
    <w:rsid w:val="001C7159"/>
    <w:rsid w:val="001C750D"/>
    <w:rsid w:val="001C7850"/>
    <w:rsid w:val="001C7B60"/>
    <w:rsid w:val="001C7D97"/>
    <w:rsid w:val="001C7EA8"/>
    <w:rsid w:val="001D02BA"/>
    <w:rsid w:val="001D030C"/>
    <w:rsid w:val="001D06A3"/>
    <w:rsid w:val="001D0723"/>
    <w:rsid w:val="001D0D09"/>
    <w:rsid w:val="001D0E8C"/>
    <w:rsid w:val="001D0F9A"/>
    <w:rsid w:val="001D1111"/>
    <w:rsid w:val="001D112F"/>
    <w:rsid w:val="001D117A"/>
    <w:rsid w:val="001D13D5"/>
    <w:rsid w:val="001D15EB"/>
    <w:rsid w:val="001D1970"/>
    <w:rsid w:val="001D1B28"/>
    <w:rsid w:val="001D1B76"/>
    <w:rsid w:val="001D1E5A"/>
    <w:rsid w:val="001D1E83"/>
    <w:rsid w:val="001D23A9"/>
    <w:rsid w:val="001D25B4"/>
    <w:rsid w:val="001D263C"/>
    <w:rsid w:val="001D2751"/>
    <w:rsid w:val="001D2970"/>
    <w:rsid w:val="001D2993"/>
    <w:rsid w:val="001D2BC1"/>
    <w:rsid w:val="001D2CD5"/>
    <w:rsid w:val="001D3CFE"/>
    <w:rsid w:val="001D3D0C"/>
    <w:rsid w:val="001D3F65"/>
    <w:rsid w:val="001D4154"/>
    <w:rsid w:val="001D43D3"/>
    <w:rsid w:val="001D4655"/>
    <w:rsid w:val="001D488E"/>
    <w:rsid w:val="001D48BC"/>
    <w:rsid w:val="001D48BE"/>
    <w:rsid w:val="001D48CD"/>
    <w:rsid w:val="001D4ABE"/>
    <w:rsid w:val="001D4C95"/>
    <w:rsid w:val="001D4CE2"/>
    <w:rsid w:val="001D508C"/>
    <w:rsid w:val="001D50CF"/>
    <w:rsid w:val="001D5880"/>
    <w:rsid w:val="001D5A10"/>
    <w:rsid w:val="001D5C92"/>
    <w:rsid w:val="001D5ED9"/>
    <w:rsid w:val="001D5FE2"/>
    <w:rsid w:val="001D6308"/>
    <w:rsid w:val="001D6518"/>
    <w:rsid w:val="001D654B"/>
    <w:rsid w:val="001D654C"/>
    <w:rsid w:val="001D69A2"/>
    <w:rsid w:val="001D6A86"/>
    <w:rsid w:val="001D6EFE"/>
    <w:rsid w:val="001D731D"/>
    <w:rsid w:val="001D76DA"/>
    <w:rsid w:val="001D7719"/>
    <w:rsid w:val="001D77D8"/>
    <w:rsid w:val="001D7A44"/>
    <w:rsid w:val="001D7EE9"/>
    <w:rsid w:val="001E0418"/>
    <w:rsid w:val="001E0A38"/>
    <w:rsid w:val="001E0CF6"/>
    <w:rsid w:val="001E1290"/>
    <w:rsid w:val="001E18D4"/>
    <w:rsid w:val="001E1A0F"/>
    <w:rsid w:val="001E1D6E"/>
    <w:rsid w:val="001E1FCA"/>
    <w:rsid w:val="001E20B7"/>
    <w:rsid w:val="001E22B3"/>
    <w:rsid w:val="001E22C8"/>
    <w:rsid w:val="001E22E1"/>
    <w:rsid w:val="001E238E"/>
    <w:rsid w:val="001E27D6"/>
    <w:rsid w:val="001E280B"/>
    <w:rsid w:val="001E285E"/>
    <w:rsid w:val="001E287B"/>
    <w:rsid w:val="001E2B39"/>
    <w:rsid w:val="001E2BFE"/>
    <w:rsid w:val="001E2C05"/>
    <w:rsid w:val="001E3341"/>
    <w:rsid w:val="001E3637"/>
    <w:rsid w:val="001E37B1"/>
    <w:rsid w:val="001E4076"/>
    <w:rsid w:val="001E42B9"/>
    <w:rsid w:val="001E4392"/>
    <w:rsid w:val="001E4410"/>
    <w:rsid w:val="001E44A0"/>
    <w:rsid w:val="001E4576"/>
    <w:rsid w:val="001E488E"/>
    <w:rsid w:val="001E4D1B"/>
    <w:rsid w:val="001E4EB1"/>
    <w:rsid w:val="001E4EE9"/>
    <w:rsid w:val="001E548D"/>
    <w:rsid w:val="001E551D"/>
    <w:rsid w:val="001E55A8"/>
    <w:rsid w:val="001E56B9"/>
    <w:rsid w:val="001E5760"/>
    <w:rsid w:val="001E5AE3"/>
    <w:rsid w:val="001E5E06"/>
    <w:rsid w:val="001E6407"/>
    <w:rsid w:val="001E64BC"/>
    <w:rsid w:val="001E6708"/>
    <w:rsid w:val="001E68D2"/>
    <w:rsid w:val="001E69D7"/>
    <w:rsid w:val="001E6AB9"/>
    <w:rsid w:val="001E6CE7"/>
    <w:rsid w:val="001E6EBE"/>
    <w:rsid w:val="001E710C"/>
    <w:rsid w:val="001E71B1"/>
    <w:rsid w:val="001E75B9"/>
    <w:rsid w:val="001E7756"/>
    <w:rsid w:val="001E7A5A"/>
    <w:rsid w:val="001E7BB4"/>
    <w:rsid w:val="001F02E0"/>
    <w:rsid w:val="001F03F7"/>
    <w:rsid w:val="001F0D2C"/>
    <w:rsid w:val="001F0D8F"/>
    <w:rsid w:val="001F0E56"/>
    <w:rsid w:val="001F154C"/>
    <w:rsid w:val="001F1655"/>
    <w:rsid w:val="001F170E"/>
    <w:rsid w:val="001F1A02"/>
    <w:rsid w:val="001F1BA7"/>
    <w:rsid w:val="001F1BC3"/>
    <w:rsid w:val="001F1D04"/>
    <w:rsid w:val="001F21F2"/>
    <w:rsid w:val="001F2286"/>
    <w:rsid w:val="001F26E6"/>
    <w:rsid w:val="001F28ED"/>
    <w:rsid w:val="001F2B94"/>
    <w:rsid w:val="001F2CAD"/>
    <w:rsid w:val="001F2CDA"/>
    <w:rsid w:val="001F3006"/>
    <w:rsid w:val="001F3333"/>
    <w:rsid w:val="001F337E"/>
    <w:rsid w:val="001F34BC"/>
    <w:rsid w:val="001F3A77"/>
    <w:rsid w:val="001F3E4C"/>
    <w:rsid w:val="001F41AF"/>
    <w:rsid w:val="001F4293"/>
    <w:rsid w:val="001F42B3"/>
    <w:rsid w:val="001F42D9"/>
    <w:rsid w:val="001F448E"/>
    <w:rsid w:val="001F467F"/>
    <w:rsid w:val="001F4729"/>
    <w:rsid w:val="001F484B"/>
    <w:rsid w:val="001F49C7"/>
    <w:rsid w:val="001F4ABF"/>
    <w:rsid w:val="001F4E57"/>
    <w:rsid w:val="001F4FCD"/>
    <w:rsid w:val="001F56A4"/>
    <w:rsid w:val="001F5E12"/>
    <w:rsid w:val="001F5FC9"/>
    <w:rsid w:val="001F60FF"/>
    <w:rsid w:val="001F6307"/>
    <w:rsid w:val="001F644F"/>
    <w:rsid w:val="001F6523"/>
    <w:rsid w:val="001F6F3C"/>
    <w:rsid w:val="001F7217"/>
    <w:rsid w:val="001F7539"/>
    <w:rsid w:val="001F7829"/>
    <w:rsid w:val="001F78F3"/>
    <w:rsid w:val="001F7950"/>
    <w:rsid w:val="001F7AEF"/>
    <w:rsid w:val="001F7DBF"/>
    <w:rsid w:val="001F7E36"/>
    <w:rsid w:val="001F7F9A"/>
    <w:rsid w:val="0020005E"/>
    <w:rsid w:val="00200157"/>
    <w:rsid w:val="002003E5"/>
    <w:rsid w:val="0020061D"/>
    <w:rsid w:val="002008BE"/>
    <w:rsid w:val="00200A5E"/>
    <w:rsid w:val="00200D36"/>
    <w:rsid w:val="00201564"/>
    <w:rsid w:val="00201703"/>
    <w:rsid w:val="002019D3"/>
    <w:rsid w:val="00201AFE"/>
    <w:rsid w:val="00202280"/>
    <w:rsid w:val="0020236F"/>
    <w:rsid w:val="0020285D"/>
    <w:rsid w:val="00202C1D"/>
    <w:rsid w:val="00202F0E"/>
    <w:rsid w:val="00202F5B"/>
    <w:rsid w:val="0020303B"/>
    <w:rsid w:val="00203C22"/>
    <w:rsid w:val="00204217"/>
    <w:rsid w:val="00204475"/>
    <w:rsid w:val="002045D4"/>
    <w:rsid w:val="0020471F"/>
    <w:rsid w:val="00204CB7"/>
    <w:rsid w:val="00205045"/>
    <w:rsid w:val="0020520F"/>
    <w:rsid w:val="0020547C"/>
    <w:rsid w:val="002054D2"/>
    <w:rsid w:val="00205BB3"/>
    <w:rsid w:val="00205C63"/>
    <w:rsid w:val="00205CFE"/>
    <w:rsid w:val="00205EE8"/>
    <w:rsid w:val="00206111"/>
    <w:rsid w:val="00206383"/>
    <w:rsid w:val="0020639B"/>
    <w:rsid w:val="00206566"/>
    <w:rsid w:val="00206659"/>
    <w:rsid w:val="002068DE"/>
    <w:rsid w:val="002069AB"/>
    <w:rsid w:val="00206B71"/>
    <w:rsid w:val="00206DE4"/>
    <w:rsid w:val="00207121"/>
    <w:rsid w:val="0020719C"/>
    <w:rsid w:val="0020784A"/>
    <w:rsid w:val="002078F5"/>
    <w:rsid w:val="00207DB9"/>
    <w:rsid w:val="0021030F"/>
    <w:rsid w:val="0021039A"/>
    <w:rsid w:val="00210529"/>
    <w:rsid w:val="0021065B"/>
    <w:rsid w:val="00210B17"/>
    <w:rsid w:val="00210C7A"/>
    <w:rsid w:val="00210D13"/>
    <w:rsid w:val="00210EE5"/>
    <w:rsid w:val="002112FB"/>
    <w:rsid w:val="0021140D"/>
    <w:rsid w:val="0021156D"/>
    <w:rsid w:val="002115B2"/>
    <w:rsid w:val="00211600"/>
    <w:rsid w:val="00211B71"/>
    <w:rsid w:val="00211BDF"/>
    <w:rsid w:val="00211C3D"/>
    <w:rsid w:val="00211D91"/>
    <w:rsid w:val="00212751"/>
    <w:rsid w:val="0021287E"/>
    <w:rsid w:val="00212BF5"/>
    <w:rsid w:val="00212C85"/>
    <w:rsid w:val="00212C8E"/>
    <w:rsid w:val="00212E16"/>
    <w:rsid w:val="00212ED0"/>
    <w:rsid w:val="00213146"/>
    <w:rsid w:val="002131FB"/>
    <w:rsid w:val="002132E4"/>
    <w:rsid w:val="00213487"/>
    <w:rsid w:val="0021358D"/>
    <w:rsid w:val="00213CE7"/>
    <w:rsid w:val="00214473"/>
    <w:rsid w:val="00214B0A"/>
    <w:rsid w:val="00214BDE"/>
    <w:rsid w:val="00214E5B"/>
    <w:rsid w:val="00215300"/>
    <w:rsid w:val="0021543B"/>
    <w:rsid w:val="0021544F"/>
    <w:rsid w:val="00215823"/>
    <w:rsid w:val="0021583E"/>
    <w:rsid w:val="00215893"/>
    <w:rsid w:val="00215CD5"/>
    <w:rsid w:val="0021644D"/>
    <w:rsid w:val="002170DD"/>
    <w:rsid w:val="002170F1"/>
    <w:rsid w:val="00217250"/>
    <w:rsid w:val="00217CE1"/>
    <w:rsid w:val="00217E88"/>
    <w:rsid w:val="002200D3"/>
    <w:rsid w:val="002200DB"/>
    <w:rsid w:val="00220107"/>
    <w:rsid w:val="00220C1A"/>
    <w:rsid w:val="00220DA9"/>
    <w:rsid w:val="00220F54"/>
    <w:rsid w:val="002214F2"/>
    <w:rsid w:val="002215D2"/>
    <w:rsid w:val="0022184A"/>
    <w:rsid w:val="00221C78"/>
    <w:rsid w:val="00221C8A"/>
    <w:rsid w:val="00221CAC"/>
    <w:rsid w:val="00221DB2"/>
    <w:rsid w:val="00221EA0"/>
    <w:rsid w:val="00221EDC"/>
    <w:rsid w:val="00221F02"/>
    <w:rsid w:val="002220A7"/>
    <w:rsid w:val="00222486"/>
    <w:rsid w:val="002226D4"/>
    <w:rsid w:val="00222BD7"/>
    <w:rsid w:val="002231F3"/>
    <w:rsid w:val="002233C0"/>
    <w:rsid w:val="00223673"/>
    <w:rsid w:val="002237FB"/>
    <w:rsid w:val="0022461B"/>
    <w:rsid w:val="00224768"/>
    <w:rsid w:val="00224E8D"/>
    <w:rsid w:val="00225517"/>
    <w:rsid w:val="00225663"/>
    <w:rsid w:val="002256B7"/>
    <w:rsid w:val="00225845"/>
    <w:rsid w:val="00225990"/>
    <w:rsid w:val="00225E88"/>
    <w:rsid w:val="00225E97"/>
    <w:rsid w:val="00225F04"/>
    <w:rsid w:val="00225F1B"/>
    <w:rsid w:val="002261F3"/>
    <w:rsid w:val="00226214"/>
    <w:rsid w:val="002266FC"/>
    <w:rsid w:val="00226875"/>
    <w:rsid w:val="00226BB8"/>
    <w:rsid w:val="00226CEF"/>
    <w:rsid w:val="002273B6"/>
    <w:rsid w:val="002273BF"/>
    <w:rsid w:val="002276E2"/>
    <w:rsid w:val="00227795"/>
    <w:rsid w:val="00227C76"/>
    <w:rsid w:val="00227D7E"/>
    <w:rsid w:val="00230927"/>
    <w:rsid w:val="00231206"/>
    <w:rsid w:val="0023131B"/>
    <w:rsid w:val="002313F6"/>
    <w:rsid w:val="002315B5"/>
    <w:rsid w:val="0023176F"/>
    <w:rsid w:val="00231872"/>
    <w:rsid w:val="00231B4F"/>
    <w:rsid w:val="00231C9B"/>
    <w:rsid w:val="00231D55"/>
    <w:rsid w:val="00231FC6"/>
    <w:rsid w:val="0023202D"/>
    <w:rsid w:val="00232030"/>
    <w:rsid w:val="002320C0"/>
    <w:rsid w:val="002324F8"/>
    <w:rsid w:val="0023269A"/>
    <w:rsid w:val="0023271B"/>
    <w:rsid w:val="00232758"/>
    <w:rsid w:val="00232AE1"/>
    <w:rsid w:val="00233217"/>
    <w:rsid w:val="002333B2"/>
    <w:rsid w:val="00233598"/>
    <w:rsid w:val="002336AB"/>
    <w:rsid w:val="00233C45"/>
    <w:rsid w:val="00233E3E"/>
    <w:rsid w:val="00233EFC"/>
    <w:rsid w:val="00234361"/>
    <w:rsid w:val="00234609"/>
    <w:rsid w:val="0023463B"/>
    <w:rsid w:val="00234E2C"/>
    <w:rsid w:val="00235681"/>
    <w:rsid w:val="00235752"/>
    <w:rsid w:val="00235A56"/>
    <w:rsid w:val="00235B43"/>
    <w:rsid w:val="00235BCC"/>
    <w:rsid w:val="00236060"/>
    <w:rsid w:val="002363C5"/>
    <w:rsid w:val="00236E11"/>
    <w:rsid w:val="00237A68"/>
    <w:rsid w:val="00237B72"/>
    <w:rsid w:val="00237BDD"/>
    <w:rsid w:val="00237C78"/>
    <w:rsid w:val="00237EE7"/>
    <w:rsid w:val="002406D3"/>
    <w:rsid w:val="0024098F"/>
    <w:rsid w:val="00240E56"/>
    <w:rsid w:val="00241858"/>
    <w:rsid w:val="002418EA"/>
    <w:rsid w:val="00241A09"/>
    <w:rsid w:val="00241A8C"/>
    <w:rsid w:val="00241CD2"/>
    <w:rsid w:val="00241FCD"/>
    <w:rsid w:val="002427B3"/>
    <w:rsid w:val="00242DA6"/>
    <w:rsid w:val="00242DA8"/>
    <w:rsid w:val="002431C7"/>
    <w:rsid w:val="002431E7"/>
    <w:rsid w:val="0024331C"/>
    <w:rsid w:val="002434CB"/>
    <w:rsid w:val="00243890"/>
    <w:rsid w:val="00243B9D"/>
    <w:rsid w:val="00243E28"/>
    <w:rsid w:val="002441B6"/>
    <w:rsid w:val="00244376"/>
    <w:rsid w:val="0024447D"/>
    <w:rsid w:val="0024459D"/>
    <w:rsid w:val="00244A6F"/>
    <w:rsid w:val="00244D73"/>
    <w:rsid w:val="00244E8D"/>
    <w:rsid w:val="002457E4"/>
    <w:rsid w:val="00245A25"/>
    <w:rsid w:val="00245BD0"/>
    <w:rsid w:val="00245BD3"/>
    <w:rsid w:val="00245BDA"/>
    <w:rsid w:val="00245C93"/>
    <w:rsid w:val="002462F6"/>
    <w:rsid w:val="00246411"/>
    <w:rsid w:val="002466C5"/>
    <w:rsid w:val="002466D6"/>
    <w:rsid w:val="0024689F"/>
    <w:rsid w:val="002468FC"/>
    <w:rsid w:val="00247242"/>
    <w:rsid w:val="00247283"/>
    <w:rsid w:val="00247335"/>
    <w:rsid w:val="0024738A"/>
    <w:rsid w:val="002473F6"/>
    <w:rsid w:val="00247D3E"/>
    <w:rsid w:val="00250240"/>
    <w:rsid w:val="00250289"/>
    <w:rsid w:val="0025034D"/>
    <w:rsid w:val="0025036A"/>
    <w:rsid w:val="00250E3C"/>
    <w:rsid w:val="00250EA4"/>
    <w:rsid w:val="00251A90"/>
    <w:rsid w:val="00251B95"/>
    <w:rsid w:val="00251CB6"/>
    <w:rsid w:val="0025206F"/>
    <w:rsid w:val="002520FB"/>
    <w:rsid w:val="0025250B"/>
    <w:rsid w:val="00252EFF"/>
    <w:rsid w:val="002530A5"/>
    <w:rsid w:val="00253612"/>
    <w:rsid w:val="00253674"/>
    <w:rsid w:val="00253717"/>
    <w:rsid w:val="002537B2"/>
    <w:rsid w:val="00253E0E"/>
    <w:rsid w:val="00253E0F"/>
    <w:rsid w:val="00253F6D"/>
    <w:rsid w:val="00253FFF"/>
    <w:rsid w:val="0025422E"/>
    <w:rsid w:val="002542BD"/>
    <w:rsid w:val="0025438A"/>
    <w:rsid w:val="002543FF"/>
    <w:rsid w:val="002544E3"/>
    <w:rsid w:val="00254CF8"/>
    <w:rsid w:val="00254E35"/>
    <w:rsid w:val="002552D1"/>
    <w:rsid w:val="00255ADD"/>
    <w:rsid w:val="00255BD6"/>
    <w:rsid w:val="00255D1C"/>
    <w:rsid w:val="00255DBF"/>
    <w:rsid w:val="002560C5"/>
    <w:rsid w:val="002564B3"/>
    <w:rsid w:val="00256CFC"/>
    <w:rsid w:val="00257081"/>
    <w:rsid w:val="0025714F"/>
    <w:rsid w:val="0025717E"/>
    <w:rsid w:val="0025736B"/>
    <w:rsid w:val="002579C8"/>
    <w:rsid w:val="00257BCE"/>
    <w:rsid w:val="00257C3B"/>
    <w:rsid w:val="00257E5A"/>
    <w:rsid w:val="002600E7"/>
    <w:rsid w:val="00260615"/>
    <w:rsid w:val="00260996"/>
    <w:rsid w:val="00260B37"/>
    <w:rsid w:val="00260B5B"/>
    <w:rsid w:val="00260BAF"/>
    <w:rsid w:val="00260DAD"/>
    <w:rsid w:val="00261541"/>
    <w:rsid w:val="00261ADA"/>
    <w:rsid w:val="00261BB1"/>
    <w:rsid w:val="00261C3D"/>
    <w:rsid w:val="00261C9A"/>
    <w:rsid w:val="00261D13"/>
    <w:rsid w:val="0026205F"/>
    <w:rsid w:val="002629FA"/>
    <w:rsid w:val="00262BA0"/>
    <w:rsid w:val="00262DF7"/>
    <w:rsid w:val="00262E63"/>
    <w:rsid w:val="00262F2C"/>
    <w:rsid w:val="0026327C"/>
    <w:rsid w:val="00263564"/>
    <w:rsid w:val="002636A3"/>
    <w:rsid w:val="00263788"/>
    <w:rsid w:val="002637EA"/>
    <w:rsid w:val="00263858"/>
    <w:rsid w:val="00263B1C"/>
    <w:rsid w:val="00263B7E"/>
    <w:rsid w:val="00264591"/>
    <w:rsid w:val="002645F4"/>
    <w:rsid w:val="00264B31"/>
    <w:rsid w:val="00264D0A"/>
    <w:rsid w:val="00264DCB"/>
    <w:rsid w:val="00264F3E"/>
    <w:rsid w:val="00264FCA"/>
    <w:rsid w:val="00265023"/>
    <w:rsid w:val="0026504E"/>
    <w:rsid w:val="00265137"/>
    <w:rsid w:val="00265207"/>
    <w:rsid w:val="0026540E"/>
    <w:rsid w:val="0026584D"/>
    <w:rsid w:val="00265856"/>
    <w:rsid w:val="00265911"/>
    <w:rsid w:val="00266751"/>
    <w:rsid w:val="00266AAE"/>
    <w:rsid w:val="00266BAA"/>
    <w:rsid w:val="00266FBD"/>
    <w:rsid w:val="002674F7"/>
    <w:rsid w:val="0026774D"/>
    <w:rsid w:val="00267751"/>
    <w:rsid w:val="002679D8"/>
    <w:rsid w:val="00267CA9"/>
    <w:rsid w:val="00267F2D"/>
    <w:rsid w:val="00270026"/>
    <w:rsid w:val="00270576"/>
    <w:rsid w:val="0027065B"/>
    <w:rsid w:val="002706AA"/>
    <w:rsid w:val="00270764"/>
    <w:rsid w:val="002707FC"/>
    <w:rsid w:val="00270814"/>
    <w:rsid w:val="00270C53"/>
    <w:rsid w:val="00270E82"/>
    <w:rsid w:val="00271743"/>
    <w:rsid w:val="00271AA3"/>
    <w:rsid w:val="00271CA2"/>
    <w:rsid w:val="00271E1A"/>
    <w:rsid w:val="00271EB4"/>
    <w:rsid w:val="00271EEB"/>
    <w:rsid w:val="00271F3D"/>
    <w:rsid w:val="002729BB"/>
    <w:rsid w:val="00272BF1"/>
    <w:rsid w:val="00272E52"/>
    <w:rsid w:val="00273284"/>
    <w:rsid w:val="002732A5"/>
    <w:rsid w:val="0027364F"/>
    <w:rsid w:val="002736AC"/>
    <w:rsid w:val="00273B95"/>
    <w:rsid w:val="0027407C"/>
    <w:rsid w:val="002741B1"/>
    <w:rsid w:val="00274296"/>
    <w:rsid w:val="00274532"/>
    <w:rsid w:val="0027506E"/>
    <w:rsid w:val="002750C6"/>
    <w:rsid w:val="002750EC"/>
    <w:rsid w:val="002751D3"/>
    <w:rsid w:val="00275290"/>
    <w:rsid w:val="0027577D"/>
    <w:rsid w:val="002758DE"/>
    <w:rsid w:val="00275E32"/>
    <w:rsid w:val="00276125"/>
    <w:rsid w:val="00276439"/>
    <w:rsid w:val="002765D9"/>
    <w:rsid w:val="002768CC"/>
    <w:rsid w:val="0027690E"/>
    <w:rsid w:val="002769B9"/>
    <w:rsid w:val="00276A31"/>
    <w:rsid w:val="00276C59"/>
    <w:rsid w:val="00277969"/>
    <w:rsid w:val="002779A2"/>
    <w:rsid w:val="00277E36"/>
    <w:rsid w:val="00280711"/>
    <w:rsid w:val="0028083C"/>
    <w:rsid w:val="00280D3C"/>
    <w:rsid w:val="00280D9C"/>
    <w:rsid w:val="00280DCA"/>
    <w:rsid w:val="00280ED2"/>
    <w:rsid w:val="00280F1A"/>
    <w:rsid w:val="00280FA5"/>
    <w:rsid w:val="0028113C"/>
    <w:rsid w:val="002811C5"/>
    <w:rsid w:val="0028153A"/>
    <w:rsid w:val="0028188F"/>
    <w:rsid w:val="00282143"/>
    <w:rsid w:val="0028214D"/>
    <w:rsid w:val="00282708"/>
    <w:rsid w:val="0028277C"/>
    <w:rsid w:val="002829CD"/>
    <w:rsid w:val="00282A78"/>
    <w:rsid w:val="00282BF2"/>
    <w:rsid w:val="00283000"/>
    <w:rsid w:val="002831C4"/>
    <w:rsid w:val="00283EBB"/>
    <w:rsid w:val="00283FFA"/>
    <w:rsid w:val="00284045"/>
    <w:rsid w:val="00284155"/>
    <w:rsid w:val="002846B3"/>
    <w:rsid w:val="002847BF"/>
    <w:rsid w:val="00284977"/>
    <w:rsid w:val="00284A6F"/>
    <w:rsid w:val="00284B71"/>
    <w:rsid w:val="00284CA3"/>
    <w:rsid w:val="002851D7"/>
    <w:rsid w:val="002852AA"/>
    <w:rsid w:val="0028562F"/>
    <w:rsid w:val="0028588F"/>
    <w:rsid w:val="00285DD2"/>
    <w:rsid w:val="00285E1D"/>
    <w:rsid w:val="00285F6C"/>
    <w:rsid w:val="00286283"/>
    <w:rsid w:val="002863A9"/>
    <w:rsid w:val="002864E3"/>
    <w:rsid w:val="002864E6"/>
    <w:rsid w:val="002864EF"/>
    <w:rsid w:val="00286B69"/>
    <w:rsid w:val="00286E0A"/>
    <w:rsid w:val="002871DB"/>
    <w:rsid w:val="0028739E"/>
    <w:rsid w:val="00287752"/>
    <w:rsid w:val="00287A07"/>
    <w:rsid w:val="00287AC6"/>
    <w:rsid w:val="002900E4"/>
    <w:rsid w:val="00290154"/>
    <w:rsid w:val="0029018C"/>
    <w:rsid w:val="002905D2"/>
    <w:rsid w:val="0029088D"/>
    <w:rsid w:val="00290B1B"/>
    <w:rsid w:val="00290DC8"/>
    <w:rsid w:val="00291160"/>
    <w:rsid w:val="00291362"/>
    <w:rsid w:val="0029165F"/>
    <w:rsid w:val="00291AFA"/>
    <w:rsid w:val="00291E97"/>
    <w:rsid w:val="00291EDE"/>
    <w:rsid w:val="00292109"/>
    <w:rsid w:val="0029233C"/>
    <w:rsid w:val="002935C4"/>
    <w:rsid w:val="002937A4"/>
    <w:rsid w:val="00293B0D"/>
    <w:rsid w:val="00293F7B"/>
    <w:rsid w:val="00294189"/>
    <w:rsid w:val="00294269"/>
    <w:rsid w:val="002942A2"/>
    <w:rsid w:val="00294332"/>
    <w:rsid w:val="0029471A"/>
    <w:rsid w:val="002949BA"/>
    <w:rsid w:val="002949CB"/>
    <w:rsid w:val="00294C19"/>
    <w:rsid w:val="00295157"/>
    <w:rsid w:val="0029536A"/>
    <w:rsid w:val="00295370"/>
    <w:rsid w:val="00295C09"/>
    <w:rsid w:val="00295D73"/>
    <w:rsid w:val="00296647"/>
    <w:rsid w:val="00296818"/>
    <w:rsid w:val="00296E71"/>
    <w:rsid w:val="00296F3F"/>
    <w:rsid w:val="002971FD"/>
    <w:rsid w:val="002974DB"/>
    <w:rsid w:val="00297581"/>
    <w:rsid w:val="00297804"/>
    <w:rsid w:val="00297AE6"/>
    <w:rsid w:val="00297BD5"/>
    <w:rsid w:val="002A018B"/>
    <w:rsid w:val="002A0196"/>
    <w:rsid w:val="002A05BD"/>
    <w:rsid w:val="002A068D"/>
    <w:rsid w:val="002A0790"/>
    <w:rsid w:val="002A07EE"/>
    <w:rsid w:val="002A08EE"/>
    <w:rsid w:val="002A0B03"/>
    <w:rsid w:val="002A0B50"/>
    <w:rsid w:val="002A0C6A"/>
    <w:rsid w:val="002A10A3"/>
    <w:rsid w:val="002A1634"/>
    <w:rsid w:val="002A167E"/>
    <w:rsid w:val="002A16C8"/>
    <w:rsid w:val="002A173B"/>
    <w:rsid w:val="002A1DA1"/>
    <w:rsid w:val="002A24F5"/>
    <w:rsid w:val="002A2516"/>
    <w:rsid w:val="002A2832"/>
    <w:rsid w:val="002A2B2A"/>
    <w:rsid w:val="002A2BDB"/>
    <w:rsid w:val="002A3170"/>
    <w:rsid w:val="002A3629"/>
    <w:rsid w:val="002A3851"/>
    <w:rsid w:val="002A39DE"/>
    <w:rsid w:val="002A3BFB"/>
    <w:rsid w:val="002A4160"/>
    <w:rsid w:val="002A41F8"/>
    <w:rsid w:val="002A470A"/>
    <w:rsid w:val="002A4BD6"/>
    <w:rsid w:val="002A4E66"/>
    <w:rsid w:val="002A4ED2"/>
    <w:rsid w:val="002A537B"/>
    <w:rsid w:val="002A5B3A"/>
    <w:rsid w:val="002A5C9F"/>
    <w:rsid w:val="002A5EAF"/>
    <w:rsid w:val="002A610E"/>
    <w:rsid w:val="002A644C"/>
    <w:rsid w:val="002A64B8"/>
    <w:rsid w:val="002A66A7"/>
    <w:rsid w:val="002A68DF"/>
    <w:rsid w:val="002A6CF8"/>
    <w:rsid w:val="002A6F6E"/>
    <w:rsid w:val="002A76C8"/>
    <w:rsid w:val="002A7911"/>
    <w:rsid w:val="002A7ADE"/>
    <w:rsid w:val="002A7B09"/>
    <w:rsid w:val="002A7D26"/>
    <w:rsid w:val="002B00D4"/>
    <w:rsid w:val="002B0252"/>
    <w:rsid w:val="002B05C1"/>
    <w:rsid w:val="002B0611"/>
    <w:rsid w:val="002B0C1F"/>
    <w:rsid w:val="002B109D"/>
    <w:rsid w:val="002B1342"/>
    <w:rsid w:val="002B163E"/>
    <w:rsid w:val="002B1778"/>
    <w:rsid w:val="002B1C9D"/>
    <w:rsid w:val="002B1FE0"/>
    <w:rsid w:val="002B2007"/>
    <w:rsid w:val="002B208E"/>
    <w:rsid w:val="002B20B1"/>
    <w:rsid w:val="002B2613"/>
    <w:rsid w:val="002B2652"/>
    <w:rsid w:val="002B2F5A"/>
    <w:rsid w:val="002B2F65"/>
    <w:rsid w:val="002B3553"/>
    <w:rsid w:val="002B3640"/>
    <w:rsid w:val="002B3695"/>
    <w:rsid w:val="002B38D6"/>
    <w:rsid w:val="002B3D3E"/>
    <w:rsid w:val="002B4708"/>
    <w:rsid w:val="002B4A51"/>
    <w:rsid w:val="002B4CFE"/>
    <w:rsid w:val="002B4D14"/>
    <w:rsid w:val="002B4EC1"/>
    <w:rsid w:val="002B4F46"/>
    <w:rsid w:val="002B50F3"/>
    <w:rsid w:val="002B5134"/>
    <w:rsid w:val="002B5A1C"/>
    <w:rsid w:val="002B5A9C"/>
    <w:rsid w:val="002B636A"/>
    <w:rsid w:val="002B666B"/>
    <w:rsid w:val="002B6DBA"/>
    <w:rsid w:val="002B6F32"/>
    <w:rsid w:val="002B74D4"/>
    <w:rsid w:val="002B7567"/>
    <w:rsid w:val="002B7652"/>
    <w:rsid w:val="002B7A5A"/>
    <w:rsid w:val="002B7E67"/>
    <w:rsid w:val="002B7ECE"/>
    <w:rsid w:val="002B7F63"/>
    <w:rsid w:val="002C0125"/>
    <w:rsid w:val="002C02B3"/>
    <w:rsid w:val="002C02C4"/>
    <w:rsid w:val="002C0523"/>
    <w:rsid w:val="002C0AF8"/>
    <w:rsid w:val="002C0F28"/>
    <w:rsid w:val="002C0FFE"/>
    <w:rsid w:val="002C114D"/>
    <w:rsid w:val="002C12B8"/>
    <w:rsid w:val="002C1573"/>
    <w:rsid w:val="002C177E"/>
    <w:rsid w:val="002C1838"/>
    <w:rsid w:val="002C19D3"/>
    <w:rsid w:val="002C1ACE"/>
    <w:rsid w:val="002C1B7E"/>
    <w:rsid w:val="002C242D"/>
    <w:rsid w:val="002C2A6D"/>
    <w:rsid w:val="002C30B1"/>
    <w:rsid w:val="002C320A"/>
    <w:rsid w:val="002C3508"/>
    <w:rsid w:val="002C3595"/>
    <w:rsid w:val="002C3A00"/>
    <w:rsid w:val="002C3A07"/>
    <w:rsid w:val="002C3B85"/>
    <w:rsid w:val="002C3BD9"/>
    <w:rsid w:val="002C41D5"/>
    <w:rsid w:val="002C4730"/>
    <w:rsid w:val="002C4C02"/>
    <w:rsid w:val="002C4CF9"/>
    <w:rsid w:val="002C4DB4"/>
    <w:rsid w:val="002C5257"/>
    <w:rsid w:val="002C558E"/>
    <w:rsid w:val="002C56A8"/>
    <w:rsid w:val="002C5CD1"/>
    <w:rsid w:val="002C6020"/>
    <w:rsid w:val="002C6249"/>
    <w:rsid w:val="002C62CE"/>
    <w:rsid w:val="002C680E"/>
    <w:rsid w:val="002C6950"/>
    <w:rsid w:val="002C69F4"/>
    <w:rsid w:val="002C6A1B"/>
    <w:rsid w:val="002C719C"/>
    <w:rsid w:val="002C7267"/>
    <w:rsid w:val="002C7431"/>
    <w:rsid w:val="002C766C"/>
    <w:rsid w:val="002C7F9C"/>
    <w:rsid w:val="002D0278"/>
    <w:rsid w:val="002D02C6"/>
    <w:rsid w:val="002D06DE"/>
    <w:rsid w:val="002D0A00"/>
    <w:rsid w:val="002D0BAE"/>
    <w:rsid w:val="002D0D96"/>
    <w:rsid w:val="002D1073"/>
    <w:rsid w:val="002D15E7"/>
    <w:rsid w:val="002D1A60"/>
    <w:rsid w:val="002D1A7A"/>
    <w:rsid w:val="002D209F"/>
    <w:rsid w:val="002D2BFF"/>
    <w:rsid w:val="002D2DB2"/>
    <w:rsid w:val="002D2ECE"/>
    <w:rsid w:val="002D3300"/>
    <w:rsid w:val="002D3382"/>
    <w:rsid w:val="002D3743"/>
    <w:rsid w:val="002D398D"/>
    <w:rsid w:val="002D3D46"/>
    <w:rsid w:val="002D3EF1"/>
    <w:rsid w:val="002D3F0A"/>
    <w:rsid w:val="002D4653"/>
    <w:rsid w:val="002D4788"/>
    <w:rsid w:val="002D47D4"/>
    <w:rsid w:val="002D48EE"/>
    <w:rsid w:val="002D4AC1"/>
    <w:rsid w:val="002D4AD7"/>
    <w:rsid w:val="002D4B71"/>
    <w:rsid w:val="002D5073"/>
    <w:rsid w:val="002D51F0"/>
    <w:rsid w:val="002D5769"/>
    <w:rsid w:val="002D5937"/>
    <w:rsid w:val="002D5AC9"/>
    <w:rsid w:val="002D5D05"/>
    <w:rsid w:val="002D5DED"/>
    <w:rsid w:val="002D5F83"/>
    <w:rsid w:val="002D66ED"/>
    <w:rsid w:val="002D6D2B"/>
    <w:rsid w:val="002D7313"/>
    <w:rsid w:val="002D76B6"/>
    <w:rsid w:val="002D7814"/>
    <w:rsid w:val="002D781A"/>
    <w:rsid w:val="002D7BDE"/>
    <w:rsid w:val="002D7C93"/>
    <w:rsid w:val="002D7CC8"/>
    <w:rsid w:val="002D7D79"/>
    <w:rsid w:val="002E04FC"/>
    <w:rsid w:val="002E0512"/>
    <w:rsid w:val="002E055B"/>
    <w:rsid w:val="002E055F"/>
    <w:rsid w:val="002E0C1A"/>
    <w:rsid w:val="002E0FE9"/>
    <w:rsid w:val="002E13BB"/>
    <w:rsid w:val="002E1735"/>
    <w:rsid w:val="002E1869"/>
    <w:rsid w:val="002E1A06"/>
    <w:rsid w:val="002E1A30"/>
    <w:rsid w:val="002E1B50"/>
    <w:rsid w:val="002E22FD"/>
    <w:rsid w:val="002E2376"/>
    <w:rsid w:val="002E2529"/>
    <w:rsid w:val="002E2968"/>
    <w:rsid w:val="002E312A"/>
    <w:rsid w:val="002E3151"/>
    <w:rsid w:val="002E31EE"/>
    <w:rsid w:val="002E346F"/>
    <w:rsid w:val="002E3590"/>
    <w:rsid w:val="002E3C67"/>
    <w:rsid w:val="002E3CDD"/>
    <w:rsid w:val="002E3D90"/>
    <w:rsid w:val="002E3F1C"/>
    <w:rsid w:val="002E4177"/>
    <w:rsid w:val="002E41A3"/>
    <w:rsid w:val="002E41FC"/>
    <w:rsid w:val="002E44F4"/>
    <w:rsid w:val="002E45B2"/>
    <w:rsid w:val="002E4818"/>
    <w:rsid w:val="002E4C45"/>
    <w:rsid w:val="002E4FC8"/>
    <w:rsid w:val="002E5127"/>
    <w:rsid w:val="002E519F"/>
    <w:rsid w:val="002E51D6"/>
    <w:rsid w:val="002E560E"/>
    <w:rsid w:val="002E572B"/>
    <w:rsid w:val="002E5CAE"/>
    <w:rsid w:val="002E64C7"/>
    <w:rsid w:val="002E6769"/>
    <w:rsid w:val="002E687C"/>
    <w:rsid w:val="002E6A76"/>
    <w:rsid w:val="002E6BB9"/>
    <w:rsid w:val="002E6C74"/>
    <w:rsid w:val="002E6D2D"/>
    <w:rsid w:val="002E7068"/>
    <w:rsid w:val="002E746F"/>
    <w:rsid w:val="002E75A4"/>
    <w:rsid w:val="002E75FE"/>
    <w:rsid w:val="002E77BE"/>
    <w:rsid w:val="002E7F67"/>
    <w:rsid w:val="002F0701"/>
    <w:rsid w:val="002F08D3"/>
    <w:rsid w:val="002F090B"/>
    <w:rsid w:val="002F09E1"/>
    <w:rsid w:val="002F0A37"/>
    <w:rsid w:val="002F0FEB"/>
    <w:rsid w:val="002F1B20"/>
    <w:rsid w:val="002F1DF0"/>
    <w:rsid w:val="002F1E95"/>
    <w:rsid w:val="002F20AC"/>
    <w:rsid w:val="002F2334"/>
    <w:rsid w:val="002F24C3"/>
    <w:rsid w:val="002F28E4"/>
    <w:rsid w:val="002F2A84"/>
    <w:rsid w:val="002F329C"/>
    <w:rsid w:val="002F3399"/>
    <w:rsid w:val="002F3480"/>
    <w:rsid w:val="002F38BB"/>
    <w:rsid w:val="002F3FC4"/>
    <w:rsid w:val="002F404A"/>
    <w:rsid w:val="002F40E8"/>
    <w:rsid w:val="002F44A2"/>
    <w:rsid w:val="002F474B"/>
    <w:rsid w:val="002F4BA6"/>
    <w:rsid w:val="002F4D62"/>
    <w:rsid w:val="002F4DEF"/>
    <w:rsid w:val="002F522A"/>
    <w:rsid w:val="002F5272"/>
    <w:rsid w:val="002F52EC"/>
    <w:rsid w:val="002F5508"/>
    <w:rsid w:val="002F56D5"/>
    <w:rsid w:val="002F5764"/>
    <w:rsid w:val="002F5A8A"/>
    <w:rsid w:val="002F5B94"/>
    <w:rsid w:val="002F5E1D"/>
    <w:rsid w:val="002F6080"/>
    <w:rsid w:val="002F60F8"/>
    <w:rsid w:val="002F61A4"/>
    <w:rsid w:val="002F6533"/>
    <w:rsid w:val="002F65BA"/>
    <w:rsid w:val="002F6874"/>
    <w:rsid w:val="002F6A76"/>
    <w:rsid w:val="002F6D25"/>
    <w:rsid w:val="002F6E6A"/>
    <w:rsid w:val="002F6F34"/>
    <w:rsid w:val="002F7307"/>
    <w:rsid w:val="002F7372"/>
    <w:rsid w:val="002F73CC"/>
    <w:rsid w:val="002F7808"/>
    <w:rsid w:val="002F7960"/>
    <w:rsid w:val="002F7AA7"/>
    <w:rsid w:val="002F7AAD"/>
    <w:rsid w:val="002F7CDC"/>
    <w:rsid w:val="002F7EB8"/>
    <w:rsid w:val="003007EC"/>
    <w:rsid w:val="00300A7B"/>
    <w:rsid w:val="00300D90"/>
    <w:rsid w:val="0030173D"/>
    <w:rsid w:val="00301778"/>
    <w:rsid w:val="00301BBE"/>
    <w:rsid w:val="00301C89"/>
    <w:rsid w:val="00301CA7"/>
    <w:rsid w:val="00301E68"/>
    <w:rsid w:val="003021C6"/>
    <w:rsid w:val="0030233F"/>
    <w:rsid w:val="003026E7"/>
    <w:rsid w:val="00302760"/>
    <w:rsid w:val="00302EE3"/>
    <w:rsid w:val="003034B6"/>
    <w:rsid w:val="0030351B"/>
    <w:rsid w:val="0030366C"/>
    <w:rsid w:val="0030368A"/>
    <w:rsid w:val="003038A3"/>
    <w:rsid w:val="00303BC6"/>
    <w:rsid w:val="00303E3A"/>
    <w:rsid w:val="00303FA2"/>
    <w:rsid w:val="0030429A"/>
    <w:rsid w:val="00304358"/>
    <w:rsid w:val="003043DB"/>
    <w:rsid w:val="00304712"/>
    <w:rsid w:val="0030473A"/>
    <w:rsid w:val="00304894"/>
    <w:rsid w:val="00304908"/>
    <w:rsid w:val="00304BED"/>
    <w:rsid w:val="00304D7C"/>
    <w:rsid w:val="003053B5"/>
    <w:rsid w:val="003053E8"/>
    <w:rsid w:val="0030597F"/>
    <w:rsid w:val="00305B72"/>
    <w:rsid w:val="00305EBA"/>
    <w:rsid w:val="00305F4D"/>
    <w:rsid w:val="003063F3"/>
    <w:rsid w:val="00306746"/>
    <w:rsid w:val="00306802"/>
    <w:rsid w:val="00306C1E"/>
    <w:rsid w:val="00306C76"/>
    <w:rsid w:val="00306E2A"/>
    <w:rsid w:val="00306EF8"/>
    <w:rsid w:val="00307063"/>
    <w:rsid w:val="003076CD"/>
    <w:rsid w:val="0030780F"/>
    <w:rsid w:val="00307821"/>
    <w:rsid w:val="003079D9"/>
    <w:rsid w:val="00307F57"/>
    <w:rsid w:val="00310090"/>
    <w:rsid w:val="0031083D"/>
    <w:rsid w:val="00310A33"/>
    <w:rsid w:val="00310AB0"/>
    <w:rsid w:val="00310DC1"/>
    <w:rsid w:val="003114AA"/>
    <w:rsid w:val="003117A0"/>
    <w:rsid w:val="00311C75"/>
    <w:rsid w:val="00311D6F"/>
    <w:rsid w:val="00311EA8"/>
    <w:rsid w:val="00311F06"/>
    <w:rsid w:val="00312145"/>
    <w:rsid w:val="0031214F"/>
    <w:rsid w:val="003129A7"/>
    <w:rsid w:val="00312D3A"/>
    <w:rsid w:val="003130B0"/>
    <w:rsid w:val="00313512"/>
    <w:rsid w:val="003135D3"/>
    <w:rsid w:val="00313681"/>
    <w:rsid w:val="0031369E"/>
    <w:rsid w:val="00313782"/>
    <w:rsid w:val="003137CB"/>
    <w:rsid w:val="00313B25"/>
    <w:rsid w:val="00313CF9"/>
    <w:rsid w:val="00313CFD"/>
    <w:rsid w:val="00313E00"/>
    <w:rsid w:val="00313E64"/>
    <w:rsid w:val="00313FDC"/>
    <w:rsid w:val="0031411B"/>
    <w:rsid w:val="003148BA"/>
    <w:rsid w:val="00314B09"/>
    <w:rsid w:val="00314C0B"/>
    <w:rsid w:val="00314E1A"/>
    <w:rsid w:val="0031518A"/>
    <w:rsid w:val="00315289"/>
    <w:rsid w:val="00315298"/>
    <w:rsid w:val="00315423"/>
    <w:rsid w:val="00315498"/>
    <w:rsid w:val="003155E5"/>
    <w:rsid w:val="003159CD"/>
    <w:rsid w:val="00315BE1"/>
    <w:rsid w:val="00315C16"/>
    <w:rsid w:val="00315E63"/>
    <w:rsid w:val="00315F98"/>
    <w:rsid w:val="003161F1"/>
    <w:rsid w:val="00316213"/>
    <w:rsid w:val="00316277"/>
    <w:rsid w:val="00316489"/>
    <w:rsid w:val="003164FB"/>
    <w:rsid w:val="0031658E"/>
    <w:rsid w:val="00316894"/>
    <w:rsid w:val="00316FF7"/>
    <w:rsid w:val="003170C5"/>
    <w:rsid w:val="00317503"/>
    <w:rsid w:val="00317723"/>
    <w:rsid w:val="0031776F"/>
    <w:rsid w:val="00317E7C"/>
    <w:rsid w:val="00317F86"/>
    <w:rsid w:val="0032031B"/>
    <w:rsid w:val="00320390"/>
    <w:rsid w:val="0032066E"/>
    <w:rsid w:val="0032088B"/>
    <w:rsid w:val="0032089A"/>
    <w:rsid w:val="00320B4E"/>
    <w:rsid w:val="00320C2C"/>
    <w:rsid w:val="00320EA5"/>
    <w:rsid w:val="003210C4"/>
    <w:rsid w:val="0032131E"/>
    <w:rsid w:val="00321A9D"/>
    <w:rsid w:val="00321C20"/>
    <w:rsid w:val="00321C6D"/>
    <w:rsid w:val="00321F21"/>
    <w:rsid w:val="00322118"/>
    <w:rsid w:val="003223F3"/>
    <w:rsid w:val="00322411"/>
    <w:rsid w:val="003224C0"/>
    <w:rsid w:val="003225F3"/>
    <w:rsid w:val="003226BD"/>
    <w:rsid w:val="003228F2"/>
    <w:rsid w:val="0032297D"/>
    <w:rsid w:val="00322A54"/>
    <w:rsid w:val="00322B66"/>
    <w:rsid w:val="00322C19"/>
    <w:rsid w:val="0032362F"/>
    <w:rsid w:val="00323A1D"/>
    <w:rsid w:val="00323AB7"/>
    <w:rsid w:val="00323DBB"/>
    <w:rsid w:val="00324388"/>
    <w:rsid w:val="0032439D"/>
    <w:rsid w:val="00324D60"/>
    <w:rsid w:val="00324F33"/>
    <w:rsid w:val="00325126"/>
    <w:rsid w:val="00325839"/>
    <w:rsid w:val="00325BDC"/>
    <w:rsid w:val="00326072"/>
    <w:rsid w:val="0032619D"/>
    <w:rsid w:val="003262ED"/>
    <w:rsid w:val="00326301"/>
    <w:rsid w:val="0032633E"/>
    <w:rsid w:val="003265AD"/>
    <w:rsid w:val="003267BE"/>
    <w:rsid w:val="00326C21"/>
    <w:rsid w:val="00326E85"/>
    <w:rsid w:val="00327066"/>
    <w:rsid w:val="0032740C"/>
    <w:rsid w:val="0032753D"/>
    <w:rsid w:val="003278B8"/>
    <w:rsid w:val="00327A13"/>
    <w:rsid w:val="00330584"/>
    <w:rsid w:val="00330A96"/>
    <w:rsid w:val="00330BE6"/>
    <w:rsid w:val="00330DA1"/>
    <w:rsid w:val="00330E63"/>
    <w:rsid w:val="00330F2F"/>
    <w:rsid w:val="00330FFB"/>
    <w:rsid w:val="0033120E"/>
    <w:rsid w:val="003313A3"/>
    <w:rsid w:val="00331488"/>
    <w:rsid w:val="0033160B"/>
    <w:rsid w:val="003318C7"/>
    <w:rsid w:val="00331C29"/>
    <w:rsid w:val="003321D1"/>
    <w:rsid w:val="0033223E"/>
    <w:rsid w:val="00332424"/>
    <w:rsid w:val="003324A5"/>
    <w:rsid w:val="003324F6"/>
    <w:rsid w:val="00332515"/>
    <w:rsid w:val="00332579"/>
    <w:rsid w:val="00332612"/>
    <w:rsid w:val="00332C58"/>
    <w:rsid w:val="00333420"/>
    <w:rsid w:val="0033399A"/>
    <w:rsid w:val="00333A34"/>
    <w:rsid w:val="00333D4B"/>
    <w:rsid w:val="00334322"/>
    <w:rsid w:val="00334515"/>
    <w:rsid w:val="003346F2"/>
    <w:rsid w:val="003347CB"/>
    <w:rsid w:val="003348DD"/>
    <w:rsid w:val="00334932"/>
    <w:rsid w:val="00334A73"/>
    <w:rsid w:val="0033501A"/>
    <w:rsid w:val="003355C1"/>
    <w:rsid w:val="00335B03"/>
    <w:rsid w:val="00335B37"/>
    <w:rsid w:val="00335B92"/>
    <w:rsid w:val="00335ED8"/>
    <w:rsid w:val="0033652B"/>
    <w:rsid w:val="00336763"/>
    <w:rsid w:val="00336CA7"/>
    <w:rsid w:val="00336DE7"/>
    <w:rsid w:val="00336F1D"/>
    <w:rsid w:val="003372BF"/>
    <w:rsid w:val="0033747D"/>
    <w:rsid w:val="003376FB"/>
    <w:rsid w:val="00337885"/>
    <w:rsid w:val="003378CD"/>
    <w:rsid w:val="00337CC3"/>
    <w:rsid w:val="0034014F"/>
    <w:rsid w:val="00340270"/>
    <w:rsid w:val="003404BA"/>
    <w:rsid w:val="0034062B"/>
    <w:rsid w:val="003408D8"/>
    <w:rsid w:val="00340C0C"/>
    <w:rsid w:val="00340E14"/>
    <w:rsid w:val="00340FB5"/>
    <w:rsid w:val="00341084"/>
    <w:rsid w:val="003411F7"/>
    <w:rsid w:val="003412FA"/>
    <w:rsid w:val="003413A3"/>
    <w:rsid w:val="00341517"/>
    <w:rsid w:val="0034181F"/>
    <w:rsid w:val="00341A8F"/>
    <w:rsid w:val="00341E2B"/>
    <w:rsid w:val="00342246"/>
    <w:rsid w:val="003423FA"/>
    <w:rsid w:val="003425CD"/>
    <w:rsid w:val="0034277C"/>
    <w:rsid w:val="003428F6"/>
    <w:rsid w:val="00342C94"/>
    <w:rsid w:val="00342DD5"/>
    <w:rsid w:val="00343025"/>
    <w:rsid w:val="00343227"/>
    <w:rsid w:val="003434A1"/>
    <w:rsid w:val="003435CD"/>
    <w:rsid w:val="00343659"/>
    <w:rsid w:val="0034378C"/>
    <w:rsid w:val="00343882"/>
    <w:rsid w:val="00343EAB"/>
    <w:rsid w:val="003445AA"/>
    <w:rsid w:val="003445DA"/>
    <w:rsid w:val="003447EF"/>
    <w:rsid w:val="00344ED7"/>
    <w:rsid w:val="00345011"/>
    <w:rsid w:val="00345281"/>
    <w:rsid w:val="00345572"/>
    <w:rsid w:val="003456EC"/>
    <w:rsid w:val="00345898"/>
    <w:rsid w:val="00345B92"/>
    <w:rsid w:val="00345EBD"/>
    <w:rsid w:val="00345EFA"/>
    <w:rsid w:val="00345F40"/>
    <w:rsid w:val="00345F6D"/>
    <w:rsid w:val="00346025"/>
    <w:rsid w:val="00346181"/>
    <w:rsid w:val="003461B0"/>
    <w:rsid w:val="00346267"/>
    <w:rsid w:val="00346622"/>
    <w:rsid w:val="003467BB"/>
    <w:rsid w:val="003467EB"/>
    <w:rsid w:val="00346A5A"/>
    <w:rsid w:val="00346BE3"/>
    <w:rsid w:val="00346ED1"/>
    <w:rsid w:val="003476E3"/>
    <w:rsid w:val="00347FFE"/>
    <w:rsid w:val="0035012B"/>
    <w:rsid w:val="0035014B"/>
    <w:rsid w:val="0035024B"/>
    <w:rsid w:val="003504B1"/>
    <w:rsid w:val="00350510"/>
    <w:rsid w:val="00350936"/>
    <w:rsid w:val="00350BA6"/>
    <w:rsid w:val="00351335"/>
    <w:rsid w:val="00351410"/>
    <w:rsid w:val="003514D5"/>
    <w:rsid w:val="00351720"/>
    <w:rsid w:val="00351916"/>
    <w:rsid w:val="00351A37"/>
    <w:rsid w:val="00351F43"/>
    <w:rsid w:val="0035204F"/>
    <w:rsid w:val="003520C8"/>
    <w:rsid w:val="00352F09"/>
    <w:rsid w:val="00353013"/>
    <w:rsid w:val="0035323F"/>
    <w:rsid w:val="00353281"/>
    <w:rsid w:val="003532BD"/>
    <w:rsid w:val="003538D1"/>
    <w:rsid w:val="00353A0F"/>
    <w:rsid w:val="00353DB8"/>
    <w:rsid w:val="00353F44"/>
    <w:rsid w:val="00353F58"/>
    <w:rsid w:val="00353FB2"/>
    <w:rsid w:val="003546B4"/>
    <w:rsid w:val="003548CF"/>
    <w:rsid w:val="00354B34"/>
    <w:rsid w:val="00354D56"/>
    <w:rsid w:val="00354EB0"/>
    <w:rsid w:val="00354FCD"/>
    <w:rsid w:val="003550A6"/>
    <w:rsid w:val="00355190"/>
    <w:rsid w:val="0035567E"/>
    <w:rsid w:val="003556D1"/>
    <w:rsid w:val="00355BEE"/>
    <w:rsid w:val="00355C91"/>
    <w:rsid w:val="00355D04"/>
    <w:rsid w:val="00355DCC"/>
    <w:rsid w:val="00356374"/>
    <w:rsid w:val="00356447"/>
    <w:rsid w:val="00356827"/>
    <w:rsid w:val="00356C00"/>
    <w:rsid w:val="00356D8B"/>
    <w:rsid w:val="00356F5E"/>
    <w:rsid w:val="003570A3"/>
    <w:rsid w:val="0035756E"/>
    <w:rsid w:val="00357578"/>
    <w:rsid w:val="00357607"/>
    <w:rsid w:val="00357CE7"/>
    <w:rsid w:val="00357D58"/>
    <w:rsid w:val="0036037F"/>
    <w:rsid w:val="00360488"/>
    <w:rsid w:val="003605FA"/>
    <w:rsid w:val="0036096A"/>
    <w:rsid w:val="003609E5"/>
    <w:rsid w:val="00360A77"/>
    <w:rsid w:val="00360C3B"/>
    <w:rsid w:val="00360CA7"/>
    <w:rsid w:val="00360FD7"/>
    <w:rsid w:val="0036154A"/>
    <w:rsid w:val="00361688"/>
    <w:rsid w:val="003618C0"/>
    <w:rsid w:val="003618FC"/>
    <w:rsid w:val="00361E7F"/>
    <w:rsid w:val="00362B7D"/>
    <w:rsid w:val="00362D43"/>
    <w:rsid w:val="00363000"/>
    <w:rsid w:val="00363086"/>
    <w:rsid w:val="0036325D"/>
    <w:rsid w:val="003637E7"/>
    <w:rsid w:val="00363927"/>
    <w:rsid w:val="00363A01"/>
    <w:rsid w:val="00363DFF"/>
    <w:rsid w:val="0036408F"/>
    <w:rsid w:val="003643A7"/>
    <w:rsid w:val="003643F4"/>
    <w:rsid w:val="00364452"/>
    <w:rsid w:val="0036449F"/>
    <w:rsid w:val="0036478A"/>
    <w:rsid w:val="00364858"/>
    <w:rsid w:val="003649F9"/>
    <w:rsid w:val="00364AB1"/>
    <w:rsid w:val="00364B9F"/>
    <w:rsid w:val="00364CE0"/>
    <w:rsid w:val="0036507D"/>
    <w:rsid w:val="003656B4"/>
    <w:rsid w:val="003659B6"/>
    <w:rsid w:val="00365A47"/>
    <w:rsid w:val="00365D86"/>
    <w:rsid w:val="00365F2E"/>
    <w:rsid w:val="00365F35"/>
    <w:rsid w:val="00366116"/>
    <w:rsid w:val="00366141"/>
    <w:rsid w:val="00366642"/>
    <w:rsid w:val="00366815"/>
    <w:rsid w:val="00366B97"/>
    <w:rsid w:val="00366CB7"/>
    <w:rsid w:val="00366DD6"/>
    <w:rsid w:val="00366E40"/>
    <w:rsid w:val="00367005"/>
    <w:rsid w:val="003675DC"/>
    <w:rsid w:val="003700B7"/>
    <w:rsid w:val="0037012F"/>
    <w:rsid w:val="003701C6"/>
    <w:rsid w:val="003703CB"/>
    <w:rsid w:val="00370461"/>
    <w:rsid w:val="003704D4"/>
    <w:rsid w:val="003705F2"/>
    <w:rsid w:val="0037064B"/>
    <w:rsid w:val="00370846"/>
    <w:rsid w:val="00370850"/>
    <w:rsid w:val="003708D3"/>
    <w:rsid w:val="00370A5B"/>
    <w:rsid w:val="00371490"/>
    <w:rsid w:val="0037179B"/>
    <w:rsid w:val="00371876"/>
    <w:rsid w:val="00371AC2"/>
    <w:rsid w:val="00371CCC"/>
    <w:rsid w:val="00371F47"/>
    <w:rsid w:val="00372BDA"/>
    <w:rsid w:val="00372E97"/>
    <w:rsid w:val="00373018"/>
    <w:rsid w:val="003731FD"/>
    <w:rsid w:val="003742E3"/>
    <w:rsid w:val="00374BFA"/>
    <w:rsid w:val="00374E4B"/>
    <w:rsid w:val="00375102"/>
    <w:rsid w:val="003754B2"/>
    <w:rsid w:val="00375642"/>
    <w:rsid w:val="00375702"/>
    <w:rsid w:val="003757EE"/>
    <w:rsid w:val="00375A05"/>
    <w:rsid w:val="00375BBC"/>
    <w:rsid w:val="00375BF1"/>
    <w:rsid w:val="0037612D"/>
    <w:rsid w:val="003761B1"/>
    <w:rsid w:val="003764D1"/>
    <w:rsid w:val="003767F1"/>
    <w:rsid w:val="003768A9"/>
    <w:rsid w:val="00376A25"/>
    <w:rsid w:val="00376D5B"/>
    <w:rsid w:val="00376D96"/>
    <w:rsid w:val="00376EC2"/>
    <w:rsid w:val="00376F8E"/>
    <w:rsid w:val="003771B4"/>
    <w:rsid w:val="00377785"/>
    <w:rsid w:val="003777EA"/>
    <w:rsid w:val="00380026"/>
    <w:rsid w:val="003800FA"/>
    <w:rsid w:val="00380264"/>
    <w:rsid w:val="003804C9"/>
    <w:rsid w:val="00380660"/>
    <w:rsid w:val="0038068C"/>
    <w:rsid w:val="00380757"/>
    <w:rsid w:val="003809AE"/>
    <w:rsid w:val="00380B12"/>
    <w:rsid w:val="00380C3A"/>
    <w:rsid w:val="00380C5A"/>
    <w:rsid w:val="00381097"/>
    <w:rsid w:val="00381558"/>
    <w:rsid w:val="003815B9"/>
    <w:rsid w:val="00381611"/>
    <w:rsid w:val="00381766"/>
    <w:rsid w:val="00381B9A"/>
    <w:rsid w:val="00381BE8"/>
    <w:rsid w:val="00381C0C"/>
    <w:rsid w:val="00381CD4"/>
    <w:rsid w:val="00381E4D"/>
    <w:rsid w:val="003822B3"/>
    <w:rsid w:val="00382681"/>
    <w:rsid w:val="00382EA1"/>
    <w:rsid w:val="00383420"/>
    <w:rsid w:val="003835EF"/>
    <w:rsid w:val="003837E2"/>
    <w:rsid w:val="0038392A"/>
    <w:rsid w:val="00383A4B"/>
    <w:rsid w:val="00383A5D"/>
    <w:rsid w:val="00383D12"/>
    <w:rsid w:val="0038409B"/>
    <w:rsid w:val="0038424D"/>
    <w:rsid w:val="0038445E"/>
    <w:rsid w:val="0038492A"/>
    <w:rsid w:val="0038498A"/>
    <w:rsid w:val="00384C9E"/>
    <w:rsid w:val="00384DB1"/>
    <w:rsid w:val="00384E34"/>
    <w:rsid w:val="00384E5E"/>
    <w:rsid w:val="00384EEF"/>
    <w:rsid w:val="00385264"/>
    <w:rsid w:val="00385853"/>
    <w:rsid w:val="00385858"/>
    <w:rsid w:val="003859EF"/>
    <w:rsid w:val="00385D04"/>
    <w:rsid w:val="003862B2"/>
    <w:rsid w:val="0038657D"/>
    <w:rsid w:val="003866E8"/>
    <w:rsid w:val="003866EC"/>
    <w:rsid w:val="00386B42"/>
    <w:rsid w:val="00386C3D"/>
    <w:rsid w:val="00386C77"/>
    <w:rsid w:val="00386D39"/>
    <w:rsid w:val="00387307"/>
    <w:rsid w:val="00387537"/>
    <w:rsid w:val="00387724"/>
    <w:rsid w:val="00387800"/>
    <w:rsid w:val="00387808"/>
    <w:rsid w:val="003878A6"/>
    <w:rsid w:val="00387958"/>
    <w:rsid w:val="00387BE3"/>
    <w:rsid w:val="00387CB6"/>
    <w:rsid w:val="003905FA"/>
    <w:rsid w:val="00390646"/>
    <w:rsid w:val="003908B7"/>
    <w:rsid w:val="00390B4C"/>
    <w:rsid w:val="00390B7B"/>
    <w:rsid w:val="00390F60"/>
    <w:rsid w:val="003910C7"/>
    <w:rsid w:val="0039138F"/>
    <w:rsid w:val="00391BB7"/>
    <w:rsid w:val="00391C97"/>
    <w:rsid w:val="00391EE2"/>
    <w:rsid w:val="00392118"/>
    <w:rsid w:val="00392161"/>
    <w:rsid w:val="0039244A"/>
    <w:rsid w:val="003925DE"/>
    <w:rsid w:val="003928C9"/>
    <w:rsid w:val="00392A56"/>
    <w:rsid w:val="00392C37"/>
    <w:rsid w:val="00392D5F"/>
    <w:rsid w:val="00393107"/>
    <w:rsid w:val="00393384"/>
    <w:rsid w:val="00393777"/>
    <w:rsid w:val="003938E4"/>
    <w:rsid w:val="0039393D"/>
    <w:rsid w:val="00393A74"/>
    <w:rsid w:val="00393B6F"/>
    <w:rsid w:val="00393D4B"/>
    <w:rsid w:val="00393DC5"/>
    <w:rsid w:val="00393DE9"/>
    <w:rsid w:val="00393F53"/>
    <w:rsid w:val="003947E9"/>
    <w:rsid w:val="00394A9F"/>
    <w:rsid w:val="00394C24"/>
    <w:rsid w:val="00394EB0"/>
    <w:rsid w:val="00394EE4"/>
    <w:rsid w:val="0039514C"/>
    <w:rsid w:val="00395364"/>
    <w:rsid w:val="003953B4"/>
    <w:rsid w:val="00395ADC"/>
    <w:rsid w:val="00395C91"/>
    <w:rsid w:val="00396047"/>
    <w:rsid w:val="00396516"/>
    <w:rsid w:val="003971DA"/>
    <w:rsid w:val="00397263"/>
    <w:rsid w:val="003975F7"/>
    <w:rsid w:val="003977EF"/>
    <w:rsid w:val="00397932"/>
    <w:rsid w:val="00397989"/>
    <w:rsid w:val="003979F8"/>
    <w:rsid w:val="00397C1C"/>
    <w:rsid w:val="00397F7D"/>
    <w:rsid w:val="00397FE6"/>
    <w:rsid w:val="003A011D"/>
    <w:rsid w:val="003A0147"/>
    <w:rsid w:val="003A020A"/>
    <w:rsid w:val="003A03FF"/>
    <w:rsid w:val="003A0495"/>
    <w:rsid w:val="003A079F"/>
    <w:rsid w:val="003A0C60"/>
    <w:rsid w:val="003A0E01"/>
    <w:rsid w:val="003A122E"/>
    <w:rsid w:val="003A17F3"/>
    <w:rsid w:val="003A1A8D"/>
    <w:rsid w:val="003A1B37"/>
    <w:rsid w:val="003A1DEF"/>
    <w:rsid w:val="003A1E4B"/>
    <w:rsid w:val="003A1E9C"/>
    <w:rsid w:val="003A1F55"/>
    <w:rsid w:val="003A2452"/>
    <w:rsid w:val="003A24A4"/>
    <w:rsid w:val="003A2576"/>
    <w:rsid w:val="003A2827"/>
    <w:rsid w:val="003A29A7"/>
    <w:rsid w:val="003A2D3A"/>
    <w:rsid w:val="003A2FDB"/>
    <w:rsid w:val="003A30F4"/>
    <w:rsid w:val="003A381D"/>
    <w:rsid w:val="003A3ACA"/>
    <w:rsid w:val="003A3AE5"/>
    <w:rsid w:val="003A3F05"/>
    <w:rsid w:val="003A40D0"/>
    <w:rsid w:val="003A416B"/>
    <w:rsid w:val="003A4B25"/>
    <w:rsid w:val="003A4CE3"/>
    <w:rsid w:val="003A4DCE"/>
    <w:rsid w:val="003A4F0E"/>
    <w:rsid w:val="003A4FDE"/>
    <w:rsid w:val="003A518D"/>
    <w:rsid w:val="003A51BF"/>
    <w:rsid w:val="003A5304"/>
    <w:rsid w:val="003A5810"/>
    <w:rsid w:val="003A5C6A"/>
    <w:rsid w:val="003A5D5F"/>
    <w:rsid w:val="003A5DD9"/>
    <w:rsid w:val="003A5F9F"/>
    <w:rsid w:val="003A6932"/>
    <w:rsid w:val="003A7004"/>
    <w:rsid w:val="003A7031"/>
    <w:rsid w:val="003A72C0"/>
    <w:rsid w:val="003A7364"/>
    <w:rsid w:val="003A7657"/>
    <w:rsid w:val="003A77DA"/>
    <w:rsid w:val="003A786F"/>
    <w:rsid w:val="003A7CFF"/>
    <w:rsid w:val="003A7F9F"/>
    <w:rsid w:val="003B039F"/>
    <w:rsid w:val="003B0791"/>
    <w:rsid w:val="003B0CCE"/>
    <w:rsid w:val="003B0E8D"/>
    <w:rsid w:val="003B0F31"/>
    <w:rsid w:val="003B112D"/>
    <w:rsid w:val="003B12CD"/>
    <w:rsid w:val="003B14D7"/>
    <w:rsid w:val="003B170B"/>
    <w:rsid w:val="003B171B"/>
    <w:rsid w:val="003B1D97"/>
    <w:rsid w:val="003B2110"/>
    <w:rsid w:val="003B2526"/>
    <w:rsid w:val="003B25E2"/>
    <w:rsid w:val="003B290E"/>
    <w:rsid w:val="003B2969"/>
    <w:rsid w:val="003B2B47"/>
    <w:rsid w:val="003B30BB"/>
    <w:rsid w:val="003B32FC"/>
    <w:rsid w:val="003B3343"/>
    <w:rsid w:val="003B3488"/>
    <w:rsid w:val="003B34D0"/>
    <w:rsid w:val="003B35B6"/>
    <w:rsid w:val="003B3880"/>
    <w:rsid w:val="003B3BD5"/>
    <w:rsid w:val="003B4A71"/>
    <w:rsid w:val="003B4F40"/>
    <w:rsid w:val="003B505E"/>
    <w:rsid w:val="003B52B5"/>
    <w:rsid w:val="003B55B6"/>
    <w:rsid w:val="003B5819"/>
    <w:rsid w:val="003B586F"/>
    <w:rsid w:val="003B598F"/>
    <w:rsid w:val="003B59F4"/>
    <w:rsid w:val="003B5C35"/>
    <w:rsid w:val="003B5D9B"/>
    <w:rsid w:val="003B5FD3"/>
    <w:rsid w:val="003B60A5"/>
    <w:rsid w:val="003B60DC"/>
    <w:rsid w:val="003B6385"/>
    <w:rsid w:val="003B6457"/>
    <w:rsid w:val="003B6572"/>
    <w:rsid w:val="003B65B1"/>
    <w:rsid w:val="003B6881"/>
    <w:rsid w:val="003B6BAD"/>
    <w:rsid w:val="003B6E1D"/>
    <w:rsid w:val="003B6E6E"/>
    <w:rsid w:val="003B7606"/>
    <w:rsid w:val="003B768E"/>
    <w:rsid w:val="003B7B06"/>
    <w:rsid w:val="003B7B2C"/>
    <w:rsid w:val="003B7BA6"/>
    <w:rsid w:val="003B7E6F"/>
    <w:rsid w:val="003B7F04"/>
    <w:rsid w:val="003B7FFE"/>
    <w:rsid w:val="003C023B"/>
    <w:rsid w:val="003C0412"/>
    <w:rsid w:val="003C0443"/>
    <w:rsid w:val="003C097E"/>
    <w:rsid w:val="003C0B1E"/>
    <w:rsid w:val="003C0BAE"/>
    <w:rsid w:val="003C0D4C"/>
    <w:rsid w:val="003C104B"/>
    <w:rsid w:val="003C13D5"/>
    <w:rsid w:val="003C1608"/>
    <w:rsid w:val="003C1C04"/>
    <w:rsid w:val="003C1CBA"/>
    <w:rsid w:val="003C1EB0"/>
    <w:rsid w:val="003C1F60"/>
    <w:rsid w:val="003C1FA0"/>
    <w:rsid w:val="003C2013"/>
    <w:rsid w:val="003C2165"/>
    <w:rsid w:val="003C2554"/>
    <w:rsid w:val="003C25CC"/>
    <w:rsid w:val="003C26C1"/>
    <w:rsid w:val="003C28B3"/>
    <w:rsid w:val="003C35D9"/>
    <w:rsid w:val="003C380E"/>
    <w:rsid w:val="003C3876"/>
    <w:rsid w:val="003C3AE2"/>
    <w:rsid w:val="003C3D32"/>
    <w:rsid w:val="003C408A"/>
    <w:rsid w:val="003C40DE"/>
    <w:rsid w:val="003C4146"/>
    <w:rsid w:val="003C4691"/>
    <w:rsid w:val="003C46DD"/>
    <w:rsid w:val="003C4C66"/>
    <w:rsid w:val="003C4E89"/>
    <w:rsid w:val="003C4F4A"/>
    <w:rsid w:val="003C507B"/>
    <w:rsid w:val="003C507D"/>
    <w:rsid w:val="003C5197"/>
    <w:rsid w:val="003C5462"/>
    <w:rsid w:val="003C5A49"/>
    <w:rsid w:val="003C5C1A"/>
    <w:rsid w:val="003C5EFD"/>
    <w:rsid w:val="003C6049"/>
    <w:rsid w:val="003C6159"/>
    <w:rsid w:val="003C677A"/>
    <w:rsid w:val="003C6818"/>
    <w:rsid w:val="003C6CF1"/>
    <w:rsid w:val="003C6D06"/>
    <w:rsid w:val="003C730B"/>
    <w:rsid w:val="003C73B6"/>
    <w:rsid w:val="003C74A9"/>
    <w:rsid w:val="003C76A8"/>
    <w:rsid w:val="003C7CC0"/>
    <w:rsid w:val="003C7DA3"/>
    <w:rsid w:val="003D0191"/>
    <w:rsid w:val="003D07C0"/>
    <w:rsid w:val="003D0963"/>
    <w:rsid w:val="003D0AA5"/>
    <w:rsid w:val="003D0CDF"/>
    <w:rsid w:val="003D0DFC"/>
    <w:rsid w:val="003D0EC7"/>
    <w:rsid w:val="003D113D"/>
    <w:rsid w:val="003D123E"/>
    <w:rsid w:val="003D127E"/>
    <w:rsid w:val="003D13DB"/>
    <w:rsid w:val="003D141F"/>
    <w:rsid w:val="003D1524"/>
    <w:rsid w:val="003D1527"/>
    <w:rsid w:val="003D15CE"/>
    <w:rsid w:val="003D1708"/>
    <w:rsid w:val="003D191E"/>
    <w:rsid w:val="003D19D7"/>
    <w:rsid w:val="003D237B"/>
    <w:rsid w:val="003D27D7"/>
    <w:rsid w:val="003D2847"/>
    <w:rsid w:val="003D2BAC"/>
    <w:rsid w:val="003D2F92"/>
    <w:rsid w:val="003D30E7"/>
    <w:rsid w:val="003D3258"/>
    <w:rsid w:val="003D374B"/>
    <w:rsid w:val="003D3AD3"/>
    <w:rsid w:val="003D3F01"/>
    <w:rsid w:val="003D4167"/>
    <w:rsid w:val="003D4199"/>
    <w:rsid w:val="003D42C6"/>
    <w:rsid w:val="003D4449"/>
    <w:rsid w:val="003D4479"/>
    <w:rsid w:val="003D524B"/>
    <w:rsid w:val="003D52E0"/>
    <w:rsid w:val="003D55CE"/>
    <w:rsid w:val="003D55E4"/>
    <w:rsid w:val="003D57C9"/>
    <w:rsid w:val="003D5A32"/>
    <w:rsid w:val="003D5A5A"/>
    <w:rsid w:val="003D5A9B"/>
    <w:rsid w:val="003D5B18"/>
    <w:rsid w:val="003D5D11"/>
    <w:rsid w:val="003D5EF0"/>
    <w:rsid w:val="003D5F8B"/>
    <w:rsid w:val="003D5FCF"/>
    <w:rsid w:val="003D6975"/>
    <w:rsid w:val="003D6AD8"/>
    <w:rsid w:val="003D6D3D"/>
    <w:rsid w:val="003D6F4E"/>
    <w:rsid w:val="003D704F"/>
    <w:rsid w:val="003D708D"/>
    <w:rsid w:val="003D71CE"/>
    <w:rsid w:val="003D754E"/>
    <w:rsid w:val="003D78AC"/>
    <w:rsid w:val="003D78ED"/>
    <w:rsid w:val="003D79D6"/>
    <w:rsid w:val="003D7B1D"/>
    <w:rsid w:val="003D7B3C"/>
    <w:rsid w:val="003D7C18"/>
    <w:rsid w:val="003D7F10"/>
    <w:rsid w:val="003D7F13"/>
    <w:rsid w:val="003E03E4"/>
    <w:rsid w:val="003E079D"/>
    <w:rsid w:val="003E07EB"/>
    <w:rsid w:val="003E0A60"/>
    <w:rsid w:val="003E0B53"/>
    <w:rsid w:val="003E1062"/>
    <w:rsid w:val="003E13D5"/>
    <w:rsid w:val="003E16C3"/>
    <w:rsid w:val="003E16F1"/>
    <w:rsid w:val="003E176D"/>
    <w:rsid w:val="003E1A92"/>
    <w:rsid w:val="003E1AD9"/>
    <w:rsid w:val="003E1B65"/>
    <w:rsid w:val="003E1CF3"/>
    <w:rsid w:val="003E1E56"/>
    <w:rsid w:val="003E22A6"/>
    <w:rsid w:val="003E23E0"/>
    <w:rsid w:val="003E2616"/>
    <w:rsid w:val="003E268D"/>
    <w:rsid w:val="003E26F7"/>
    <w:rsid w:val="003E28E6"/>
    <w:rsid w:val="003E2A2C"/>
    <w:rsid w:val="003E2AB5"/>
    <w:rsid w:val="003E2C1D"/>
    <w:rsid w:val="003E2CA5"/>
    <w:rsid w:val="003E2DA9"/>
    <w:rsid w:val="003E2E71"/>
    <w:rsid w:val="003E2EAE"/>
    <w:rsid w:val="003E2F5A"/>
    <w:rsid w:val="003E2FD8"/>
    <w:rsid w:val="003E3150"/>
    <w:rsid w:val="003E31D4"/>
    <w:rsid w:val="003E33F3"/>
    <w:rsid w:val="003E353A"/>
    <w:rsid w:val="003E3738"/>
    <w:rsid w:val="003E386C"/>
    <w:rsid w:val="003E38E7"/>
    <w:rsid w:val="003E3F9D"/>
    <w:rsid w:val="003E3FDA"/>
    <w:rsid w:val="003E4302"/>
    <w:rsid w:val="003E45F8"/>
    <w:rsid w:val="003E4D23"/>
    <w:rsid w:val="003E52C6"/>
    <w:rsid w:val="003E54ED"/>
    <w:rsid w:val="003E574B"/>
    <w:rsid w:val="003E59DA"/>
    <w:rsid w:val="003E5BCD"/>
    <w:rsid w:val="003E5D38"/>
    <w:rsid w:val="003E5F73"/>
    <w:rsid w:val="003E5F96"/>
    <w:rsid w:val="003E606E"/>
    <w:rsid w:val="003E60D9"/>
    <w:rsid w:val="003E61C0"/>
    <w:rsid w:val="003E622B"/>
    <w:rsid w:val="003E6326"/>
    <w:rsid w:val="003E71AC"/>
    <w:rsid w:val="003E7322"/>
    <w:rsid w:val="003E76EC"/>
    <w:rsid w:val="003E7A04"/>
    <w:rsid w:val="003E7DF5"/>
    <w:rsid w:val="003E7F50"/>
    <w:rsid w:val="003F0159"/>
    <w:rsid w:val="003F05C0"/>
    <w:rsid w:val="003F06FC"/>
    <w:rsid w:val="003F085A"/>
    <w:rsid w:val="003F0916"/>
    <w:rsid w:val="003F0BC6"/>
    <w:rsid w:val="003F0C8F"/>
    <w:rsid w:val="003F1139"/>
    <w:rsid w:val="003F1416"/>
    <w:rsid w:val="003F14BD"/>
    <w:rsid w:val="003F173B"/>
    <w:rsid w:val="003F1B18"/>
    <w:rsid w:val="003F1D99"/>
    <w:rsid w:val="003F1EA4"/>
    <w:rsid w:val="003F203F"/>
    <w:rsid w:val="003F2806"/>
    <w:rsid w:val="003F2E10"/>
    <w:rsid w:val="003F3019"/>
    <w:rsid w:val="003F30FA"/>
    <w:rsid w:val="003F338E"/>
    <w:rsid w:val="003F388A"/>
    <w:rsid w:val="003F3DD5"/>
    <w:rsid w:val="003F3E4E"/>
    <w:rsid w:val="003F3E58"/>
    <w:rsid w:val="003F42CE"/>
    <w:rsid w:val="003F449A"/>
    <w:rsid w:val="003F4ABA"/>
    <w:rsid w:val="003F4D2D"/>
    <w:rsid w:val="003F4F3F"/>
    <w:rsid w:val="003F52F0"/>
    <w:rsid w:val="003F5815"/>
    <w:rsid w:val="003F5AA1"/>
    <w:rsid w:val="003F61AE"/>
    <w:rsid w:val="003F651E"/>
    <w:rsid w:val="003F6919"/>
    <w:rsid w:val="003F6A83"/>
    <w:rsid w:val="003F71DD"/>
    <w:rsid w:val="003F7242"/>
    <w:rsid w:val="003F7244"/>
    <w:rsid w:val="003F7595"/>
    <w:rsid w:val="003F7A73"/>
    <w:rsid w:val="003F7B21"/>
    <w:rsid w:val="003F7CE7"/>
    <w:rsid w:val="003F7EBA"/>
    <w:rsid w:val="003F7F0E"/>
    <w:rsid w:val="00400092"/>
    <w:rsid w:val="00400203"/>
    <w:rsid w:val="004005D0"/>
    <w:rsid w:val="004006C5"/>
    <w:rsid w:val="004006EB"/>
    <w:rsid w:val="00400864"/>
    <w:rsid w:val="00400B14"/>
    <w:rsid w:val="00400C34"/>
    <w:rsid w:val="00400CF1"/>
    <w:rsid w:val="00400E30"/>
    <w:rsid w:val="00401018"/>
    <w:rsid w:val="0040104B"/>
    <w:rsid w:val="00401212"/>
    <w:rsid w:val="0040164E"/>
    <w:rsid w:val="00401659"/>
    <w:rsid w:val="00401817"/>
    <w:rsid w:val="00401A7C"/>
    <w:rsid w:val="00402975"/>
    <w:rsid w:val="00402C08"/>
    <w:rsid w:val="00402D03"/>
    <w:rsid w:val="00402F9B"/>
    <w:rsid w:val="00403197"/>
    <w:rsid w:val="004034DD"/>
    <w:rsid w:val="004035E3"/>
    <w:rsid w:val="0040380C"/>
    <w:rsid w:val="004038ED"/>
    <w:rsid w:val="00403F8E"/>
    <w:rsid w:val="00404084"/>
    <w:rsid w:val="004041DE"/>
    <w:rsid w:val="00404398"/>
    <w:rsid w:val="00404AAD"/>
    <w:rsid w:val="00404AB4"/>
    <w:rsid w:val="00404D3E"/>
    <w:rsid w:val="00404DA0"/>
    <w:rsid w:val="00404E5D"/>
    <w:rsid w:val="004050F4"/>
    <w:rsid w:val="00405249"/>
    <w:rsid w:val="0040580C"/>
    <w:rsid w:val="004059A9"/>
    <w:rsid w:val="00405ACB"/>
    <w:rsid w:val="00405D2B"/>
    <w:rsid w:val="00405D7F"/>
    <w:rsid w:val="00406061"/>
    <w:rsid w:val="0040679D"/>
    <w:rsid w:val="004067E8"/>
    <w:rsid w:val="004068C9"/>
    <w:rsid w:val="004069BF"/>
    <w:rsid w:val="00406B73"/>
    <w:rsid w:val="004070CB"/>
    <w:rsid w:val="004071D2"/>
    <w:rsid w:val="0040795E"/>
    <w:rsid w:val="00407A35"/>
    <w:rsid w:val="00407F4D"/>
    <w:rsid w:val="004101E4"/>
    <w:rsid w:val="004103E4"/>
    <w:rsid w:val="00410407"/>
    <w:rsid w:val="00410682"/>
    <w:rsid w:val="00410827"/>
    <w:rsid w:val="00410961"/>
    <w:rsid w:val="00410A48"/>
    <w:rsid w:val="00410AE9"/>
    <w:rsid w:val="00410AF3"/>
    <w:rsid w:val="00410FF1"/>
    <w:rsid w:val="0041104E"/>
    <w:rsid w:val="00411270"/>
    <w:rsid w:val="0041140E"/>
    <w:rsid w:val="0041153B"/>
    <w:rsid w:val="00411648"/>
    <w:rsid w:val="00412341"/>
    <w:rsid w:val="0041322A"/>
    <w:rsid w:val="004133CC"/>
    <w:rsid w:val="0041343F"/>
    <w:rsid w:val="004138C3"/>
    <w:rsid w:val="00413931"/>
    <w:rsid w:val="00413F02"/>
    <w:rsid w:val="004142C8"/>
    <w:rsid w:val="00414305"/>
    <w:rsid w:val="0041431D"/>
    <w:rsid w:val="004144B7"/>
    <w:rsid w:val="00414553"/>
    <w:rsid w:val="00414932"/>
    <w:rsid w:val="00414DAC"/>
    <w:rsid w:val="004151CE"/>
    <w:rsid w:val="004157EE"/>
    <w:rsid w:val="00415974"/>
    <w:rsid w:val="00415A65"/>
    <w:rsid w:val="00415B3B"/>
    <w:rsid w:val="00415B98"/>
    <w:rsid w:val="00415DA8"/>
    <w:rsid w:val="00415E6D"/>
    <w:rsid w:val="00415EEC"/>
    <w:rsid w:val="00415F59"/>
    <w:rsid w:val="00415FD7"/>
    <w:rsid w:val="00416180"/>
    <w:rsid w:val="00416692"/>
    <w:rsid w:val="00416E5E"/>
    <w:rsid w:val="00416E7F"/>
    <w:rsid w:val="00417124"/>
    <w:rsid w:val="0041716C"/>
    <w:rsid w:val="004174DB"/>
    <w:rsid w:val="004174ED"/>
    <w:rsid w:val="004176C4"/>
    <w:rsid w:val="004177B3"/>
    <w:rsid w:val="00417881"/>
    <w:rsid w:val="004178A1"/>
    <w:rsid w:val="004178BF"/>
    <w:rsid w:val="00417A73"/>
    <w:rsid w:val="0042017E"/>
    <w:rsid w:val="004202A2"/>
    <w:rsid w:val="004206F3"/>
    <w:rsid w:val="004209A5"/>
    <w:rsid w:val="00420DC8"/>
    <w:rsid w:val="00420F78"/>
    <w:rsid w:val="004212D9"/>
    <w:rsid w:val="004213FC"/>
    <w:rsid w:val="0042155E"/>
    <w:rsid w:val="0042197F"/>
    <w:rsid w:val="00421A07"/>
    <w:rsid w:val="00421EB6"/>
    <w:rsid w:val="00422479"/>
    <w:rsid w:val="004227E1"/>
    <w:rsid w:val="00422943"/>
    <w:rsid w:val="00422A22"/>
    <w:rsid w:val="00422A68"/>
    <w:rsid w:val="00422A7D"/>
    <w:rsid w:val="00422CA7"/>
    <w:rsid w:val="004230C8"/>
    <w:rsid w:val="00423152"/>
    <w:rsid w:val="004238E8"/>
    <w:rsid w:val="004239BD"/>
    <w:rsid w:val="00423DF8"/>
    <w:rsid w:val="00423ECA"/>
    <w:rsid w:val="00424554"/>
    <w:rsid w:val="004249FD"/>
    <w:rsid w:val="00424C1E"/>
    <w:rsid w:val="00424CE4"/>
    <w:rsid w:val="00424FFC"/>
    <w:rsid w:val="00425071"/>
    <w:rsid w:val="00425072"/>
    <w:rsid w:val="004250D3"/>
    <w:rsid w:val="00425280"/>
    <w:rsid w:val="00425899"/>
    <w:rsid w:val="004259F7"/>
    <w:rsid w:val="00425D90"/>
    <w:rsid w:val="00425EB7"/>
    <w:rsid w:val="00425F06"/>
    <w:rsid w:val="00426172"/>
    <w:rsid w:val="004262F3"/>
    <w:rsid w:val="00426346"/>
    <w:rsid w:val="004266EF"/>
    <w:rsid w:val="004268F4"/>
    <w:rsid w:val="00426D0F"/>
    <w:rsid w:val="00427B89"/>
    <w:rsid w:val="00427D69"/>
    <w:rsid w:val="00427D99"/>
    <w:rsid w:val="00427DE9"/>
    <w:rsid w:val="004302F6"/>
    <w:rsid w:val="00430352"/>
    <w:rsid w:val="004303A0"/>
    <w:rsid w:val="004304BD"/>
    <w:rsid w:val="0043085B"/>
    <w:rsid w:val="00430B97"/>
    <w:rsid w:val="00430C7A"/>
    <w:rsid w:val="00430EBC"/>
    <w:rsid w:val="00431078"/>
    <w:rsid w:val="00431116"/>
    <w:rsid w:val="0043162F"/>
    <w:rsid w:val="00431AA7"/>
    <w:rsid w:val="004323C3"/>
    <w:rsid w:val="00432584"/>
    <w:rsid w:val="00432667"/>
    <w:rsid w:val="0043266C"/>
    <w:rsid w:val="00432810"/>
    <w:rsid w:val="00433033"/>
    <w:rsid w:val="00433165"/>
    <w:rsid w:val="00433286"/>
    <w:rsid w:val="00433314"/>
    <w:rsid w:val="004333A1"/>
    <w:rsid w:val="00433707"/>
    <w:rsid w:val="004338F7"/>
    <w:rsid w:val="00434164"/>
    <w:rsid w:val="0043425B"/>
    <w:rsid w:val="004343B5"/>
    <w:rsid w:val="00434832"/>
    <w:rsid w:val="00434AE2"/>
    <w:rsid w:val="00434B46"/>
    <w:rsid w:val="00434C14"/>
    <w:rsid w:val="00434C72"/>
    <w:rsid w:val="0043504B"/>
    <w:rsid w:val="0043562B"/>
    <w:rsid w:val="004356C6"/>
    <w:rsid w:val="00435ECC"/>
    <w:rsid w:val="0043629D"/>
    <w:rsid w:val="004363B1"/>
    <w:rsid w:val="0043647C"/>
    <w:rsid w:val="004364A0"/>
    <w:rsid w:val="004365D8"/>
    <w:rsid w:val="004368A9"/>
    <w:rsid w:val="00436978"/>
    <w:rsid w:val="00436F08"/>
    <w:rsid w:val="00436FBA"/>
    <w:rsid w:val="0043749E"/>
    <w:rsid w:val="00437548"/>
    <w:rsid w:val="004376C6"/>
    <w:rsid w:val="00437717"/>
    <w:rsid w:val="0043772E"/>
    <w:rsid w:val="004377BB"/>
    <w:rsid w:val="004378BA"/>
    <w:rsid w:val="00437BD6"/>
    <w:rsid w:val="00440015"/>
    <w:rsid w:val="004404C5"/>
    <w:rsid w:val="0044087C"/>
    <w:rsid w:val="00440A0F"/>
    <w:rsid w:val="00440D23"/>
    <w:rsid w:val="00440D80"/>
    <w:rsid w:val="00440EAB"/>
    <w:rsid w:val="0044115A"/>
    <w:rsid w:val="004413FB"/>
    <w:rsid w:val="0044198B"/>
    <w:rsid w:val="00441F19"/>
    <w:rsid w:val="004421B7"/>
    <w:rsid w:val="0044220D"/>
    <w:rsid w:val="0044266A"/>
    <w:rsid w:val="004426D9"/>
    <w:rsid w:val="004427D1"/>
    <w:rsid w:val="004428FB"/>
    <w:rsid w:val="004430BF"/>
    <w:rsid w:val="0044356F"/>
    <w:rsid w:val="004435C1"/>
    <w:rsid w:val="0044366F"/>
    <w:rsid w:val="0044375A"/>
    <w:rsid w:val="0044376C"/>
    <w:rsid w:val="004438CA"/>
    <w:rsid w:val="0044397F"/>
    <w:rsid w:val="00443ABB"/>
    <w:rsid w:val="00443D20"/>
    <w:rsid w:val="00443FB0"/>
    <w:rsid w:val="004440E2"/>
    <w:rsid w:val="0044412E"/>
    <w:rsid w:val="0044421A"/>
    <w:rsid w:val="004443A0"/>
    <w:rsid w:val="00444A5C"/>
    <w:rsid w:val="00444BF3"/>
    <w:rsid w:val="00444C2F"/>
    <w:rsid w:val="00445235"/>
    <w:rsid w:val="004452DB"/>
    <w:rsid w:val="004461EB"/>
    <w:rsid w:val="004462D4"/>
    <w:rsid w:val="00446578"/>
    <w:rsid w:val="00446864"/>
    <w:rsid w:val="0044687E"/>
    <w:rsid w:val="00446A1C"/>
    <w:rsid w:val="00446C97"/>
    <w:rsid w:val="00446FA9"/>
    <w:rsid w:val="00447123"/>
    <w:rsid w:val="00447791"/>
    <w:rsid w:val="00447955"/>
    <w:rsid w:val="00447B5E"/>
    <w:rsid w:val="00447C50"/>
    <w:rsid w:val="00447D6D"/>
    <w:rsid w:val="00447E2E"/>
    <w:rsid w:val="004501D6"/>
    <w:rsid w:val="0045024C"/>
    <w:rsid w:val="004502EE"/>
    <w:rsid w:val="0045032E"/>
    <w:rsid w:val="00450A42"/>
    <w:rsid w:val="00450CD5"/>
    <w:rsid w:val="00451059"/>
    <w:rsid w:val="0045120B"/>
    <w:rsid w:val="004513C0"/>
    <w:rsid w:val="0045151B"/>
    <w:rsid w:val="00451551"/>
    <w:rsid w:val="00451B6A"/>
    <w:rsid w:val="00451C01"/>
    <w:rsid w:val="00451C8E"/>
    <w:rsid w:val="00451D8F"/>
    <w:rsid w:val="00451E94"/>
    <w:rsid w:val="00451F97"/>
    <w:rsid w:val="0045205C"/>
    <w:rsid w:val="004522AB"/>
    <w:rsid w:val="004528E9"/>
    <w:rsid w:val="00452A11"/>
    <w:rsid w:val="00452BA4"/>
    <w:rsid w:val="00452ED4"/>
    <w:rsid w:val="00452F72"/>
    <w:rsid w:val="0045336E"/>
    <w:rsid w:val="00453496"/>
    <w:rsid w:val="004534AB"/>
    <w:rsid w:val="004534FB"/>
    <w:rsid w:val="0045358B"/>
    <w:rsid w:val="00453A64"/>
    <w:rsid w:val="004540DD"/>
    <w:rsid w:val="00454133"/>
    <w:rsid w:val="004541DD"/>
    <w:rsid w:val="0045420C"/>
    <w:rsid w:val="00454718"/>
    <w:rsid w:val="0045480A"/>
    <w:rsid w:val="004549A5"/>
    <w:rsid w:val="00454ADD"/>
    <w:rsid w:val="00454DEB"/>
    <w:rsid w:val="00454F3A"/>
    <w:rsid w:val="00454F4B"/>
    <w:rsid w:val="00455181"/>
    <w:rsid w:val="00455549"/>
    <w:rsid w:val="00455606"/>
    <w:rsid w:val="00455A7F"/>
    <w:rsid w:val="00455AF2"/>
    <w:rsid w:val="00455B61"/>
    <w:rsid w:val="00455D18"/>
    <w:rsid w:val="00456642"/>
    <w:rsid w:val="0045680B"/>
    <w:rsid w:val="00456BE5"/>
    <w:rsid w:val="00456CB7"/>
    <w:rsid w:val="004570CD"/>
    <w:rsid w:val="004573EF"/>
    <w:rsid w:val="004574AF"/>
    <w:rsid w:val="00457788"/>
    <w:rsid w:val="00460579"/>
    <w:rsid w:val="0046060D"/>
    <w:rsid w:val="0046061D"/>
    <w:rsid w:val="00460720"/>
    <w:rsid w:val="00460789"/>
    <w:rsid w:val="0046085F"/>
    <w:rsid w:val="00460AAF"/>
    <w:rsid w:val="00460AC1"/>
    <w:rsid w:val="00460B15"/>
    <w:rsid w:val="00460CBF"/>
    <w:rsid w:val="00460CF5"/>
    <w:rsid w:val="00460EF5"/>
    <w:rsid w:val="00460F52"/>
    <w:rsid w:val="00461144"/>
    <w:rsid w:val="00461188"/>
    <w:rsid w:val="004613C1"/>
    <w:rsid w:val="004616F1"/>
    <w:rsid w:val="0046182B"/>
    <w:rsid w:val="00461C33"/>
    <w:rsid w:val="00462414"/>
    <w:rsid w:val="00462688"/>
    <w:rsid w:val="00462776"/>
    <w:rsid w:val="00462B4D"/>
    <w:rsid w:val="00463005"/>
    <w:rsid w:val="004632A9"/>
    <w:rsid w:val="004633C3"/>
    <w:rsid w:val="00463837"/>
    <w:rsid w:val="00463ACE"/>
    <w:rsid w:val="00463B5C"/>
    <w:rsid w:val="00463D1E"/>
    <w:rsid w:val="0046436D"/>
    <w:rsid w:val="0046459E"/>
    <w:rsid w:val="0046464F"/>
    <w:rsid w:val="00464894"/>
    <w:rsid w:val="00464C4C"/>
    <w:rsid w:val="00464F6B"/>
    <w:rsid w:val="0046516B"/>
    <w:rsid w:val="00465261"/>
    <w:rsid w:val="004652D2"/>
    <w:rsid w:val="0046570F"/>
    <w:rsid w:val="00465C19"/>
    <w:rsid w:val="00466571"/>
    <w:rsid w:val="004665C7"/>
    <w:rsid w:val="00466712"/>
    <w:rsid w:val="004669EE"/>
    <w:rsid w:val="00467081"/>
    <w:rsid w:val="00467209"/>
    <w:rsid w:val="0046751B"/>
    <w:rsid w:val="0046751E"/>
    <w:rsid w:val="004677D8"/>
    <w:rsid w:val="00467943"/>
    <w:rsid w:val="004679ED"/>
    <w:rsid w:val="00467B2E"/>
    <w:rsid w:val="00467CFA"/>
    <w:rsid w:val="00467F33"/>
    <w:rsid w:val="004700DA"/>
    <w:rsid w:val="004711BE"/>
    <w:rsid w:val="0047121B"/>
    <w:rsid w:val="00471397"/>
    <w:rsid w:val="00471517"/>
    <w:rsid w:val="004717E4"/>
    <w:rsid w:val="004719EE"/>
    <w:rsid w:val="00471A19"/>
    <w:rsid w:val="004721E3"/>
    <w:rsid w:val="004722B8"/>
    <w:rsid w:val="00472382"/>
    <w:rsid w:val="004723AA"/>
    <w:rsid w:val="00472789"/>
    <w:rsid w:val="00472863"/>
    <w:rsid w:val="00472A63"/>
    <w:rsid w:val="00472C7C"/>
    <w:rsid w:val="0047324D"/>
    <w:rsid w:val="0047326F"/>
    <w:rsid w:val="00473849"/>
    <w:rsid w:val="004739D2"/>
    <w:rsid w:val="00473A46"/>
    <w:rsid w:val="00473C20"/>
    <w:rsid w:val="00473C6A"/>
    <w:rsid w:val="00473E90"/>
    <w:rsid w:val="00474061"/>
    <w:rsid w:val="00474218"/>
    <w:rsid w:val="0047442B"/>
    <w:rsid w:val="00474A87"/>
    <w:rsid w:val="00474B7C"/>
    <w:rsid w:val="00474C08"/>
    <w:rsid w:val="00474D10"/>
    <w:rsid w:val="00474DF3"/>
    <w:rsid w:val="00474F8E"/>
    <w:rsid w:val="00475219"/>
    <w:rsid w:val="004755FA"/>
    <w:rsid w:val="00475642"/>
    <w:rsid w:val="0047574C"/>
    <w:rsid w:val="0047594A"/>
    <w:rsid w:val="0047594F"/>
    <w:rsid w:val="00475C1E"/>
    <w:rsid w:val="00475C89"/>
    <w:rsid w:val="00476077"/>
    <w:rsid w:val="0047613F"/>
    <w:rsid w:val="00476280"/>
    <w:rsid w:val="0047628F"/>
    <w:rsid w:val="0047676C"/>
    <w:rsid w:val="004767C3"/>
    <w:rsid w:val="00476BAA"/>
    <w:rsid w:val="00476D43"/>
    <w:rsid w:val="00476EF1"/>
    <w:rsid w:val="004770E9"/>
    <w:rsid w:val="004771AB"/>
    <w:rsid w:val="004771D9"/>
    <w:rsid w:val="004776C4"/>
    <w:rsid w:val="0047777B"/>
    <w:rsid w:val="00477C7A"/>
    <w:rsid w:val="00477C85"/>
    <w:rsid w:val="00477D86"/>
    <w:rsid w:val="00480389"/>
    <w:rsid w:val="004804B2"/>
    <w:rsid w:val="0048053A"/>
    <w:rsid w:val="0048066F"/>
    <w:rsid w:val="00480E27"/>
    <w:rsid w:val="00480FCC"/>
    <w:rsid w:val="004810F6"/>
    <w:rsid w:val="00481410"/>
    <w:rsid w:val="00481950"/>
    <w:rsid w:val="004819AA"/>
    <w:rsid w:val="00482479"/>
    <w:rsid w:val="0048248C"/>
    <w:rsid w:val="004828D6"/>
    <w:rsid w:val="00482918"/>
    <w:rsid w:val="0048297E"/>
    <w:rsid w:val="00482BF8"/>
    <w:rsid w:val="00482E31"/>
    <w:rsid w:val="004832AD"/>
    <w:rsid w:val="00483CFD"/>
    <w:rsid w:val="0048409F"/>
    <w:rsid w:val="004847A6"/>
    <w:rsid w:val="00484BF0"/>
    <w:rsid w:val="00484DCD"/>
    <w:rsid w:val="00484F68"/>
    <w:rsid w:val="00484FDB"/>
    <w:rsid w:val="00485086"/>
    <w:rsid w:val="00485209"/>
    <w:rsid w:val="0048551C"/>
    <w:rsid w:val="00485C83"/>
    <w:rsid w:val="00485D89"/>
    <w:rsid w:val="00485E73"/>
    <w:rsid w:val="00486133"/>
    <w:rsid w:val="004861C2"/>
    <w:rsid w:val="00486238"/>
    <w:rsid w:val="00486421"/>
    <w:rsid w:val="004868EA"/>
    <w:rsid w:val="004869C2"/>
    <w:rsid w:val="00486A14"/>
    <w:rsid w:val="00486D96"/>
    <w:rsid w:val="00487387"/>
    <w:rsid w:val="004878C8"/>
    <w:rsid w:val="00487B2E"/>
    <w:rsid w:val="00490087"/>
    <w:rsid w:val="00490490"/>
    <w:rsid w:val="00490601"/>
    <w:rsid w:val="00490ED8"/>
    <w:rsid w:val="00491D70"/>
    <w:rsid w:val="00491DFB"/>
    <w:rsid w:val="00492302"/>
    <w:rsid w:val="0049235B"/>
    <w:rsid w:val="00492364"/>
    <w:rsid w:val="0049237E"/>
    <w:rsid w:val="0049282C"/>
    <w:rsid w:val="004929D0"/>
    <w:rsid w:val="004929ED"/>
    <w:rsid w:val="00492D07"/>
    <w:rsid w:val="00492D09"/>
    <w:rsid w:val="00492E1B"/>
    <w:rsid w:val="00493A9D"/>
    <w:rsid w:val="00493BAA"/>
    <w:rsid w:val="00493D39"/>
    <w:rsid w:val="00493DDA"/>
    <w:rsid w:val="00493E94"/>
    <w:rsid w:val="00493F8F"/>
    <w:rsid w:val="0049430A"/>
    <w:rsid w:val="004944B3"/>
    <w:rsid w:val="00494814"/>
    <w:rsid w:val="00494827"/>
    <w:rsid w:val="00494CBE"/>
    <w:rsid w:val="00494EDB"/>
    <w:rsid w:val="00495017"/>
    <w:rsid w:val="004952F8"/>
    <w:rsid w:val="0049535F"/>
    <w:rsid w:val="004954BD"/>
    <w:rsid w:val="00495B09"/>
    <w:rsid w:val="00495BB8"/>
    <w:rsid w:val="00495CF4"/>
    <w:rsid w:val="004963DA"/>
    <w:rsid w:val="00496445"/>
    <w:rsid w:val="0049646D"/>
    <w:rsid w:val="004969C5"/>
    <w:rsid w:val="00496B7B"/>
    <w:rsid w:val="00496C44"/>
    <w:rsid w:val="00496CFE"/>
    <w:rsid w:val="00496DB8"/>
    <w:rsid w:val="004970F7"/>
    <w:rsid w:val="004974E6"/>
    <w:rsid w:val="004975AE"/>
    <w:rsid w:val="00497620"/>
    <w:rsid w:val="00497747"/>
    <w:rsid w:val="0049783B"/>
    <w:rsid w:val="0049790F"/>
    <w:rsid w:val="00497918"/>
    <w:rsid w:val="00497935"/>
    <w:rsid w:val="0049798B"/>
    <w:rsid w:val="00497AA4"/>
    <w:rsid w:val="00497CDD"/>
    <w:rsid w:val="00497D75"/>
    <w:rsid w:val="00497EA6"/>
    <w:rsid w:val="00497EFF"/>
    <w:rsid w:val="004A034E"/>
    <w:rsid w:val="004A04C2"/>
    <w:rsid w:val="004A050F"/>
    <w:rsid w:val="004A0642"/>
    <w:rsid w:val="004A06E9"/>
    <w:rsid w:val="004A0A4D"/>
    <w:rsid w:val="004A0D98"/>
    <w:rsid w:val="004A0DCB"/>
    <w:rsid w:val="004A0F35"/>
    <w:rsid w:val="004A1380"/>
    <w:rsid w:val="004A168E"/>
    <w:rsid w:val="004A1750"/>
    <w:rsid w:val="004A1D22"/>
    <w:rsid w:val="004A1D49"/>
    <w:rsid w:val="004A243F"/>
    <w:rsid w:val="004A2477"/>
    <w:rsid w:val="004A2A45"/>
    <w:rsid w:val="004A2F46"/>
    <w:rsid w:val="004A3048"/>
    <w:rsid w:val="004A32A6"/>
    <w:rsid w:val="004A3C51"/>
    <w:rsid w:val="004A3DD4"/>
    <w:rsid w:val="004A42D8"/>
    <w:rsid w:val="004A461D"/>
    <w:rsid w:val="004A484F"/>
    <w:rsid w:val="004A4CA3"/>
    <w:rsid w:val="004A4FEF"/>
    <w:rsid w:val="004A545B"/>
    <w:rsid w:val="004A5505"/>
    <w:rsid w:val="004A5988"/>
    <w:rsid w:val="004A5CCB"/>
    <w:rsid w:val="004A5F5F"/>
    <w:rsid w:val="004A625B"/>
    <w:rsid w:val="004A6661"/>
    <w:rsid w:val="004A6796"/>
    <w:rsid w:val="004A6984"/>
    <w:rsid w:val="004A6CC6"/>
    <w:rsid w:val="004A6CF8"/>
    <w:rsid w:val="004A6D1E"/>
    <w:rsid w:val="004A7178"/>
    <w:rsid w:val="004A7A6E"/>
    <w:rsid w:val="004A7B12"/>
    <w:rsid w:val="004A7CB3"/>
    <w:rsid w:val="004B041F"/>
    <w:rsid w:val="004B09B1"/>
    <w:rsid w:val="004B0E2A"/>
    <w:rsid w:val="004B0F57"/>
    <w:rsid w:val="004B10DF"/>
    <w:rsid w:val="004B1154"/>
    <w:rsid w:val="004B122D"/>
    <w:rsid w:val="004B1634"/>
    <w:rsid w:val="004B19F2"/>
    <w:rsid w:val="004B21A7"/>
    <w:rsid w:val="004B2726"/>
    <w:rsid w:val="004B284E"/>
    <w:rsid w:val="004B2B54"/>
    <w:rsid w:val="004B2F10"/>
    <w:rsid w:val="004B3007"/>
    <w:rsid w:val="004B3090"/>
    <w:rsid w:val="004B3372"/>
    <w:rsid w:val="004B3A88"/>
    <w:rsid w:val="004B3C24"/>
    <w:rsid w:val="004B3EAE"/>
    <w:rsid w:val="004B42B6"/>
    <w:rsid w:val="004B4861"/>
    <w:rsid w:val="004B50C1"/>
    <w:rsid w:val="004B55FF"/>
    <w:rsid w:val="004B5680"/>
    <w:rsid w:val="004B594E"/>
    <w:rsid w:val="004B5958"/>
    <w:rsid w:val="004B5AE9"/>
    <w:rsid w:val="004B6369"/>
    <w:rsid w:val="004B6A18"/>
    <w:rsid w:val="004B6A56"/>
    <w:rsid w:val="004B6AB9"/>
    <w:rsid w:val="004B6B0A"/>
    <w:rsid w:val="004B709C"/>
    <w:rsid w:val="004B728C"/>
    <w:rsid w:val="004B73A8"/>
    <w:rsid w:val="004B7806"/>
    <w:rsid w:val="004B78CA"/>
    <w:rsid w:val="004B79EC"/>
    <w:rsid w:val="004B7A85"/>
    <w:rsid w:val="004B7E0C"/>
    <w:rsid w:val="004B7F2A"/>
    <w:rsid w:val="004C00C3"/>
    <w:rsid w:val="004C01D3"/>
    <w:rsid w:val="004C0C25"/>
    <w:rsid w:val="004C0FDA"/>
    <w:rsid w:val="004C11B8"/>
    <w:rsid w:val="004C1738"/>
    <w:rsid w:val="004C194F"/>
    <w:rsid w:val="004C2363"/>
    <w:rsid w:val="004C2602"/>
    <w:rsid w:val="004C2ED0"/>
    <w:rsid w:val="004C3064"/>
    <w:rsid w:val="004C3157"/>
    <w:rsid w:val="004C3798"/>
    <w:rsid w:val="004C37D2"/>
    <w:rsid w:val="004C38CA"/>
    <w:rsid w:val="004C38F1"/>
    <w:rsid w:val="004C3A8A"/>
    <w:rsid w:val="004C3C60"/>
    <w:rsid w:val="004C3CD2"/>
    <w:rsid w:val="004C3D0B"/>
    <w:rsid w:val="004C3D4F"/>
    <w:rsid w:val="004C3DC0"/>
    <w:rsid w:val="004C3EF1"/>
    <w:rsid w:val="004C41C4"/>
    <w:rsid w:val="004C4226"/>
    <w:rsid w:val="004C424A"/>
    <w:rsid w:val="004C4352"/>
    <w:rsid w:val="004C497E"/>
    <w:rsid w:val="004C4A74"/>
    <w:rsid w:val="004C5448"/>
    <w:rsid w:val="004C568F"/>
    <w:rsid w:val="004C62B2"/>
    <w:rsid w:val="004C64E5"/>
    <w:rsid w:val="004C6626"/>
    <w:rsid w:val="004C694D"/>
    <w:rsid w:val="004C6A97"/>
    <w:rsid w:val="004C6C1D"/>
    <w:rsid w:val="004C6FEA"/>
    <w:rsid w:val="004C71B2"/>
    <w:rsid w:val="004C7443"/>
    <w:rsid w:val="004C7759"/>
    <w:rsid w:val="004C782C"/>
    <w:rsid w:val="004C7CD4"/>
    <w:rsid w:val="004C7E81"/>
    <w:rsid w:val="004D0546"/>
    <w:rsid w:val="004D062C"/>
    <w:rsid w:val="004D0862"/>
    <w:rsid w:val="004D09F9"/>
    <w:rsid w:val="004D0A17"/>
    <w:rsid w:val="004D0A8E"/>
    <w:rsid w:val="004D0E70"/>
    <w:rsid w:val="004D0EBA"/>
    <w:rsid w:val="004D1024"/>
    <w:rsid w:val="004D1094"/>
    <w:rsid w:val="004D1219"/>
    <w:rsid w:val="004D17DF"/>
    <w:rsid w:val="004D19F7"/>
    <w:rsid w:val="004D1C8A"/>
    <w:rsid w:val="004D1EBA"/>
    <w:rsid w:val="004D1F29"/>
    <w:rsid w:val="004D1F51"/>
    <w:rsid w:val="004D209F"/>
    <w:rsid w:val="004D235D"/>
    <w:rsid w:val="004D2A85"/>
    <w:rsid w:val="004D2B89"/>
    <w:rsid w:val="004D2B9C"/>
    <w:rsid w:val="004D2BA0"/>
    <w:rsid w:val="004D2D2C"/>
    <w:rsid w:val="004D2F1C"/>
    <w:rsid w:val="004D3036"/>
    <w:rsid w:val="004D3072"/>
    <w:rsid w:val="004D339B"/>
    <w:rsid w:val="004D3776"/>
    <w:rsid w:val="004D3838"/>
    <w:rsid w:val="004D4287"/>
    <w:rsid w:val="004D42D6"/>
    <w:rsid w:val="004D4676"/>
    <w:rsid w:val="004D46FD"/>
    <w:rsid w:val="004D4D46"/>
    <w:rsid w:val="004D4FFD"/>
    <w:rsid w:val="004D501B"/>
    <w:rsid w:val="004D5026"/>
    <w:rsid w:val="004D51CE"/>
    <w:rsid w:val="004D54A1"/>
    <w:rsid w:val="004D59D0"/>
    <w:rsid w:val="004D5F61"/>
    <w:rsid w:val="004D60BA"/>
    <w:rsid w:val="004D68AB"/>
    <w:rsid w:val="004D6E2A"/>
    <w:rsid w:val="004D6FFE"/>
    <w:rsid w:val="004D76C6"/>
    <w:rsid w:val="004D7F6D"/>
    <w:rsid w:val="004E0058"/>
    <w:rsid w:val="004E016B"/>
    <w:rsid w:val="004E0544"/>
    <w:rsid w:val="004E072D"/>
    <w:rsid w:val="004E07FD"/>
    <w:rsid w:val="004E08A9"/>
    <w:rsid w:val="004E08AA"/>
    <w:rsid w:val="004E0C4C"/>
    <w:rsid w:val="004E0EA8"/>
    <w:rsid w:val="004E104F"/>
    <w:rsid w:val="004E1058"/>
    <w:rsid w:val="004E1765"/>
    <w:rsid w:val="004E184C"/>
    <w:rsid w:val="004E1853"/>
    <w:rsid w:val="004E1A4E"/>
    <w:rsid w:val="004E201A"/>
    <w:rsid w:val="004E2025"/>
    <w:rsid w:val="004E207A"/>
    <w:rsid w:val="004E20A0"/>
    <w:rsid w:val="004E20F8"/>
    <w:rsid w:val="004E22A2"/>
    <w:rsid w:val="004E2454"/>
    <w:rsid w:val="004E279B"/>
    <w:rsid w:val="004E27CE"/>
    <w:rsid w:val="004E3261"/>
    <w:rsid w:val="004E3AB6"/>
    <w:rsid w:val="004E3F1C"/>
    <w:rsid w:val="004E40BE"/>
    <w:rsid w:val="004E415D"/>
    <w:rsid w:val="004E432C"/>
    <w:rsid w:val="004E463B"/>
    <w:rsid w:val="004E4718"/>
    <w:rsid w:val="004E47F9"/>
    <w:rsid w:val="004E488B"/>
    <w:rsid w:val="004E48A3"/>
    <w:rsid w:val="004E4E81"/>
    <w:rsid w:val="004E509A"/>
    <w:rsid w:val="004E5920"/>
    <w:rsid w:val="004E5BBB"/>
    <w:rsid w:val="004E6563"/>
    <w:rsid w:val="004E65D3"/>
    <w:rsid w:val="004E6A8D"/>
    <w:rsid w:val="004E7B9D"/>
    <w:rsid w:val="004E7BEE"/>
    <w:rsid w:val="004E7EF6"/>
    <w:rsid w:val="004F0096"/>
    <w:rsid w:val="004F01F4"/>
    <w:rsid w:val="004F0573"/>
    <w:rsid w:val="004F098D"/>
    <w:rsid w:val="004F0B0F"/>
    <w:rsid w:val="004F0B13"/>
    <w:rsid w:val="004F0B42"/>
    <w:rsid w:val="004F0BBF"/>
    <w:rsid w:val="004F0C15"/>
    <w:rsid w:val="004F0E99"/>
    <w:rsid w:val="004F11D3"/>
    <w:rsid w:val="004F12BD"/>
    <w:rsid w:val="004F1693"/>
    <w:rsid w:val="004F1AC3"/>
    <w:rsid w:val="004F1B10"/>
    <w:rsid w:val="004F1CB9"/>
    <w:rsid w:val="004F1E98"/>
    <w:rsid w:val="004F21E2"/>
    <w:rsid w:val="004F25D0"/>
    <w:rsid w:val="004F25DE"/>
    <w:rsid w:val="004F2D76"/>
    <w:rsid w:val="004F2EA4"/>
    <w:rsid w:val="004F2F21"/>
    <w:rsid w:val="004F3409"/>
    <w:rsid w:val="004F3502"/>
    <w:rsid w:val="004F3A69"/>
    <w:rsid w:val="004F3ADF"/>
    <w:rsid w:val="004F3D7B"/>
    <w:rsid w:val="004F3DC6"/>
    <w:rsid w:val="004F3F63"/>
    <w:rsid w:val="004F4173"/>
    <w:rsid w:val="004F4187"/>
    <w:rsid w:val="004F4195"/>
    <w:rsid w:val="004F43B6"/>
    <w:rsid w:val="004F442E"/>
    <w:rsid w:val="004F45C6"/>
    <w:rsid w:val="004F4C91"/>
    <w:rsid w:val="004F4D00"/>
    <w:rsid w:val="004F5170"/>
    <w:rsid w:val="004F5197"/>
    <w:rsid w:val="004F520A"/>
    <w:rsid w:val="004F53DD"/>
    <w:rsid w:val="004F5585"/>
    <w:rsid w:val="004F558A"/>
    <w:rsid w:val="004F5C19"/>
    <w:rsid w:val="004F6276"/>
    <w:rsid w:val="004F6566"/>
    <w:rsid w:val="004F699E"/>
    <w:rsid w:val="004F6A63"/>
    <w:rsid w:val="004F6A90"/>
    <w:rsid w:val="004F6E09"/>
    <w:rsid w:val="004F72EC"/>
    <w:rsid w:val="004F7334"/>
    <w:rsid w:val="004F75FF"/>
    <w:rsid w:val="004F7869"/>
    <w:rsid w:val="004F7A83"/>
    <w:rsid w:val="004F7F40"/>
    <w:rsid w:val="00500C4A"/>
    <w:rsid w:val="0050108F"/>
    <w:rsid w:val="00501156"/>
    <w:rsid w:val="0050130B"/>
    <w:rsid w:val="00501564"/>
    <w:rsid w:val="0050160C"/>
    <w:rsid w:val="005018A7"/>
    <w:rsid w:val="00501A71"/>
    <w:rsid w:val="00501B47"/>
    <w:rsid w:val="00501B56"/>
    <w:rsid w:val="00501CD9"/>
    <w:rsid w:val="00501DC9"/>
    <w:rsid w:val="0050207C"/>
    <w:rsid w:val="00502189"/>
    <w:rsid w:val="00502255"/>
    <w:rsid w:val="005023FF"/>
    <w:rsid w:val="00502670"/>
    <w:rsid w:val="00502D38"/>
    <w:rsid w:val="00502F9C"/>
    <w:rsid w:val="00502FED"/>
    <w:rsid w:val="005032D0"/>
    <w:rsid w:val="00503486"/>
    <w:rsid w:val="00503532"/>
    <w:rsid w:val="005038C3"/>
    <w:rsid w:val="00504121"/>
    <w:rsid w:val="00504528"/>
    <w:rsid w:val="00504544"/>
    <w:rsid w:val="0050465C"/>
    <w:rsid w:val="005048F6"/>
    <w:rsid w:val="00504900"/>
    <w:rsid w:val="00504BDA"/>
    <w:rsid w:val="00504FD6"/>
    <w:rsid w:val="005050D7"/>
    <w:rsid w:val="00505577"/>
    <w:rsid w:val="00505B4B"/>
    <w:rsid w:val="00505CE8"/>
    <w:rsid w:val="00505F04"/>
    <w:rsid w:val="005061DB"/>
    <w:rsid w:val="00506325"/>
    <w:rsid w:val="005065FC"/>
    <w:rsid w:val="0050663D"/>
    <w:rsid w:val="0050735C"/>
    <w:rsid w:val="00507630"/>
    <w:rsid w:val="005078C6"/>
    <w:rsid w:val="00507A51"/>
    <w:rsid w:val="00507A91"/>
    <w:rsid w:val="00507BE9"/>
    <w:rsid w:val="00507F08"/>
    <w:rsid w:val="00510040"/>
    <w:rsid w:val="005101FC"/>
    <w:rsid w:val="005104B7"/>
    <w:rsid w:val="00510AD3"/>
    <w:rsid w:val="005111BE"/>
    <w:rsid w:val="00511208"/>
    <w:rsid w:val="005114BF"/>
    <w:rsid w:val="0051153E"/>
    <w:rsid w:val="0051176F"/>
    <w:rsid w:val="005117DF"/>
    <w:rsid w:val="00511A61"/>
    <w:rsid w:val="00511AEA"/>
    <w:rsid w:val="00511B5A"/>
    <w:rsid w:val="00511E74"/>
    <w:rsid w:val="00512328"/>
    <w:rsid w:val="00512475"/>
    <w:rsid w:val="00512621"/>
    <w:rsid w:val="005129C6"/>
    <w:rsid w:val="00512AA3"/>
    <w:rsid w:val="00512AAF"/>
    <w:rsid w:val="00512D5F"/>
    <w:rsid w:val="00513398"/>
    <w:rsid w:val="005135EE"/>
    <w:rsid w:val="00513B69"/>
    <w:rsid w:val="00513C44"/>
    <w:rsid w:val="00513C5F"/>
    <w:rsid w:val="00514909"/>
    <w:rsid w:val="00514B1F"/>
    <w:rsid w:val="00514D24"/>
    <w:rsid w:val="00515084"/>
    <w:rsid w:val="005150DA"/>
    <w:rsid w:val="0051547E"/>
    <w:rsid w:val="00515D50"/>
    <w:rsid w:val="00516BBD"/>
    <w:rsid w:val="00516C90"/>
    <w:rsid w:val="00516CC0"/>
    <w:rsid w:val="00516E45"/>
    <w:rsid w:val="00517156"/>
    <w:rsid w:val="005173F2"/>
    <w:rsid w:val="00517771"/>
    <w:rsid w:val="005178BC"/>
    <w:rsid w:val="0052087D"/>
    <w:rsid w:val="0052099F"/>
    <w:rsid w:val="005209D5"/>
    <w:rsid w:val="005209E9"/>
    <w:rsid w:val="00520B7D"/>
    <w:rsid w:val="00521002"/>
    <w:rsid w:val="0052101E"/>
    <w:rsid w:val="00521238"/>
    <w:rsid w:val="005212B3"/>
    <w:rsid w:val="00521440"/>
    <w:rsid w:val="0052159B"/>
    <w:rsid w:val="0052179B"/>
    <w:rsid w:val="005218BB"/>
    <w:rsid w:val="005225FE"/>
    <w:rsid w:val="00522DBD"/>
    <w:rsid w:val="005231F9"/>
    <w:rsid w:val="0052327D"/>
    <w:rsid w:val="0052328B"/>
    <w:rsid w:val="005233C8"/>
    <w:rsid w:val="005235EA"/>
    <w:rsid w:val="00523748"/>
    <w:rsid w:val="00523799"/>
    <w:rsid w:val="005238C7"/>
    <w:rsid w:val="00523ACD"/>
    <w:rsid w:val="00523D85"/>
    <w:rsid w:val="0052417C"/>
    <w:rsid w:val="005242D0"/>
    <w:rsid w:val="005242F5"/>
    <w:rsid w:val="005243E0"/>
    <w:rsid w:val="0052447E"/>
    <w:rsid w:val="0052460F"/>
    <w:rsid w:val="005248AB"/>
    <w:rsid w:val="00524F00"/>
    <w:rsid w:val="00524F9A"/>
    <w:rsid w:val="0052500D"/>
    <w:rsid w:val="00525501"/>
    <w:rsid w:val="005258C9"/>
    <w:rsid w:val="00525A20"/>
    <w:rsid w:val="00525BD6"/>
    <w:rsid w:val="00525C1C"/>
    <w:rsid w:val="00525C24"/>
    <w:rsid w:val="0052607A"/>
    <w:rsid w:val="005260AB"/>
    <w:rsid w:val="00526103"/>
    <w:rsid w:val="00526140"/>
    <w:rsid w:val="005261E3"/>
    <w:rsid w:val="0052684C"/>
    <w:rsid w:val="00526A76"/>
    <w:rsid w:val="00526CF7"/>
    <w:rsid w:val="005271A5"/>
    <w:rsid w:val="005272CF"/>
    <w:rsid w:val="00527734"/>
    <w:rsid w:val="00527E00"/>
    <w:rsid w:val="00530321"/>
    <w:rsid w:val="005304BE"/>
    <w:rsid w:val="00530B9F"/>
    <w:rsid w:val="00530F1C"/>
    <w:rsid w:val="0053115D"/>
    <w:rsid w:val="0053117D"/>
    <w:rsid w:val="005312A9"/>
    <w:rsid w:val="00531455"/>
    <w:rsid w:val="00531586"/>
    <w:rsid w:val="00531A5D"/>
    <w:rsid w:val="00531DDD"/>
    <w:rsid w:val="005321DE"/>
    <w:rsid w:val="005326D8"/>
    <w:rsid w:val="0053279E"/>
    <w:rsid w:val="005327C1"/>
    <w:rsid w:val="00532AAA"/>
    <w:rsid w:val="00532BA4"/>
    <w:rsid w:val="00532D03"/>
    <w:rsid w:val="00533291"/>
    <w:rsid w:val="00533496"/>
    <w:rsid w:val="00533FB0"/>
    <w:rsid w:val="005346B1"/>
    <w:rsid w:val="005346E9"/>
    <w:rsid w:val="00534B1C"/>
    <w:rsid w:val="00534BF6"/>
    <w:rsid w:val="00534C85"/>
    <w:rsid w:val="00534D52"/>
    <w:rsid w:val="00535177"/>
    <w:rsid w:val="005354CB"/>
    <w:rsid w:val="00535AA6"/>
    <w:rsid w:val="00535C22"/>
    <w:rsid w:val="00535CB1"/>
    <w:rsid w:val="00535CF1"/>
    <w:rsid w:val="00535E6B"/>
    <w:rsid w:val="00535F70"/>
    <w:rsid w:val="0053613D"/>
    <w:rsid w:val="00536587"/>
    <w:rsid w:val="00536766"/>
    <w:rsid w:val="00536C2B"/>
    <w:rsid w:val="00536CA6"/>
    <w:rsid w:val="00536E8A"/>
    <w:rsid w:val="00536EEC"/>
    <w:rsid w:val="00537629"/>
    <w:rsid w:val="00537792"/>
    <w:rsid w:val="00537836"/>
    <w:rsid w:val="00537AF9"/>
    <w:rsid w:val="00537E7D"/>
    <w:rsid w:val="00537FD5"/>
    <w:rsid w:val="0054068A"/>
    <w:rsid w:val="00540F23"/>
    <w:rsid w:val="00540F94"/>
    <w:rsid w:val="00541163"/>
    <w:rsid w:val="005411AC"/>
    <w:rsid w:val="0054165F"/>
    <w:rsid w:val="00541984"/>
    <w:rsid w:val="0054199E"/>
    <w:rsid w:val="005419BF"/>
    <w:rsid w:val="00541C69"/>
    <w:rsid w:val="00541DCF"/>
    <w:rsid w:val="00541E8E"/>
    <w:rsid w:val="00541EFF"/>
    <w:rsid w:val="00542475"/>
    <w:rsid w:val="005424EC"/>
    <w:rsid w:val="005425B5"/>
    <w:rsid w:val="00542702"/>
    <w:rsid w:val="00542E01"/>
    <w:rsid w:val="00543088"/>
    <w:rsid w:val="005434C3"/>
    <w:rsid w:val="0054366D"/>
    <w:rsid w:val="0054381E"/>
    <w:rsid w:val="00543917"/>
    <w:rsid w:val="00543C4B"/>
    <w:rsid w:val="00543FD0"/>
    <w:rsid w:val="005445BD"/>
    <w:rsid w:val="00544BA4"/>
    <w:rsid w:val="00544BB6"/>
    <w:rsid w:val="00544FFC"/>
    <w:rsid w:val="0054506F"/>
    <w:rsid w:val="005453FC"/>
    <w:rsid w:val="00545A0B"/>
    <w:rsid w:val="00545C17"/>
    <w:rsid w:val="005463D0"/>
    <w:rsid w:val="0054665E"/>
    <w:rsid w:val="00546664"/>
    <w:rsid w:val="005466BE"/>
    <w:rsid w:val="0054670A"/>
    <w:rsid w:val="00546C0A"/>
    <w:rsid w:val="00546CE2"/>
    <w:rsid w:val="00546D01"/>
    <w:rsid w:val="00546EB3"/>
    <w:rsid w:val="0054716A"/>
    <w:rsid w:val="00547736"/>
    <w:rsid w:val="00547739"/>
    <w:rsid w:val="005479FD"/>
    <w:rsid w:val="00550153"/>
    <w:rsid w:val="00550B7D"/>
    <w:rsid w:val="00550BE6"/>
    <w:rsid w:val="005511FD"/>
    <w:rsid w:val="00551486"/>
    <w:rsid w:val="005516F2"/>
    <w:rsid w:val="00551A12"/>
    <w:rsid w:val="0055205A"/>
    <w:rsid w:val="0055221A"/>
    <w:rsid w:val="0055224E"/>
    <w:rsid w:val="0055246B"/>
    <w:rsid w:val="0055276B"/>
    <w:rsid w:val="00552E2A"/>
    <w:rsid w:val="00553CDC"/>
    <w:rsid w:val="005542E1"/>
    <w:rsid w:val="0055439C"/>
    <w:rsid w:val="00554820"/>
    <w:rsid w:val="00554841"/>
    <w:rsid w:val="00554955"/>
    <w:rsid w:val="00554EFD"/>
    <w:rsid w:val="00554F88"/>
    <w:rsid w:val="00555016"/>
    <w:rsid w:val="005557AE"/>
    <w:rsid w:val="0055584A"/>
    <w:rsid w:val="00555912"/>
    <w:rsid w:val="00555C57"/>
    <w:rsid w:val="00555CE3"/>
    <w:rsid w:val="00555DBF"/>
    <w:rsid w:val="00556079"/>
    <w:rsid w:val="00556642"/>
    <w:rsid w:val="005568D8"/>
    <w:rsid w:val="00557003"/>
    <w:rsid w:val="00557031"/>
    <w:rsid w:val="005571F1"/>
    <w:rsid w:val="00557361"/>
    <w:rsid w:val="00557490"/>
    <w:rsid w:val="00557AD5"/>
    <w:rsid w:val="00557E95"/>
    <w:rsid w:val="00557F78"/>
    <w:rsid w:val="00557FF0"/>
    <w:rsid w:val="00560104"/>
    <w:rsid w:val="005601A3"/>
    <w:rsid w:val="0056038D"/>
    <w:rsid w:val="0056045B"/>
    <w:rsid w:val="0056050F"/>
    <w:rsid w:val="00560639"/>
    <w:rsid w:val="00560734"/>
    <w:rsid w:val="00560CE2"/>
    <w:rsid w:val="005614D5"/>
    <w:rsid w:val="00561771"/>
    <w:rsid w:val="005617AF"/>
    <w:rsid w:val="005618C5"/>
    <w:rsid w:val="005618E4"/>
    <w:rsid w:val="00561A71"/>
    <w:rsid w:val="00561E4D"/>
    <w:rsid w:val="005620EC"/>
    <w:rsid w:val="005625AF"/>
    <w:rsid w:val="00562668"/>
    <w:rsid w:val="00562D72"/>
    <w:rsid w:val="0056344E"/>
    <w:rsid w:val="0056360D"/>
    <w:rsid w:val="0056362C"/>
    <w:rsid w:val="00563E4F"/>
    <w:rsid w:val="00563E7A"/>
    <w:rsid w:val="005640B7"/>
    <w:rsid w:val="0056425E"/>
    <w:rsid w:val="005642BF"/>
    <w:rsid w:val="0056454B"/>
    <w:rsid w:val="0056464C"/>
    <w:rsid w:val="0056494B"/>
    <w:rsid w:val="00564981"/>
    <w:rsid w:val="00564C5F"/>
    <w:rsid w:val="00564C87"/>
    <w:rsid w:val="00564FE1"/>
    <w:rsid w:val="0056511D"/>
    <w:rsid w:val="00565A64"/>
    <w:rsid w:val="005660E0"/>
    <w:rsid w:val="00566286"/>
    <w:rsid w:val="005662A8"/>
    <w:rsid w:val="0056652F"/>
    <w:rsid w:val="0056671C"/>
    <w:rsid w:val="005667E7"/>
    <w:rsid w:val="00566BD5"/>
    <w:rsid w:val="00566CFD"/>
    <w:rsid w:val="00566F45"/>
    <w:rsid w:val="00567230"/>
    <w:rsid w:val="00567425"/>
    <w:rsid w:val="00567482"/>
    <w:rsid w:val="005678A2"/>
    <w:rsid w:val="00570419"/>
    <w:rsid w:val="005705E5"/>
    <w:rsid w:val="005706A7"/>
    <w:rsid w:val="005706E8"/>
    <w:rsid w:val="00570AD5"/>
    <w:rsid w:val="00570B63"/>
    <w:rsid w:val="0057147E"/>
    <w:rsid w:val="005717B6"/>
    <w:rsid w:val="005717FC"/>
    <w:rsid w:val="00571D41"/>
    <w:rsid w:val="00571D6A"/>
    <w:rsid w:val="00571E24"/>
    <w:rsid w:val="00571F16"/>
    <w:rsid w:val="00571F28"/>
    <w:rsid w:val="00571FC0"/>
    <w:rsid w:val="00572362"/>
    <w:rsid w:val="005723EC"/>
    <w:rsid w:val="0057240D"/>
    <w:rsid w:val="005724CC"/>
    <w:rsid w:val="005727F5"/>
    <w:rsid w:val="0057286D"/>
    <w:rsid w:val="00572A42"/>
    <w:rsid w:val="00572CD5"/>
    <w:rsid w:val="00572FF4"/>
    <w:rsid w:val="0057351E"/>
    <w:rsid w:val="00573A69"/>
    <w:rsid w:val="00573C75"/>
    <w:rsid w:val="00573D78"/>
    <w:rsid w:val="0057402E"/>
    <w:rsid w:val="00574061"/>
    <w:rsid w:val="00574632"/>
    <w:rsid w:val="00574883"/>
    <w:rsid w:val="005748B1"/>
    <w:rsid w:val="00574A00"/>
    <w:rsid w:val="00574B4A"/>
    <w:rsid w:val="00574D3F"/>
    <w:rsid w:val="00574F42"/>
    <w:rsid w:val="00575488"/>
    <w:rsid w:val="0057559B"/>
    <w:rsid w:val="00575A53"/>
    <w:rsid w:val="00575BDD"/>
    <w:rsid w:val="00575DF4"/>
    <w:rsid w:val="0057624A"/>
    <w:rsid w:val="0057652D"/>
    <w:rsid w:val="00576672"/>
    <w:rsid w:val="00576B65"/>
    <w:rsid w:val="00576C34"/>
    <w:rsid w:val="00576ED7"/>
    <w:rsid w:val="00576F01"/>
    <w:rsid w:val="005771E8"/>
    <w:rsid w:val="00577217"/>
    <w:rsid w:val="00577392"/>
    <w:rsid w:val="0057755F"/>
    <w:rsid w:val="00577638"/>
    <w:rsid w:val="00580049"/>
    <w:rsid w:val="005802CC"/>
    <w:rsid w:val="00580422"/>
    <w:rsid w:val="0058081C"/>
    <w:rsid w:val="00580A1E"/>
    <w:rsid w:val="005811A0"/>
    <w:rsid w:val="005814C2"/>
    <w:rsid w:val="00581770"/>
    <w:rsid w:val="005819A8"/>
    <w:rsid w:val="005819AC"/>
    <w:rsid w:val="005819DB"/>
    <w:rsid w:val="00581CF2"/>
    <w:rsid w:val="00581FE5"/>
    <w:rsid w:val="0058221C"/>
    <w:rsid w:val="005823A3"/>
    <w:rsid w:val="005826CB"/>
    <w:rsid w:val="005828D9"/>
    <w:rsid w:val="00582BDD"/>
    <w:rsid w:val="00582FA8"/>
    <w:rsid w:val="0058324D"/>
    <w:rsid w:val="00583871"/>
    <w:rsid w:val="0058399D"/>
    <w:rsid w:val="00583ACD"/>
    <w:rsid w:val="00583D69"/>
    <w:rsid w:val="00583E9C"/>
    <w:rsid w:val="00583F91"/>
    <w:rsid w:val="00583FBA"/>
    <w:rsid w:val="00584398"/>
    <w:rsid w:val="00584593"/>
    <w:rsid w:val="00584720"/>
    <w:rsid w:val="005849CE"/>
    <w:rsid w:val="00584BB0"/>
    <w:rsid w:val="00584BFC"/>
    <w:rsid w:val="00584D1C"/>
    <w:rsid w:val="00584E71"/>
    <w:rsid w:val="00585061"/>
    <w:rsid w:val="005851AA"/>
    <w:rsid w:val="005851E5"/>
    <w:rsid w:val="0058539E"/>
    <w:rsid w:val="0058595C"/>
    <w:rsid w:val="00585B78"/>
    <w:rsid w:val="00585E5F"/>
    <w:rsid w:val="00585F79"/>
    <w:rsid w:val="00586009"/>
    <w:rsid w:val="00586177"/>
    <w:rsid w:val="005866C4"/>
    <w:rsid w:val="00586707"/>
    <w:rsid w:val="0058675B"/>
    <w:rsid w:val="00586826"/>
    <w:rsid w:val="005868D5"/>
    <w:rsid w:val="00586A05"/>
    <w:rsid w:val="00586BAB"/>
    <w:rsid w:val="00586C76"/>
    <w:rsid w:val="00586ECB"/>
    <w:rsid w:val="00586FA7"/>
    <w:rsid w:val="00587055"/>
    <w:rsid w:val="00587115"/>
    <w:rsid w:val="005874AD"/>
    <w:rsid w:val="00587E97"/>
    <w:rsid w:val="00587F01"/>
    <w:rsid w:val="00590341"/>
    <w:rsid w:val="0059051A"/>
    <w:rsid w:val="0059071E"/>
    <w:rsid w:val="00590866"/>
    <w:rsid w:val="00590EC0"/>
    <w:rsid w:val="00590F54"/>
    <w:rsid w:val="005915BC"/>
    <w:rsid w:val="00591BB6"/>
    <w:rsid w:val="00591C69"/>
    <w:rsid w:val="00592452"/>
    <w:rsid w:val="00592A06"/>
    <w:rsid w:val="00592B58"/>
    <w:rsid w:val="00592B94"/>
    <w:rsid w:val="00592CC7"/>
    <w:rsid w:val="00593087"/>
    <w:rsid w:val="005930E6"/>
    <w:rsid w:val="00593933"/>
    <w:rsid w:val="00593BB9"/>
    <w:rsid w:val="00594061"/>
    <w:rsid w:val="0059447D"/>
    <w:rsid w:val="00594920"/>
    <w:rsid w:val="00594E29"/>
    <w:rsid w:val="0059510D"/>
    <w:rsid w:val="00595279"/>
    <w:rsid w:val="00595633"/>
    <w:rsid w:val="005958CF"/>
    <w:rsid w:val="00595BD1"/>
    <w:rsid w:val="00595F4E"/>
    <w:rsid w:val="00596607"/>
    <w:rsid w:val="00596767"/>
    <w:rsid w:val="00596870"/>
    <w:rsid w:val="005969A6"/>
    <w:rsid w:val="00596F1E"/>
    <w:rsid w:val="00597261"/>
    <w:rsid w:val="00597CA0"/>
    <w:rsid w:val="00597E72"/>
    <w:rsid w:val="00597EA7"/>
    <w:rsid w:val="005A04F2"/>
    <w:rsid w:val="005A08F5"/>
    <w:rsid w:val="005A0917"/>
    <w:rsid w:val="005A0AF2"/>
    <w:rsid w:val="005A0C45"/>
    <w:rsid w:val="005A0C52"/>
    <w:rsid w:val="005A0D46"/>
    <w:rsid w:val="005A0EEE"/>
    <w:rsid w:val="005A0F3E"/>
    <w:rsid w:val="005A15DE"/>
    <w:rsid w:val="005A17AD"/>
    <w:rsid w:val="005A19CC"/>
    <w:rsid w:val="005A1BF2"/>
    <w:rsid w:val="005A1C43"/>
    <w:rsid w:val="005A1C79"/>
    <w:rsid w:val="005A1DE4"/>
    <w:rsid w:val="005A1EAF"/>
    <w:rsid w:val="005A1F3A"/>
    <w:rsid w:val="005A26CE"/>
    <w:rsid w:val="005A2BD6"/>
    <w:rsid w:val="005A2F3D"/>
    <w:rsid w:val="005A3625"/>
    <w:rsid w:val="005A389A"/>
    <w:rsid w:val="005A3B64"/>
    <w:rsid w:val="005A40B8"/>
    <w:rsid w:val="005A4130"/>
    <w:rsid w:val="005A423E"/>
    <w:rsid w:val="005A4F3C"/>
    <w:rsid w:val="005A5070"/>
    <w:rsid w:val="005A5418"/>
    <w:rsid w:val="005A55B8"/>
    <w:rsid w:val="005A5C51"/>
    <w:rsid w:val="005A5F0A"/>
    <w:rsid w:val="005A6638"/>
    <w:rsid w:val="005A6ADD"/>
    <w:rsid w:val="005A6DFE"/>
    <w:rsid w:val="005A6E01"/>
    <w:rsid w:val="005A722A"/>
    <w:rsid w:val="005A72E6"/>
    <w:rsid w:val="005A7897"/>
    <w:rsid w:val="005A78B4"/>
    <w:rsid w:val="005A7C65"/>
    <w:rsid w:val="005A7CBC"/>
    <w:rsid w:val="005B00AF"/>
    <w:rsid w:val="005B0698"/>
    <w:rsid w:val="005B07CB"/>
    <w:rsid w:val="005B0B8D"/>
    <w:rsid w:val="005B0D77"/>
    <w:rsid w:val="005B0F99"/>
    <w:rsid w:val="005B11E0"/>
    <w:rsid w:val="005B1615"/>
    <w:rsid w:val="005B1CCE"/>
    <w:rsid w:val="005B1DF4"/>
    <w:rsid w:val="005B2150"/>
    <w:rsid w:val="005B28B8"/>
    <w:rsid w:val="005B28CA"/>
    <w:rsid w:val="005B29AF"/>
    <w:rsid w:val="005B2CB6"/>
    <w:rsid w:val="005B31CB"/>
    <w:rsid w:val="005B3390"/>
    <w:rsid w:val="005B3990"/>
    <w:rsid w:val="005B3FF1"/>
    <w:rsid w:val="005B43C6"/>
    <w:rsid w:val="005B4490"/>
    <w:rsid w:val="005B4914"/>
    <w:rsid w:val="005B4A2F"/>
    <w:rsid w:val="005B5079"/>
    <w:rsid w:val="005B52A4"/>
    <w:rsid w:val="005B53BC"/>
    <w:rsid w:val="005B573E"/>
    <w:rsid w:val="005B5A66"/>
    <w:rsid w:val="005B5E3B"/>
    <w:rsid w:val="005B6361"/>
    <w:rsid w:val="005B6669"/>
    <w:rsid w:val="005B67BE"/>
    <w:rsid w:val="005B67D9"/>
    <w:rsid w:val="005B696E"/>
    <w:rsid w:val="005B6E83"/>
    <w:rsid w:val="005B7047"/>
    <w:rsid w:val="005B71C5"/>
    <w:rsid w:val="005B73E5"/>
    <w:rsid w:val="005B74E2"/>
    <w:rsid w:val="005B7708"/>
    <w:rsid w:val="005B77D0"/>
    <w:rsid w:val="005B77EB"/>
    <w:rsid w:val="005B7965"/>
    <w:rsid w:val="005B7CE3"/>
    <w:rsid w:val="005B7DD1"/>
    <w:rsid w:val="005B7DF9"/>
    <w:rsid w:val="005B7EC4"/>
    <w:rsid w:val="005C031E"/>
    <w:rsid w:val="005C0327"/>
    <w:rsid w:val="005C03F0"/>
    <w:rsid w:val="005C056B"/>
    <w:rsid w:val="005C0871"/>
    <w:rsid w:val="005C0B1F"/>
    <w:rsid w:val="005C0F5B"/>
    <w:rsid w:val="005C16A7"/>
    <w:rsid w:val="005C1A4D"/>
    <w:rsid w:val="005C1ACF"/>
    <w:rsid w:val="005C1D07"/>
    <w:rsid w:val="005C1D53"/>
    <w:rsid w:val="005C1D8E"/>
    <w:rsid w:val="005C1E30"/>
    <w:rsid w:val="005C1E84"/>
    <w:rsid w:val="005C1F1E"/>
    <w:rsid w:val="005C2093"/>
    <w:rsid w:val="005C25B5"/>
    <w:rsid w:val="005C28B1"/>
    <w:rsid w:val="005C2A43"/>
    <w:rsid w:val="005C2FC2"/>
    <w:rsid w:val="005C301F"/>
    <w:rsid w:val="005C3176"/>
    <w:rsid w:val="005C3386"/>
    <w:rsid w:val="005C3400"/>
    <w:rsid w:val="005C3450"/>
    <w:rsid w:val="005C3875"/>
    <w:rsid w:val="005C39C2"/>
    <w:rsid w:val="005C3EC2"/>
    <w:rsid w:val="005C4023"/>
    <w:rsid w:val="005C42A7"/>
    <w:rsid w:val="005C46AB"/>
    <w:rsid w:val="005C4E10"/>
    <w:rsid w:val="005C50AC"/>
    <w:rsid w:val="005C5319"/>
    <w:rsid w:val="005C5450"/>
    <w:rsid w:val="005C5BE2"/>
    <w:rsid w:val="005C5ECC"/>
    <w:rsid w:val="005C6007"/>
    <w:rsid w:val="005C6BFF"/>
    <w:rsid w:val="005C6D3C"/>
    <w:rsid w:val="005C6F2C"/>
    <w:rsid w:val="005C6FD8"/>
    <w:rsid w:val="005C74E3"/>
    <w:rsid w:val="005C79B9"/>
    <w:rsid w:val="005C7AA6"/>
    <w:rsid w:val="005C7BC8"/>
    <w:rsid w:val="005C7D75"/>
    <w:rsid w:val="005D0053"/>
    <w:rsid w:val="005D08EE"/>
    <w:rsid w:val="005D0E7D"/>
    <w:rsid w:val="005D113A"/>
    <w:rsid w:val="005D13AC"/>
    <w:rsid w:val="005D145B"/>
    <w:rsid w:val="005D14A9"/>
    <w:rsid w:val="005D179C"/>
    <w:rsid w:val="005D1A02"/>
    <w:rsid w:val="005D1A5D"/>
    <w:rsid w:val="005D1AFE"/>
    <w:rsid w:val="005D1DB3"/>
    <w:rsid w:val="005D1F95"/>
    <w:rsid w:val="005D288B"/>
    <w:rsid w:val="005D297F"/>
    <w:rsid w:val="005D2A8E"/>
    <w:rsid w:val="005D2D96"/>
    <w:rsid w:val="005D3257"/>
    <w:rsid w:val="005D38B8"/>
    <w:rsid w:val="005D3B95"/>
    <w:rsid w:val="005D3D94"/>
    <w:rsid w:val="005D3E40"/>
    <w:rsid w:val="005D433E"/>
    <w:rsid w:val="005D4C62"/>
    <w:rsid w:val="005D4E4D"/>
    <w:rsid w:val="005D5090"/>
    <w:rsid w:val="005D5204"/>
    <w:rsid w:val="005D61C8"/>
    <w:rsid w:val="005D6329"/>
    <w:rsid w:val="005D6854"/>
    <w:rsid w:val="005D6963"/>
    <w:rsid w:val="005D6985"/>
    <w:rsid w:val="005D6DDB"/>
    <w:rsid w:val="005D6E8D"/>
    <w:rsid w:val="005D6F1F"/>
    <w:rsid w:val="005D6FCC"/>
    <w:rsid w:val="005D70F5"/>
    <w:rsid w:val="005D712A"/>
    <w:rsid w:val="005D7500"/>
    <w:rsid w:val="005D75FB"/>
    <w:rsid w:val="005D77F8"/>
    <w:rsid w:val="005D7DD6"/>
    <w:rsid w:val="005E0249"/>
    <w:rsid w:val="005E0320"/>
    <w:rsid w:val="005E076B"/>
    <w:rsid w:val="005E0ABC"/>
    <w:rsid w:val="005E0B3C"/>
    <w:rsid w:val="005E0CE3"/>
    <w:rsid w:val="005E0D24"/>
    <w:rsid w:val="005E0D76"/>
    <w:rsid w:val="005E0EF9"/>
    <w:rsid w:val="005E1150"/>
    <w:rsid w:val="005E11CB"/>
    <w:rsid w:val="005E14AF"/>
    <w:rsid w:val="005E155A"/>
    <w:rsid w:val="005E15BC"/>
    <w:rsid w:val="005E1B21"/>
    <w:rsid w:val="005E1C2D"/>
    <w:rsid w:val="005E1EBA"/>
    <w:rsid w:val="005E26B3"/>
    <w:rsid w:val="005E27FA"/>
    <w:rsid w:val="005E2B57"/>
    <w:rsid w:val="005E3DDB"/>
    <w:rsid w:val="005E3F8E"/>
    <w:rsid w:val="005E4018"/>
    <w:rsid w:val="005E41EA"/>
    <w:rsid w:val="005E4254"/>
    <w:rsid w:val="005E42D0"/>
    <w:rsid w:val="005E42E5"/>
    <w:rsid w:val="005E447A"/>
    <w:rsid w:val="005E4698"/>
    <w:rsid w:val="005E491D"/>
    <w:rsid w:val="005E5B9E"/>
    <w:rsid w:val="005E60F8"/>
    <w:rsid w:val="005E6285"/>
    <w:rsid w:val="005E6784"/>
    <w:rsid w:val="005E6821"/>
    <w:rsid w:val="005E6D4B"/>
    <w:rsid w:val="005E6DC7"/>
    <w:rsid w:val="005E6EF4"/>
    <w:rsid w:val="005E71E4"/>
    <w:rsid w:val="005E759E"/>
    <w:rsid w:val="005E7674"/>
    <w:rsid w:val="005E793B"/>
    <w:rsid w:val="005E7BCF"/>
    <w:rsid w:val="005E7E42"/>
    <w:rsid w:val="005F0120"/>
    <w:rsid w:val="005F08E9"/>
    <w:rsid w:val="005F09E6"/>
    <w:rsid w:val="005F0B09"/>
    <w:rsid w:val="005F0B2A"/>
    <w:rsid w:val="005F10B3"/>
    <w:rsid w:val="005F1665"/>
    <w:rsid w:val="005F19E4"/>
    <w:rsid w:val="005F1D96"/>
    <w:rsid w:val="005F1DF9"/>
    <w:rsid w:val="005F24E3"/>
    <w:rsid w:val="005F256B"/>
    <w:rsid w:val="005F2A5E"/>
    <w:rsid w:val="005F2CE9"/>
    <w:rsid w:val="005F2D81"/>
    <w:rsid w:val="005F2E24"/>
    <w:rsid w:val="005F2F17"/>
    <w:rsid w:val="005F304B"/>
    <w:rsid w:val="005F30B7"/>
    <w:rsid w:val="005F39A7"/>
    <w:rsid w:val="005F3F45"/>
    <w:rsid w:val="005F41F6"/>
    <w:rsid w:val="005F435C"/>
    <w:rsid w:val="005F4AC0"/>
    <w:rsid w:val="005F4E05"/>
    <w:rsid w:val="005F4F51"/>
    <w:rsid w:val="005F53CB"/>
    <w:rsid w:val="005F5798"/>
    <w:rsid w:val="005F58A7"/>
    <w:rsid w:val="005F5914"/>
    <w:rsid w:val="005F5A5A"/>
    <w:rsid w:val="005F5ECB"/>
    <w:rsid w:val="005F60FF"/>
    <w:rsid w:val="005F675B"/>
    <w:rsid w:val="005F6779"/>
    <w:rsid w:val="005F68CD"/>
    <w:rsid w:val="005F6AD5"/>
    <w:rsid w:val="005F6C5E"/>
    <w:rsid w:val="005F70A3"/>
    <w:rsid w:val="005F7538"/>
    <w:rsid w:val="005F7C0D"/>
    <w:rsid w:val="005F7FA8"/>
    <w:rsid w:val="006002FE"/>
    <w:rsid w:val="00600B96"/>
    <w:rsid w:val="00600DAC"/>
    <w:rsid w:val="00600E81"/>
    <w:rsid w:val="00600F90"/>
    <w:rsid w:val="00601017"/>
    <w:rsid w:val="00601099"/>
    <w:rsid w:val="006014C9"/>
    <w:rsid w:val="00601651"/>
    <w:rsid w:val="006016BF"/>
    <w:rsid w:val="006016D2"/>
    <w:rsid w:val="0060173B"/>
    <w:rsid w:val="00601C72"/>
    <w:rsid w:val="00601D80"/>
    <w:rsid w:val="006020BE"/>
    <w:rsid w:val="00602AE8"/>
    <w:rsid w:val="00602B41"/>
    <w:rsid w:val="00602B8F"/>
    <w:rsid w:val="00602BE5"/>
    <w:rsid w:val="00602C47"/>
    <w:rsid w:val="00602D19"/>
    <w:rsid w:val="00603062"/>
    <w:rsid w:val="0060323F"/>
    <w:rsid w:val="00603453"/>
    <w:rsid w:val="006040CC"/>
    <w:rsid w:val="00604767"/>
    <w:rsid w:val="00604792"/>
    <w:rsid w:val="006048BB"/>
    <w:rsid w:val="0060497D"/>
    <w:rsid w:val="0060499C"/>
    <w:rsid w:val="006049B0"/>
    <w:rsid w:val="00604AFA"/>
    <w:rsid w:val="00604D88"/>
    <w:rsid w:val="00604DFA"/>
    <w:rsid w:val="006050D9"/>
    <w:rsid w:val="00605386"/>
    <w:rsid w:val="0060599F"/>
    <w:rsid w:val="006059AE"/>
    <w:rsid w:val="006061F1"/>
    <w:rsid w:val="006063FF"/>
    <w:rsid w:val="00606444"/>
    <w:rsid w:val="0060668C"/>
    <w:rsid w:val="006067A8"/>
    <w:rsid w:val="006069FF"/>
    <w:rsid w:val="00606B69"/>
    <w:rsid w:val="006070B3"/>
    <w:rsid w:val="006070C6"/>
    <w:rsid w:val="00607127"/>
    <w:rsid w:val="00607213"/>
    <w:rsid w:val="00607340"/>
    <w:rsid w:val="00607358"/>
    <w:rsid w:val="006076BF"/>
    <w:rsid w:val="006077A8"/>
    <w:rsid w:val="006078D8"/>
    <w:rsid w:val="006079B9"/>
    <w:rsid w:val="00607A7F"/>
    <w:rsid w:val="00607B8C"/>
    <w:rsid w:val="00607CDB"/>
    <w:rsid w:val="00607E63"/>
    <w:rsid w:val="00607FD4"/>
    <w:rsid w:val="00610240"/>
    <w:rsid w:val="00610360"/>
    <w:rsid w:val="0061038A"/>
    <w:rsid w:val="00610784"/>
    <w:rsid w:val="00610824"/>
    <w:rsid w:val="0061082C"/>
    <w:rsid w:val="00610CD8"/>
    <w:rsid w:val="00610D53"/>
    <w:rsid w:val="0061104D"/>
    <w:rsid w:val="006112EB"/>
    <w:rsid w:val="006114A9"/>
    <w:rsid w:val="00611776"/>
    <w:rsid w:val="00611F7E"/>
    <w:rsid w:val="00612126"/>
    <w:rsid w:val="006121AB"/>
    <w:rsid w:val="006126E1"/>
    <w:rsid w:val="006127AA"/>
    <w:rsid w:val="006127C7"/>
    <w:rsid w:val="006127DB"/>
    <w:rsid w:val="006128B2"/>
    <w:rsid w:val="00612A5C"/>
    <w:rsid w:val="00613481"/>
    <w:rsid w:val="006138C3"/>
    <w:rsid w:val="00613A9B"/>
    <w:rsid w:val="00613CCC"/>
    <w:rsid w:val="00613D95"/>
    <w:rsid w:val="00613DA8"/>
    <w:rsid w:val="00614329"/>
    <w:rsid w:val="006143AA"/>
    <w:rsid w:val="00614417"/>
    <w:rsid w:val="00614552"/>
    <w:rsid w:val="006147C9"/>
    <w:rsid w:val="006147EA"/>
    <w:rsid w:val="00614BD8"/>
    <w:rsid w:val="00615247"/>
    <w:rsid w:val="00615265"/>
    <w:rsid w:val="006152E7"/>
    <w:rsid w:val="006158AC"/>
    <w:rsid w:val="00615ADF"/>
    <w:rsid w:val="00615BD2"/>
    <w:rsid w:val="0061658E"/>
    <w:rsid w:val="0061672C"/>
    <w:rsid w:val="006168B2"/>
    <w:rsid w:val="00616A8B"/>
    <w:rsid w:val="00616F33"/>
    <w:rsid w:val="0061710D"/>
    <w:rsid w:val="006172D2"/>
    <w:rsid w:val="0061740D"/>
    <w:rsid w:val="006179CA"/>
    <w:rsid w:val="00617F2D"/>
    <w:rsid w:val="00620074"/>
    <w:rsid w:val="006200FA"/>
    <w:rsid w:val="0062032F"/>
    <w:rsid w:val="00620997"/>
    <w:rsid w:val="006209FD"/>
    <w:rsid w:val="00620BC6"/>
    <w:rsid w:val="00620C37"/>
    <w:rsid w:val="00620D27"/>
    <w:rsid w:val="00620D3D"/>
    <w:rsid w:val="00620D9F"/>
    <w:rsid w:val="00620DF1"/>
    <w:rsid w:val="00621065"/>
    <w:rsid w:val="00621727"/>
    <w:rsid w:val="00621C04"/>
    <w:rsid w:val="00621EB0"/>
    <w:rsid w:val="0062231F"/>
    <w:rsid w:val="00622595"/>
    <w:rsid w:val="0062260F"/>
    <w:rsid w:val="00622925"/>
    <w:rsid w:val="00622A06"/>
    <w:rsid w:val="00622AE8"/>
    <w:rsid w:val="00622B9C"/>
    <w:rsid w:val="0062314E"/>
    <w:rsid w:val="0062333D"/>
    <w:rsid w:val="006233C9"/>
    <w:rsid w:val="00623589"/>
    <w:rsid w:val="0062397B"/>
    <w:rsid w:val="00623E76"/>
    <w:rsid w:val="00623F31"/>
    <w:rsid w:val="00624039"/>
    <w:rsid w:val="006240C9"/>
    <w:rsid w:val="006240F5"/>
    <w:rsid w:val="0062454A"/>
    <w:rsid w:val="00624569"/>
    <w:rsid w:val="006248B3"/>
    <w:rsid w:val="006251E5"/>
    <w:rsid w:val="006252C1"/>
    <w:rsid w:val="00625AD2"/>
    <w:rsid w:val="00625B03"/>
    <w:rsid w:val="00625C3C"/>
    <w:rsid w:val="00625E65"/>
    <w:rsid w:val="00625FD4"/>
    <w:rsid w:val="0062604F"/>
    <w:rsid w:val="00626094"/>
    <w:rsid w:val="00626772"/>
    <w:rsid w:val="00626A1C"/>
    <w:rsid w:val="00626BE8"/>
    <w:rsid w:val="00626C05"/>
    <w:rsid w:val="00626C9C"/>
    <w:rsid w:val="00626F4C"/>
    <w:rsid w:val="0062728A"/>
    <w:rsid w:val="006272C4"/>
    <w:rsid w:val="00627314"/>
    <w:rsid w:val="00627374"/>
    <w:rsid w:val="00627425"/>
    <w:rsid w:val="006274F8"/>
    <w:rsid w:val="0062760D"/>
    <w:rsid w:val="006277DD"/>
    <w:rsid w:val="00627DE9"/>
    <w:rsid w:val="00627E48"/>
    <w:rsid w:val="00627E98"/>
    <w:rsid w:val="006302F3"/>
    <w:rsid w:val="006304C9"/>
    <w:rsid w:val="00630519"/>
    <w:rsid w:val="006308E9"/>
    <w:rsid w:val="00630AAE"/>
    <w:rsid w:val="00630CE0"/>
    <w:rsid w:val="00630FDC"/>
    <w:rsid w:val="006315E9"/>
    <w:rsid w:val="0063160A"/>
    <w:rsid w:val="00631A87"/>
    <w:rsid w:val="00631ABF"/>
    <w:rsid w:val="00631F69"/>
    <w:rsid w:val="00631F73"/>
    <w:rsid w:val="00631FFB"/>
    <w:rsid w:val="0063206C"/>
    <w:rsid w:val="006320B5"/>
    <w:rsid w:val="00632168"/>
    <w:rsid w:val="006323C1"/>
    <w:rsid w:val="00632705"/>
    <w:rsid w:val="0063271A"/>
    <w:rsid w:val="00632EAB"/>
    <w:rsid w:val="00632EB5"/>
    <w:rsid w:val="006331EB"/>
    <w:rsid w:val="00633611"/>
    <w:rsid w:val="00633A0A"/>
    <w:rsid w:val="00633A4A"/>
    <w:rsid w:val="00633CB4"/>
    <w:rsid w:val="00634128"/>
    <w:rsid w:val="0063429D"/>
    <w:rsid w:val="0063430D"/>
    <w:rsid w:val="00634735"/>
    <w:rsid w:val="00634B96"/>
    <w:rsid w:val="00635410"/>
    <w:rsid w:val="0063576F"/>
    <w:rsid w:val="00635B30"/>
    <w:rsid w:val="00635D87"/>
    <w:rsid w:val="0063612D"/>
    <w:rsid w:val="006361FF"/>
    <w:rsid w:val="006362B6"/>
    <w:rsid w:val="0063632F"/>
    <w:rsid w:val="00636394"/>
    <w:rsid w:val="0063651A"/>
    <w:rsid w:val="006369A1"/>
    <w:rsid w:val="00636B3B"/>
    <w:rsid w:val="00636C47"/>
    <w:rsid w:val="00636D60"/>
    <w:rsid w:val="00636FE0"/>
    <w:rsid w:val="00637052"/>
    <w:rsid w:val="006370AF"/>
    <w:rsid w:val="006371D4"/>
    <w:rsid w:val="006373A2"/>
    <w:rsid w:val="006374DB"/>
    <w:rsid w:val="0063751D"/>
    <w:rsid w:val="0063755A"/>
    <w:rsid w:val="00637A82"/>
    <w:rsid w:val="00637D38"/>
    <w:rsid w:val="00637E2A"/>
    <w:rsid w:val="00637F4E"/>
    <w:rsid w:val="00637F69"/>
    <w:rsid w:val="006401CC"/>
    <w:rsid w:val="006403A1"/>
    <w:rsid w:val="006405F9"/>
    <w:rsid w:val="006409FF"/>
    <w:rsid w:val="00640ABB"/>
    <w:rsid w:val="00640B14"/>
    <w:rsid w:val="00640BFD"/>
    <w:rsid w:val="0064112E"/>
    <w:rsid w:val="0064160F"/>
    <w:rsid w:val="00641850"/>
    <w:rsid w:val="00641916"/>
    <w:rsid w:val="00641A50"/>
    <w:rsid w:val="00641BA3"/>
    <w:rsid w:val="00641F5B"/>
    <w:rsid w:val="0064210A"/>
    <w:rsid w:val="0064245C"/>
    <w:rsid w:val="006425F3"/>
    <w:rsid w:val="0064267A"/>
    <w:rsid w:val="00642BF4"/>
    <w:rsid w:val="00642BF7"/>
    <w:rsid w:val="00642E56"/>
    <w:rsid w:val="00642EBD"/>
    <w:rsid w:val="00642F0D"/>
    <w:rsid w:val="00643227"/>
    <w:rsid w:val="006432E3"/>
    <w:rsid w:val="00643620"/>
    <w:rsid w:val="006436F9"/>
    <w:rsid w:val="006437FA"/>
    <w:rsid w:val="0064382E"/>
    <w:rsid w:val="006439AF"/>
    <w:rsid w:val="00643A32"/>
    <w:rsid w:val="00643B07"/>
    <w:rsid w:val="00643B42"/>
    <w:rsid w:val="00643C0C"/>
    <w:rsid w:val="00643EF2"/>
    <w:rsid w:val="0064432F"/>
    <w:rsid w:val="006444F6"/>
    <w:rsid w:val="0064473B"/>
    <w:rsid w:val="00644959"/>
    <w:rsid w:val="00644999"/>
    <w:rsid w:val="00644C40"/>
    <w:rsid w:val="00644E95"/>
    <w:rsid w:val="00644F32"/>
    <w:rsid w:val="00644F34"/>
    <w:rsid w:val="00644F71"/>
    <w:rsid w:val="00645309"/>
    <w:rsid w:val="00645530"/>
    <w:rsid w:val="006455AD"/>
    <w:rsid w:val="006455EA"/>
    <w:rsid w:val="0064574D"/>
    <w:rsid w:val="00645DC1"/>
    <w:rsid w:val="00645E75"/>
    <w:rsid w:val="006461F5"/>
    <w:rsid w:val="0064650A"/>
    <w:rsid w:val="00646E74"/>
    <w:rsid w:val="00646EB5"/>
    <w:rsid w:val="0064726D"/>
    <w:rsid w:val="00647341"/>
    <w:rsid w:val="00647377"/>
    <w:rsid w:val="006477EA"/>
    <w:rsid w:val="006479C1"/>
    <w:rsid w:val="006479DB"/>
    <w:rsid w:val="0065017F"/>
    <w:rsid w:val="006504F1"/>
    <w:rsid w:val="006504FA"/>
    <w:rsid w:val="00650B8D"/>
    <w:rsid w:val="00650D14"/>
    <w:rsid w:val="00651112"/>
    <w:rsid w:val="0065143B"/>
    <w:rsid w:val="00651A0E"/>
    <w:rsid w:val="00651EBE"/>
    <w:rsid w:val="006524DA"/>
    <w:rsid w:val="006525BD"/>
    <w:rsid w:val="00652627"/>
    <w:rsid w:val="0065279B"/>
    <w:rsid w:val="00652A2E"/>
    <w:rsid w:val="00652C75"/>
    <w:rsid w:val="00652CF8"/>
    <w:rsid w:val="00653143"/>
    <w:rsid w:val="00653307"/>
    <w:rsid w:val="00653423"/>
    <w:rsid w:val="006534DE"/>
    <w:rsid w:val="0065358A"/>
    <w:rsid w:val="006545CC"/>
    <w:rsid w:val="006548A4"/>
    <w:rsid w:val="00654BBD"/>
    <w:rsid w:val="00654E55"/>
    <w:rsid w:val="00655006"/>
    <w:rsid w:val="0065508A"/>
    <w:rsid w:val="006550F2"/>
    <w:rsid w:val="00655179"/>
    <w:rsid w:val="00655196"/>
    <w:rsid w:val="006551BD"/>
    <w:rsid w:val="00655298"/>
    <w:rsid w:val="006556D5"/>
    <w:rsid w:val="00655AB2"/>
    <w:rsid w:val="00655BC0"/>
    <w:rsid w:val="006560AA"/>
    <w:rsid w:val="006563DE"/>
    <w:rsid w:val="006566AF"/>
    <w:rsid w:val="00656888"/>
    <w:rsid w:val="00656A46"/>
    <w:rsid w:val="00656D1B"/>
    <w:rsid w:val="00656D25"/>
    <w:rsid w:val="00657098"/>
    <w:rsid w:val="0065728E"/>
    <w:rsid w:val="00657463"/>
    <w:rsid w:val="00657670"/>
    <w:rsid w:val="00657999"/>
    <w:rsid w:val="00657AD6"/>
    <w:rsid w:val="00657C40"/>
    <w:rsid w:val="00657C84"/>
    <w:rsid w:val="00660132"/>
    <w:rsid w:val="006601A7"/>
    <w:rsid w:val="006601D5"/>
    <w:rsid w:val="0066065F"/>
    <w:rsid w:val="006609BB"/>
    <w:rsid w:val="006609DA"/>
    <w:rsid w:val="00660B64"/>
    <w:rsid w:val="00660C0E"/>
    <w:rsid w:val="00660C86"/>
    <w:rsid w:val="006610A7"/>
    <w:rsid w:val="00661462"/>
    <w:rsid w:val="00661781"/>
    <w:rsid w:val="00661C29"/>
    <w:rsid w:val="00661F18"/>
    <w:rsid w:val="00661FAD"/>
    <w:rsid w:val="00662014"/>
    <w:rsid w:val="0066229F"/>
    <w:rsid w:val="00662375"/>
    <w:rsid w:val="0066254C"/>
    <w:rsid w:val="00662648"/>
    <w:rsid w:val="006629CC"/>
    <w:rsid w:val="00662A82"/>
    <w:rsid w:val="00662CB9"/>
    <w:rsid w:val="00663254"/>
    <w:rsid w:val="00663349"/>
    <w:rsid w:val="00663885"/>
    <w:rsid w:val="00663AFB"/>
    <w:rsid w:val="00664020"/>
    <w:rsid w:val="006641CA"/>
    <w:rsid w:val="00664212"/>
    <w:rsid w:val="00664A89"/>
    <w:rsid w:val="00664DD5"/>
    <w:rsid w:val="00665341"/>
    <w:rsid w:val="0066537A"/>
    <w:rsid w:val="00665770"/>
    <w:rsid w:val="0066598B"/>
    <w:rsid w:val="00666128"/>
    <w:rsid w:val="0066663B"/>
    <w:rsid w:val="00666676"/>
    <w:rsid w:val="00666692"/>
    <w:rsid w:val="0066675E"/>
    <w:rsid w:val="00666C38"/>
    <w:rsid w:val="0066748A"/>
    <w:rsid w:val="00667C1C"/>
    <w:rsid w:val="00670124"/>
    <w:rsid w:val="0067063D"/>
    <w:rsid w:val="00670695"/>
    <w:rsid w:val="0067083B"/>
    <w:rsid w:val="00670AB3"/>
    <w:rsid w:val="00670C3A"/>
    <w:rsid w:val="00670C54"/>
    <w:rsid w:val="00670C66"/>
    <w:rsid w:val="00670E3B"/>
    <w:rsid w:val="0067124F"/>
    <w:rsid w:val="00671E01"/>
    <w:rsid w:val="00671E0F"/>
    <w:rsid w:val="00671FBF"/>
    <w:rsid w:val="006721D2"/>
    <w:rsid w:val="006721D6"/>
    <w:rsid w:val="006722D0"/>
    <w:rsid w:val="006723F2"/>
    <w:rsid w:val="00672486"/>
    <w:rsid w:val="00672587"/>
    <w:rsid w:val="00672630"/>
    <w:rsid w:val="00672647"/>
    <w:rsid w:val="00672984"/>
    <w:rsid w:val="00672C8C"/>
    <w:rsid w:val="00672D1C"/>
    <w:rsid w:val="006730A7"/>
    <w:rsid w:val="006730D9"/>
    <w:rsid w:val="00673192"/>
    <w:rsid w:val="00673404"/>
    <w:rsid w:val="00673599"/>
    <w:rsid w:val="00673670"/>
    <w:rsid w:val="00673846"/>
    <w:rsid w:val="00673B42"/>
    <w:rsid w:val="00673C8D"/>
    <w:rsid w:val="00673F1C"/>
    <w:rsid w:val="00673F79"/>
    <w:rsid w:val="00673FAA"/>
    <w:rsid w:val="00673FEF"/>
    <w:rsid w:val="006747AA"/>
    <w:rsid w:val="00674A52"/>
    <w:rsid w:val="00674B0D"/>
    <w:rsid w:val="00674F3E"/>
    <w:rsid w:val="00674F7E"/>
    <w:rsid w:val="00674FC8"/>
    <w:rsid w:val="006751D7"/>
    <w:rsid w:val="006752CB"/>
    <w:rsid w:val="0067544B"/>
    <w:rsid w:val="0067595F"/>
    <w:rsid w:val="00675C39"/>
    <w:rsid w:val="00675D3D"/>
    <w:rsid w:val="00675ECD"/>
    <w:rsid w:val="00675F5A"/>
    <w:rsid w:val="00676449"/>
    <w:rsid w:val="006765CB"/>
    <w:rsid w:val="006766B5"/>
    <w:rsid w:val="0067693B"/>
    <w:rsid w:val="00676B0E"/>
    <w:rsid w:val="00677159"/>
    <w:rsid w:val="0067750C"/>
    <w:rsid w:val="0067758D"/>
    <w:rsid w:val="00677611"/>
    <w:rsid w:val="00677816"/>
    <w:rsid w:val="006778CC"/>
    <w:rsid w:val="00677974"/>
    <w:rsid w:val="00677A06"/>
    <w:rsid w:val="00677E41"/>
    <w:rsid w:val="00677EFC"/>
    <w:rsid w:val="006802D8"/>
    <w:rsid w:val="006803C0"/>
    <w:rsid w:val="006806D2"/>
    <w:rsid w:val="0068074D"/>
    <w:rsid w:val="0068086C"/>
    <w:rsid w:val="00681010"/>
    <w:rsid w:val="00681397"/>
    <w:rsid w:val="0068142E"/>
    <w:rsid w:val="00681743"/>
    <w:rsid w:val="0068208A"/>
    <w:rsid w:val="0068208D"/>
    <w:rsid w:val="00682097"/>
    <w:rsid w:val="006822F2"/>
    <w:rsid w:val="006829A6"/>
    <w:rsid w:val="00682CB2"/>
    <w:rsid w:val="00682E72"/>
    <w:rsid w:val="0068306C"/>
    <w:rsid w:val="006834E9"/>
    <w:rsid w:val="006838B3"/>
    <w:rsid w:val="006838B5"/>
    <w:rsid w:val="006838CD"/>
    <w:rsid w:val="00684728"/>
    <w:rsid w:val="0068472A"/>
    <w:rsid w:val="0068524B"/>
    <w:rsid w:val="00685375"/>
    <w:rsid w:val="006853F5"/>
    <w:rsid w:val="0068547C"/>
    <w:rsid w:val="00685491"/>
    <w:rsid w:val="006855B7"/>
    <w:rsid w:val="00685692"/>
    <w:rsid w:val="006859AE"/>
    <w:rsid w:val="00685A08"/>
    <w:rsid w:val="00685C08"/>
    <w:rsid w:val="00685FCD"/>
    <w:rsid w:val="006863AB"/>
    <w:rsid w:val="0068658A"/>
    <w:rsid w:val="0068689F"/>
    <w:rsid w:val="00686942"/>
    <w:rsid w:val="00686D57"/>
    <w:rsid w:val="00686D72"/>
    <w:rsid w:val="00686D95"/>
    <w:rsid w:val="006872A0"/>
    <w:rsid w:val="0068777B"/>
    <w:rsid w:val="00687794"/>
    <w:rsid w:val="006877A4"/>
    <w:rsid w:val="00687D6F"/>
    <w:rsid w:val="00687E71"/>
    <w:rsid w:val="006906A9"/>
    <w:rsid w:val="006908D3"/>
    <w:rsid w:val="0069098F"/>
    <w:rsid w:val="00690C7E"/>
    <w:rsid w:val="00690DAC"/>
    <w:rsid w:val="0069101B"/>
    <w:rsid w:val="006911FF"/>
    <w:rsid w:val="00691254"/>
    <w:rsid w:val="00691430"/>
    <w:rsid w:val="006918B7"/>
    <w:rsid w:val="00691CEE"/>
    <w:rsid w:val="0069225F"/>
    <w:rsid w:val="00692846"/>
    <w:rsid w:val="00692D98"/>
    <w:rsid w:val="006932E8"/>
    <w:rsid w:val="006933B8"/>
    <w:rsid w:val="006938D0"/>
    <w:rsid w:val="0069390C"/>
    <w:rsid w:val="00693B85"/>
    <w:rsid w:val="00694170"/>
    <w:rsid w:val="006944B4"/>
    <w:rsid w:val="006948C1"/>
    <w:rsid w:val="0069493A"/>
    <w:rsid w:val="00694A28"/>
    <w:rsid w:val="00694EC0"/>
    <w:rsid w:val="006950F6"/>
    <w:rsid w:val="00695253"/>
    <w:rsid w:val="006952D1"/>
    <w:rsid w:val="00695317"/>
    <w:rsid w:val="0069580D"/>
    <w:rsid w:val="00695AAD"/>
    <w:rsid w:val="00695B80"/>
    <w:rsid w:val="00695BB4"/>
    <w:rsid w:val="006963F4"/>
    <w:rsid w:val="006964C0"/>
    <w:rsid w:val="006967C1"/>
    <w:rsid w:val="006968DC"/>
    <w:rsid w:val="00696971"/>
    <w:rsid w:val="00696996"/>
    <w:rsid w:val="00696CB7"/>
    <w:rsid w:val="00696F5E"/>
    <w:rsid w:val="006971B9"/>
    <w:rsid w:val="0069756D"/>
    <w:rsid w:val="00697CE1"/>
    <w:rsid w:val="00697D2E"/>
    <w:rsid w:val="006A013A"/>
    <w:rsid w:val="006A03C2"/>
    <w:rsid w:val="006A043C"/>
    <w:rsid w:val="006A043F"/>
    <w:rsid w:val="006A04A4"/>
    <w:rsid w:val="006A0642"/>
    <w:rsid w:val="006A0734"/>
    <w:rsid w:val="006A07F6"/>
    <w:rsid w:val="006A11BA"/>
    <w:rsid w:val="006A12E9"/>
    <w:rsid w:val="006A1341"/>
    <w:rsid w:val="006A1655"/>
    <w:rsid w:val="006A183A"/>
    <w:rsid w:val="006A1F97"/>
    <w:rsid w:val="006A20F0"/>
    <w:rsid w:val="006A2647"/>
    <w:rsid w:val="006A2697"/>
    <w:rsid w:val="006A275F"/>
    <w:rsid w:val="006A28BA"/>
    <w:rsid w:val="006A3219"/>
    <w:rsid w:val="006A3635"/>
    <w:rsid w:val="006A3843"/>
    <w:rsid w:val="006A3947"/>
    <w:rsid w:val="006A462C"/>
    <w:rsid w:val="006A4700"/>
    <w:rsid w:val="006A486D"/>
    <w:rsid w:val="006A522E"/>
    <w:rsid w:val="006A5906"/>
    <w:rsid w:val="006A59ED"/>
    <w:rsid w:val="006A5C55"/>
    <w:rsid w:val="006A5FC4"/>
    <w:rsid w:val="006A6706"/>
    <w:rsid w:val="006A6838"/>
    <w:rsid w:val="006A6AE8"/>
    <w:rsid w:val="006A6BB2"/>
    <w:rsid w:val="006A7318"/>
    <w:rsid w:val="006A755E"/>
    <w:rsid w:val="006A78AE"/>
    <w:rsid w:val="006B012C"/>
    <w:rsid w:val="006B021A"/>
    <w:rsid w:val="006B02EA"/>
    <w:rsid w:val="006B06F6"/>
    <w:rsid w:val="006B0CED"/>
    <w:rsid w:val="006B0DE3"/>
    <w:rsid w:val="006B130D"/>
    <w:rsid w:val="006B17CC"/>
    <w:rsid w:val="006B19DA"/>
    <w:rsid w:val="006B1DDA"/>
    <w:rsid w:val="006B1EE9"/>
    <w:rsid w:val="006B218C"/>
    <w:rsid w:val="006B23FC"/>
    <w:rsid w:val="006B24CB"/>
    <w:rsid w:val="006B2941"/>
    <w:rsid w:val="006B2A46"/>
    <w:rsid w:val="006B3173"/>
    <w:rsid w:val="006B31FF"/>
    <w:rsid w:val="006B36E4"/>
    <w:rsid w:val="006B386C"/>
    <w:rsid w:val="006B3999"/>
    <w:rsid w:val="006B39EC"/>
    <w:rsid w:val="006B3AF5"/>
    <w:rsid w:val="006B3CF8"/>
    <w:rsid w:val="006B3FC3"/>
    <w:rsid w:val="006B3FC7"/>
    <w:rsid w:val="006B4464"/>
    <w:rsid w:val="006B480F"/>
    <w:rsid w:val="006B4AE7"/>
    <w:rsid w:val="006B5119"/>
    <w:rsid w:val="006B56B7"/>
    <w:rsid w:val="006B5927"/>
    <w:rsid w:val="006B5950"/>
    <w:rsid w:val="006B5981"/>
    <w:rsid w:val="006B5B69"/>
    <w:rsid w:val="006B5B95"/>
    <w:rsid w:val="006B5FB2"/>
    <w:rsid w:val="006B6293"/>
    <w:rsid w:val="006B6547"/>
    <w:rsid w:val="006B6571"/>
    <w:rsid w:val="006B6839"/>
    <w:rsid w:val="006B68AA"/>
    <w:rsid w:val="006B6B0F"/>
    <w:rsid w:val="006B6CA8"/>
    <w:rsid w:val="006B7555"/>
    <w:rsid w:val="006B7569"/>
    <w:rsid w:val="006B78E2"/>
    <w:rsid w:val="006B7A98"/>
    <w:rsid w:val="006B7B8D"/>
    <w:rsid w:val="006B7CA1"/>
    <w:rsid w:val="006B7CA8"/>
    <w:rsid w:val="006B7D9E"/>
    <w:rsid w:val="006B7ED3"/>
    <w:rsid w:val="006B7F43"/>
    <w:rsid w:val="006C074B"/>
    <w:rsid w:val="006C0BF0"/>
    <w:rsid w:val="006C113E"/>
    <w:rsid w:val="006C12DC"/>
    <w:rsid w:val="006C149F"/>
    <w:rsid w:val="006C158E"/>
    <w:rsid w:val="006C1645"/>
    <w:rsid w:val="006C16E3"/>
    <w:rsid w:val="006C1792"/>
    <w:rsid w:val="006C1870"/>
    <w:rsid w:val="006C1C44"/>
    <w:rsid w:val="006C1F61"/>
    <w:rsid w:val="006C2054"/>
    <w:rsid w:val="006C2162"/>
    <w:rsid w:val="006C2168"/>
    <w:rsid w:val="006C22C8"/>
    <w:rsid w:val="006C25CA"/>
    <w:rsid w:val="006C2ACF"/>
    <w:rsid w:val="006C2DFC"/>
    <w:rsid w:val="006C2E04"/>
    <w:rsid w:val="006C33CF"/>
    <w:rsid w:val="006C34F2"/>
    <w:rsid w:val="006C3534"/>
    <w:rsid w:val="006C383A"/>
    <w:rsid w:val="006C3852"/>
    <w:rsid w:val="006C3A2D"/>
    <w:rsid w:val="006C3D5C"/>
    <w:rsid w:val="006C4454"/>
    <w:rsid w:val="006C4A57"/>
    <w:rsid w:val="006C4A93"/>
    <w:rsid w:val="006C4C66"/>
    <w:rsid w:val="006C4C8A"/>
    <w:rsid w:val="006C4D20"/>
    <w:rsid w:val="006C4DC0"/>
    <w:rsid w:val="006C556B"/>
    <w:rsid w:val="006C5665"/>
    <w:rsid w:val="006C579C"/>
    <w:rsid w:val="006C5AE9"/>
    <w:rsid w:val="006C5ECC"/>
    <w:rsid w:val="006C6237"/>
    <w:rsid w:val="006C6246"/>
    <w:rsid w:val="006C67C0"/>
    <w:rsid w:val="006C6816"/>
    <w:rsid w:val="006C683F"/>
    <w:rsid w:val="006C6853"/>
    <w:rsid w:val="006C6B69"/>
    <w:rsid w:val="006C6B88"/>
    <w:rsid w:val="006C746F"/>
    <w:rsid w:val="006C75E3"/>
    <w:rsid w:val="006C7622"/>
    <w:rsid w:val="006C7838"/>
    <w:rsid w:val="006C7887"/>
    <w:rsid w:val="006C78D7"/>
    <w:rsid w:val="006C7C73"/>
    <w:rsid w:val="006C7CF9"/>
    <w:rsid w:val="006C7E16"/>
    <w:rsid w:val="006C7E19"/>
    <w:rsid w:val="006D01FF"/>
    <w:rsid w:val="006D0210"/>
    <w:rsid w:val="006D02E2"/>
    <w:rsid w:val="006D0441"/>
    <w:rsid w:val="006D0CA0"/>
    <w:rsid w:val="006D0CE7"/>
    <w:rsid w:val="006D1108"/>
    <w:rsid w:val="006D1802"/>
    <w:rsid w:val="006D1D24"/>
    <w:rsid w:val="006D1E5A"/>
    <w:rsid w:val="006D2310"/>
    <w:rsid w:val="006D28DA"/>
    <w:rsid w:val="006D2915"/>
    <w:rsid w:val="006D2AC0"/>
    <w:rsid w:val="006D2BDF"/>
    <w:rsid w:val="006D2D05"/>
    <w:rsid w:val="006D2D12"/>
    <w:rsid w:val="006D36DC"/>
    <w:rsid w:val="006D36FA"/>
    <w:rsid w:val="006D4805"/>
    <w:rsid w:val="006D4A39"/>
    <w:rsid w:val="006D4B1B"/>
    <w:rsid w:val="006D4B98"/>
    <w:rsid w:val="006D4F0B"/>
    <w:rsid w:val="006D4FA8"/>
    <w:rsid w:val="006D5126"/>
    <w:rsid w:val="006D53E0"/>
    <w:rsid w:val="006D5401"/>
    <w:rsid w:val="006D5499"/>
    <w:rsid w:val="006D55D9"/>
    <w:rsid w:val="006D5607"/>
    <w:rsid w:val="006D59CA"/>
    <w:rsid w:val="006D5C29"/>
    <w:rsid w:val="006D5CBB"/>
    <w:rsid w:val="006D63A7"/>
    <w:rsid w:val="006D6663"/>
    <w:rsid w:val="006D6BB2"/>
    <w:rsid w:val="006D6E2D"/>
    <w:rsid w:val="006D7000"/>
    <w:rsid w:val="006D70D2"/>
    <w:rsid w:val="006D743A"/>
    <w:rsid w:val="006D7493"/>
    <w:rsid w:val="006D75D9"/>
    <w:rsid w:val="006D7843"/>
    <w:rsid w:val="006D7998"/>
    <w:rsid w:val="006D7B34"/>
    <w:rsid w:val="006D7EAA"/>
    <w:rsid w:val="006D7ECB"/>
    <w:rsid w:val="006D7F75"/>
    <w:rsid w:val="006E00F0"/>
    <w:rsid w:val="006E0B2D"/>
    <w:rsid w:val="006E0D9E"/>
    <w:rsid w:val="006E109A"/>
    <w:rsid w:val="006E15E0"/>
    <w:rsid w:val="006E1CDB"/>
    <w:rsid w:val="006E2056"/>
    <w:rsid w:val="006E2235"/>
    <w:rsid w:val="006E22AE"/>
    <w:rsid w:val="006E2545"/>
    <w:rsid w:val="006E254E"/>
    <w:rsid w:val="006E282E"/>
    <w:rsid w:val="006E289B"/>
    <w:rsid w:val="006E2C6B"/>
    <w:rsid w:val="006E2E08"/>
    <w:rsid w:val="006E2E43"/>
    <w:rsid w:val="006E2EA9"/>
    <w:rsid w:val="006E3182"/>
    <w:rsid w:val="006E34A2"/>
    <w:rsid w:val="006E3581"/>
    <w:rsid w:val="006E3966"/>
    <w:rsid w:val="006E3CF2"/>
    <w:rsid w:val="006E3DF8"/>
    <w:rsid w:val="006E40B9"/>
    <w:rsid w:val="006E4552"/>
    <w:rsid w:val="006E4693"/>
    <w:rsid w:val="006E49AB"/>
    <w:rsid w:val="006E4CF4"/>
    <w:rsid w:val="006E5064"/>
    <w:rsid w:val="006E5223"/>
    <w:rsid w:val="006E55EE"/>
    <w:rsid w:val="006E56E5"/>
    <w:rsid w:val="006E57FC"/>
    <w:rsid w:val="006E5BE7"/>
    <w:rsid w:val="006E5E25"/>
    <w:rsid w:val="006E5F56"/>
    <w:rsid w:val="006E6638"/>
    <w:rsid w:val="006E665D"/>
    <w:rsid w:val="006E678A"/>
    <w:rsid w:val="006E6B9A"/>
    <w:rsid w:val="006E6CF6"/>
    <w:rsid w:val="006E7190"/>
    <w:rsid w:val="006E744D"/>
    <w:rsid w:val="006E77DD"/>
    <w:rsid w:val="006E7952"/>
    <w:rsid w:val="006E7A47"/>
    <w:rsid w:val="006E7DAB"/>
    <w:rsid w:val="006F003F"/>
    <w:rsid w:val="006F01A3"/>
    <w:rsid w:val="006F0241"/>
    <w:rsid w:val="006F097D"/>
    <w:rsid w:val="006F09E5"/>
    <w:rsid w:val="006F0C0E"/>
    <w:rsid w:val="006F0CB4"/>
    <w:rsid w:val="006F10D9"/>
    <w:rsid w:val="006F11CD"/>
    <w:rsid w:val="006F122B"/>
    <w:rsid w:val="006F1374"/>
    <w:rsid w:val="006F154D"/>
    <w:rsid w:val="006F28EA"/>
    <w:rsid w:val="006F28F0"/>
    <w:rsid w:val="006F2ADF"/>
    <w:rsid w:val="006F2B54"/>
    <w:rsid w:val="006F2E0F"/>
    <w:rsid w:val="006F2E8E"/>
    <w:rsid w:val="006F2F6D"/>
    <w:rsid w:val="006F308C"/>
    <w:rsid w:val="006F3112"/>
    <w:rsid w:val="006F3178"/>
    <w:rsid w:val="006F326E"/>
    <w:rsid w:val="006F3291"/>
    <w:rsid w:val="006F3295"/>
    <w:rsid w:val="006F33C8"/>
    <w:rsid w:val="006F3561"/>
    <w:rsid w:val="006F392E"/>
    <w:rsid w:val="006F39A0"/>
    <w:rsid w:val="006F39A5"/>
    <w:rsid w:val="006F3EE1"/>
    <w:rsid w:val="006F406A"/>
    <w:rsid w:val="006F420B"/>
    <w:rsid w:val="006F42B7"/>
    <w:rsid w:val="006F48AA"/>
    <w:rsid w:val="006F4963"/>
    <w:rsid w:val="006F4C08"/>
    <w:rsid w:val="006F4C47"/>
    <w:rsid w:val="006F5215"/>
    <w:rsid w:val="006F534C"/>
    <w:rsid w:val="006F598A"/>
    <w:rsid w:val="006F5A8C"/>
    <w:rsid w:val="006F5CB8"/>
    <w:rsid w:val="006F5CD9"/>
    <w:rsid w:val="006F5E33"/>
    <w:rsid w:val="006F5E94"/>
    <w:rsid w:val="006F5FA2"/>
    <w:rsid w:val="006F5FFD"/>
    <w:rsid w:val="006F604C"/>
    <w:rsid w:val="006F6745"/>
    <w:rsid w:val="006F6853"/>
    <w:rsid w:val="006F6A1A"/>
    <w:rsid w:val="006F6D73"/>
    <w:rsid w:val="006F6EC1"/>
    <w:rsid w:val="006F7097"/>
    <w:rsid w:val="006F72EE"/>
    <w:rsid w:val="006F7606"/>
    <w:rsid w:val="006F7EA8"/>
    <w:rsid w:val="006F7FED"/>
    <w:rsid w:val="00700067"/>
    <w:rsid w:val="00700280"/>
    <w:rsid w:val="00700661"/>
    <w:rsid w:val="00700735"/>
    <w:rsid w:val="0070095B"/>
    <w:rsid w:val="00700C1A"/>
    <w:rsid w:val="00700C5C"/>
    <w:rsid w:val="00700DA7"/>
    <w:rsid w:val="00700EFA"/>
    <w:rsid w:val="00700F3E"/>
    <w:rsid w:val="0070101E"/>
    <w:rsid w:val="00701934"/>
    <w:rsid w:val="00701FD9"/>
    <w:rsid w:val="007022AA"/>
    <w:rsid w:val="007023D6"/>
    <w:rsid w:val="007027D7"/>
    <w:rsid w:val="0070281D"/>
    <w:rsid w:val="007029AA"/>
    <w:rsid w:val="00702D0B"/>
    <w:rsid w:val="00702FA5"/>
    <w:rsid w:val="007031AF"/>
    <w:rsid w:val="0070331C"/>
    <w:rsid w:val="0070357F"/>
    <w:rsid w:val="007036AC"/>
    <w:rsid w:val="00703A66"/>
    <w:rsid w:val="00703E04"/>
    <w:rsid w:val="007041BC"/>
    <w:rsid w:val="007044F5"/>
    <w:rsid w:val="007046B8"/>
    <w:rsid w:val="007049A2"/>
    <w:rsid w:val="00704AE1"/>
    <w:rsid w:val="007052B4"/>
    <w:rsid w:val="0070571A"/>
    <w:rsid w:val="00705995"/>
    <w:rsid w:val="00705C04"/>
    <w:rsid w:val="00705C86"/>
    <w:rsid w:val="007060B9"/>
    <w:rsid w:val="00706123"/>
    <w:rsid w:val="007061EB"/>
    <w:rsid w:val="00706217"/>
    <w:rsid w:val="0070638D"/>
    <w:rsid w:val="0070666F"/>
    <w:rsid w:val="0070682D"/>
    <w:rsid w:val="007068CB"/>
    <w:rsid w:val="00706B27"/>
    <w:rsid w:val="00706C51"/>
    <w:rsid w:val="00707182"/>
    <w:rsid w:val="00707471"/>
    <w:rsid w:val="007102CF"/>
    <w:rsid w:val="0071033A"/>
    <w:rsid w:val="0071056F"/>
    <w:rsid w:val="007107B3"/>
    <w:rsid w:val="00710976"/>
    <w:rsid w:val="00710D8C"/>
    <w:rsid w:val="00710DEA"/>
    <w:rsid w:val="00710F83"/>
    <w:rsid w:val="00710FA8"/>
    <w:rsid w:val="0071101C"/>
    <w:rsid w:val="0071108E"/>
    <w:rsid w:val="007115CE"/>
    <w:rsid w:val="007119D3"/>
    <w:rsid w:val="00712141"/>
    <w:rsid w:val="00712159"/>
    <w:rsid w:val="0071233A"/>
    <w:rsid w:val="007124C2"/>
    <w:rsid w:val="0071282C"/>
    <w:rsid w:val="00712CC3"/>
    <w:rsid w:val="00712F3B"/>
    <w:rsid w:val="00712F3E"/>
    <w:rsid w:val="00713108"/>
    <w:rsid w:val="00713734"/>
    <w:rsid w:val="00713749"/>
    <w:rsid w:val="007137B1"/>
    <w:rsid w:val="0071391A"/>
    <w:rsid w:val="00713CD0"/>
    <w:rsid w:val="00713DD9"/>
    <w:rsid w:val="00713F60"/>
    <w:rsid w:val="00714930"/>
    <w:rsid w:val="00714BA4"/>
    <w:rsid w:val="00714BB1"/>
    <w:rsid w:val="00714CF8"/>
    <w:rsid w:val="00714D44"/>
    <w:rsid w:val="00715624"/>
    <w:rsid w:val="007156B1"/>
    <w:rsid w:val="00715894"/>
    <w:rsid w:val="00715DB1"/>
    <w:rsid w:val="0071608C"/>
    <w:rsid w:val="007161E6"/>
    <w:rsid w:val="007164BD"/>
    <w:rsid w:val="007164E6"/>
    <w:rsid w:val="00716A12"/>
    <w:rsid w:val="00716A55"/>
    <w:rsid w:val="00717066"/>
    <w:rsid w:val="00717480"/>
    <w:rsid w:val="00717761"/>
    <w:rsid w:val="00717923"/>
    <w:rsid w:val="00717B7A"/>
    <w:rsid w:val="00717E4E"/>
    <w:rsid w:val="007203B3"/>
    <w:rsid w:val="007204E8"/>
    <w:rsid w:val="00720572"/>
    <w:rsid w:val="007205F4"/>
    <w:rsid w:val="007208C1"/>
    <w:rsid w:val="00720E07"/>
    <w:rsid w:val="00720FD7"/>
    <w:rsid w:val="00721558"/>
    <w:rsid w:val="0072165B"/>
    <w:rsid w:val="007220D3"/>
    <w:rsid w:val="00722334"/>
    <w:rsid w:val="007224C8"/>
    <w:rsid w:val="007225C5"/>
    <w:rsid w:val="007226A4"/>
    <w:rsid w:val="00722819"/>
    <w:rsid w:val="00722825"/>
    <w:rsid w:val="00722AA7"/>
    <w:rsid w:val="00722E08"/>
    <w:rsid w:val="00722F2F"/>
    <w:rsid w:val="007231FC"/>
    <w:rsid w:val="0072332C"/>
    <w:rsid w:val="00723AD5"/>
    <w:rsid w:val="007241CC"/>
    <w:rsid w:val="0072447F"/>
    <w:rsid w:val="007244A2"/>
    <w:rsid w:val="0072499E"/>
    <w:rsid w:val="00724E77"/>
    <w:rsid w:val="00725021"/>
    <w:rsid w:val="00725217"/>
    <w:rsid w:val="007252C0"/>
    <w:rsid w:val="00725858"/>
    <w:rsid w:val="0072591F"/>
    <w:rsid w:val="00725A96"/>
    <w:rsid w:val="00725BDB"/>
    <w:rsid w:val="00725DE4"/>
    <w:rsid w:val="007268D7"/>
    <w:rsid w:val="00726BBD"/>
    <w:rsid w:val="00726BE9"/>
    <w:rsid w:val="00726D61"/>
    <w:rsid w:val="00726E1C"/>
    <w:rsid w:val="00726E67"/>
    <w:rsid w:val="0072732D"/>
    <w:rsid w:val="00727519"/>
    <w:rsid w:val="007275AD"/>
    <w:rsid w:val="007278AC"/>
    <w:rsid w:val="00727B0D"/>
    <w:rsid w:val="00727CF5"/>
    <w:rsid w:val="00727D9C"/>
    <w:rsid w:val="00727E3A"/>
    <w:rsid w:val="00727E6D"/>
    <w:rsid w:val="00727E82"/>
    <w:rsid w:val="00727F54"/>
    <w:rsid w:val="007302B8"/>
    <w:rsid w:val="0073031C"/>
    <w:rsid w:val="007303F6"/>
    <w:rsid w:val="007305E9"/>
    <w:rsid w:val="00730C0D"/>
    <w:rsid w:val="00730DC2"/>
    <w:rsid w:val="00731402"/>
    <w:rsid w:val="00731916"/>
    <w:rsid w:val="00731BD1"/>
    <w:rsid w:val="00731E81"/>
    <w:rsid w:val="00732454"/>
    <w:rsid w:val="007325C6"/>
    <w:rsid w:val="0073289E"/>
    <w:rsid w:val="00732993"/>
    <w:rsid w:val="00732F99"/>
    <w:rsid w:val="00733098"/>
    <w:rsid w:val="007338EA"/>
    <w:rsid w:val="00734041"/>
    <w:rsid w:val="007343BF"/>
    <w:rsid w:val="007344F1"/>
    <w:rsid w:val="00734A2B"/>
    <w:rsid w:val="00734D77"/>
    <w:rsid w:val="00734DDD"/>
    <w:rsid w:val="00734DF4"/>
    <w:rsid w:val="00734F0B"/>
    <w:rsid w:val="00734FD6"/>
    <w:rsid w:val="0073511E"/>
    <w:rsid w:val="007353FD"/>
    <w:rsid w:val="00735587"/>
    <w:rsid w:val="00735833"/>
    <w:rsid w:val="00736173"/>
    <w:rsid w:val="0073651E"/>
    <w:rsid w:val="00736554"/>
    <w:rsid w:val="00736578"/>
    <w:rsid w:val="00736728"/>
    <w:rsid w:val="007368E7"/>
    <w:rsid w:val="00736C55"/>
    <w:rsid w:val="00736D0B"/>
    <w:rsid w:val="00736F10"/>
    <w:rsid w:val="00737269"/>
    <w:rsid w:val="00737420"/>
    <w:rsid w:val="007374B4"/>
    <w:rsid w:val="00737677"/>
    <w:rsid w:val="007376CD"/>
    <w:rsid w:val="0073795A"/>
    <w:rsid w:val="00737AE8"/>
    <w:rsid w:val="00737AF0"/>
    <w:rsid w:val="00737B75"/>
    <w:rsid w:val="00737C90"/>
    <w:rsid w:val="00737CBF"/>
    <w:rsid w:val="00737DF5"/>
    <w:rsid w:val="007401CE"/>
    <w:rsid w:val="00740A05"/>
    <w:rsid w:val="00740EF8"/>
    <w:rsid w:val="007415FD"/>
    <w:rsid w:val="007417A3"/>
    <w:rsid w:val="00741B08"/>
    <w:rsid w:val="00741B3C"/>
    <w:rsid w:val="00741B4C"/>
    <w:rsid w:val="00741E3C"/>
    <w:rsid w:val="00741ECF"/>
    <w:rsid w:val="00741EE9"/>
    <w:rsid w:val="007423F9"/>
    <w:rsid w:val="007428A3"/>
    <w:rsid w:val="007428D2"/>
    <w:rsid w:val="00742A36"/>
    <w:rsid w:val="00742CBE"/>
    <w:rsid w:val="00743324"/>
    <w:rsid w:val="007433E9"/>
    <w:rsid w:val="0074359A"/>
    <w:rsid w:val="007435EB"/>
    <w:rsid w:val="0074364E"/>
    <w:rsid w:val="0074391A"/>
    <w:rsid w:val="0074481A"/>
    <w:rsid w:val="00744AB5"/>
    <w:rsid w:val="00744BFD"/>
    <w:rsid w:val="00744CDE"/>
    <w:rsid w:val="00744E6C"/>
    <w:rsid w:val="00744E78"/>
    <w:rsid w:val="00744EAD"/>
    <w:rsid w:val="00744FBE"/>
    <w:rsid w:val="00745304"/>
    <w:rsid w:val="00745456"/>
    <w:rsid w:val="007456C4"/>
    <w:rsid w:val="007456E1"/>
    <w:rsid w:val="007457E5"/>
    <w:rsid w:val="00745B08"/>
    <w:rsid w:val="00746353"/>
    <w:rsid w:val="00746508"/>
    <w:rsid w:val="00746775"/>
    <w:rsid w:val="00746909"/>
    <w:rsid w:val="00746AAD"/>
    <w:rsid w:val="00746AE3"/>
    <w:rsid w:val="00746BD4"/>
    <w:rsid w:val="00746BDE"/>
    <w:rsid w:val="0074725C"/>
    <w:rsid w:val="00747309"/>
    <w:rsid w:val="0074761F"/>
    <w:rsid w:val="00747691"/>
    <w:rsid w:val="007476A9"/>
    <w:rsid w:val="007479C9"/>
    <w:rsid w:val="00747A57"/>
    <w:rsid w:val="00747E15"/>
    <w:rsid w:val="007502A1"/>
    <w:rsid w:val="007503EA"/>
    <w:rsid w:val="007509ED"/>
    <w:rsid w:val="00750C1E"/>
    <w:rsid w:val="00750E68"/>
    <w:rsid w:val="00751477"/>
    <w:rsid w:val="00751561"/>
    <w:rsid w:val="00751771"/>
    <w:rsid w:val="0075178A"/>
    <w:rsid w:val="00751AB8"/>
    <w:rsid w:val="00751BC9"/>
    <w:rsid w:val="00751C2D"/>
    <w:rsid w:val="00752105"/>
    <w:rsid w:val="00752271"/>
    <w:rsid w:val="00752678"/>
    <w:rsid w:val="007529E1"/>
    <w:rsid w:val="00752DD7"/>
    <w:rsid w:val="00752E04"/>
    <w:rsid w:val="00752F47"/>
    <w:rsid w:val="00753A71"/>
    <w:rsid w:val="00753DCE"/>
    <w:rsid w:val="00753E6E"/>
    <w:rsid w:val="00754079"/>
    <w:rsid w:val="0075439C"/>
    <w:rsid w:val="00754477"/>
    <w:rsid w:val="00754540"/>
    <w:rsid w:val="0075456A"/>
    <w:rsid w:val="00754911"/>
    <w:rsid w:val="00754D01"/>
    <w:rsid w:val="007555A5"/>
    <w:rsid w:val="0075568A"/>
    <w:rsid w:val="007559F4"/>
    <w:rsid w:val="00755CA8"/>
    <w:rsid w:val="00755DEC"/>
    <w:rsid w:val="00755FEB"/>
    <w:rsid w:val="00756155"/>
    <w:rsid w:val="00756265"/>
    <w:rsid w:val="0075653D"/>
    <w:rsid w:val="0075654A"/>
    <w:rsid w:val="0075674A"/>
    <w:rsid w:val="00756933"/>
    <w:rsid w:val="00756BE1"/>
    <w:rsid w:val="00756ED5"/>
    <w:rsid w:val="00757526"/>
    <w:rsid w:val="0075772F"/>
    <w:rsid w:val="007579ED"/>
    <w:rsid w:val="00760064"/>
    <w:rsid w:val="007600C1"/>
    <w:rsid w:val="007602F4"/>
    <w:rsid w:val="0076064D"/>
    <w:rsid w:val="007607D0"/>
    <w:rsid w:val="007608EC"/>
    <w:rsid w:val="00760922"/>
    <w:rsid w:val="00760EDF"/>
    <w:rsid w:val="0076108A"/>
    <w:rsid w:val="007618AD"/>
    <w:rsid w:val="00761B72"/>
    <w:rsid w:val="00761D04"/>
    <w:rsid w:val="00761E6B"/>
    <w:rsid w:val="00762047"/>
    <w:rsid w:val="0076209E"/>
    <w:rsid w:val="007622A3"/>
    <w:rsid w:val="00762471"/>
    <w:rsid w:val="007625C1"/>
    <w:rsid w:val="00762A69"/>
    <w:rsid w:val="00762B94"/>
    <w:rsid w:val="00762D7C"/>
    <w:rsid w:val="0076303F"/>
    <w:rsid w:val="0076388D"/>
    <w:rsid w:val="00763A1B"/>
    <w:rsid w:val="00763F07"/>
    <w:rsid w:val="00764145"/>
    <w:rsid w:val="007644B8"/>
    <w:rsid w:val="007645BD"/>
    <w:rsid w:val="0076460F"/>
    <w:rsid w:val="007646AF"/>
    <w:rsid w:val="007646B9"/>
    <w:rsid w:val="00764AD9"/>
    <w:rsid w:val="00764B17"/>
    <w:rsid w:val="00764DD6"/>
    <w:rsid w:val="00764EFE"/>
    <w:rsid w:val="007652DE"/>
    <w:rsid w:val="0076535D"/>
    <w:rsid w:val="007658EC"/>
    <w:rsid w:val="00765DD1"/>
    <w:rsid w:val="00766182"/>
    <w:rsid w:val="0076620D"/>
    <w:rsid w:val="0076644B"/>
    <w:rsid w:val="0076669B"/>
    <w:rsid w:val="00766988"/>
    <w:rsid w:val="00766DF5"/>
    <w:rsid w:val="00766F54"/>
    <w:rsid w:val="00766FA6"/>
    <w:rsid w:val="007673D2"/>
    <w:rsid w:val="007674C9"/>
    <w:rsid w:val="0076759C"/>
    <w:rsid w:val="0076775C"/>
    <w:rsid w:val="00767B03"/>
    <w:rsid w:val="00767B48"/>
    <w:rsid w:val="00767C97"/>
    <w:rsid w:val="00767CAD"/>
    <w:rsid w:val="00767CFD"/>
    <w:rsid w:val="00767D52"/>
    <w:rsid w:val="00767F01"/>
    <w:rsid w:val="00767FF6"/>
    <w:rsid w:val="00770199"/>
    <w:rsid w:val="00770252"/>
    <w:rsid w:val="007704C7"/>
    <w:rsid w:val="007705E0"/>
    <w:rsid w:val="0077075A"/>
    <w:rsid w:val="0077099E"/>
    <w:rsid w:val="00770C65"/>
    <w:rsid w:val="0077116C"/>
    <w:rsid w:val="00771349"/>
    <w:rsid w:val="007714AC"/>
    <w:rsid w:val="0077159C"/>
    <w:rsid w:val="0077172C"/>
    <w:rsid w:val="00771D48"/>
    <w:rsid w:val="00771DDB"/>
    <w:rsid w:val="00771E4F"/>
    <w:rsid w:val="00771E5B"/>
    <w:rsid w:val="0077216C"/>
    <w:rsid w:val="0077246D"/>
    <w:rsid w:val="0077269C"/>
    <w:rsid w:val="00772B5A"/>
    <w:rsid w:val="00773440"/>
    <w:rsid w:val="00773B6B"/>
    <w:rsid w:val="00773D62"/>
    <w:rsid w:val="00773EFD"/>
    <w:rsid w:val="007741BF"/>
    <w:rsid w:val="00774402"/>
    <w:rsid w:val="0077441D"/>
    <w:rsid w:val="007745B3"/>
    <w:rsid w:val="0077473A"/>
    <w:rsid w:val="00774A7C"/>
    <w:rsid w:val="007750CC"/>
    <w:rsid w:val="007755A8"/>
    <w:rsid w:val="007755FF"/>
    <w:rsid w:val="007758D5"/>
    <w:rsid w:val="00775A0E"/>
    <w:rsid w:val="00775EA7"/>
    <w:rsid w:val="0077627A"/>
    <w:rsid w:val="00776399"/>
    <w:rsid w:val="007764FE"/>
    <w:rsid w:val="00776612"/>
    <w:rsid w:val="007767AD"/>
    <w:rsid w:val="00776E87"/>
    <w:rsid w:val="00776EBF"/>
    <w:rsid w:val="00777171"/>
    <w:rsid w:val="007771BC"/>
    <w:rsid w:val="0077735F"/>
    <w:rsid w:val="00777510"/>
    <w:rsid w:val="00777607"/>
    <w:rsid w:val="007779D3"/>
    <w:rsid w:val="00777A23"/>
    <w:rsid w:val="00777A4B"/>
    <w:rsid w:val="00777AB2"/>
    <w:rsid w:val="00777B25"/>
    <w:rsid w:val="00777CE0"/>
    <w:rsid w:val="00777E03"/>
    <w:rsid w:val="007801E2"/>
    <w:rsid w:val="00780219"/>
    <w:rsid w:val="0078089E"/>
    <w:rsid w:val="00780919"/>
    <w:rsid w:val="007809D2"/>
    <w:rsid w:val="00780A0B"/>
    <w:rsid w:val="00780A0C"/>
    <w:rsid w:val="00780A37"/>
    <w:rsid w:val="00780ABA"/>
    <w:rsid w:val="00780BFB"/>
    <w:rsid w:val="00781181"/>
    <w:rsid w:val="007811E6"/>
    <w:rsid w:val="007815A5"/>
    <w:rsid w:val="007815AA"/>
    <w:rsid w:val="007816BB"/>
    <w:rsid w:val="0078184E"/>
    <w:rsid w:val="0078187F"/>
    <w:rsid w:val="007818DE"/>
    <w:rsid w:val="00781B7B"/>
    <w:rsid w:val="00781E2C"/>
    <w:rsid w:val="00781EBA"/>
    <w:rsid w:val="00781F8C"/>
    <w:rsid w:val="00782098"/>
    <w:rsid w:val="00782250"/>
    <w:rsid w:val="00782288"/>
    <w:rsid w:val="007824CC"/>
    <w:rsid w:val="0078278E"/>
    <w:rsid w:val="007828C3"/>
    <w:rsid w:val="007828CB"/>
    <w:rsid w:val="00783037"/>
    <w:rsid w:val="007836AC"/>
    <w:rsid w:val="00783A8A"/>
    <w:rsid w:val="00783B01"/>
    <w:rsid w:val="00783E11"/>
    <w:rsid w:val="00783E99"/>
    <w:rsid w:val="0078448D"/>
    <w:rsid w:val="00784799"/>
    <w:rsid w:val="0078487B"/>
    <w:rsid w:val="0078488C"/>
    <w:rsid w:val="007849F6"/>
    <w:rsid w:val="00784A22"/>
    <w:rsid w:val="00784CB8"/>
    <w:rsid w:val="00785638"/>
    <w:rsid w:val="007856C4"/>
    <w:rsid w:val="00785C4B"/>
    <w:rsid w:val="00785D26"/>
    <w:rsid w:val="00785D87"/>
    <w:rsid w:val="0078627A"/>
    <w:rsid w:val="0078686A"/>
    <w:rsid w:val="007868BE"/>
    <w:rsid w:val="00786A26"/>
    <w:rsid w:val="00786AD1"/>
    <w:rsid w:val="00786B4A"/>
    <w:rsid w:val="00786C72"/>
    <w:rsid w:val="00786C86"/>
    <w:rsid w:val="00786DC6"/>
    <w:rsid w:val="00786E74"/>
    <w:rsid w:val="00787186"/>
    <w:rsid w:val="007874A6"/>
    <w:rsid w:val="0078782D"/>
    <w:rsid w:val="00787BE1"/>
    <w:rsid w:val="00787CC2"/>
    <w:rsid w:val="0079003B"/>
    <w:rsid w:val="0079037A"/>
    <w:rsid w:val="007907D2"/>
    <w:rsid w:val="00790F6A"/>
    <w:rsid w:val="00791094"/>
    <w:rsid w:val="00791121"/>
    <w:rsid w:val="007913E2"/>
    <w:rsid w:val="0079157D"/>
    <w:rsid w:val="0079197E"/>
    <w:rsid w:val="00791B22"/>
    <w:rsid w:val="00791D04"/>
    <w:rsid w:val="00791E8D"/>
    <w:rsid w:val="00791FF3"/>
    <w:rsid w:val="00792488"/>
    <w:rsid w:val="00792535"/>
    <w:rsid w:val="0079284D"/>
    <w:rsid w:val="00792C64"/>
    <w:rsid w:val="00792CB3"/>
    <w:rsid w:val="00792CEE"/>
    <w:rsid w:val="00792DE8"/>
    <w:rsid w:val="00792EC6"/>
    <w:rsid w:val="00793023"/>
    <w:rsid w:val="00793047"/>
    <w:rsid w:val="0079320F"/>
    <w:rsid w:val="00793364"/>
    <w:rsid w:val="007934C2"/>
    <w:rsid w:val="00793569"/>
    <w:rsid w:val="0079356C"/>
    <w:rsid w:val="0079381B"/>
    <w:rsid w:val="0079393B"/>
    <w:rsid w:val="00793D00"/>
    <w:rsid w:val="00793FF2"/>
    <w:rsid w:val="0079405C"/>
    <w:rsid w:val="00794551"/>
    <w:rsid w:val="007945FF"/>
    <w:rsid w:val="00794820"/>
    <w:rsid w:val="00794B7A"/>
    <w:rsid w:val="00794BAA"/>
    <w:rsid w:val="00794C5C"/>
    <w:rsid w:val="007952A9"/>
    <w:rsid w:val="00795424"/>
    <w:rsid w:val="0079593A"/>
    <w:rsid w:val="00795ACC"/>
    <w:rsid w:val="00795DA9"/>
    <w:rsid w:val="00795E86"/>
    <w:rsid w:val="00796721"/>
    <w:rsid w:val="00796843"/>
    <w:rsid w:val="00796932"/>
    <w:rsid w:val="00796CE1"/>
    <w:rsid w:val="00796D23"/>
    <w:rsid w:val="00796FFD"/>
    <w:rsid w:val="007970A3"/>
    <w:rsid w:val="00797716"/>
    <w:rsid w:val="00797A33"/>
    <w:rsid w:val="00797D06"/>
    <w:rsid w:val="00797FAA"/>
    <w:rsid w:val="007A003B"/>
    <w:rsid w:val="007A0567"/>
    <w:rsid w:val="007A0BED"/>
    <w:rsid w:val="007A0FDD"/>
    <w:rsid w:val="007A1A60"/>
    <w:rsid w:val="007A1EAF"/>
    <w:rsid w:val="007A20E8"/>
    <w:rsid w:val="007A20F8"/>
    <w:rsid w:val="007A24C7"/>
    <w:rsid w:val="007A279A"/>
    <w:rsid w:val="007A291C"/>
    <w:rsid w:val="007A2AEA"/>
    <w:rsid w:val="007A2B03"/>
    <w:rsid w:val="007A3086"/>
    <w:rsid w:val="007A3166"/>
    <w:rsid w:val="007A3484"/>
    <w:rsid w:val="007A34DF"/>
    <w:rsid w:val="007A40C2"/>
    <w:rsid w:val="007A41E5"/>
    <w:rsid w:val="007A4383"/>
    <w:rsid w:val="007A4571"/>
    <w:rsid w:val="007A47E9"/>
    <w:rsid w:val="007A4AF2"/>
    <w:rsid w:val="007A4DF8"/>
    <w:rsid w:val="007A51CB"/>
    <w:rsid w:val="007A529E"/>
    <w:rsid w:val="007A5382"/>
    <w:rsid w:val="007A5491"/>
    <w:rsid w:val="007A5522"/>
    <w:rsid w:val="007A558B"/>
    <w:rsid w:val="007A5A96"/>
    <w:rsid w:val="007A5C6F"/>
    <w:rsid w:val="007A64D9"/>
    <w:rsid w:val="007A69F5"/>
    <w:rsid w:val="007A6AC8"/>
    <w:rsid w:val="007A6BCB"/>
    <w:rsid w:val="007A6C6D"/>
    <w:rsid w:val="007A6C82"/>
    <w:rsid w:val="007A775C"/>
    <w:rsid w:val="007A79DF"/>
    <w:rsid w:val="007A7A09"/>
    <w:rsid w:val="007B07AE"/>
    <w:rsid w:val="007B0A02"/>
    <w:rsid w:val="007B0CA1"/>
    <w:rsid w:val="007B0EA5"/>
    <w:rsid w:val="007B10A3"/>
    <w:rsid w:val="007B1775"/>
    <w:rsid w:val="007B1808"/>
    <w:rsid w:val="007B18B8"/>
    <w:rsid w:val="007B1AB0"/>
    <w:rsid w:val="007B1D63"/>
    <w:rsid w:val="007B20E5"/>
    <w:rsid w:val="007B2290"/>
    <w:rsid w:val="007B243D"/>
    <w:rsid w:val="007B3320"/>
    <w:rsid w:val="007B33B2"/>
    <w:rsid w:val="007B36B2"/>
    <w:rsid w:val="007B383C"/>
    <w:rsid w:val="007B3CDC"/>
    <w:rsid w:val="007B3F28"/>
    <w:rsid w:val="007B3F74"/>
    <w:rsid w:val="007B40CD"/>
    <w:rsid w:val="007B41D4"/>
    <w:rsid w:val="007B4346"/>
    <w:rsid w:val="007B48F9"/>
    <w:rsid w:val="007B551A"/>
    <w:rsid w:val="007B556E"/>
    <w:rsid w:val="007B5681"/>
    <w:rsid w:val="007B5A3B"/>
    <w:rsid w:val="007B5C61"/>
    <w:rsid w:val="007B6076"/>
    <w:rsid w:val="007B64DD"/>
    <w:rsid w:val="007B66D3"/>
    <w:rsid w:val="007B67A3"/>
    <w:rsid w:val="007B67AC"/>
    <w:rsid w:val="007B6FBB"/>
    <w:rsid w:val="007B6FC3"/>
    <w:rsid w:val="007B73EC"/>
    <w:rsid w:val="007B7A7F"/>
    <w:rsid w:val="007B7D2B"/>
    <w:rsid w:val="007B7FC1"/>
    <w:rsid w:val="007C0058"/>
    <w:rsid w:val="007C03FB"/>
    <w:rsid w:val="007C04F6"/>
    <w:rsid w:val="007C0B6F"/>
    <w:rsid w:val="007C0C4F"/>
    <w:rsid w:val="007C1226"/>
    <w:rsid w:val="007C177F"/>
    <w:rsid w:val="007C1865"/>
    <w:rsid w:val="007C1A1B"/>
    <w:rsid w:val="007C1A64"/>
    <w:rsid w:val="007C1D60"/>
    <w:rsid w:val="007C1D96"/>
    <w:rsid w:val="007C1EFD"/>
    <w:rsid w:val="007C218E"/>
    <w:rsid w:val="007C23EE"/>
    <w:rsid w:val="007C255D"/>
    <w:rsid w:val="007C26FF"/>
    <w:rsid w:val="007C2808"/>
    <w:rsid w:val="007C28EF"/>
    <w:rsid w:val="007C2E35"/>
    <w:rsid w:val="007C2FF7"/>
    <w:rsid w:val="007C31B1"/>
    <w:rsid w:val="007C3F08"/>
    <w:rsid w:val="007C40C7"/>
    <w:rsid w:val="007C4756"/>
    <w:rsid w:val="007C48A9"/>
    <w:rsid w:val="007C48C9"/>
    <w:rsid w:val="007C4B10"/>
    <w:rsid w:val="007C4B53"/>
    <w:rsid w:val="007C4BD1"/>
    <w:rsid w:val="007C4BE6"/>
    <w:rsid w:val="007C50E1"/>
    <w:rsid w:val="007C5170"/>
    <w:rsid w:val="007C51C9"/>
    <w:rsid w:val="007C52CB"/>
    <w:rsid w:val="007C53B7"/>
    <w:rsid w:val="007C59F0"/>
    <w:rsid w:val="007C5A80"/>
    <w:rsid w:val="007C605E"/>
    <w:rsid w:val="007C60D8"/>
    <w:rsid w:val="007C6193"/>
    <w:rsid w:val="007C6225"/>
    <w:rsid w:val="007C624C"/>
    <w:rsid w:val="007C6654"/>
    <w:rsid w:val="007C6F34"/>
    <w:rsid w:val="007C6F3A"/>
    <w:rsid w:val="007C6FD3"/>
    <w:rsid w:val="007C7285"/>
    <w:rsid w:val="007C72C5"/>
    <w:rsid w:val="007C7413"/>
    <w:rsid w:val="007C75C3"/>
    <w:rsid w:val="007C7F64"/>
    <w:rsid w:val="007C7FE1"/>
    <w:rsid w:val="007D02EE"/>
    <w:rsid w:val="007D041B"/>
    <w:rsid w:val="007D08F6"/>
    <w:rsid w:val="007D0BAC"/>
    <w:rsid w:val="007D0C88"/>
    <w:rsid w:val="007D0D36"/>
    <w:rsid w:val="007D1196"/>
    <w:rsid w:val="007D11DB"/>
    <w:rsid w:val="007D1332"/>
    <w:rsid w:val="007D1A7B"/>
    <w:rsid w:val="007D2085"/>
    <w:rsid w:val="007D2189"/>
    <w:rsid w:val="007D22F5"/>
    <w:rsid w:val="007D2313"/>
    <w:rsid w:val="007D234C"/>
    <w:rsid w:val="007D2A84"/>
    <w:rsid w:val="007D2AE0"/>
    <w:rsid w:val="007D2BB5"/>
    <w:rsid w:val="007D2CA6"/>
    <w:rsid w:val="007D2CD0"/>
    <w:rsid w:val="007D31E0"/>
    <w:rsid w:val="007D3229"/>
    <w:rsid w:val="007D32B2"/>
    <w:rsid w:val="007D32D4"/>
    <w:rsid w:val="007D33A4"/>
    <w:rsid w:val="007D3562"/>
    <w:rsid w:val="007D378C"/>
    <w:rsid w:val="007D37E1"/>
    <w:rsid w:val="007D37FE"/>
    <w:rsid w:val="007D3894"/>
    <w:rsid w:val="007D3D5F"/>
    <w:rsid w:val="007D47E8"/>
    <w:rsid w:val="007D4B42"/>
    <w:rsid w:val="007D4EB9"/>
    <w:rsid w:val="007D504C"/>
    <w:rsid w:val="007D5083"/>
    <w:rsid w:val="007D5167"/>
    <w:rsid w:val="007D5634"/>
    <w:rsid w:val="007D57E1"/>
    <w:rsid w:val="007D608C"/>
    <w:rsid w:val="007D642C"/>
    <w:rsid w:val="007D64B9"/>
    <w:rsid w:val="007D6FDB"/>
    <w:rsid w:val="007D71D2"/>
    <w:rsid w:val="007D7D16"/>
    <w:rsid w:val="007E0184"/>
    <w:rsid w:val="007E0283"/>
    <w:rsid w:val="007E02CD"/>
    <w:rsid w:val="007E03BC"/>
    <w:rsid w:val="007E0AAC"/>
    <w:rsid w:val="007E0DC7"/>
    <w:rsid w:val="007E0E84"/>
    <w:rsid w:val="007E0FB2"/>
    <w:rsid w:val="007E0FD6"/>
    <w:rsid w:val="007E10B1"/>
    <w:rsid w:val="007E14C6"/>
    <w:rsid w:val="007E1550"/>
    <w:rsid w:val="007E1710"/>
    <w:rsid w:val="007E1BBB"/>
    <w:rsid w:val="007E1C6D"/>
    <w:rsid w:val="007E2663"/>
    <w:rsid w:val="007E2BC8"/>
    <w:rsid w:val="007E2C22"/>
    <w:rsid w:val="007E2E2E"/>
    <w:rsid w:val="007E2EAA"/>
    <w:rsid w:val="007E3520"/>
    <w:rsid w:val="007E37A4"/>
    <w:rsid w:val="007E382C"/>
    <w:rsid w:val="007E4801"/>
    <w:rsid w:val="007E4A96"/>
    <w:rsid w:val="007E4ADB"/>
    <w:rsid w:val="007E4E60"/>
    <w:rsid w:val="007E507D"/>
    <w:rsid w:val="007E561A"/>
    <w:rsid w:val="007E5775"/>
    <w:rsid w:val="007E5D5A"/>
    <w:rsid w:val="007E5ECD"/>
    <w:rsid w:val="007E608B"/>
    <w:rsid w:val="007E6420"/>
    <w:rsid w:val="007E6A04"/>
    <w:rsid w:val="007E6AD7"/>
    <w:rsid w:val="007E6EA1"/>
    <w:rsid w:val="007E72F1"/>
    <w:rsid w:val="007E78B6"/>
    <w:rsid w:val="007E7A25"/>
    <w:rsid w:val="007E7B30"/>
    <w:rsid w:val="007F0B42"/>
    <w:rsid w:val="007F0DFE"/>
    <w:rsid w:val="007F11C3"/>
    <w:rsid w:val="007F1327"/>
    <w:rsid w:val="007F1334"/>
    <w:rsid w:val="007F1654"/>
    <w:rsid w:val="007F1722"/>
    <w:rsid w:val="007F1727"/>
    <w:rsid w:val="007F1786"/>
    <w:rsid w:val="007F1A16"/>
    <w:rsid w:val="007F1B09"/>
    <w:rsid w:val="007F1B57"/>
    <w:rsid w:val="007F1EB0"/>
    <w:rsid w:val="007F2372"/>
    <w:rsid w:val="007F2407"/>
    <w:rsid w:val="007F2807"/>
    <w:rsid w:val="007F2B5C"/>
    <w:rsid w:val="007F2D43"/>
    <w:rsid w:val="007F2DB9"/>
    <w:rsid w:val="007F2FD1"/>
    <w:rsid w:val="007F32EE"/>
    <w:rsid w:val="007F3555"/>
    <w:rsid w:val="007F375E"/>
    <w:rsid w:val="007F3872"/>
    <w:rsid w:val="007F3994"/>
    <w:rsid w:val="007F3ECD"/>
    <w:rsid w:val="007F4382"/>
    <w:rsid w:val="007F458D"/>
    <w:rsid w:val="007F4613"/>
    <w:rsid w:val="007F4885"/>
    <w:rsid w:val="007F4923"/>
    <w:rsid w:val="007F4E05"/>
    <w:rsid w:val="007F5064"/>
    <w:rsid w:val="007F51D5"/>
    <w:rsid w:val="007F583F"/>
    <w:rsid w:val="007F599B"/>
    <w:rsid w:val="007F5A2F"/>
    <w:rsid w:val="007F5B51"/>
    <w:rsid w:val="007F60DB"/>
    <w:rsid w:val="007F6275"/>
    <w:rsid w:val="007F63C5"/>
    <w:rsid w:val="007F6C3A"/>
    <w:rsid w:val="007F708B"/>
    <w:rsid w:val="007F72A7"/>
    <w:rsid w:val="007F73F3"/>
    <w:rsid w:val="007F75E1"/>
    <w:rsid w:val="007F76E0"/>
    <w:rsid w:val="007F7707"/>
    <w:rsid w:val="007F77CC"/>
    <w:rsid w:val="007F7822"/>
    <w:rsid w:val="007F7B04"/>
    <w:rsid w:val="007F7B7E"/>
    <w:rsid w:val="00800067"/>
    <w:rsid w:val="008000BE"/>
    <w:rsid w:val="008000DC"/>
    <w:rsid w:val="00800605"/>
    <w:rsid w:val="00800616"/>
    <w:rsid w:val="00800645"/>
    <w:rsid w:val="008007FE"/>
    <w:rsid w:val="00800C57"/>
    <w:rsid w:val="00800C98"/>
    <w:rsid w:val="00800E23"/>
    <w:rsid w:val="00800EC9"/>
    <w:rsid w:val="0080110A"/>
    <w:rsid w:val="008012E9"/>
    <w:rsid w:val="008012F6"/>
    <w:rsid w:val="00801786"/>
    <w:rsid w:val="00802A06"/>
    <w:rsid w:val="00802F0D"/>
    <w:rsid w:val="0080326B"/>
    <w:rsid w:val="008034D2"/>
    <w:rsid w:val="0080362E"/>
    <w:rsid w:val="00803842"/>
    <w:rsid w:val="0080398D"/>
    <w:rsid w:val="008039C8"/>
    <w:rsid w:val="00803AE4"/>
    <w:rsid w:val="00803D2D"/>
    <w:rsid w:val="00803F5E"/>
    <w:rsid w:val="00803F7C"/>
    <w:rsid w:val="008041D9"/>
    <w:rsid w:val="0080471B"/>
    <w:rsid w:val="0080495B"/>
    <w:rsid w:val="00804AD8"/>
    <w:rsid w:val="00804B2E"/>
    <w:rsid w:val="00804CB2"/>
    <w:rsid w:val="00804F17"/>
    <w:rsid w:val="008053C1"/>
    <w:rsid w:val="008055D9"/>
    <w:rsid w:val="00805988"/>
    <w:rsid w:val="00805996"/>
    <w:rsid w:val="00805AC5"/>
    <w:rsid w:val="00805B0D"/>
    <w:rsid w:val="008060E6"/>
    <w:rsid w:val="008067FB"/>
    <w:rsid w:val="008068D0"/>
    <w:rsid w:val="008068E9"/>
    <w:rsid w:val="00806A45"/>
    <w:rsid w:val="00806C81"/>
    <w:rsid w:val="00806D3C"/>
    <w:rsid w:val="00806DC6"/>
    <w:rsid w:val="00806F11"/>
    <w:rsid w:val="00806F8F"/>
    <w:rsid w:val="008070A3"/>
    <w:rsid w:val="0080757D"/>
    <w:rsid w:val="008075EC"/>
    <w:rsid w:val="00807702"/>
    <w:rsid w:val="008100D0"/>
    <w:rsid w:val="0081010E"/>
    <w:rsid w:val="00810197"/>
    <w:rsid w:val="00810319"/>
    <w:rsid w:val="008104FD"/>
    <w:rsid w:val="0081060B"/>
    <w:rsid w:val="00810724"/>
    <w:rsid w:val="008108F8"/>
    <w:rsid w:val="00810C3F"/>
    <w:rsid w:val="00810D13"/>
    <w:rsid w:val="00811204"/>
    <w:rsid w:val="00811441"/>
    <w:rsid w:val="0081159E"/>
    <w:rsid w:val="00811751"/>
    <w:rsid w:val="00811C2D"/>
    <w:rsid w:val="008127C4"/>
    <w:rsid w:val="0081282C"/>
    <w:rsid w:val="00812893"/>
    <w:rsid w:val="00812D3C"/>
    <w:rsid w:val="00813068"/>
    <w:rsid w:val="008130E4"/>
    <w:rsid w:val="00813183"/>
    <w:rsid w:val="00813545"/>
    <w:rsid w:val="00813644"/>
    <w:rsid w:val="00813923"/>
    <w:rsid w:val="00813A6F"/>
    <w:rsid w:val="0081427E"/>
    <w:rsid w:val="00814653"/>
    <w:rsid w:val="00815123"/>
    <w:rsid w:val="00815328"/>
    <w:rsid w:val="00815986"/>
    <w:rsid w:val="00815B6C"/>
    <w:rsid w:val="00815B81"/>
    <w:rsid w:val="00815C04"/>
    <w:rsid w:val="00815CBD"/>
    <w:rsid w:val="00815F83"/>
    <w:rsid w:val="008161A3"/>
    <w:rsid w:val="008166A1"/>
    <w:rsid w:val="00816F66"/>
    <w:rsid w:val="008172E5"/>
    <w:rsid w:val="00817360"/>
    <w:rsid w:val="0082009D"/>
    <w:rsid w:val="0082071E"/>
    <w:rsid w:val="00820DA1"/>
    <w:rsid w:val="00821178"/>
    <w:rsid w:val="00821269"/>
    <w:rsid w:val="00821376"/>
    <w:rsid w:val="008213EB"/>
    <w:rsid w:val="008213F3"/>
    <w:rsid w:val="0082156E"/>
    <w:rsid w:val="008215DD"/>
    <w:rsid w:val="008216B4"/>
    <w:rsid w:val="008219D5"/>
    <w:rsid w:val="00821EE8"/>
    <w:rsid w:val="008224C8"/>
    <w:rsid w:val="0082254F"/>
    <w:rsid w:val="008225BE"/>
    <w:rsid w:val="00822C67"/>
    <w:rsid w:val="00822F82"/>
    <w:rsid w:val="00823638"/>
    <w:rsid w:val="00823733"/>
    <w:rsid w:val="00823797"/>
    <w:rsid w:val="0082379E"/>
    <w:rsid w:val="00823861"/>
    <w:rsid w:val="00823ABF"/>
    <w:rsid w:val="00823B12"/>
    <w:rsid w:val="00823C82"/>
    <w:rsid w:val="00823C92"/>
    <w:rsid w:val="00824160"/>
    <w:rsid w:val="008241D1"/>
    <w:rsid w:val="00824200"/>
    <w:rsid w:val="00824531"/>
    <w:rsid w:val="00824642"/>
    <w:rsid w:val="00824820"/>
    <w:rsid w:val="008250D4"/>
    <w:rsid w:val="008251D9"/>
    <w:rsid w:val="00825281"/>
    <w:rsid w:val="008252CE"/>
    <w:rsid w:val="008253BC"/>
    <w:rsid w:val="0082540D"/>
    <w:rsid w:val="0082580F"/>
    <w:rsid w:val="00825840"/>
    <w:rsid w:val="00825E33"/>
    <w:rsid w:val="008260F5"/>
    <w:rsid w:val="00826E83"/>
    <w:rsid w:val="0082731A"/>
    <w:rsid w:val="00827466"/>
    <w:rsid w:val="00827646"/>
    <w:rsid w:val="00827917"/>
    <w:rsid w:val="008301EC"/>
    <w:rsid w:val="008302E2"/>
    <w:rsid w:val="008306A9"/>
    <w:rsid w:val="00830DB3"/>
    <w:rsid w:val="00830F0E"/>
    <w:rsid w:val="00830FB0"/>
    <w:rsid w:val="00831008"/>
    <w:rsid w:val="00831118"/>
    <w:rsid w:val="0083147C"/>
    <w:rsid w:val="00831804"/>
    <w:rsid w:val="00831D97"/>
    <w:rsid w:val="00831E3A"/>
    <w:rsid w:val="00831E42"/>
    <w:rsid w:val="008322F9"/>
    <w:rsid w:val="00832335"/>
    <w:rsid w:val="0083280A"/>
    <w:rsid w:val="00832C00"/>
    <w:rsid w:val="0083329F"/>
    <w:rsid w:val="00833416"/>
    <w:rsid w:val="008336FF"/>
    <w:rsid w:val="00833C41"/>
    <w:rsid w:val="0083407C"/>
    <w:rsid w:val="00834703"/>
    <w:rsid w:val="00834975"/>
    <w:rsid w:val="00834B25"/>
    <w:rsid w:val="00834B75"/>
    <w:rsid w:val="00834CC1"/>
    <w:rsid w:val="008350AC"/>
    <w:rsid w:val="008350D1"/>
    <w:rsid w:val="008350D9"/>
    <w:rsid w:val="0083540B"/>
    <w:rsid w:val="0083560F"/>
    <w:rsid w:val="00835801"/>
    <w:rsid w:val="00835924"/>
    <w:rsid w:val="00835F52"/>
    <w:rsid w:val="0083601E"/>
    <w:rsid w:val="008361CE"/>
    <w:rsid w:val="00836B30"/>
    <w:rsid w:val="00836C80"/>
    <w:rsid w:val="00836FBA"/>
    <w:rsid w:val="00837007"/>
    <w:rsid w:val="008373F3"/>
    <w:rsid w:val="00837452"/>
    <w:rsid w:val="00837A38"/>
    <w:rsid w:val="00837B5F"/>
    <w:rsid w:val="00837FB0"/>
    <w:rsid w:val="00840181"/>
    <w:rsid w:val="008401FC"/>
    <w:rsid w:val="008406D1"/>
    <w:rsid w:val="008409D9"/>
    <w:rsid w:val="00840B2D"/>
    <w:rsid w:val="00840F69"/>
    <w:rsid w:val="00841355"/>
    <w:rsid w:val="008414BC"/>
    <w:rsid w:val="008415CC"/>
    <w:rsid w:val="008418F2"/>
    <w:rsid w:val="008419A1"/>
    <w:rsid w:val="00841AC7"/>
    <w:rsid w:val="00841C68"/>
    <w:rsid w:val="00841C7E"/>
    <w:rsid w:val="00841D27"/>
    <w:rsid w:val="00841D43"/>
    <w:rsid w:val="00841FEB"/>
    <w:rsid w:val="00841FF4"/>
    <w:rsid w:val="0084216F"/>
    <w:rsid w:val="00842198"/>
    <w:rsid w:val="00842D6D"/>
    <w:rsid w:val="008430CA"/>
    <w:rsid w:val="008430E7"/>
    <w:rsid w:val="008431E7"/>
    <w:rsid w:val="008432A5"/>
    <w:rsid w:val="00843439"/>
    <w:rsid w:val="00843A39"/>
    <w:rsid w:val="00843FFC"/>
    <w:rsid w:val="00844262"/>
    <w:rsid w:val="0084463F"/>
    <w:rsid w:val="008447A5"/>
    <w:rsid w:val="008447F9"/>
    <w:rsid w:val="00844E25"/>
    <w:rsid w:val="00844E5C"/>
    <w:rsid w:val="00844E73"/>
    <w:rsid w:val="00845110"/>
    <w:rsid w:val="008452D2"/>
    <w:rsid w:val="008452D6"/>
    <w:rsid w:val="008455E9"/>
    <w:rsid w:val="00845695"/>
    <w:rsid w:val="00845737"/>
    <w:rsid w:val="00845B2C"/>
    <w:rsid w:val="00845D24"/>
    <w:rsid w:val="00845E6D"/>
    <w:rsid w:val="00845FE2"/>
    <w:rsid w:val="00846901"/>
    <w:rsid w:val="00846B25"/>
    <w:rsid w:val="00846C60"/>
    <w:rsid w:val="00846DB3"/>
    <w:rsid w:val="00846EA6"/>
    <w:rsid w:val="0084705F"/>
    <w:rsid w:val="008475CD"/>
    <w:rsid w:val="0084761D"/>
    <w:rsid w:val="00847863"/>
    <w:rsid w:val="00847AE2"/>
    <w:rsid w:val="00847D2F"/>
    <w:rsid w:val="0085075C"/>
    <w:rsid w:val="00850805"/>
    <w:rsid w:val="00850830"/>
    <w:rsid w:val="00850AF0"/>
    <w:rsid w:val="00850B2A"/>
    <w:rsid w:val="008510F2"/>
    <w:rsid w:val="00851717"/>
    <w:rsid w:val="0085174E"/>
    <w:rsid w:val="00851753"/>
    <w:rsid w:val="0085193C"/>
    <w:rsid w:val="00851967"/>
    <w:rsid w:val="00851969"/>
    <w:rsid w:val="00851D1C"/>
    <w:rsid w:val="00852194"/>
    <w:rsid w:val="00852396"/>
    <w:rsid w:val="008523E6"/>
    <w:rsid w:val="00852404"/>
    <w:rsid w:val="008524C0"/>
    <w:rsid w:val="00852816"/>
    <w:rsid w:val="00852911"/>
    <w:rsid w:val="00852934"/>
    <w:rsid w:val="00852BE0"/>
    <w:rsid w:val="0085323C"/>
    <w:rsid w:val="00853A0F"/>
    <w:rsid w:val="00853B28"/>
    <w:rsid w:val="00853EE3"/>
    <w:rsid w:val="00854470"/>
    <w:rsid w:val="0085471B"/>
    <w:rsid w:val="00854C79"/>
    <w:rsid w:val="008550AE"/>
    <w:rsid w:val="008551A6"/>
    <w:rsid w:val="00855456"/>
    <w:rsid w:val="008557E2"/>
    <w:rsid w:val="00855901"/>
    <w:rsid w:val="0085593F"/>
    <w:rsid w:val="00855B4D"/>
    <w:rsid w:val="00855C1B"/>
    <w:rsid w:val="00855DFD"/>
    <w:rsid w:val="00856012"/>
    <w:rsid w:val="008562AF"/>
    <w:rsid w:val="00856318"/>
    <w:rsid w:val="0085643E"/>
    <w:rsid w:val="008566E9"/>
    <w:rsid w:val="0085680C"/>
    <w:rsid w:val="00856A1D"/>
    <w:rsid w:val="00856E6B"/>
    <w:rsid w:val="00856FCB"/>
    <w:rsid w:val="00857911"/>
    <w:rsid w:val="00857912"/>
    <w:rsid w:val="00857AB9"/>
    <w:rsid w:val="00857C47"/>
    <w:rsid w:val="00857CB8"/>
    <w:rsid w:val="0086004B"/>
    <w:rsid w:val="00860435"/>
    <w:rsid w:val="00860436"/>
    <w:rsid w:val="0086043A"/>
    <w:rsid w:val="00860985"/>
    <w:rsid w:val="00860BDE"/>
    <w:rsid w:val="008610C6"/>
    <w:rsid w:val="008615B6"/>
    <w:rsid w:val="00861DC0"/>
    <w:rsid w:val="00861F4D"/>
    <w:rsid w:val="00861F7C"/>
    <w:rsid w:val="008621DC"/>
    <w:rsid w:val="008625BE"/>
    <w:rsid w:val="008626A7"/>
    <w:rsid w:val="00862C92"/>
    <w:rsid w:val="0086323E"/>
    <w:rsid w:val="00863779"/>
    <w:rsid w:val="008637F6"/>
    <w:rsid w:val="00863AB8"/>
    <w:rsid w:val="00863B24"/>
    <w:rsid w:val="00864029"/>
    <w:rsid w:val="00864030"/>
    <w:rsid w:val="00864092"/>
    <w:rsid w:val="008640CC"/>
    <w:rsid w:val="0086478A"/>
    <w:rsid w:val="00864803"/>
    <w:rsid w:val="00864867"/>
    <w:rsid w:val="008649DE"/>
    <w:rsid w:val="00864BD5"/>
    <w:rsid w:val="0086508C"/>
    <w:rsid w:val="008651E1"/>
    <w:rsid w:val="0086551E"/>
    <w:rsid w:val="008659AE"/>
    <w:rsid w:val="00865AB2"/>
    <w:rsid w:val="00865C20"/>
    <w:rsid w:val="00865CE6"/>
    <w:rsid w:val="00866220"/>
    <w:rsid w:val="0086626A"/>
    <w:rsid w:val="0086649E"/>
    <w:rsid w:val="00866589"/>
    <w:rsid w:val="00866758"/>
    <w:rsid w:val="00866855"/>
    <w:rsid w:val="00866885"/>
    <w:rsid w:val="008669C1"/>
    <w:rsid w:val="00866A84"/>
    <w:rsid w:val="00866CDA"/>
    <w:rsid w:val="00866E80"/>
    <w:rsid w:val="008672F8"/>
    <w:rsid w:val="008672FA"/>
    <w:rsid w:val="0086738A"/>
    <w:rsid w:val="00867832"/>
    <w:rsid w:val="0086797D"/>
    <w:rsid w:val="00867CCB"/>
    <w:rsid w:val="00867F71"/>
    <w:rsid w:val="00867FFE"/>
    <w:rsid w:val="0087014C"/>
    <w:rsid w:val="0087062C"/>
    <w:rsid w:val="008708D6"/>
    <w:rsid w:val="0087093E"/>
    <w:rsid w:val="00870E33"/>
    <w:rsid w:val="00870EB8"/>
    <w:rsid w:val="008711CF"/>
    <w:rsid w:val="008711F1"/>
    <w:rsid w:val="00871225"/>
    <w:rsid w:val="00871280"/>
    <w:rsid w:val="00871330"/>
    <w:rsid w:val="00871350"/>
    <w:rsid w:val="00871BF2"/>
    <w:rsid w:val="00871D70"/>
    <w:rsid w:val="00871DDF"/>
    <w:rsid w:val="00871E40"/>
    <w:rsid w:val="00871F65"/>
    <w:rsid w:val="00872105"/>
    <w:rsid w:val="0087272F"/>
    <w:rsid w:val="0087278B"/>
    <w:rsid w:val="008728BB"/>
    <w:rsid w:val="00872A58"/>
    <w:rsid w:val="00872BEA"/>
    <w:rsid w:val="00872C32"/>
    <w:rsid w:val="00872E2C"/>
    <w:rsid w:val="00872F4E"/>
    <w:rsid w:val="00873060"/>
    <w:rsid w:val="00873067"/>
    <w:rsid w:val="008731B0"/>
    <w:rsid w:val="008731F7"/>
    <w:rsid w:val="00873620"/>
    <w:rsid w:val="00873973"/>
    <w:rsid w:val="00873A7C"/>
    <w:rsid w:val="00873ADE"/>
    <w:rsid w:val="00873C4E"/>
    <w:rsid w:val="00874514"/>
    <w:rsid w:val="0087457B"/>
    <w:rsid w:val="0087477B"/>
    <w:rsid w:val="008748FE"/>
    <w:rsid w:val="00874A7B"/>
    <w:rsid w:val="00874ABC"/>
    <w:rsid w:val="00874AD4"/>
    <w:rsid w:val="00874E77"/>
    <w:rsid w:val="00874F61"/>
    <w:rsid w:val="008750EA"/>
    <w:rsid w:val="00875501"/>
    <w:rsid w:val="00875B01"/>
    <w:rsid w:val="00875B13"/>
    <w:rsid w:val="00875C65"/>
    <w:rsid w:val="00875EB2"/>
    <w:rsid w:val="00875F82"/>
    <w:rsid w:val="008766B7"/>
    <w:rsid w:val="00876ADC"/>
    <w:rsid w:val="00876BEB"/>
    <w:rsid w:val="00876C00"/>
    <w:rsid w:val="00876CF4"/>
    <w:rsid w:val="00876FC7"/>
    <w:rsid w:val="008771DC"/>
    <w:rsid w:val="00877236"/>
    <w:rsid w:val="008773BA"/>
    <w:rsid w:val="00877558"/>
    <w:rsid w:val="008775DC"/>
    <w:rsid w:val="008776B3"/>
    <w:rsid w:val="00877813"/>
    <w:rsid w:val="00877865"/>
    <w:rsid w:val="008778E5"/>
    <w:rsid w:val="00877972"/>
    <w:rsid w:val="00877E4A"/>
    <w:rsid w:val="00877EDA"/>
    <w:rsid w:val="00880365"/>
    <w:rsid w:val="008805AB"/>
    <w:rsid w:val="0088069D"/>
    <w:rsid w:val="00880A7E"/>
    <w:rsid w:val="00880BFF"/>
    <w:rsid w:val="00880D5D"/>
    <w:rsid w:val="00880F9D"/>
    <w:rsid w:val="0088141A"/>
    <w:rsid w:val="00881490"/>
    <w:rsid w:val="008814D4"/>
    <w:rsid w:val="008816EB"/>
    <w:rsid w:val="00881B1D"/>
    <w:rsid w:val="00881C7C"/>
    <w:rsid w:val="00881CE5"/>
    <w:rsid w:val="00881DC8"/>
    <w:rsid w:val="0088249B"/>
    <w:rsid w:val="0088265A"/>
    <w:rsid w:val="0088293F"/>
    <w:rsid w:val="00883235"/>
    <w:rsid w:val="008832DD"/>
    <w:rsid w:val="00883764"/>
    <w:rsid w:val="00883A53"/>
    <w:rsid w:val="00883BD1"/>
    <w:rsid w:val="00883EAA"/>
    <w:rsid w:val="00883F7A"/>
    <w:rsid w:val="00884096"/>
    <w:rsid w:val="008842A9"/>
    <w:rsid w:val="0088480C"/>
    <w:rsid w:val="0088498B"/>
    <w:rsid w:val="00884D25"/>
    <w:rsid w:val="00885263"/>
    <w:rsid w:val="008852C4"/>
    <w:rsid w:val="008852EF"/>
    <w:rsid w:val="00885314"/>
    <w:rsid w:val="00885524"/>
    <w:rsid w:val="008856BF"/>
    <w:rsid w:val="00885719"/>
    <w:rsid w:val="00885725"/>
    <w:rsid w:val="008857A9"/>
    <w:rsid w:val="0088590B"/>
    <w:rsid w:val="00885C1F"/>
    <w:rsid w:val="00885C56"/>
    <w:rsid w:val="00885CE8"/>
    <w:rsid w:val="00885DE0"/>
    <w:rsid w:val="00885E8D"/>
    <w:rsid w:val="008860F1"/>
    <w:rsid w:val="008862CF"/>
    <w:rsid w:val="008862DD"/>
    <w:rsid w:val="0088644F"/>
    <w:rsid w:val="00886728"/>
    <w:rsid w:val="00886C76"/>
    <w:rsid w:val="008870CA"/>
    <w:rsid w:val="0088729D"/>
    <w:rsid w:val="00887495"/>
    <w:rsid w:val="008876DC"/>
    <w:rsid w:val="008876FE"/>
    <w:rsid w:val="00887CF4"/>
    <w:rsid w:val="008906BC"/>
    <w:rsid w:val="008907EC"/>
    <w:rsid w:val="00890834"/>
    <w:rsid w:val="00890B16"/>
    <w:rsid w:val="00890EC7"/>
    <w:rsid w:val="008910B7"/>
    <w:rsid w:val="008915ED"/>
    <w:rsid w:val="008916AD"/>
    <w:rsid w:val="008916F1"/>
    <w:rsid w:val="00891DCE"/>
    <w:rsid w:val="00892175"/>
    <w:rsid w:val="00892229"/>
    <w:rsid w:val="00892792"/>
    <w:rsid w:val="00892AEA"/>
    <w:rsid w:val="00892B2C"/>
    <w:rsid w:val="00892C15"/>
    <w:rsid w:val="00892D57"/>
    <w:rsid w:val="0089319D"/>
    <w:rsid w:val="00893259"/>
    <w:rsid w:val="00893332"/>
    <w:rsid w:val="00893617"/>
    <w:rsid w:val="00893AFE"/>
    <w:rsid w:val="00893CDA"/>
    <w:rsid w:val="00893D53"/>
    <w:rsid w:val="00893D7C"/>
    <w:rsid w:val="008942FA"/>
    <w:rsid w:val="008944D1"/>
    <w:rsid w:val="00894553"/>
    <w:rsid w:val="00894820"/>
    <w:rsid w:val="00894893"/>
    <w:rsid w:val="00894B1C"/>
    <w:rsid w:val="00894F5C"/>
    <w:rsid w:val="00895129"/>
    <w:rsid w:val="00895455"/>
    <w:rsid w:val="0089565E"/>
    <w:rsid w:val="00895818"/>
    <w:rsid w:val="00895C0B"/>
    <w:rsid w:val="00895C5E"/>
    <w:rsid w:val="00895E99"/>
    <w:rsid w:val="00895ECF"/>
    <w:rsid w:val="00895EE4"/>
    <w:rsid w:val="0089606B"/>
    <w:rsid w:val="0089622B"/>
    <w:rsid w:val="00896294"/>
    <w:rsid w:val="00896C0B"/>
    <w:rsid w:val="00897C3E"/>
    <w:rsid w:val="00897FB4"/>
    <w:rsid w:val="008A0450"/>
    <w:rsid w:val="008A0647"/>
    <w:rsid w:val="008A089A"/>
    <w:rsid w:val="008A0948"/>
    <w:rsid w:val="008A1086"/>
    <w:rsid w:val="008A11C4"/>
    <w:rsid w:val="008A13B3"/>
    <w:rsid w:val="008A147A"/>
    <w:rsid w:val="008A1A83"/>
    <w:rsid w:val="008A2659"/>
    <w:rsid w:val="008A28DA"/>
    <w:rsid w:val="008A2C79"/>
    <w:rsid w:val="008A2CC3"/>
    <w:rsid w:val="008A2DCC"/>
    <w:rsid w:val="008A339F"/>
    <w:rsid w:val="008A36D6"/>
    <w:rsid w:val="008A3785"/>
    <w:rsid w:val="008A38DF"/>
    <w:rsid w:val="008A3A8C"/>
    <w:rsid w:val="008A3A9C"/>
    <w:rsid w:val="008A3D3D"/>
    <w:rsid w:val="008A45F1"/>
    <w:rsid w:val="008A4CD3"/>
    <w:rsid w:val="008A4E84"/>
    <w:rsid w:val="008A508B"/>
    <w:rsid w:val="008A50D7"/>
    <w:rsid w:val="008A524E"/>
    <w:rsid w:val="008A5338"/>
    <w:rsid w:val="008A55A8"/>
    <w:rsid w:val="008A5628"/>
    <w:rsid w:val="008A57A0"/>
    <w:rsid w:val="008A5B7B"/>
    <w:rsid w:val="008A5E31"/>
    <w:rsid w:val="008A6169"/>
    <w:rsid w:val="008A6483"/>
    <w:rsid w:val="008A652A"/>
    <w:rsid w:val="008A6A52"/>
    <w:rsid w:val="008A6A78"/>
    <w:rsid w:val="008A6B77"/>
    <w:rsid w:val="008A6D0F"/>
    <w:rsid w:val="008A6D10"/>
    <w:rsid w:val="008A72ED"/>
    <w:rsid w:val="008A76B2"/>
    <w:rsid w:val="008A76CE"/>
    <w:rsid w:val="008A7D33"/>
    <w:rsid w:val="008A7D99"/>
    <w:rsid w:val="008A7DA1"/>
    <w:rsid w:val="008A7FC3"/>
    <w:rsid w:val="008B038B"/>
    <w:rsid w:val="008B03A9"/>
    <w:rsid w:val="008B04A9"/>
    <w:rsid w:val="008B04E6"/>
    <w:rsid w:val="008B0810"/>
    <w:rsid w:val="008B095B"/>
    <w:rsid w:val="008B0AFA"/>
    <w:rsid w:val="008B0C03"/>
    <w:rsid w:val="008B0C24"/>
    <w:rsid w:val="008B0E42"/>
    <w:rsid w:val="008B135E"/>
    <w:rsid w:val="008B18E1"/>
    <w:rsid w:val="008B1B8C"/>
    <w:rsid w:val="008B1C9E"/>
    <w:rsid w:val="008B212A"/>
    <w:rsid w:val="008B21C3"/>
    <w:rsid w:val="008B32FC"/>
    <w:rsid w:val="008B3312"/>
    <w:rsid w:val="008B3F57"/>
    <w:rsid w:val="008B3FC5"/>
    <w:rsid w:val="008B455F"/>
    <w:rsid w:val="008B47E0"/>
    <w:rsid w:val="008B4C2B"/>
    <w:rsid w:val="008B4FE3"/>
    <w:rsid w:val="008B5119"/>
    <w:rsid w:val="008B52B9"/>
    <w:rsid w:val="008B5B16"/>
    <w:rsid w:val="008B5B44"/>
    <w:rsid w:val="008B5BDC"/>
    <w:rsid w:val="008B5C3E"/>
    <w:rsid w:val="008B5E0C"/>
    <w:rsid w:val="008B5EAE"/>
    <w:rsid w:val="008B616F"/>
    <w:rsid w:val="008B6254"/>
    <w:rsid w:val="008B677C"/>
    <w:rsid w:val="008B692F"/>
    <w:rsid w:val="008B6B39"/>
    <w:rsid w:val="008B7891"/>
    <w:rsid w:val="008B790D"/>
    <w:rsid w:val="008B7E14"/>
    <w:rsid w:val="008C05E8"/>
    <w:rsid w:val="008C07EE"/>
    <w:rsid w:val="008C0F96"/>
    <w:rsid w:val="008C133F"/>
    <w:rsid w:val="008C1784"/>
    <w:rsid w:val="008C1F49"/>
    <w:rsid w:val="008C2293"/>
    <w:rsid w:val="008C22B2"/>
    <w:rsid w:val="008C277F"/>
    <w:rsid w:val="008C2828"/>
    <w:rsid w:val="008C2A7F"/>
    <w:rsid w:val="008C2B06"/>
    <w:rsid w:val="008C2C57"/>
    <w:rsid w:val="008C2DAF"/>
    <w:rsid w:val="008C321C"/>
    <w:rsid w:val="008C3260"/>
    <w:rsid w:val="008C375A"/>
    <w:rsid w:val="008C394E"/>
    <w:rsid w:val="008C3DBA"/>
    <w:rsid w:val="008C43E8"/>
    <w:rsid w:val="008C46AF"/>
    <w:rsid w:val="008C4A1E"/>
    <w:rsid w:val="008C4AF1"/>
    <w:rsid w:val="008C4B1C"/>
    <w:rsid w:val="008C546C"/>
    <w:rsid w:val="008C55B5"/>
    <w:rsid w:val="008C577E"/>
    <w:rsid w:val="008C58EA"/>
    <w:rsid w:val="008C69D4"/>
    <w:rsid w:val="008C6C08"/>
    <w:rsid w:val="008C6EBD"/>
    <w:rsid w:val="008C705B"/>
    <w:rsid w:val="008C73DC"/>
    <w:rsid w:val="008C7477"/>
    <w:rsid w:val="008C77C6"/>
    <w:rsid w:val="008C7832"/>
    <w:rsid w:val="008C7945"/>
    <w:rsid w:val="008C7FF4"/>
    <w:rsid w:val="008D0060"/>
    <w:rsid w:val="008D03EC"/>
    <w:rsid w:val="008D0431"/>
    <w:rsid w:val="008D0552"/>
    <w:rsid w:val="008D074D"/>
    <w:rsid w:val="008D079E"/>
    <w:rsid w:val="008D0A40"/>
    <w:rsid w:val="008D11E4"/>
    <w:rsid w:val="008D132D"/>
    <w:rsid w:val="008D14FC"/>
    <w:rsid w:val="008D1913"/>
    <w:rsid w:val="008D193E"/>
    <w:rsid w:val="008D195F"/>
    <w:rsid w:val="008D1AC6"/>
    <w:rsid w:val="008D1C82"/>
    <w:rsid w:val="008D1DB8"/>
    <w:rsid w:val="008D1DDE"/>
    <w:rsid w:val="008D1DF4"/>
    <w:rsid w:val="008D2021"/>
    <w:rsid w:val="008D2163"/>
    <w:rsid w:val="008D2442"/>
    <w:rsid w:val="008D2603"/>
    <w:rsid w:val="008D2A49"/>
    <w:rsid w:val="008D2BAC"/>
    <w:rsid w:val="008D2C22"/>
    <w:rsid w:val="008D300D"/>
    <w:rsid w:val="008D309F"/>
    <w:rsid w:val="008D31EC"/>
    <w:rsid w:val="008D34C2"/>
    <w:rsid w:val="008D3839"/>
    <w:rsid w:val="008D394F"/>
    <w:rsid w:val="008D3B8D"/>
    <w:rsid w:val="008D3E2D"/>
    <w:rsid w:val="008D3F52"/>
    <w:rsid w:val="008D4235"/>
    <w:rsid w:val="008D4358"/>
    <w:rsid w:val="008D43FD"/>
    <w:rsid w:val="008D447C"/>
    <w:rsid w:val="008D450D"/>
    <w:rsid w:val="008D4627"/>
    <w:rsid w:val="008D4D8B"/>
    <w:rsid w:val="008D4E45"/>
    <w:rsid w:val="008D5063"/>
    <w:rsid w:val="008D562B"/>
    <w:rsid w:val="008D58BC"/>
    <w:rsid w:val="008D5B79"/>
    <w:rsid w:val="008D5D04"/>
    <w:rsid w:val="008D5D74"/>
    <w:rsid w:val="008D5E04"/>
    <w:rsid w:val="008D5F24"/>
    <w:rsid w:val="008D64A6"/>
    <w:rsid w:val="008D6B38"/>
    <w:rsid w:val="008D70FC"/>
    <w:rsid w:val="008D7446"/>
    <w:rsid w:val="008D7593"/>
    <w:rsid w:val="008D7833"/>
    <w:rsid w:val="008D78DD"/>
    <w:rsid w:val="008D78E8"/>
    <w:rsid w:val="008D7907"/>
    <w:rsid w:val="008D7EBF"/>
    <w:rsid w:val="008D7F34"/>
    <w:rsid w:val="008E0241"/>
    <w:rsid w:val="008E02E0"/>
    <w:rsid w:val="008E04D4"/>
    <w:rsid w:val="008E07C5"/>
    <w:rsid w:val="008E0DFE"/>
    <w:rsid w:val="008E0EE0"/>
    <w:rsid w:val="008E120F"/>
    <w:rsid w:val="008E127A"/>
    <w:rsid w:val="008E135E"/>
    <w:rsid w:val="008E1454"/>
    <w:rsid w:val="008E154F"/>
    <w:rsid w:val="008E1672"/>
    <w:rsid w:val="008E1CA8"/>
    <w:rsid w:val="008E1CAD"/>
    <w:rsid w:val="008E1E8B"/>
    <w:rsid w:val="008E1EDC"/>
    <w:rsid w:val="008E1EE1"/>
    <w:rsid w:val="008E2119"/>
    <w:rsid w:val="008E211E"/>
    <w:rsid w:val="008E25A1"/>
    <w:rsid w:val="008E273C"/>
    <w:rsid w:val="008E2785"/>
    <w:rsid w:val="008E28E2"/>
    <w:rsid w:val="008E297D"/>
    <w:rsid w:val="008E2A73"/>
    <w:rsid w:val="008E2DB4"/>
    <w:rsid w:val="008E2FFE"/>
    <w:rsid w:val="008E30B1"/>
    <w:rsid w:val="008E3A56"/>
    <w:rsid w:val="008E3A91"/>
    <w:rsid w:val="008E3FF2"/>
    <w:rsid w:val="008E4080"/>
    <w:rsid w:val="008E412B"/>
    <w:rsid w:val="008E4208"/>
    <w:rsid w:val="008E42C8"/>
    <w:rsid w:val="008E499C"/>
    <w:rsid w:val="008E4C81"/>
    <w:rsid w:val="008E5093"/>
    <w:rsid w:val="008E51D7"/>
    <w:rsid w:val="008E5585"/>
    <w:rsid w:val="008E5CFC"/>
    <w:rsid w:val="008E5EE4"/>
    <w:rsid w:val="008E5F2A"/>
    <w:rsid w:val="008E663D"/>
    <w:rsid w:val="008E6687"/>
    <w:rsid w:val="008E6C83"/>
    <w:rsid w:val="008E7059"/>
    <w:rsid w:val="008E7351"/>
    <w:rsid w:val="008E74CB"/>
    <w:rsid w:val="008E7602"/>
    <w:rsid w:val="008E7665"/>
    <w:rsid w:val="008E7681"/>
    <w:rsid w:val="008E7C3F"/>
    <w:rsid w:val="008E7DCB"/>
    <w:rsid w:val="008F013B"/>
    <w:rsid w:val="008F04BF"/>
    <w:rsid w:val="008F05B7"/>
    <w:rsid w:val="008F0629"/>
    <w:rsid w:val="008F0798"/>
    <w:rsid w:val="008F0F46"/>
    <w:rsid w:val="008F1A31"/>
    <w:rsid w:val="008F1E35"/>
    <w:rsid w:val="008F1EC7"/>
    <w:rsid w:val="008F1F8D"/>
    <w:rsid w:val="008F1FCF"/>
    <w:rsid w:val="008F24B2"/>
    <w:rsid w:val="008F288E"/>
    <w:rsid w:val="008F2918"/>
    <w:rsid w:val="008F2BF7"/>
    <w:rsid w:val="008F3B1A"/>
    <w:rsid w:val="008F3B1E"/>
    <w:rsid w:val="008F3C80"/>
    <w:rsid w:val="008F4281"/>
    <w:rsid w:val="008F4513"/>
    <w:rsid w:val="008F4FB5"/>
    <w:rsid w:val="008F52D0"/>
    <w:rsid w:val="008F52F7"/>
    <w:rsid w:val="008F58E1"/>
    <w:rsid w:val="008F5B0A"/>
    <w:rsid w:val="008F5E01"/>
    <w:rsid w:val="008F5FB8"/>
    <w:rsid w:val="008F633F"/>
    <w:rsid w:val="008F63A8"/>
    <w:rsid w:val="008F6549"/>
    <w:rsid w:val="008F680B"/>
    <w:rsid w:val="008F6994"/>
    <w:rsid w:val="008F6BC1"/>
    <w:rsid w:val="008F6ED5"/>
    <w:rsid w:val="008F75EC"/>
    <w:rsid w:val="008F7614"/>
    <w:rsid w:val="008F7AFB"/>
    <w:rsid w:val="008F7CCB"/>
    <w:rsid w:val="008F7EB6"/>
    <w:rsid w:val="008F7F8B"/>
    <w:rsid w:val="00900444"/>
    <w:rsid w:val="0090051E"/>
    <w:rsid w:val="009007BB"/>
    <w:rsid w:val="00900883"/>
    <w:rsid w:val="0090097E"/>
    <w:rsid w:val="00900B09"/>
    <w:rsid w:val="00900B55"/>
    <w:rsid w:val="00900D7A"/>
    <w:rsid w:val="00900D96"/>
    <w:rsid w:val="00900F97"/>
    <w:rsid w:val="00900F9E"/>
    <w:rsid w:val="00901284"/>
    <w:rsid w:val="009019FE"/>
    <w:rsid w:val="00901C61"/>
    <w:rsid w:val="00901CD9"/>
    <w:rsid w:val="00901E49"/>
    <w:rsid w:val="00901F33"/>
    <w:rsid w:val="009021BA"/>
    <w:rsid w:val="0090236F"/>
    <w:rsid w:val="00902389"/>
    <w:rsid w:val="0090265D"/>
    <w:rsid w:val="0090284A"/>
    <w:rsid w:val="00902E13"/>
    <w:rsid w:val="00902E48"/>
    <w:rsid w:val="009031E3"/>
    <w:rsid w:val="00903731"/>
    <w:rsid w:val="009039CE"/>
    <w:rsid w:val="00903BC5"/>
    <w:rsid w:val="0090401E"/>
    <w:rsid w:val="0090410E"/>
    <w:rsid w:val="009042A1"/>
    <w:rsid w:val="00904455"/>
    <w:rsid w:val="0090455A"/>
    <w:rsid w:val="00904757"/>
    <w:rsid w:val="00904922"/>
    <w:rsid w:val="00904C0C"/>
    <w:rsid w:val="00905441"/>
    <w:rsid w:val="00905692"/>
    <w:rsid w:val="0090577A"/>
    <w:rsid w:val="009058B4"/>
    <w:rsid w:val="00905B0C"/>
    <w:rsid w:val="00905E2C"/>
    <w:rsid w:val="00906388"/>
    <w:rsid w:val="00906588"/>
    <w:rsid w:val="00906606"/>
    <w:rsid w:val="009068B9"/>
    <w:rsid w:val="0090694F"/>
    <w:rsid w:val="00906AB6"/>
    <w:rsid w:val="00906B1C"/>
    <w:rsid w:val="00906DA3"/>
    <w:rsid w:val="0090715D"/>
    <w:rsid w:val="009072CA"/>
    <w:rsid w:val="009079C2"/>
    <w:rsid w:val="009079C6"/>
    <w:rsid w:val="00907D2F"/>
    <w:rsid w:val="00907D61"/>
    <w:rsid w:val="00907DC6"/>
    <w:rsid w:val="00910148"/>
    <w:rsid w:val="00910247"/>
    <w:rsid w:val="00910C27"/>
    <w:rsid w:val="00910CDB"/>
    <w:rsid w:val="00910D3E"/>
    <w:rsid w:val="009110BD"/>
    <w:rsid w:val="0091151D"/>
    <w:rsid w:val="009128C6"/>
    <w:rsid w:val="00912901"/>
    <w:rsid w:val="009129AE"/>
    <w:rsid w:val="00912D87"/>
    <w:rsid w:val="00912DB9"/>
    <w:rsid w:val="00912E5C"/>
    <w:rsid w:val="00912FC4"/>
    <w:rsid w:val="0091351E"/>
    <w:rsid w:val="00913C53"/>
    <w:rsid w:val="00913EA9"/>
    <w:rsid w:val="00913F9D"/>
    <w:rsid w:val="0091439F"/>
    <w:rsid w:val="00914433"/>
    <w:rsid w:val="009145C1"/>
    <w:rsid w:val="00914644"/>
    <w:rsid w:val="009146AB"/>
    <w:rsid w:val="00914F08"/>
    <w:rsid w:val="00915210"/>
    <w:rsid w:val="0091535E"/>
    <w:rsid w:val="0091571B"/>
    <w:rsid w:val="00915D5A"/>
    <w:rsid w:val="009160C8"/>
    <w:rsid w:val="009161EB"/>
    <w:rsid w:val="009164B5"/>
    <w:rsid w:val="009169EE"/>
    <w:rsid w:val="00916ADA"/>
    <w:rsid w:val="00916D7E"/>
    <w:rsid w:val="00916DD7"/>
    <w:rsid w:val="00916E02"/>
    <w:rsid w:val="00916ED8"/>
    <w:rsid w:val="009171F8"/>
    <w:rsid w:val="009174B1"/>
    <w:rsid w:val="00917501"/>
    <w:rsid w:val="009175E0"/>
    <w:rsid w:val="0091775A"/>
    <w:rsid w:val="00917762"/>
    <w:rsid w:val="009177C5"/>
    <w:rsid w:val="00917858"/>
    <w:rsid w:val="00917B94"/>
    <w:rsid w:val="00917E80"/>
    <w:rsid w:val="00917FEF"/>
    <w:rsid w:val="00920321"/>
    <w:rsid w:val="0092034D"/>
    <w:rsid w:val="009204BA"/>
    <w:rsid w:val="00920536"/>
    <w:rsid w:val="00920815"/>
    <w:rsid w:val="00920AE1"/>
    <w:rsid w:val="00920F28"/>
    <w:rsid w:val="009218EA"/>
    <w:rsid w:val="00921C3B"/>
    <w:rsid w:val="00921C4C"/>
    <w:rsid w:val="0092217C"/>
    <w:rsid w:val="0092226B"/>
    <w:rsid w:val="00922428"/>
    <w:rsid w:val="0092248C"/>
    <w:rsid w:val="0092258E"/>
    <w:rsid w:val="00922DD9"/>
    <w:rsid w:val="00922E74"/>
    <w:rsid w:val="00923398"/>
    <w:rsid w:val="00923891"/>
    <w:rsid w:val="009240B4"/>
    <w:rsid w:val="00924202"/>
    <w:rsid w:val="00924442"/>
    <w:rsid w:val="009245EF"/>
    <w:rsid w:val="00924B87"/>
    <w:rsid w:val="00924C69"/>
    <w:rsid w:val="009250B3"/>
    <w:rsid w:val="00925367"/>
    <w:rsid w:val="009254B3"/>
    <w:rsid w:val="00925684"/>
    <w:rsid w:val="009256FE"/>
    <w:rsid w:val="00925B49"/>
    <w:rsid w:val="00925F0D"/>
    <w:rsid w:val="0092611D"/>
    <w:rsid w:val="009262D9"/>
    <w:rsid w:val="00926670"/>
    <w:rsid w:val="009266FE"/>
    <w:rsid w:val="00926922"/>
    <w:rsid w:val="0092692F"/>
    <w:rsid w:val="00926C1D"/>
    <w:rsid w:val="00926C20"/>
    <w:rsid w:val="00926E1C"/>
    <w:rsid w:val="00926FE7"/>
    <w:rsid w:val="009273BB"/>
    <w:rsid w:val="00927696"/>
    <w:rsid w:val="009276BB"/>
    <w:rsid w:val="00927833"/>
    <w:rsid w:val="00927838"/>
    <w:rsid w:val="00927BD3"/>
    <w:rsid w:val="00927C08"/>
    <w:rsid w:val="00927D18"/>
    <w:rsid w:val="00927F29"/>
    <w:rsid w:val="00927FE0"/>
    <w:rsid w:val="009300F0"/>
    <w:rsid w:val="00930284"/>
    <w:rsid w:val="0093047D"/>
    <w:rsid w:val="00930576"/>
    <w:rsid w:val="00930F6C"/>
    <w:rsid w:val="00931037"/>
    <w:rsid w:val="0093132E"/>
    <w:rsid w:val="00931482"/>
    <w:rsid w:val="0093151B"/>
    <w:rsid w:val="00931605"/>
    <w:rsid w:val="00931784"/>
    <w:rsid w:val="00931937"/>
    <w:rsid w:val="00931DA1"/>
    <w:rsid w:val="00932013"/>
    <w:rsid w:val="00932062"/>
    <w:rsid w:val="009321D1"/>
    <w:rsid w:val="0093235B"/>
    <w:rsid w:val="009326F7"/>
    <w:rsid w:val="00932BCF"/>
    <w:rsid w:val="00932D0D"/>
    <w:rsid w:val="00932E26"/>
    <w:rsid w:val="00932ECE"/>
    <w:rsid w:val="0093304A"/>
    <w:rsid w:val="0093327D"/>
    <w:rsid w:val="00933397"/>
    <w:rsid w:val="0093396E"/>
    <w:rsid w:val="00933CF1"/>
    <w:rsid w:val="009340C8"/>
    <w:rsid w:val="009343EB"/>
    <w:rsid w:val="0093454F"/>
    <w:rsid w:val="009346AC"/>
    <w:rsid w:val="009346FF"/>
    <w:rsid w:val="009349D1"/>
    <w:rsid w:val="00934A9F"/>
    <w:rsid w:val="00934AE8"/>
    <w:rsid w:val="00934C34"/>
    <w:rsid w:val="00934C9C"/>
    <w:rsid w:val="00935387"/>
    <w:rsid w:val="00935455"/>
    <w:rsid w:val="00935567"/>
    <w:rsid w:val="00935576"/>
    <w:rsid w:val="00935A7E"/>
    <w:rsid w:val="00935E14"/>
    <w:rsid w:val="00935E2B"/>
    <w:rsid w:val="0093609D"/>
    <w:rsid w:val="00936279"/>
    <w:rsid w:val="0093672C"/>
    <w:rsid w:val="00936933"/>
    <w:rsid w:val="00936B56"/>
    <w:rsid w:val="00937088"/>
    <w:rsid w:val="009371F6"/>
    <w:rsid w:val="0093720A"/>
    <w:rsid w:val="009372D5"/>
    <w:rsid w:val="0093737D"/>
    <w:rsid w:val="0093784B"/>
    <w:rsid w:val="00937D28"/>
    <w:rsid w:val="00937D7C"/>
    <w:rsid w:val="00940067"/>
    <w:rsid w:val="009403A5"/>
    <w:rsid w:val="009404CD"/>
    <w:rsid w:val="0094077C"/>
    <w:rsid w:val="00940B94"/>
    <w:rsid w:val="0094126C"/>
    <w:rsid w:val="0094127F"/>
    <w:rsid w:val="009413BB"/>
    <w:rsid w:val="00941A17"/>
    <w:rsid w:val="00941BCF"/>
    <w:rsid w:val="00941EAC"/>
    <w:rsid w:val="009423A2"/>
    <w:rsid w:val="0094277C"/>
    <w:rsid w:val="00942AB7"/>
    <w:rsid w:val="00943100"/>
    <w:rsid w:val="00943105"/>
    <w:rsid w:val="00943F0B"/>
    <w:rsid w:val="009444FC"/>
    <w:rsid w:val="00944853"/>
    <w:rsid w:val="00944A40"/>
    <w:rsid w:val="00944A5F"/>
    <w:rsid w:val="00944C68"/>
    <w:rsid w:val="009452F3"/>
    <w:rsid w:val="0094535C"/>
    <w:rsid w:val="00945685"/>
    <w:rsid w:val="00945806"/>
    <w:rsid w:val="00945987"/>
    <w:rsid w:val="00945E4E"/>
    <w:rsid w:val="00945FE7"/>
    <w:rsid w:val="0094623C"/>
    <w:rsid w:val="0094663C"/>
    <w:rsid w:val="00946670"/>
    <w:rsid w:val="009468D0"/>
    <w:rsid w:val="00946C87"/>
    <w:rsid w:val="00946CED"/>
    <w:rsid w:val="00946ED5"/>
    <w:rsid w:val="00946FB3"/>
    <w:rsid w:val="0094727C"/>
    <w:rsid w:val="009473EB"/>
    <w:rsid w:val="00947517"/>
    <w:rsid w:val="00947FC7"/>
    <w:rsid w:val="00947FE2"/>
    <w:rsid w:val="00950084"/>
    <w:rsid w:val="00950167"/>
    <w:rsid w:val="009502FF"/>
    <w:rsid w:val="0095031C"/>
    <w:rsid w:val="00950326"/>
    <w:rsid w:val="0095047E"/>
    <w:rsid w:val="009508BB"/>
    <w:rsid w:val="00950B90"/>
    <w:rsid w:val="009510AE"/>
    <w:rsid w:val="00951148"/>
    <w:rsid w:val="009511E1"/>
    <w:rsid w:val="00951B8A"/>
    <w:rsid w:val="00951D43"/>
    <w:rsid w:val="00952498"/>
    <w:rsid w:val="00952F64"/>
    <w:rsid w:val="00953026"/>
    <w:rsid w:val="00953278"/>
    <w:rsid w:val="009535AC"/>
    <w:rsid w:val="00953742"/>
    <w:rsid w:val="00953919"/>
    <w:rsid w:val="0095426F"/>
    <w:rsid w:val="00954273"/>
    <w:rsid w:val="009543A6"/>
    <w:rsid w:val="009545E1"/>
    <w:rsid w:val="009545E2"/>
    <w:rsid w:val="00954B92"/>
    <w:rsid w:val="00954C40"/>
    <w:rsid w:val="00954C6C"/>
    <w:rsid w:val="00955174"/>
    <w:rsid w:val="00955275"/>
    <w:rsid w:val="00955438"/>
    <w:rsid w:val="0095548E"/>
    <w:rsid w:val="00955728"/>
    <w:rsid w:val="00955813"/>
    <w:rsid w:val="009558C4"/>
    <w:rsid w:val="00955BEB"/>
    <w:rsid w:val="00955E78"/>
    <w:rsid w:val="00956077"/>
    <w:rsid w:val="00956485"/>
    <w:rsid w:val="00956919"/>
    <w:rsid w:val="0095698D"/>
    <w:rsid w:val="00956AAC"/>
    <w:rsid w:val="00956C41"/>
    <w:rsid w:val="00956FED"/>
    <w:rsid w:val="0095756B"/>
    <w:rsid w:val="009578BA"/>
    <w:rsid w:val="0095798E"/>
    <w:rsid w:val="009579BB"/>
    <w:rsid w:val="00957ABF"/>
    <w:rsid w:val="00960056"/>
    <w:rsid w:val="009603C0"/>
    <w:rsid w:val="00960616"/>
    <w:rsid w:val="009606EC"/>
    <w:rsid w:val="009609C5"/>
    <w:rsid w:val="00960BF9"/>
    <w:rsid w:val="00960CE8"/>
    <w:rsid w:val="00960E05"/>
    <w:rsid w:val="00960F98"/>
    <w:rsid w:val="00961154"/>
    <w:rsid w:val="009616A3"/>
    <w:rsid w:val="0096182D"/>
    <w:rsid w:val="009618FC"/>
    <w:rsid w:val="00961A75"/>
    <w:rsid w:val="0096249A"/>
    <w:rsid w:val="009624DC"/>
    <w:rsid w:val="0096253B"/>
    <w:rsid w:val="00962A47"/>
    <w:rsid w:val="00963267"/>
    <w:rsid w:val="00963289"/>
    <w:rsid w:val="0096353F"/>
    <w:rsid w:val="009636A1"/>
    <w:rsid w:val="00963713"/>
    <w:rsid w:val="0096377D"/>
    <w:rsid w:val="00963EBE"/>
    <w:rsid w:val="009640CE"/>
    <w:rsid w:val="00964154"/>
    <w:rsid w:val="00964175"/>
    <w:rsid w:val="00964427"/>
    <w:rsid w:val="009649D6"/>
    <w:rsid w:val="00964E2C"/>
    <w:rsid w:val="00964EAB"/>
    <w:rsid w:val="00965272"/>
    <w:rsid w:val="009652C7"/>
    <w:rsid w:val="00965557"/>
    <w:rsid w:val="00965580"/>
    <w:rsid w:val="00965821"/>
    <w:rsid w:val="009659EC"/>
    <w:rsid w:val="00965A3D"/>
    <w:rsid w:val="00965AEF"/>
    <w:rsid w:val="00965D26"/>
    <w:rsid w:val="00966017"/>
    <w:rsid w:val="00966036"/>
    <w:rsid w:val="009660D5"/>
    <w:rsid w:val="009661AD"/>
    <w:rsid w:val="009661F3"/>
    <w:rsid w:val="00966A6D"/>
    <w:rsid w:val="00966B78"/>
    <w:rsid w:val="00966BF4"/>
    <w:rsid w:val="0096721A"/>
    <w:rsid w:val="009673AA"/>
    <w:rsid w:val="009673F1"/>
    <w:rsid w:val="0096783A"/>
    <w:rsid w:val="00967D34"/>
    <w:rsid w:val="00967FFB"/>
    <w:rsid w:val="00970216"/>
    <w:rsid w:val="0097036A"/>
    <w:rsid w:val="00970373"/>
    <w:rsid w:val="0097039C"/>
    <w:rsid w:val="00970429"/>
    <w:rsid w:val="0097097F"/>
    <w:rsid w:val="00970A01"/>
    <w:rsid w:val="00970ACD"/>
    <w:rsid w:val="00970C83"/>
    <w:rsid w:val="00970E8C"/>
    <w:rsid w:val="00971012"/>
    <w:rsid w:val="0097159C"/>
    <w:rsid w:val="009717CF"/>
    <w:rsid w:val="009718AF"/>
    <w:rsid w:val="0097194E"/>
    <w:rsid w:val="00971E85"/>
    <w:rsid w:val="00972146"/>
    <w:rsid w:val="009722A8"/>
    <w:rsid w:val="00972396"/>
    <w:rsid w:val="00972756"/>
    <w:rsid w:val="009727AB"/>
    <w:rsid w:val="00972D98"/>
    <w:rsid w:val="00972EA2"/>
    <w:rsid w:val="00973081"/>
    <w:rsid w:val="00973167"/>
    <w:rsid w:val="00973221"/>
    <w:rsid w:val="00973496"/>
    <w:rsid w:val="009736EF"/>
    <w:rsid w:val="009737F1"/>
    <w:rsid w:val="00973809"/>
    <w:rsid w:val="00973953"/>
    <w:rsid w:val="009739F9"/>
    <w:rsid w:val="00973B23"/>
    <w:rsid w:val="00973DA2"/>
    <w:rsid w:val="00973DCF"/>
    <w:rsid w:val="00973F50"/>
    <w:rsid w:val="00974409"/>
    <w:rsid w:val="00974840"/>
    <w:rsid w:val="00974A42"/>
    <w:rsid w:val="00974A87"/>
    <w:rsid w:val="00974B29"/>
    <w:rsid w:val="00974C1D"/>
    <w:rsid w:val="00975035"/>
    <w:rsid w:val="0097574C"/>
    <w:rsid w:val="00975A57"/>
    <w:rsid w:val="00976245"/>
    <w:rsid w:val="009765C4"/>
    <w:rsid w:val="00976963"/>
    <w:rsid w:val="00976977"/>
    <w:rsid w:val="00976B87"/>
    <w:rsid w:val="00976C85"/>
    <w:rsid w:val="00976CF3"/>
    <w:rsid w:val="00976EF6"/>
    <w:rsid w:val="00976EF9"/>
    <w:rsid w:val="00977060"/>
    <w:rsid w:val="00977886"/>
    <w:rsid w:val="00977F75"/>
    <w:rsid w:val="009806F2"/>
    <w:rsid w:val="00980717"/>
    <w:rsid w:val="00980EF2"/>
    <w:rsid w:val="00981ADD"/>
    <w:rsid w:val="00981B17"/>
    <w:rsid w:val="00981B42"/>
    <w:rsid w:val="0098203B"/>
    <w:rsid w:val="00982248"/>
    <w:rsid w:val="00982562"/>
    <w:rsid w:val="009825D8"/>
    <w:rsid w:val="00982698"/>
    <w:rsid w:val="009826E4"/>
    <w:rsid w:val="009829BA"/>
    <w:rsid w:val="00982C68"/>
    <w:rsid w:val="00982CD5"/>
    <w:rsid w:val="00982E33"/>
    <w:rsid w:val="0098337B"/>
    <w:rsid w:val="00983B35"/>
    <w:rsid w:val="00983CA6"/>
    <w:rsid w:val="00983F38"/>
    <w:rsid w:val="00983FF5"/>
    <w:rsid w:val="0098459C"/>
    <w:rsid w:val="009846F3"/>
    <w:rsid w:val="00984763"/>
    <w:rsid w:val="00984A76"/>
    <w:rsid w:val="00984CB0"/>
    <w:rsid w:val="00984D65"/>
    <w:rsid w:val="00984E76"/>
    <w:rsid w:val="009851A5"/>
    <w:rsid w:val="00985585"/>
    <w:rsid w:val="00985711"/>
    <w:rsid w:val="00985870"/>
    <w:rsid w:val="00985DE0"/>
    <w:rsid w:val="00985FB0"/>
    <w:rsid w:val="0098631C"/>
    <w:rsid w:val="0098641C"/>
    <w:rsid w:val="00986534"/>
    <w:rsid w:val="0098666A"/>
    <w:rsid w:val="00986958"/>
    <w:rsid w:val="00986BC1"/>
    <w:rsid w:val="00986BF7"/>
    <w:rsid w:val="00987064"/>
    <w:rsid w:val="0098710E"/>
    <w:rsid w:val="009871EA"/>
    <w:rsid w:val="009874FB"/>
    <w:rsid w:val="00987E08"/>
    <w:rsid w:val="00987ED6"/>
    <w:rsid w:val="00987FC6"/>
    <w:rsid w:val="00990435"/>
    <w:rsid w:val="0099045F"/>
    <w:rsid w:val="009908DB"/>
    <w:rsid w:val="00990A2A"/>
    <w:rsid w:val="00990B41"/>
    <w:rsid w:val="00990BF5"/>
    <w:rsid w:val="00990DAB"/>
    <w:rsid w:val="00990E2C"/>
    <w:rsid w:val="00991452"/>
    <w:rsid w:val="0099145C"/>
    <w:rsid w:val="00991478"/>
    <w:rsid w:val="009915A0"/>
    <w:rsid w:val="009915F2"/>
    <w:rsid w:val="00991742"/>
    <w:rsid w:val="00991896"/>
    <w:rsid w:val="00991C8E"/>
    <w:rsid w:val="00992182"/>
    <w:rsid w:val="009921E4"/>
    <w:rsid w:val="009921F3"/>
    <w:rsid w:val="00992263"/>
    <w:rsid w:val="00992351"/>
    <w:rsid w:val="009927C2"/>
    <w:rsid w:val="009927F9"/>
    <w:rsid w:val="0099294C"/>
    <w:rsid w:val="009929F5"/>
    <w:rsid w:val="00992B3D"/>
    <w:rsid w:val="00992B47"/>
    <w:rsid w:val="00992B5D"/>
    <w:rsid w:val="00992B9E"/>
    <w:rsid w:val="00992BF8"/>
    <w:rsid w:val="00992F31"/>
    <w:rsid w:val="0099343C"/>
    <w:rsid w:val="009934AE"/>
    <w:rsid w:val="009939B9"/>
    <w:rsid w:val="00993BA7"/>
    <w:rsid w:val="00993DDC"/>
    <w:rsid w:val="00993F68"/>
    <w:rsid w:val="00994038"/>
    <w:rsid w:val="0099413F"/>
    <w:rsid w:val="00994142"/>
    <w:rsid w:val="00994371"/>
    <w:rsid w:val="009944DB"/>
    <w:rsid w:val="009946E9"/>
    <w:rsid w:val="00994F1D"/>
    <w:rsid w:val="00995057"/>
    <w:rsid w:val="0099534A"/>
    <w:rsid w:val="0099535D"/>
    <w:rsid w:val="0099547B"/>
    <w:rsid w:val="00995B09"/>
    <w:rsid w:val="00995D5F"/>
    <w:rsid w:val="00995D84"/>
    <w:rsid w:val="00996104"/>
    <w:rsid w:val="0099623A"/>
    <w:rsid w:val="0099655E"/>
    <w:rsid w:val="00996711"/>
    <w:rsid w:val="009968BA"/>
    <w:rsid w:val="00996BC0"/>
    <w:rsid w:val="00996C57"/>
    <w:rsid w:val="00997017"/>
    <w:rsid w:val="009973CB"/>
    <w:rsid w:val="0099776A"/>
    <w:rsid w:val="00997825"/>
    <w:rsid w:val="00997D24"/>
    <w:rsid w:val="009A01FC"/>
    <w:rsid w:val="009A0236"/>
    <w:rsid w:val="009A02C0"/>
    <w:rsid w:val="009A03E8"/>
    <w:rsid w:val="009A044B"/>
    <w:rsid w:val="009A05CA"/>
    <w:rsid w:val="009A072D"/>
    <w:rsid w:val="009A0CAA"/>
    <w:rsid w:val="009A0D49"/>
    <w:rsid w:val="009A0F85"/>
    <w:rsid w:val="009A1288"/>
    <w:rsid w:val="009A16DB"/>
    <w:rsid w:val="009A1912"/>
    <w:rsid w:val="009A1CE7"/>
    <w:rsid w:val="009A1D08"/>
    <w:rsid w:val="009A1E96"/>
    <w:rsid w:val="009A1EF7"/>
    <w:rsid w:val="009A20CD"/>
    <w:rsid w:val="009A218C"/>
    <w:rsid w:val="009A2390"/>
    <w:rsid w:val="009A2BD8"/>
    <w:rsid w:val="009A2F3F"/>
    <w:rsid w:val="009A2F92"/>
    <w:rsid w:val="009A30A5"/>
    <w:rsid w:val="009A31FB"/>
    <w:rsid w:val="009A3424"/>
    <w:rsid w:val="009A38C3"/>
    <w:rsid w:val="009A3A93"/>
    <w:rsid w:val="009A3DA2"/>
    <w:rsid w:val="009A3DBB"/>
    <w:rsid w:val="009A3F09"/>
    <w:rsid w:val="009A426D"/>
    <w:rsid w:val="009A434F"/>
    <w:rsid w:val="009A492F"/>
    <w:rsid w:val="009A4BDF"/>
    <w:rsid w:val="009A4BE2"/>
    <w:rsid w:val="009A4DE3"/>
    <w:rsid w:val="009A51A2"/>
    <w:rsid w:val="009A54D8"/>
    <w:rsid w:val="009A5C3E"/>
    <w:rsid w:val="009A5D97"/>
    <w:rsid w:val="009A61A4"/>
    <w:rsid w:val="009A6242"/>
    <w:rsid w:val="009A640C"/>
    <w:rsid w:val="009A6A79"/>
    <w:rsid w:val="009A6B0B"/>
    <w:rsid w:val="009A6C1A"/>
    <w:rsid w:val="009A6CC9"/>
    <w:rsid w:val="009A6FC4"/>
    <w:rsid w:val="009A73C4"/>
    <w:rsid w:val="009A77DE"/>
    <w:rsid w:val="009A7E1C"/>
    <w:rsid w:val="009A7EA2"/>
    <w:rsid w:val="009A7F3C"/>
    <w:rsid w:val="009B063C"/>
    <w:rsid w:val="009B0B96"/>
    <w:rsid w:val="009B0C69"/>
    <w:rsid w:val="009B15C1"/>
    <w:rsid w:val="009B15E0"/>
    <w:rsid w:val="009B179E"/>
    <w:rsid w:val="009B1973"/>
    <w:rsid w:val="009B199D"/>
    <w:rsid w:val="009B1DFB"/>
    <w:rsid w:val="009B1E14"/>
    <w:rsid w:val="009B25B8"/>
    <w:rsid w:val="009B2728"/>
    <w:rsid w:val="009B2ECA"/>
    <w:rsid w:val="009B2F43"/>
    <w:rsid w:val="009B322D"/>
    <w:rsid w:val="009B39E9"/>
    <w:rsid w:val="009B3CF7"/>
    <w:rsid w:val="009B3D36"/>
    <w:rsid w:val="009B3F1B"/>
    <w:rsid w:val="009B46E7"/>
    <w:rsid w:val="009B47D1"/>
    <w:rsid w:val="009B47FA"/>
    <w:rsid w:val="009B4E88"/>
    <w:rsid w:val="009B5657"/>
    <w:rsid w:val="009B57C8"/>
    <w:rsid w:val="009B595D"/>
    <w:rsid w:val="009B59A4"/>
    <w:rsid w:val="009B5AB5"/>
    <w:rsid w:val="009B611A"/>
    <w:rsid w:val="009B6178"/>
    <w:rsid w:val="009B6210"/>
    <w:rsid w:val="009B66E7"/>
    <w:rsid w:val="009B6FA8"/>
    <w:rsid w:val="009B7178"/>
    <w:rsid w:val="009B718A"/>
    <w:rsid w:val="009B7ADC"/>
    <w:rsid w:val="009B7FDB"/>
    <w:rsid w:val="009C05ED"/>
    <w:rsid w:val="009C06B5"/>
    <w:rsid w:val="009C086A"/>
    <w:rsid w:val="009C0F2F"/>
    <w:rsid w:val="009C0F96"/>
    <w:rsid w:val="009C0FCA"/>
    <w:rsid w:val="009C10D3"/>
    <w:rsid w:val="009C14A3"/>
    <w:rsid w:val="009C1792"/>
    <w:rsid w:val="009C1811"/>
    <w:rsid w:val="009C1973"/>
    <w:rsid w:val="009C1BDA"/>
    <w:rsid w:val="009C1C8F"/>
    <w:rsid w:val="009C1E03"/>
    <w:rsid w:val="009C20EC"/>
    <w:rsid w:val="009C2222"/>
    <w:rsid w:val="009C23BA"/>
    <w:rsid w:val="009C2918"/>
    <w:rsid w:val="009C2AF0"/>
    <w:rsid w:val="009C2F41"/>
    <w:rsid w:val="009C2FAF"/>
    <w:rsid w:val="009C35E0"/>
    <w:rsid w:val="009C3C52"/>
    <w:rsid w:val="009C3C7B"/>
    <w:rsid w:val="009C3EC0"/>
    <w:rsid w:val="009C3F9B"/>
    <w:rsid w:val="009C468E"/>
    <w:rsid w:val="009C4722"/>
    <w:rsid w:val="009C47A3"/>
    <w:rsid w:val="009C4C35"/>
    <w:rsid w:val="009C4E7A"/>
    <w:rsid w:val="009C4FEB"/>
    <w:rsid w:val="009C50E0"/>
    <w:rsid w:val="009C5219"/>
    <w:rsid w:val="009C53E4"/>
    <w:rsid w:val="009C5CBB"/>
    <w:rsid w:val="009C6204"/>
    <w:rsid w:val="009C62D8"/>
    <w:rsid w:val="009C6335"/>
    <w:rsid w:val="009C6537"/>
    <w:rsid w:val="009C65E5"/>
    <w:rsid w:val="009C68AA"/>
    <w:rsid w:val="009C6920"/>
    <w:rsid w:val="009C6DB4"/>
    <w:rsid w:val="009C6DF8"/>
    <w:rsid w:val="009C7130"/>
    <w:rsid w:val="009C71DD"/>
    <w:rsid w:val="009C722A"/>
    <w:rsid w:val="009C765C"/>
    <w:rsid w:val="009C76B4"/>
    <w:rsid w:val="009C7ACF"/>
    <w:rsid w:val="009C7B74"/>
    <w:rsid w:val="009C7DDF"/>
    <w:rsid w:val="009D03C5"/>
    <w:rsid w:val="009D06E4"/>
    <w:rsid w:val="009D09DE"/>
    <w:rsid w:val="009D0C9C"/>
    <w:rsid w:val="009D0D4E"/>
    <w:rsid w:val="009D0E80"/>
    <w:rsid w:val="009D0FD0"/>
    <w:rsid w:val="009D10D4"/>
    <w:rsid w:val="009D11F0"/>
    <w:rsid w:val="009D134F"/>
    <w:rsid w:val="009D16BE"/>
    <w:rsid w:val="009D18A6"/>
    <w:rsid w:val="009D18D9"/>
    <w:rsid w:val="009D19DA"/>
    <w:rsid w:val="009D1C70"/>
    <w:rsid w:val="009D1C8F"/>
    <w:rsid w:val="009D1D55"/>
    <w:rsid w:val="009D1DDA"/>
    <w:rsid w:val="009D22ED"/>
    <w:rsid w:val="009D23FC"/>
    <w:rsid w:val="009D2636"/>
    <w:rsid w:val="009D2793"/>
    <w:rsid w:val="009D2823"/>
    <w:rsid w:val="009D2AF7"/>
    <w:rsid w:val="009D2B71"/>
    <w:rsid w:val="009D3082"/>
    <w:rsid w:val="009D30FE"/>
    <w:rsid w:val="009D3AA0"/>
    <w:rsid w:val="009D3BBA"/>
    <w:rsid w:val="009D3E52"/>
    <w:rsid w:val="009D4E6B"/>
    <w:rsid w:val="009D512B"/>
    <w:rsid w:val="009D514F"/>
    <w:rsid w:val="009D5161"/>
    <w:rsid w:val="009D594B"/>
    <w:rsid w:val="009D5C9F"/>
    <w:rsid w:val="009D5DFD"/>
    <w:rsid w:val="009D60DD"/>
    <w:rsid w:val="009D64C3"/>
    <w:rsid w:val="009D67D2"/>
    <w:rsid w:val="009D68C1"/>
    <w:rsid w:val="009D6B4C"/>
    <w:rsid w:val="009D6FE4"/>
    <w:rsid w:val="009D71B6"/>
    <w:rsid w:val="009D74A4"/>
    <w:rsid w:val="009D7557"/>
    <w:rsid w:val="009D7A06"/>
    <w:rsid w:val="009D7A9F"/>
    <w:rsid w:val="009D7C4F"/>
    <w:rsid w:val="009E03DD"/>
    <w:rsid w:val="009E100A"/>
    <w:rsid w:val="009E15F1"/>
    <w:rsid w:val="009E1632"/>
    <w:rsid w:val="009E1673"/>
    <w:rsid w:val="009E1982"/>
    <w:rsid w:val="009E1C18"/>
    <w:rsid w:val="009E1E80"/>
    <w:rsid w:val="009E2019"/>
    <w:rsid w:val="009E224D"/>
    <w:rsid w:val="009E2446"/>
    <w:rsid w:val="009E2983"/>
    <w:rsid w:val="009E2B12"/>
    <w:rsid w:val="009E2B19"/>
    <w:rsid w:val="009E2E76"/>
    <w:rsid w:val="009E2ECB"/>
    <w:rsid w:val="009E314A"/>
    <w:rsid w:val="009E32D9"/>
    <w:rsid w:val="009E334B"/>
    <w:rsid w:val="009E3641"/>
    <w:rsid w:val="009E3817"/>
    <w:rsid w:val="009E38E4"/>
    <w:rsid w:val="009E3B7B"/>
    <w:rsid w:val="009E451B"/>
    <w:rsid w:val="009E473A"/>
    <w:rsid w:val="009E4CAD"/>
    <w:rsid w:val="009E5416"/>
    <w:rsid w:val="009E5513"/>
    <w:rsid w:val="009E5B4C"/>
    <w:rsid w:val="009E5CF5"/>
    <w:rsid w:val="009E5E6B"/>
    <w:rsid w:val="009E5FE6"/>
    <w:rsid w:val="009E60E2"/>
    <w:rsid w:val="009E6CFA"/>
    <w:rsid w:val="009E7240"/>
    <w:rsid w:val="009E747E"/>
    <w:rsid w:val="009E7604"/>
    <w:rsid w:val="009E768E"/>
    <w:rsid w:val="009E7979"/>
    <w:rsid w:val="009E7998"/>
    <w:rsid w:val="009F0151"/>
    <w:rsid w:val="009F01DD"/>
    <w:rsid w:val="009F0849"/>
    <w:rsid w:val="009F0B77"/>
    <w:rsid w:val="009F0DA8"/>
    <w:rsid w:val="009F1661"/>
    <w:rsid w:val="009F1784"/>
    <w:rsid w:val="009F1785"/>
    <w:rsid w:val="009F1907"/>
    <w:rsid w:val="009F1FC9"/>
    <w:rsid w:val="009F2111"/>
    <w:rsid w:val="009F2B93"/>
    <w:rsid w:val="009F2CD2"/>
    <w:rsid w:val="009F2FCA"/>
    <w:rsid w:val="009F3444"/>
    <w:rsid w:val="009F373B"/>
    <w:rsid w:val="009F377F"/>
    <w:rsid w:val="009F3BF6"/>
    <w:rsid w:val="009F3F13"/>
    <w:rsid w:val="009F4189"/>
    <w:rsid w:val="009F462F"/>
    <w:rsid w:val="009F468E"/>
    <w:rsid w:val="009F49D8"/>
    <w:rsid w:val="009F4BC9"/>
    <w:rsid w:val="009F4C2F"/>
    <w:rsid w:val="009F5219"/>
    <w:rsid w:val="009F5452"/>
    <w:rsid w:val="009F5603"/>
    <w:rsid w:val="009F58D4"/>
    <w:rsid w:val="009F5AB2"/>
    <w:rsid w:val="009F5C38"/>
    <w:rsid w:val="009F5D3A"/>
    <w:rsid w:val="009F5E9A"/>
    <w:rsid w:val="009F617E"/>
    <w:rsid w:val="009F6340"/>
    <w:rsid w:val="009F6597"/>
    <w:rsid w:val="009F6C29"/>
    <w:rsid w:val="009F6D18"/>
    <w:rsid w:val="009F6D73"/>
    <w:rsid w:val="009F6EFA"/>
    <w:rsid w:val="009F74F9"/>
    <w:rsid w:val="009F7682"/>
    <w:rsid w:val="009F7839"/>
    <w:rsid w:val="00A000C8"/>
    <w:rsid w:val="00A00260"/>
    <w:rsid w:val="00A00936"/>
    <w:rsid w:val="00A00A38"/>
    <w:rsid w:val="00A00B11"/>
    <w:rsid w:val="00A00CC8"/>
    <w:rsid w:val="00A00D2F"/>
    <w:rsid w:val="00A00D35"/>
    <w:rsid w:val="00A01026"/>
    <w:rsid w:val="00A01233"/>
    <w:rsid w:val="00A015D5"/>
    <w:rsid w:val="00A01995"/>
    <w:rsid w:val="00A019FA"/>
    <w:rsid w:val="00A01B47"/>
    <w:rsid w:val="00A01B67"/>
    <w:rsid w:val="00A01F5C"/>
    <w:rsid w:val="00A01FDA"/>
    <w:rsid w:val="00A02118"/>
    <w:rsid w:val="00A0222A"/>
    <w:rsid w:val="00A02AE6"/>
    <w:rsid w:val="00A02B12"/>
    <w:rsid w:val="00A02CB8"/>
    <w:rsid w:val="00A02EF9"/>
    <w:rsid w:val="00A03254"/>
    <w:rsid w:val="00A03583"/>
    <w:rsid w:val="00A03795"/>
    <w:rsid w:val="00A0395B"/>
    <w:rsid w:val="00A03BDE"/>
    <w:rsid w:val="00A03C5A"/>
    <w:rsid w:val="00A03F89"/>
    <w:rsid w:val="00A0487B"/>
    <w:rsid w:val="00A04A81"/>
    <w:rsid w:val="00A04B07"/>
    <w:rsid w:val="00A04B0B"/>
    <w:rsid w:val="00A04BE7"/>
    <w:rsid w:val="00A04CA2"/>
    <w:rsid w:val="00A04FB3"/>
    <w:rsid w:val="00A05A90"/>
    <w:rsid w:val="00A060F7"/>
    <w:rsid w:val="00A06321"/>
    <w:rsid w:val="00A063AE"/>
    <w:rsid w:val="00A06413"/>
    <w:rsid w:val="00A06EB7"/>
    <w:rsid w:val="00A07044"/>
    <w:rsid w:val="00A071C4"/>
    <w:rsid w:val="00A07D4A"/>
    <w:rsid w:val="00A10038"/>
    <w:rsid w:val="00A1011F"/>
    <w:rsid w:val="00A103E3"/>
    <w:rsid w:val="00A1045E"/>
    <w:rsid w:val="00A104BE"/>
    <w:rsid w:val="00A10820"/>
    <w:rsid w:val="00A109A3"/>
    <w:rsid w:val="00A10BA4"/>
    <w:rsid w:val="00A11032"/>
    <w:rsid w:val="00A111FB"/>
    <w:rsid w:val="00A11354"/>
    <w:rsid w:val="00A11821"/>
    <w:rsid w:val="00A11A31"/>
    <w:rsid w:val="00A11D5A"/>
    <w:rsid w:val="00A11E24"/>
    <w:rsid w:val="00A123D6"/>
    <w:rsid w:val="00A12639"/>
    <w:rsid w:val="00A127B5"/>
    <w:rsid w:val="00A127FA"/>
    <w:rsid w:val="00A129B0"/>
    <w:rsid w:val="00A12E20"/>
    <w:rsid w:val="00A1312B"/>
    <w:rsid w:val="00A13206"/>
    <w:rsid w:val="00A137AA"/>
    <w:rsid w:val="00A13865"/>
    <w:rsid w:val="00A13A09"/>
    <w:rsid w:val="00A13B96"/>
    <w:rsid w:val="00A13C60"/>
    <w:rsid w:val="00A13D0E"/>
    <w:rsid w:val="00A13D76"/>
    <w:rsid w:val="00A13E16"/>
    <w:rsid w:val="00A13E8A"/>
    <w:rsid w:val="00A14052"/>
    <w:rsid w:val="00A140F7"/>
    <w:rsid w:val="00A1441C"/>
    <w:rsid w:val="00A144F9"/>
    <w:rsid w:val="00A14986"/>
    <w:rsid w:val="00A14ADF"/>
    <w:rsid w:val="00A14B0F"/>
    <w:rsid w:val="00A14B33"/>
    <w:rsid w:val="00A14B37"/>
    <w:rsid w:val="00A14BB8"/>
    <w:rsid w:val="00A14BCA"/>
    <w:rsid w:val="00A14C35"/>
    <w:rsid w:val="00A14E18"/>
    <w:rsid w:val="00A14E50"/>
    <w:rsid w:val="00A14F73"/>
    <w:rsid w:val="00A1503F"/>
    <w:rsid w:val="00A1510D"/>
    <w:rsid w:val="00A15460"/>
    <w:rsid w:val="00A15464"/>
    <w:rsid w:val="00A15520"/>
    <w:rsid w:val="00A1560E"/>
    <w:rsid w:val="00A15B04"/>
    <w:rsid w:val="00A15B97"/>
    <w:rsid w:val="00A15BE6"/>
    <w:rsid w:val="00A15C10"/>
    <w:rsid w:val="00A15F0C"/>
    <w:rsid w:val="00A16267"/>
    <w:rsid w:val="00A163C2"/>
    <w:rsid w:val="00A16589"/>
    <w:rsid w:val="00A1684E"/>
    <w:rsid w:val="00A16A35"/>
    <w:rsid w:val="00A16C93"/>
    <w:rsid w:val="00A16E87"/>
    <w:rsid w:val="00A173A5"/>
    <w:rsid w:val="00A173C4"/>
    <w:rsid w:val="00A17587"/>
    <w:rsid w:val="00A177C8"/>
    <w:rsid w:val="00A177EF"/>
    <w:rsid w:val="00A17A06"/>
    <w:rsid w:val="00A17B95"/>
    <w:rsid w:val="00A17EB5"/>
    <w:rsid w:val="00A2016D"/>
    <w:rsid w:val="00A202B7"/>
    <w:rsid w:val="00A2041F"/>
    <w:rsid w:val="00A204FF"/>
    <w:rsid w:val="00A2077D"/>
    <w:rsid w:val="00A20A3E"/>
    <w:rsid w:val="00A20DF9"/>
    <w:rsid w:val="00A20EB7"/>
    <w:rsid w:val="00A211A4"/>
    <w:rsid w:val="00A213CD"/>
    <w:rsid w:val="00A218A2"/>
    <w:rsid w:val="00A21947"/>
    <w:rsid w:val="00A21A32"/>
    <w:rsid w:val="00A21D8A"/>
    <w:rsid w:val="00A2213E"/>
    <w:rsid w:val="00A22159"/>
    <w:rsid w:val="00A22445"/>
    <w:rsid w:val="00A2279F"/>
    <w:rsid w:val="00A22877"/>
    <w:rsid w:val="00A22B66"/>
    <w:rsid w:val="00A23262"/>
    <w:rsid w:val="00A232F1"/>
    <w:rsid w:val="00A23413"/>
    <w:rsid w:val="00A2370C"/>
    <w:rsid w:val="00A23713"/>
    <w:rsid w:val="00A2390F"/>
    <w:rsid w:val="00A23B8E"/>
    <w:rsid w:val="00A23D5E"/>
    <w:rsid w:val="00A23DB8"/>
    <w:rsid w:val="00A23F74"/>
    <w:rsid w:val="00A24406"/>
    <w:rsid w:val="00A24959"/>
    <w:rsid w:val="00A24A76"/>
    <w:rsid w:val="00A2511A"/>
    <w:rsid w:val="00A25467"/>
    <w:rsid w:val="00A256A4"/>
    <w:rsid w:val="00A256D2"/>
    <w:rsid w:val="00A25AC6"/>
    <w:rsid w:val="00A25F67"/>
    <w:rsid w:val="00A26234"/>
    <w:rsid w:val="00A263DA"/>
    <w:rsid w:val="00A26475"/>
    <w:rsid w:val="00A264D7"/>
    <w:rsid w:val="00A26627"/>
    <w:rsid w:val="00A2685E"/>
    <w:rsid w:val="00A26A95"/>
    <w:rsid w:val="00A26FAE"/>
    <w:rsid w:val="00A2701F"/>
    <w:rsid w:val="00A270B6"/>
    <w:rsid w:val="00A2734E"/>
    <w:rsid w:val="00A27CBD"/>
    <w:rsid w:val="00A27D43"/>
    <w:rsid w:val="00A27D8F"/>
    <w:rsid w:val="00A27F87"/>
    <w:rsid w:val="00A3007C"/>
    <w:rsid w:val="00A303A6"/>
    <w:rsid w:val="00A306C7"/>
    <w:rsid w:val="00A30829"/>
    <w:rsid w:val="00A308B7"/>
    <w:rsid w:val="00A30BE4"/>
    <w:rsid w:val="00A30D0C"/>
    <w:rsid w:val="00A30E30"/>
    <w:rsid w:val="00A30E97"/>
    <w:rsid w:val="00A31121"/>
    <w:rsid w:val="00A31859"/>
    <w:rsid w:val="00A31952"/>
    <w:rsid w:val="00A3195B"/>
    <w:rsid w:val="00A31CBB"/>
    <w:rsid w:val="00A32107"/>
    <w:rsid w:val="00A32256"/>
    <w:rsid w:val="00A322D2"/>
    <w:rsid w:val="00A3242E"/>
    <w:rsid w:val="00A3267A"/>
    <w:rsid w:val="00A326B7"/>
    <w:rsid w:val="00A327EC"/>
    <w:rsid w:val="00A32866"/>
    <w:rsid w:val="00A32A1B"/>
    <w:rsid w:val="00A32CDD"/>
    <w:rsid w:val="00A32FE4"/>
    <w:rsid w:val="00A330A2"/>
    <w:rsid w:val="00A333DE"/>
    <w:rsid w:val="00A3378E"/>
    <w:rsid w:val="00A339BB"/>
    <w:rsid w:val="00A33C89"/>
    <w:rsid w:val="00A342B7"/>
    <w:rsid w:val="00A345BF"/>
    <w:rsid w:val="00A34A1C"/>
    <w:rsid w:val="00A34DEF"/>
    <w:rsid w:val="00A34FC1"/>
    <w:rsid w:val="00A35093"/>
    <w:rsid w:val="00A357D0"/>
    <w:rsid w:val="00A3580D"/>
    <w:rsid w:val="00A359EC"/>
    <w:rsid w:val="00A35A4D"/>
    <w:rsid w:val="00A35FCF"/>
    <w:rsid w:val="00A36108"/>
    <w:rsid w:val="00A361F3"/>
    <w:rsid w:val="00A36939"/>
    <w:rsid w:val="00A36981"/>
    <w:rsid w:val="00A36B1F"/>
    <w:rsid w:val="00A36E7C"/>
    <w:rsid w:val="00A37048"/>
    <w:rsid w:val="00A37377"/>
    <w:rsid w:val="00A37605"/>
    <w:rsid w:val="00A37696"/>
    <w:rsid w:val="00A376AE"/>
    <w:rsid w:val="00A379F3"/>
    <w:rsid w:val="00A37B00"/>
    <w:rsid w:val="00A37C45"/>
    <w:rsid w:val="00A40186"/>
    <w:rsid w:val="00A402C3"/>
    <w:rsid w:val="00A4030E"/>
    <w:rsid w:val="00A40697"/>
    <w:rsid w:val="00A40761"/>
    <w:rsid w:val="00A40829"/>
    <w:rsid w:val="00A40BC0"/>
    <w:rsid w:val="00A40D73"/>
    <w:rsid w:val="00A40F41"/>
    <w:rsid w:val="00A40F9C"/>
    <w:rsid w:val="00A410A2"/>
    <w:rsid w:val="00A41192"/>
    <w:rsid w:val="00A41281"/>
    <w:rsid w:val="00A416C3"/>
    <w:rsid w:val="00A41A74"/>
    <w:rsid w:val="00A41FB8"/>
    <w:rsid w:val="00A42601"/>
    <w:rsid w:val="00A426D3"/>
    <w:rsid w:val="00A4288B"/>
    <w:rsid w:val="00A42967"/>
    <w:rsid w:val="00A42ADC"/>
    <w:rsid w:val="00A42C24"/>
    <w:rsid w:val="00A43073"/>
    <w:rsid w:val="00A43205"/>
    <w:rsid w:val="00A432A6"/>
    <w:rsid w:val="00A43323"/>
    <w:rsid w:val="00A4347A"/>
    <w:rsid w:val="00A43722"/>
    <w:rsid w:val="00A43785"/>
    <w:rsid w:val="00A43C60"/>
    <w:rsid w:val="00A43E51"/>
    <w:rsid w:val="00A44259"/>
    <w:rsid w:val="00A44283"/>
    <w:rsid w:val="00A4441B"/>
    <w:rsid w:val="00A445AA"/>
    <w:rsid w:val="00A44604"/>
    <w:rsid w:val="00A4477A"/>
    <w:rsid w:val="00A4487B"/>
    <w:rsid w:val="00A44AF8"/>
    <w:rsid w:val="00A44E05"/>
    <w:rsid w:val="00A44FA3"/>
    <w:rsid w:val="00A44FE0"/>
    <w:rsid w:val="00A454E3"/>
    <w:rsid w:val="00A454ED"/>
    <w:rsid w:val="00A454F3"/>
    <w:rsid w:val="00A455B9"/>
    <w:rsid w:val="00A4564E"/>
    <w:rsid w:val="00A45AA9"/>
    <w:rsid w:val="00A46132"/>
    <w:rsid w:val="00A46214"/>
    <w:rsid w:val="00A46598"/>
    <w:rsid w:val="00A466F5"/>
    <w:rsid w:val="00A4677A"/>
    <w:rsid w:val="00A46A27"/>
    <w:rsid w:val="00A46A3A"/>
    <w:rsid w:val="00A46D4A"/>
    <w:rsid w:val="00A46F09"/>
    <w:rsid w:val="00A4721E"/>
    <w:rsid w:val="00A47E0F"/>
    <w:rsid w:val="00A47E84"/>
    <w:rsid w:val="00A47EE0"/>
    <w:rsid w:val="00A503A7"/>
    <w:rsid w:val="00A5053E"/>
    <w:rsid w:val="00A50891"/>
    <w:rsid w:val="00A508C8"/>
    <w:rsid w:val="00A5099F"/>
    <w:rsid w:val="00A50EFB"/>
    <w:rsid w:val="00A5101A"/>
    <w:rsid w:val="00A52034"/>
    <w:rsid w:val="00A52306"/>
    <w:rsid w:val="00A52A69"/>
    <w:rsid w:val="00A52A99"/>
    <w:rsid w:val="00A53147"/>
    <w:rsid w:val="00A533FE"/>
    <w:rsid w:val="00A534E4"/>
    <w:rsid w:val="00A53724"/>
    <w:rsid w:val="00A537BA"/>
    <w:rsid w:val="00A53C09"/>
    <w:rsid w:val="00A53F5B"/>
    <w:rsid w:val="00A5411D"/>
    <w:rsid w:val="00A542E8"/>
    <w:rsid w:val="00A543AE"/>
    <w:rsid w:val="00A544EE"/>
    <w:rsid w:val="00A547E8"/>
    <w:rsid w:val="00A54C41"/>
    <w:rsid w:val="00A54F4E"/>
    <w:rsid w:val="00A54F69"/>
    <w:rsid w:val="00A5500B"/>
    <w:rsid w:val="00A55192"/>
    <w:rsid w:val="00A55321"/>
    <w:rsid w:val="00A553E3"/>
    <w:rsid w:val="00A55503"/>
    <w:rsid w:val="00A555A1"/>
    <w:rsid w:val="00A556B2"/>
    <w:rsid w:val="00A55806"/>
    <w:rsid w:val="00A55B0F"/>
    <w:rsid w:val="00A55CC4"/>
    <w:rsid w:val="00A55CDB"/>
    <w:rsid w:val="00A563AB"/>
    <w:rsid w:val="00A564FF"/>
    <w:rsid w:val="00A5671B"/>
    <w:rsid w:val="00A56844"/>
    <w:rsid w:val="00A568B3"/>
    <w:rsid w:val="00A569DB"/>
    <w:rsid w:val="00A56CBA"/>
    <w:rsid w:val="00A5735B"/>
    <w:rsid w:val="00A575C3"/>
    <w:rsid w:val="00A57642"/>
    <w:rsid w:val="00A578C6"/>
    <w:rsid w:val="00A60179"/>
    <w:rsid w:val="00A603BA"/>
    <w:rsid w:val="00A6095F"/>
    <w:rsid w:val="00A60E98"/>
    <w:rsid w:val="00A60FDD"/>
    <w:rsid w:val="00A610A0"/>
    <w:rsid w:val="00A615A2"/>
    <w:rsid w:val="00A6164E"/>
    <w:rsid w:val="00A61663"/>
    <w:rsid w:val="00A617CF"/>
    <w:rsid w:val="00A61806"/>
    <w:rsid w:val="00A61847"/>
    <w:rsid w:val="00A61E0C"/>
    <w:rsid w:val="00A62129"/>
    <w:rsid w:val="00A62241"/>
    <w:rsid w:val="00A62259"/>
    <w:rsid w:val="00A623F5"/>
    <w:rsid w:val="00A62658"/>
    <w:rsid w:val="00A629ED"/>
    <w:rsid w:val="00A63335"/>
    <w:rsid w:val="00A63847"/>
    <w:rsid w:val="00A63C30"/>
    <w:rsid w:val="00A63D79"/>
    <w:rsid w:val="00A63D88"/>
    <w:rsid w:val="00A64272"/>
    <w:rsid w:val="00A64320"/>
    <w:rsid w:val="00A64368"/>
    <w:rsid w:val="00A644FB"/>
    <w:rsid w:val="00A64544"/>
    <w:rsid w:val="00A645B2"/>
    <w:rsid w:val="00A64955"/>
    <w:rsid w:val="00A649C2"/>
    <w:rsid w:val="00A64B68"/>
    <w:rsid w:val="00A6550D"/>
    <w:rsid w:val="00A65677"/>
    <w:rsid w:val="00A658CC"/>
    <w:rsid w:val="00A65A35"/>
    <w:rsid w:val="00A65A8D"/>
    <w:rsid w:val="00A65B26"/>
    <w:rsid w:val="00A65BC9"/>
    <w:rsid w:val="00A65C84"/>
    <w:rsid w:val="00A6697B"/>
    <w:rsid w:val="00A66BB0"/>
    <w:rsid w:val="00A67087"/>
    <w:rsid w:val="00A67198"/>
    <w:rsid w:val="00A6785E"/>
    <w:rsid w:val="00A679D5"/>
    <w:rsid w:val="00A67B64"/>
    <w:rsid w:val="00A67B90"/>
    <w:rsid w:val="00A67C7C"/>
    <w:rsid w:val="00A67F2C"/>
    <w:rsid w:val="00A67FD4"/>
    <w:rsid w:val="00A700E1"/>
    <w:rsid w:val="00A702B8"/>
    <w:rsid w:val="00A704EC"/>
    <w:rsid w:val="00A70529"/>
    <w:rsid w:val="00A7061A"/>
    <w:rsid w:val="00A7095D"/>
    <w:rsid w:val="00A70A26"/>
    <w:rsid w:val="00A70BD3"/>
    <w:rsid w:val="00A71043"/>
    <w:rsid w:val="00A71197"/>
    <w:rsid w:val="00A71940"/>
    <w:rsid w:val="00A71AD0"/>
    <w:rsid w:val="00A71D1B"/>
    <w:rsid w:val="00A71DA2"/>
    <w:rsid w:val="00A73164"/>
    <w:rsid w:val="00A73710"/>
    <w:rsid w:val="00A73DD5"/>
    <w:rsid w:val="00A73EAF"/>
    <w:rsid w:val="00A740FC"/>
    <w:rsid w:val="00A74165"/>
    <w:rsid w:val="00A7420A"/>
    <w:rsid w:val="00A74B3A"/>
    <w:rsid w:val="00A74E80"/>
    <w:rsid w:val="00A74F25"/>
    <w:rsid w:val="00A75006"/>
    <w:rsid w:val="00A753A4"/>
    <w:rsid w:val="00A755A0"/>
    <w:rsid w:val="00A75CDE"/>
    <w:rsid w:val="00A75EDE"/>
    <w:rsid w:val="00A7600A"/>
    <w:rsid w:val="00A76207"/>
    <w:rsid w:val="00A762E9"/>
    <w:rsid w:val="00A76324"/>
    <w:rsid w:val="00A765CF"/>
    <w:rsid w:val="00A7687A"/>
    <w:rsid w:val="00A76D8A"/>
    <w:rsid w:val="00A76DC0"/>
    <w:rsid w:val="00A76F72"/>
    <w:rsid w:val="00A770E2"/>
    <w:rsid w:val="00A7743B"/>
    <w:rsid w:val="00A77745"/>
    <w:rsid w:val="00A77A1C"/>
    <w:rsid w:val="00A77C99"/>
    <w:rsid w:val="00A77CCC"/>
    <w:rsid w:val="00A77DAC"/>
    <w:rsid w:val="00A80198"/>
    <w:rsid w:val="00A801A5"/>
    <w:rsid w:val="00A801FD"/>
    <w:rsid w:val="00A80397"/>
    <w:rsid w:val="00A8082A"/>
    <w:rsid w:val="00A809FF"/>
    <w:rsid w:val="00A80A8A"/>
    <w:rsid w:val="00A80A9F"/>
    <w:rsid w:val="00A81139"/>
    <w:rsid w:val="00A81370"/>
    <w:rsid w:val="00A81580"/>
    <w:rsid w:val="00A81781"/>
    <w:rsid w:val="00A81842"/>
    <w:rsid w:val="00A81ABE"/>
    <w:rsid w:val="00A81DA8"/>
    <w:rsid w:val="00A81EA8"/>
    <w:rsid w:val="00A81F78"/>
    <w:rsid w:val="00A81FB1"/>
    <w:rsid w:val="00A82047"/>
    <w:rsid w:val="00A821DF"/>
    <w:rsid w:val="00A8254F"/>
    <w:rsid w:val="00A82738"/>
    <w:rsid w:val="00A82760"/>
    <w:rsid w:val="00A82EC4"/>
    <w:rsid w:val="00A82F62"/>
    <w:rsid w:val="00A8326B"/>
    <w:rsid w:val="00A835FB"/>
    <w:rsid w:val="00A83C0B"/>
    <w:rsid w:val="00A83D31"/>
    <w:rsid w:val="00A83D7E"/>
    <w:rsid w:val="00A83DF4"/>
    <w:rsid w:val="00A83EA3"/>
    <w:rsid w:val="00A8400B"/>
    <w:rsid w:val="00A84032"/>
    <w:rsid w:val="00A842C0"/>
    <w:rsid w:val="00A84562"/>
    <w:rsid w:val="00A84D1A"/>
    <w:rsid w:val="00A85024"/>
    <w:rsid w:val="00A850EE"/>
    <w:rsid w:val="00A852BC"/>
    <w:rsid w:val="00A85377"/>
    <w:rsid w:val="00A85447"/>
    <w:rsid w:val="00A8551F"/>
    <w:rsid w:val="00A85566"/>
    <w:rsid w:val="00A8565A"/>
    <w:rsid w:val="00A8587C"/>
    <w:rsid w:val="00A859B5"/>
    <w:rsid w:val="00A85F9D"/>
    <w:rsid w:val="00A86325"/>
    <w:rsid w:val="00A8717F"/>
    <w:rsid w:val="00A8778A"/>
    <w:rsid w:val="00A878B3"/>
    <w:rsid w:val="00A87AA4"/>
    <w:rsid w:val="00A87DC1"/>
    <w:rsid w:val="00A900D3"/>
    <w:rsid w:val="00A906F0"/>
    <w:rsid w:val="00A90794"/>
    <w:rsid w:val="00A909FA"/>
    <w:rsid w:val="00A90A74"/>
    <w:rsid w:val="00A90C7D"/>
    <w:rsid w:val="00A90DC6"/>
    <w:rsid w:val="00A90E54"/>
    <w:rsid w:val="00A90F04"/>
    <w:rsid w:val="00A914FE"/>
    <w:rsid w:val="00A915DD"/>
    <w:rsid w:val="00A919C2"/>
    <w:rsid w:val="00A921D6"/>
    <w:rsid w:val="00A92200"/>
    <w:rsid w:val="00A923C0"/>
    <w:rsid w:val="00A92522"/>
    <w:rsid w:val="00A9283E"/>
    <w:rsid w:val="00A92945"/>
    <w:rsid w:val="00A92AE4"/>
    <w:rsid w:val="00A92BC0"/>
    <w:rsid w:val="00A93184"/>
    <w:rsid w:val="00A9322F"/>
    <w:rsid w:val="00A935FF"/>
    <w:rsid w:val="00A937C8"/>
    <w:rsid w:val="00A93B3C"/>
    <w:rsid w:val="00A93BEE"/>
    <w:rsid w:val="00A93D76"/>
    <w:rsid w:val="00A94756"/>
    <w:rsid w:val="00A94859"/>
    <w:rsid w:val="00A950D9"/>
    <w:rsid w:val="00A951CD"/>
    <w:rsid w:val="00A95683"/>
    <w:rsid w:val="00A956CD"/>
    <w:rsid w:val="00A95C76"/>
    <w:rsid w:val="00A95DA3"/>
    <w:rsid w:val="00A96021"/>
    <w:rsid w:val="00A9606B"/>
    <w:rsid w:val="00A96486"/>
    <w:rsid w:val="00A96583"/>
    <w:rsid w:val="00A967CF"/>
    <w:rsid w:val="00A96888"/>
    <w:rsid w:val="00A96DAC"/>
    <w:rsid w:val="00A97127"/>
    <w:rsid w:val="00A97311"/>
    <w:rsid w:val="00A973A7"/>
    <w:rsid w:val="00A9778A"/>
    <w:rsid w:val="00A97A2F"/>
    <w:rsid w:val="00AA0057"/>
    <w:rsid w:val="00AA03A3"/>
    <w:rsid w:val="00AA0705"/>
    <w:rsid w:val="00AA089D"/>
    <w:rsid w:val="00AA0E90"/>
    <w:rsid w:val="00AA11CA"/>
    <w:rsid w:val="00AA15C6"/>
    <w:rsid w:val="00AA189A"/>
    <w:rsid w:val="00AA18E8"/>
    <w:rsid w:val="00AA19B9"/>
    <w:rsid w:val="00AA19E5"/>
    <w:rsid w:val="00AA1C9F"/>
    <w:rsid w:val="00AA1CDC"/>
    <w:rsid w:val="00AA1FC7"/>
    <w:rsid w:val="00AA2314"/>
    <w:rsid w:val="00AA27DF"/>
    <w:rsid w:val="00AA2B17"/>
    <w:rsid w:val="00AA2B18"/>
    <w:rsid w:val="00AA2B39"/>
    <w:rsid w:val="00AA3948"/>
    <w:rsid w:val="00AA42A7"/>
    <w:rsid w:val="00AA44AC"/>
    <w:rsid w:val="00AA4F70"/>
    <w:rsid w:val="00AA4F7A"/>
    <w:rsid w:val="00AA505E"/>
    <w:rsid w:val="00AA5531"/>
    <w:rsid w:val="00AA57CC"/>
    <w:rsid w:val="00AA645D"/>
    <w:rsid w:val="00AA6724"/>
    <w:rsid w:val="00AA6DEC"/>
    <w:rsid w:val="00AA6E01"/>
    <w:rsid w:val="00AA700C"/>
    <w:rsid w:val="00AA724F"/>
    <w:rsid w:val="00AA75D5"/>
    <w:rsid w:val="00AA7F7C"/>
    <w:rsid w:val="00AB0446"/>
    <w:rsid w:val="00AB0644"/>
    <w:rsid w:val="00AB0A6F"/>
    <w:rsid w:val="00AB0A82"/>
    <w:rsid w:val="00AB0E77"/>
    <w:rsid w:val="00AB0ED1"/>
    <w:rsid w:val="00AB0FE2"/>
    <w:rsid w:val="00AB1470"/>
    <w:rsid w:val="00AB1534"/>
    <w:rsid w:val="00AB18DF"/>
    <w:rsid w:val="00AB196B"/>
    <w:rsid w:val="00AB1A83"/>
    <w:rsid w:val="00AB1BDC"/>
    <w:rsid w:val="00AB1BEB"/>
    <w:rsid w:val="00AB1D1F"/>
    <w:rsid w:val="00AB1DC5"/>
    <w:rsid w:val="00AB1EA1"/>
    <w:rsid w:val="00AB1F69"/>
    <w:rsid w:val="00AB2116"/>
    <w:rsid w:val="00AB24CB"/>
    <w:rsid w:val="00AB24FD"/>
    <w:rsid w:val="00AB2612"/>
    <w:rsid w:val="00AB278F"/>
    <w:rsid w:val="00AB2D0B"/>
    <w:rsid w:val="00AB2D6C"/>
    <w:rsid w:val="00AB30EC"/>
    <w:rsid w:val="00AB3370"/>
    <w:rsid w:val="00AB3406"/>
    <w:rsid w:val="00AB36C6"/>
    <w:rsid w:val="00AB3ACF"/>
    <w:rsid w:val="00AB40F3"/>
    <w:rsid w:val="00AB42F7"/>
    <w:rsid w:val="00AB4382"/>
    <w:rsid w:val="00AB43D1"/>
    <w:rsid w:val="00AB4550"/>
    <w:rsid w:val="00AB45FC"/>
    <w:rsid w:val="00AB477B"/>
    <w:rsid w:val="00AB4AB4"/>
    <w:rsid w:val="00AB4C42"/>
    <w:rsid w:val="00AB4C8E"/>
    <w:rsid w:val="00AB4D3D"/>
    <w:rsid w:val="00AB5169"/>
    <w:rsid w:val="00AB518E"/>
    <w:rsid w:val="00AB551A"/>
    <w:rsid w:val="00AB5687"/>
    <w:rsid w:val="00AB5B63"/>
    <w:rsid w:val="00AB5D53"/>
    <w:rsid w:val="00AB5E03"/>
    <w:rsid w:val="00AB5E0E"/>
    <w:rsid w:val="00AB5EBC"/>
    <w:rsid w:val="00AB63C9"/>
    <w:rsid w:val="00AB7A55"/>
    <w:rsid w:val="00AB7A66"/>
    <w:rsid w:val="00AB7CC5"/>
    <w:rsid w:val="00AC012E"/>
    <w:rsid w:val="00AC08DA"/>
    <w:rsid w:val="00AC0A63"/>
    <w:rsid w:val="00AC0C1A"/>
    <w:rsid w:val="00AC0D0A"/>
    <w:rsid w:val="00AC0EE2"/>
    <w:rsid w:val="00AC0FCE"/>
    <w:rsid w:val="00AC134F"/>
    <w:rsid w:val="00AC135F"/>
    <w:rsid w:val="00AC137B"/>
    <w:rsid w:val="00AC1595"/>
    <w:rsid w:val="00AC1C93"/>
    <w:rsid w:val="00AC1FE3"/>
    <w:rsid w:val="00AC2228"/>
    <w:rsid w:val="00AC2416"/>
    <w:rsid w:val="00AC270B"/>
    <w:rsid w:val="00AC2989"/>
    <w:rsid w:val="00AC2BDB"/>
    <w:rsid w:val="00AC2D26"/>
    <w:rsid w:val="00AC3034"/>
    <w:rsid w:val="00AC3042"/>
    <w:rsid w:val="00AC32D9"/>
    <w:rsid w:val="00AC3331"/>
    <w:rsid w:val="00AC364B"/>
    <w:rsid w:val="00AC3781"/>
    <w:rsid w:val="00AC37D0"/>
    <w:rsid w:val="00AC3972"/>
    <w:rsid w:val="00AC3987"/>
    <w:rsid w:val="00AC3A38"/>
    <w:rsid w:val="00AC3A67"/>
    <w:rsid w:val="00AC3EDA"/>
    <w:rsid w:val="00AC3F87"/>
    <w:rsid w:val="00AC4095"/>
    <w:rsid w:val="00AC445F"/>
    <w:rsid w:val="00AC458C"/>
    <w:rsid w:val="00AC46A5"/>
    <w:rsid w:val="00AC47F0"/>
    <w:rsid w:val="00AC4C61"/>
    <w:rsid w:val="00AC51F7"/>
    <w:rsid w:val="00AC5263"/>
    <w:rsid w:val="00AC543F"/>
    <w:rsid w:val="00AC5514"/>
    <w:rsid w:val="00AC573E"/>
    <w:rsid w:val="00AC5835"/>
    <w:rsid w:val="00AC58BC"/>
    <w:rsid w:val="00AC603C"/>
    <w:rsid w:val="00AC62E7"/>
    <w:rsid w:val="00AC655E"/>
    <w:rsid w:val="00AC6629"/>
    <w:rsid w:val="00AC66A4"/>
    <w:rsid w:val="00AC6811"/>
    <w:rsid w:val="00AC6EFB"/>
    <w:rsid w:val="00AD0201"/>
    <w:rsid w:val="00AD04E9"/>
    <w:rsid w:val="00AD0863"/>
    <w:rsid w:val="00AD0B8F"/>
    <w:rsid w:val="00AD0EB3"/>
    <w:rsid w:val="00AD15C4"/>
    <w:rsid w:val="00AD15EE"/>
    <w:rsid w:val="00AD180C"/>
    <w:rsid w:val="00AD1924"/>
    <w:rsid w:val="00AD1D07"/>
    <w:rsid w:val="00AD1DEB"/>
    <w:rsid w:val="00AD213C"/>
    <w:rsid w:val="00AD21C2"/>
    <w:rsid w:val="00AD23B7"/>
    <w:rsid w:val="00AD2770"/>
    <w:rsid w:val="00AD27A0"/>
    <w:rsid w:val="00AD2856"/>
    <w:rsid w:val="00AD2C05"/>
    <w:rsid w:val="00AD2CB0"/>
    <w:rsid w:val="00AD2F04"/>
    <w:rsid w:val="00AD3B09"/>
    <w:rsid w:val="00AD3B54"/>
    <w:rsid w:val="00AD3E37"/>
    <w:rsid w:val="00AD408E"/>
    <w:rsid w:val="00AD4884"/>
    <w:rsid w:val="00AD49CC"/>
    <w:rsid w:val="00AD4C57"/>
    <w:rsid w:val="00AD4E57"/>
    <w:rsid w:val="00AD4E5B"/>
    <w:rsid w:val="00AD4EA8"/>
    <w:rsid w:val="00AD5095"/>
    <w:rsid w:val="00AD553D"/>
    <w:rsid w:val="00AD58EB"/>
    <w:rsid w:val="00AD5975"/>
    <w:rsid w:val="00AD5E5D"/>
    <w:rsid w:val="00AD620A"/>
    <w:rsid w:val="00AD621E"/>
    <w:rsid w:val="00AD6490"/>
    <w:rsid w:val="00AD65D7"/>
    <w:rsid w:val="00AD669C"/>
    <w:rsid w:val="00AD689A"/>
    <w:rsid w:val="00AD68F4"/>
    <w:rsid w:val="00AD6A32"/>
    <w:rsid w:val="00AD6D1A"/>
    <w:rsid w:val="00AD6D68"/>
    <w:rsid w:val="00AD70E4"/>
    <w:rsid w:val="00AD7375"/>
    <w:rsid w:val="00AD737E"/>
    <w:rsid w:val="00AD7389"/>
    <w:rsid w:val="00AD73FB"/>
    <w:rsid w:val="00AD7600"/>
    <w:rsid w:val="00AD7751"/>
    <w:rsid w:val="00AD7760"/>
    <w:rsid w:val="00AD7CD7"/>
    <w:rsid w:val="00AD7CE2"/>
    <w:rsid w:val="00AD7DF9"/>
    <w:rsid w:val="00AD7F6C"/>
    <w:rsid w:val="00AE00A1"/>
    <w:rsid w:val="00AE011E"/>
    <w:rsid w:val="00AE0473"/>
    <w:rsid w:val="00AE06C5"/>
    <w:rsid w:val="00AE0E1C"/>
    <w:rsid w:val="00AE0ECA"/>
    <w:rsid w:val="00AE0FEB"/>
    <w:rsid w:val="00AE13BD"/>
    <w:rsid w:val="00AE1408"/>
    <w:rsid w:val="00AE15E7"/>
    <w:rsid w:val="00AE183D"/>
    <w:rsid w:val="00AE1A10"/>
    <w:rsid w:val="00AE1CBE"/>
    <w:rsid w:val="00AE1D47"/>
    <w:rsid w:val="00AE216D"/>
    <w:rsid w:val="00AE245A"/>
    <w:rsid w:val="00AE271D"/>
    <w:rsid w:val="00AE283A"/>
    <w:rsid w:val="00AE28D1"/>
    <w:rsid w:val="00AE2B1F"/>
    <w:rsid w:val="00AE2F28"/>
    <w:rsid w:val="00AE328A"/>
    <w:rsid w:val="00AE32A0"/>
    <w:rsid w:val="00AE3322"/>
    <w:rsid w:val="00AE3324"/>
    <w:rsid w:val="00AE36E1"/>
    <w:rsid w:val="00AE392F"/>
    <w:rsid w:val="00AE3A45"/>
    <w:rsid w:val="00AE3C7E"/>
    <w:rsid w:val="00AE3F12"/>
    <w:rsid w:val="00AE4022"/>
    <w:rsid w:val="00AE4353"/>
    <w:rsid w:val="00AE4588"/>
    <w:rsid w:val="00AE466C"/>
    <w:rsid w:val="00AE4671"/>
    <w:rsid w:val="00AE4935"/>
    <w:rsid w:val="00AE493E"/>
    <w:rsid w:val="00AE4DE8"/>
    <w:rsid w:val="00AE4E04"/>
    <w:rsid w:val="00AE5010"/>
    <w:rsid w:val="00AE502D"/>
    <w:rsid w:val="00AE57C0"/>
    <w:rsid w:val="00AE5FE4"/>
    <w:rsid w:val="00AE6045"/>
    <w:rsid w:val="00AE61EC"/>
    <w:rsid w:val="00AE6304"/>
    <w:rsid w:val="00AE6484"/>
    <w:rsid w:val="00AE64AA"/>
    <w:rsid w:val="00AE6822"/>
    <w:rsid w:val="00AE6C5B"/>
    <w:rsid w:val="00AE6E11"/>
    <w:rsid w:val="00AE6F04"/>
    <w:rsid w:val="00AE72BB"/>
    <w:rsid w:val="00AE74DB"/>
    <w:rsid w:val="00AE7789"/>
    <w:rsid w:val="00AE77DC"/>
    <w:rsid w:val="00AE7A05"/>
    <w:rsid w:val="00AE7C87"/>
    <w:rsid w:val="00AF033A"/>
    <w:rsid w:val="00AF04C3"/>
    <w:rsid w:val="00AF071C"/>
    <w:rsid w:val="00AF07AF"/>
    <w:rsid w:val="00AF0AB9"/>
    <w:rsid w:val="00AF14FE"/>
    <w:rsid w:val="00AF166E"/>
    <w:rsid w:val="00AF17C6"/>
    <w:rsid w:val="00AF1D87"/>
    <w:rsid w:val="00AF1E4D"/>
    <w:rsid w:val="00AF1E8B"/>
    <w:rsid w:val="00AF255D"/>
    <w:rsid w:val="00AF26E5"/>
    <w:rsid w:val="00AF28AB"/>
    <w:rsid w:val="00AF2901"/>
    <w:rsid w:val="00AF2AB5"/>
    <w:rsid w:val="00AF2B00"/>
    <w:rsid w:val="00AF2D4E"/>
    <w:rsid w:val="00AF2E76"/>
    <w:rsid w:val="00AF2F88"/>
    <w:rsid w:val="00AF2FEF"/>
    <w:rsid w:val="00AF361D"/>
    <w:rsid w:val="00AF3626"/>
    <w:rsid w:val="00AF3C62"/>
    <w:rsid w:val="00AF4440"/>
    <w:rsid w:val="00AF48E6"/>
    <w:rsid w:val="00AF495F"/>
    <w:rsid w:val="00AF4AAE"/>
    <w:rsid w:val="00AF4AF2"/>
    <w:rsid w:val="00AF4E66"/>
    <w:rsid w:val="00AF5077"/>
    <w:rsid w:val="00AF5426"/>
    <w:rsid w:val="00AF5514"/>
    <w:rsid w:val="00AF59BA"/>
    <w:rsid w:val="00AF5A8F"/>
    <w:rsid w:val="00AF5E43"/>
    <w:rsid w:val="00AF623E"/>
    <w:rsid w:val="00AF6667"/>
    <w:rsid w:val="00AF676E"/>
    <w:rsid w:val="00AF68C3"/>
    <w:rsid w:val="00AF69F1"/>
    <w:rsid w:val="00AF6D22"/>
    <w:rsid w:val="00AF6E1F"/>
    <w:rsid w:val="00AF7026"/>
    <w:rsid w:val="00AF7737"/>
    <w:rsid w:val="00AF79D5"/>
    <w:rsid w:val="00AF7F3E"/>
    <w:rsid w:val="00B0030D"/>
    <w:rsid w:val="00B006FB"/>
    <w:rsid w:val="00B00889"/>
    <w:rsid w:val="00B00AA0"/>
    <w:rsid w:val="00B00AA6"/>
    <w:rsid w:val="00B00AFB"/>
    <w:rsid w:val="00B00FE0"/>
    <w:rsid w:val="00B01205"/>
    <w:rsid w:val="00B012D1"/>
    <w:rsid w:val="00B013F3"/>
    <w:rsid w:val="00B01480"/>
    <w:rsid w:val="00B01757"/>
    <w:rsid w:val="00B01D65"/>
    <w:rsid w:val="00B01D8E"/>
    <w:rsid w:val="00B01DA2"/>
    <w:rsid w:val="00B01E42"/>
    <w:rsid w:val="00B02187"/>
    <w:rsid w:val="00B021D3"/>
    <w:rsid w:val="00B02448"/>
    <w:rsid w:val="00B026AD"/>
    <w:rsid w:val="00B02A7A"/>
    <w:rsid w:val="00B02BB7"/>
    <w:rsid w:val="00B02C2B"/>
    <w:rsid w:val="00B02E1D"/>
    <w:rsid w:val="00B02E98"/>
    <w:rsid w:val="00B030AC"/>
    <w:rsid w:val="00B03126"/>
    <w:rsid w:val="00B033E5"/>
    <w:rsid w:val="00B03447"/>
    <w:rsid w:val="00B0379C"/>
    <w:rsid w:val="00B03873"/>
    <w:rsid w:val="00B03B71"/>
    <w:rsid w:val="00B03D57"/>
    <w:rsid w:val="00B04360"/>
    <w:rsid w:val="00B04569"/>
    <w:rsid w:val="00B046D7"/>
    <w:rsid w:val="00B04B77"/>
    <w:rsid w:val="00B04BFB"/>
    <w:rsid w:val="00B04C67"/>
    <w:rsid w:val="00B04CCA"/>
    <w:rsid w:val="00B05049"/>
    <w:rsid w:val="00B05AAE"/>
    <w:rsid w:val="00B05DB6"/>
    <w:rsid w:val="00B05E58"/>
    <w:rsid w:val="00B05FDA"/>
    <w:rsid w:val="00B0645B"/>
    <w:rsid w:val="00B064B0"/>
    <w:rsid w:val="00B06512"/>
    <w:rsid w:val="00B06825"/>
    <w:rsid w:val="00B06941"/>
    <w:rsid w:val="00B069A4"/>
    <w:rsid w:val="00B07373"/>
    <w:rsid w:val="00B0739D"/>
    <w:rsid w:val="00B074DB"/>
    <w:rsid w:val="00B07575"/>
    <w:rsid w:val="00B07AEE"/>
    <w:rsid w:val="00B07BBC"/>
    <w:rsid w:val="00B07CA3"/>
    <w:rsid w:val="00B07E1B"/>
    <w:rsid w:val="00B10331"/>
    <w:rsid w:val="00B10350"/>
    <w:rsid w:val="00B106B1"/>
    <w:rsid w:val="00B107D4"/>
    <w:rsid w:val="00B10838"/>
    <w:rsid w:val="00B10A7C"/>
    <w:rsid w:val="00B10B7D"/>
    <w:rsid w:val="00B10D17"/>
    <w:rsid w:val="00B10E10"/>
    <w:rsid w:val="00B11308"/>
    <w:rsid w:val="00B1152A"/>
    <w:rsid w:val="00B1181D"/>
    <w:rsid w:val="00B119F5"/>
    <w:rsid w:val="00B11B51"/>
    <w:rsid w:val="00B11BE9"/>
    <w:rsid w:val="00B11D57"/>
    <w:rsid w:val="00B1221E"/>
    <w:rsid w:val="00B1223F"/>
    <w:rsid w:val="00B1248B"/>
    <w:rsid w:val="00B125CC"/>
    <w:rsid w:val="00B128DE"/>
    <w:rsid w:val="00B12DEB"/>
    <w:rsid w:val="00B12E35"/>
    <w:rsid w:val="00B12F0F"/>
    <w:rsid w:val="00B13179"/>
    <w:rsid w:val="00B131C0"/>
    <w:rsid w:val="00B13AF5"/>
    <w:rsid w:val="00B13CB4"/>
    <w:rsid w:val="00B14252"/>
    <w:rsid w:val="00B14273"/>
    <w:rsid w:val="00B14400"/>
    <w:rsid w:val="00B1458C"/>
    <w:rsid w:val="00B14AF3"/>
    <w:rsid w:val="00B14CDB"/>
    <w:rsid w:val="00B15145"/>
    <w:rsid w:val="00B15499"/>
    <w:rsid w:val="00B159ED"/>
    <w:rsid w:val="00B15A92"/>
    <w:rsid w:val="00B15BC0"/>
    <w:rsid w:val="00B15C78"/>
    <w:rsid w:val="00B15D40"/>
    <w:rsid w:val="00B162A2"/>
    <w:rsid w:val="00B162AA"/>
    <w:rsid w:val="00B16454"/>
    <w:rsid w:val="00B165CF"/>
    <w:rsid w:val="00B16776"/>
    <w:rsid w:val="00B16F61"/>
    <w:rsid w:val="00B174DE"/>
    <w:rsid w:val="00B17ABB"/>
    <w:rsid w:val="00B17BAD"/>
    <w:rsid w:val="00B17E56"/>
    <w:rsid w:val="00B17F2C"/>
    <w:rsid w:val="00B2028B"/>
    <w:rsid w:val="00B20444"/>
    <w:rsid w:val="00B20549"/>
    <w:rsid w:val="00B20868"/>
    <w:rsid w:val="00B20A45"/>
    <w:rsid w:val="00B20BC5"/>
    <w:rsid w:val="00B20C46"/>
    <w:rsid w:val="00B20C8B"/>
    <w:rsid w:val="00B20DFA"/>
    <w:rsid w:val="00B20EEB"/>
    <w:rsid w:val="00B20F4F"/>
    <w:rsid w:val="00B20F80"/>
    <w:rsid w:val="00B20FBA"/>
    <w:rsid w:val="00B21213"/>
    <w:rsid w:val="00B214A7"/>
    <w:rsid w:val="00B215C3"/>
    <w:rsid w:val="00B217D4"/>
    <w:rsid w:val="00B21A59"/>
    <w:rsid w:val="00B21B7C"/>
    <w:rsid w:val="00B21F05"/>
    <w:rsid w:val="00B22011"/>
    <w:rsid w:val="00B22251"/>
    <w:rsid w:val="00B2238E"/>
    <w:rsid w:val="00B22562"/>
    <w:rsid w:val="00B227A2"/>
    <w:rsid w:val="00B22834"/>
    <w:rsid w:val="00B2283E"/>
    <w:rsid w:val="00B2289B"/>
    <w:rsid w:val="00B22946"/>
    <w:rsid w:val="00B22AEE"/>
    <w:rsid w:val="00B22AEF"/>
    <w:rsid w:val="00B22B72"/>
    <w:rsid w:val="00B22CD1"/>
    <w:rsid w:val="00B230AF"/>
    <w:rsid w:val="00B23385"/>
    <w:rsid w:val="00B23690"/>
    <w:rsid w:val="00B23944"/>
    <w:rsid w:val="00B239F0"/>
    <w:rsid w:val="00B23C3F"/>
    <w:rsid w:val="00B23E87"/>
    <w:rsid w:val="00B2408A"/>
    <w:rsid w:val="00B243A4"/>
    <w:rsid w:val="00B24507"/>
    <w:rsid w:val="00B249A5"/>
    <w:rsid w:val="00B24C19"/>
    <w:rsid w:val="00B24CFF"/>
    <w:rsid w:val="00B24EA8"/>
    <w:rsid w:val="00B25043"/>
    <w:rsid w:val="00B250F1"/>
    <w:rsid w:val="00B2539F"/>
    <w:rsid w:val="00B2554C"/>
    <w:rsid w:val="00B25671"/>
    <w:rsid w:val="00B25A09"/>
    <w:rsid w:val="00B25CA6"/>
    <w:rsid w:val="00B25FB9"/>
    <w:rsid w:val="00B26129"/>
    <w:rsid w:val="00B2617B"/>
    <w:rsid w:val="00B26189"/>
    <w:rsid w:val="00B26AAF"/>
    <w:rsid w:val="00B26CB8"/>
    <w:rsid w:val="00B26E33"/>
    <w:rsid w:val="00B270E0"/>
    <w:rsid w:val="00B276A3"/>
    <w:rsid w:val="00B276F9"/>
    <w:rsid w:val="00B27744"/>
    <w:rsid w:val="00B27981"/>
    <w:rsid w:val="00B27C23"/>
    <w:rsid w:val="00B27C65"/>
    <w:rsid w:val="00B30116"/>
    <w:rsid w:val="00B303E6"/>
    <w:rsid w:val="00B3059A"/>
    <w:rsid w:val="00B30687"/>
    <w:rsid w:val="00B306CD"/>
    <w:rsid w:val="00B308C3"/>
    <w:rsid w:val="00B3096E"/>
    <w:rsid w:val="00B30C4F"/>
    <w:rsid w:val="00B30E0B"/>
    <w:rsid w:val="00B310EE"/>
    <w:rsid w:val="00B31657"/>
    <w:rsid w:val="00B329DF"/>
    <w:rsid w:val="00B32D18"/>
    <w:rsid w:val="00B32DD2"/>
    <w:rsid w:val="00B32EAB"/>
    <w:rsid w:val="00B330CE"/>
    <w:rsid w:val="00B33473"/>
    <w:rsid w:val="00B337D4"/>
    <w:rsid w:val="00B33883"/>
    <w:rsid w:val="00B3391A"/>
    <w:rsid w:val="00B340A0"/>
    <w:rsid w:val="00B3414A"/>
    <w:rsid w:val="00B34385"/>
    <w:rsid w:val="00B34BB9"/>
    <w:rsid w:val="00B34CB9"/>
    <w:rsid w:val="00B35048"/>
    <w:rsid w:val="00B351E1"/>
    <w:rsid w:val="00B3523D"/>
    <w:rsid w:val="00B354FE"/>
    <w:rsid w:val="00B35A3F"/>
    <w:rsid w:val="00B35D7C"/>
    <w:rsid w:val="00B35E7F"/>
    <w:rsid w:val="00B35EF5"/>
    <w:rsid w:val="00B36180"/>
    <w:rsid w:val="00B36AD5"/>
    <w:rsid w:val="00B36FDE"/>
    <w:rsid w:val="00B37369"/>
    <w:rsid w:val="00B37484"/>
    <w:rsid w:val="00B379BE"/>
    <w:rsid w:val="00B37D6C"/>
    <w:rsid w:val="00B40203"/>
    <w:rsid w:val="00B4054A"/>
    <w:rsid w:val="00B40553"/>
    <w:rsid w:val="00B405E2"/>
    <w:rsid w:val="00B40818"/>
    <w:rsid w:val="00B409E2"/>
    <w:rsid w:val="00B409F1"/>
    <w:rsid w:val="00B40AFA"/>
    <w:rsid w:val="00B40B68"/>
    <w:rsid w:val="00B40BBE"/>
    <w:rsid w:val="00B40E41"/>
    <w:rsid w:val="00B40EC8"/>
    <w:rsid w:val="00B41408"/>
    <w:rsid w:val="00B41578"/>
    <w:rsid w:val="00B417BC"/>
    <w:rsid w:val="00B41812"/>
    <w:rsid w:val="00B41B98"/>
    <w:rsid w:val="00B42120"/>
    <w:rsid w:val="00B42242"/>
    <w:rsid w:val="00B4258B"/>
    <w:rsid w:val="00B42A16"/>
    <w:rsid w:val="00B42AC8"/>
    <w:rsid w:val="00B42B3E"/>
    <w:rsid w:val="00B42B7E"/>
    <w:rsid w:val="00B42DD0"/>
    <w:rsid w:val="00B42F73"/>
    <w:rsid w:val="00B42F9F"/>
    <w:rsid w:val="00B432D7"/>
    <w:rsid w:val="00B433A7"/>
    <w:rsid w:val="00B43437"/>
    <w:rsid w:val="00B435DB"/>
    <w:rsid w:val="00B43626"/>
    <w:rsid w:val="00B4370D"/>
    <w:rsid w:val="00B4377C"/>
    <w:rsid w:val="00B43D8C"/>
    <w:rsid w:val="00B43E1C"/>
    <w:rsid w:val="00B43E6E"/>
    <w:rsid w:val="00B43F32"/>
    <w:rsid w:val="00B443CF"/>
    <w:rsid w:val="00B44587"/>
    <w:rsid w:val="00B4458E"/>
    <w:rsid w:val="00B446B8"/>
    <w:rsid w:val="00B44877"/>
    <w:rsid w:val="00B44A49"/>
    <w:rsid w:val="00B44B4D"/>
    <w:rsid w:val="00B44D09"/>
    <w:rsid w:val="00B4549C"/>
    <w:rsid w:val="00B45734"/>
    <w:rsid w:val="00B45735"/>
    <w:rsid w:val="00B45959"/>
    <w:rsid w:val="00B4596D"/>
    <w:rsid w:val="00B459CD"/>
    <w:rsid w:val="00B45D97"/>
    <w:rsid w:val="00B46554"/>
    <w:rsid w:val="00B46788"/>
    <w:rsid w:val="00B4718E"/>
    <w:rsid w:val="00B4723E"/>
    <w:rsid w:val="00B4742C"/>
    <w:rsid w:val="00B475DD"/>
    <w:rsid w:val="00B476E5"/>
    <w:rsid w:val="00B4796E"/>
    <w:rsid w:val="00B47981"/>
    <w:rsid w:val="00B47C9E"/>
    <w:rsid w:val="00B47D3F"/>
    <w:rsid w:val="00B501CA"/>
    <w:rsid w:val="00B50B6D"/>
    <w:rsid w:val="00B50CC9"/>
    <w:rsid w:val="00B50D07"/>
    <w:rsid w:val="00B50FD2"/>
    <w:rsid w:val="00B5122A"/>
    <w:rsid w:val="00B512D1"/>
    <w:rsid w:val="00B513A6"/>
    <w:rsid w:val="00B51802"/>
    <w:rsid w:val="00B51822"/>
    <w:rsid w:val="00B51B6C"/>
    <w:rsid w:val="00B51D69"/>
    <w:rsid w:val="00B521A7"/>
    <w:rsid w:val="00B521FC"/>
    <w:rsid w:val="00B52429"/>
    <w:rsid w:val="00B52610"/>
    <w:rsid w:val="00B526B7"/>
    <w:rsid w:val="00B526F5"/>
    <w:rsid w:val="00B52710"/>
    <w:rsid w:val="00B527F2"/>
    <w:rsid w:val="00B52D76"/>
    <w:rsid w:val="00B52FF2"/>
    <w:rsid w:val="00B53607"/>
    <w:rsid w:val="00B53C19"/>
    <w:rsid w:val="00B53C45"/>
    <w:rsid w:val="00B5422F"/>
    <w:rsid w:val="00B5441B"/>
    <w:rsid w:val="00B544C4"/>
    <w:rsid w:val="00B545B4"/>
    <w:rsid w:val="00B54638"/>
    <w:rsid w:val="00B549E1"/>
    <w:rsid w:val="00B54AAE"/>
    <w:rsid w:val="00B54B6B"/>
    <w:rsid w:val="00B54E06"/>
    <w:rsid w:val="00B54EEE"/>
    <w:rsid w:val="00B556FC"/>
    <w:rsid w:val="00B558A7"/>
    <w:rsid w:val="00B559F9"/>
    <w:rsid w:val="00B55A5E"/>
    <w:rsid w:val="00B55C0B"/>
    <w:rsid w:val="00B55EDC"/>
    <w:rsid w:val="00B5600C"/>
    <w:rsid w:val="00B562CF"/>
    <w:rsid w:val="00B56436"/>
    <w:rsid w:val="00B569D7"/>
    <w:rsid w:val="00B56E2B"/>
    <w:rsid w:val="00B5701E"/>
    <w:rsid w:val="00B57640"/>
    <w:rsid w:val="00B577AE"/>
    <w:rsid w:val="00B578AF"/>
    <w:rsid w:val="00B578B3"/>
    <w:rsid w:val="00B57BD8"/>
    <w:rsid w:val="00B57C7D"/>
    <w:rsid w:val="00B57CF2"/>
    <w:rsid w:val="00B57EC7"/>
    <w:rsid w:val="00B57F45"/>
    <w:rsid w:val="00B6078D"/>
    <w:rsid w:val="00B6097B"/>
    <w:rsid w:val="00B60A16"/>
    <w:rsid w:val="00B60B03"/>
    <w:rsid w:val="00B60DBE"/>
    <w:rsid w:val="00B60E35"/>
    <w:rsid w:val="00B61196"/>
    <w:rsid w:val="00B61793"/>
    <w:rsid w:val="00B618A6"/>
    <w:rsid w:val="00B619E9"/>
    <w:rsid w:val="00B61A5E"/>
    <w:rsid w:val="00B61A99"/>
    <w:rsid w:val="00B62270"/>
    <w:rsid w:val="00B623B5"/>
    <w:rsid w:val="00B626D1"/>
    <w:rsid w:val="00B626DA"/>
    <w:rsid w:val="00B627BD"/>
    <w:rsid w:val="00B628C9"/>
    <w:rsid w:val="00B628ED"/>
    <w:rsid w:val="00B62A33"/>
    <w:rsid w:val="00B62BEF"/>
    <w:rsid w:val="00B62CF1"/>
    <w:rsid w:val="00B63051"/>
    <w:rsid w:val="00B631E3"/>
    <w:rsid w:val="00B631F7"/>
    <w:rsid w:val="00B63449"/>
    <w:rsid w:val="00B6354E"/>
    <w:rsid w:val="00B63746"/>
    <w:rsid w:val="00B63AA9"/>
    <w:rsid w:val="00B63AD2"/>
    <w:rsid w:val="00B6407F"/>
    <w:rsid w:val="00B64131"/>
    <w:rsid w:val="00B64219"/>
    <w:rsid w:val="00B64280"/>
    <w:rsid w:val="00B64E7E"/>
    <w:rsid w:val="00B64EA1"/>
    <w:rsid w:val="00B64F36"/>
    <w:rsid w:val="00B65092"/>
    <w:rsid w:val="00B6530C"/>
    <w:rsid w:val="00B6548B"/>
    <w:rsid w:val="00B655AE"/>
    <w:rsid w:val="00B65759"/>
    <w:rsid w:val="00B658F2"/>
    <w:rsid w:val="00B65979"/>
    <w:rsid w:val="00B65CB1"/>
    <w:rsid w:val="00B661DD"/>
    <w:rsid w:val="00B66492"/>
    <w:rsid w:val="00B6676D"/>
    <w:rsid w:val="00B66AB5"/>
    <w:rsid w:val="00B66BE9"/>
    <w:rsid w:val="00B67108"/>
    <w:rsid w:val="00B671E3"/>
    <w:rsid w:val="00B673B0"/>
    <w:rsid w:val="00B67827"/>
    <w:rsid w:val="00B678B0"/>
    <w:rsid w:val="00B6793B"/>
    <w:rsid w:val="00B6795D"/>
    <w:rsid w:val="00B67C56"/>
    <w:rsid w:val="00B67DE9"/>
    <w:rsid w:val="00B7000D"/>
    <w:rsid w:val="00B7043B"/>
    <w:rsid w:val="00B704DD"/>
    <w:rsid w:val="00B70BFD"/>
    <w:rsid w:val="00B70D37"/>
    <w:rsid w:val="00B70EF2"/>
    <w:rsid w:val="00B7135F"/>
    <w:rsid w:val="00B71389"/>
    <w:rsid w:val="00B71563"/>
    <w:rsid w:val="00B71863"/>
    <w:rsid w:val="00B71B75"/>
    <w:rsid w:val="00B71E12"/>
    <w:rsid w:val="00B72B74"/>
    <w:rsid w:val="00B72B92"/>
    <w:rsid w:val="00B72EEA"/>
    <w:rsid w:val="00B738AC"/>
    <w:rsid w:val="00B7394C"/>
    <w:rsid w:val="00B742D5"/>
    <w:rsid w:val="00B74588"/>
    <w:rsid w:val="00B74882"/>
    <w:rsid w:val="00B74A7B"/>
    <w:rsid w:val="00B74E2D"/>
    <w:rsid w:val="00B75017"/>
    <w:rsid w:val="00B75075"/>
    <w:rsid w:val="00B750E9"/>
    <w:rsid w:val="00B75336"/>
    <w:rsid w:val="00B75442"/>
    <w:rsid w:val="00B754E0"/>
    <w:rsid w:val="00B756EB"/>
    <w:rsid w:val="00B757B7"/>
    <w:rsid w:val="00B75816"/>
    <w:rsid w:val="00B75A5E"/>
    <w:rsid w:val="00B75FDB"/>
    <w:rsid w:val="00B76072"/>
    <w:rsid w:val="00B7611C"/>
    <w:rsid w:val="00B7620E"/>
    <w:rsid w:val="00B76386"/>
    <w:rsid w:val="00B76BAC"/>
    <w:rsid w:val="00B77C67"/>
    <w:rsid w:val="00B77DD9"/>
    <w:rsid w:val="00B77E56"/>
    <w:rsid w:val="00B77FB5"/>
    <w:rsid w:val="00B8004A"/>
    <w:rsid w:val="00B802D9"/>
    <w:rsid w:val="00B803A5"/>
    <w:rsid w:val="00B803E8"/>
    <w:rsid w:val="00B8052A"/>
    <w:rsid w:val="00B80A6F"/>
    <w:rsid w:val="00B80BAB"/>
    <w:rsid w:val="00B80BD9"/>
    <w:rsid w:val="00B80C55"/>
    <w:rsid w:val="00B80CB9"/>
    <w:rsid w:val="00B81191"/>
    <w:rsid w:val="00B818A5"/>
    <w:rsid w:val="00B819C3"/>
    <w:rsid w:val="00B81A30"/>
    <w:rsid w:val="00B81C7D"/>
    <w:rsid w:val="00B81D48"/>
    <w:rsid w:val="00B81DA7"/>
    <w:rsid w:val="00B81DAC"/>
    <w:rsid w:val="00B81E9F"/>
    <w:rsid w:val="00B81EA8"/>
    <w:rsid w:val="00B81FFF"/>
    <w:rsid w:val="00B821C2"/>
    <w:rsid w:val="00B822A8"/>
    <w:rsid w:val="00B829AD"/>
    <w:rsid w:val="00B82AF1"/>
    <w:rsid w:val="00B82B3C"/>
    <w:rsid w:val="00B82BA7"/>
    <w:rsid w:val="00B82CC2"/>
    <w:rsid w:val="00B82DD5"/>
    <w:rsid w:val="00B82FB0"/>
    <w:rsid w:val="00B83453"/>
    <w:rsid w:val="00B83EDE"/>
    <w:rsid w:val="00B83F50"/>
    <w:rsid w:val="00B842CB"/>
    <w:rsid w:val="00B8474C"/>
    <w:rsid w:val="00B84E6D"/>
    <w:rsid w:val="00B85139"/>
    <w:rsid w:val="00B857BD"/>
    <w:rsid w:val="00B859AB"/>
    <w:rsid w:val="00B85AFD"/>
    <w:rsid w:val="00B85B38"/>
    <w:rsid w:val="00B8614A"/>
    <w:rsid w:val="00B86152"/>
    <w:rsid w:val="00B8667F"/>
    <w:rsid w:val="00B86828"/>
    <w:rsid w:val="00B8697A"/>
    <w:rsid w:val="00B86A57"/>
    <w:rsid w:val="00B86D9A"/>
    <w:rsid w:val="00B87107"/>
    <w:rsid w:val="00B8721B"/>
    <w:rsid w:val="00B878A0"/>
    <w:rsid w:val="00B87A69"/>
    <w:rsid w:val="00B87B5B"/>
    <w:rsid w:val="00B87B63"/>
    <w:rsid w:val="00B87C93"/>
    <w:rsid w:val="00B87DEC"/>
    <w:rsid w:val="00B87ED1"/>
    <w:rsid w:val="00B90692"/>
    <w:rsid w:val="00B908F6"/>
    <w:rsid w:val="00B90AA2"/>
    <w:rsid w:val="00B90C34"/>
    <w:rsid w:val="00B90EF5"/>
    <w:rsid w:val="00B9176B"/>
    <w:rsid w:val="00B91781"/>
    <w:rsid w:val="00B9188C"/>
    <w:rsid w:val="00B91C6B"/>
    <w:rsid w:val="00B91CDA"/>
    <w:rsid w:val="00B921DA"/>
    <w:rsid w:val="00B92385"/>
    <w:rsid w:val="00B92545"/>
    <w:rsid w:val="00B927C2"/>
    <w:rsid w:val="00B928F3"/>
    <w:rsid w:val="00B92B23"/>
    <w:rsid w:val="00B92B4D"/>
    <w:rsid w:val="00B93A31"/>
    <w:rsid w:val="00B9411C"/>
    <w:rsid w:val="00B94CB3"/>
    <w:rsid w:val="00B95437"/>
    <w:rsid w:val="00B956E4"/>
    <w:rsid w:val="00B962EC"/>
    <w:rsid w:val="00B965D6"/>
    <w:rsid w:val="00B96D99"/>
    <w:rsid w:val="00B96FCE"/>
    <w:rsid w:val="00B9723A"/>
    <w:rsid w:val="00B9742E"/>
    <w:rsid w:val="00B974FC"/>
    <w:rsid w:val="00B97645"/>
    <w:rsid w:val="00B976E1"/>
    <w:rsid w:val="00B9770C"/>
    <w:rsid w:val="00B97824"/>
    <w:rsid w:val="00B97B01"/>
    <w:rsid w:val="00B97B2B"/>
    <w:rsid w:val="00BA00B2"/>
    <w:rsid w:val="00BA053F"/>
    <w:rsid w:val="00BA06D1"/>
    <w:rsid w:val="00BA0978"/>
    <w:rsid w:val="00BA0BB8"/>
    <w:rsid w:val="00BA0D11"/>
    <w:rsid w:val="00BA0DD5"/>
    <w:rsid w:val="00BA14FD"/>
    <w:rsid w:val="00BA15E8"/>
    <w:rsid w:val="00BA1EBF"/>
    <w:rsid w:val="00BA21C6"/>
    <w:rsid w:val="00BA270A"/>
    <w:rsid w:val="00BA2860"/>
    <w:rsid w:val="00BA2910"/>
    <w:rsid w:val="00BA2E5A"/>
    <w:rsid w:val="00BA2FCD"/>
    <w:rsid w:val="00BA3690"/>
    <w:rsid w:val="00BA370E"/>
    <w:rsid w:val="00BA3735"/>
    <w:rsid w:val="00BA3809"/>
    <w:rsid w:val="00BA386E"/>
    <w:rsid w:val="00BA38C2"/>
    <w:rsid w:val="00BA38F6"/>
    <w:rsid w:val="00BA3DB5"/>
    <w:rsid w:val="00BA411B"/>
    <w:rsid w:val="00BA41DB"/>
    <w:rsid w:val="00BA451F"/>
    <w:rsid w:val="00BA4601"/>
    <w:rsid w:val="00BA484D"/>
    <w:rsid w:val="00BA48C1"/>
    <w:rsid w:val="00BA4BD4"/>
    <w:rsid w:val="00BA4CE9"/>
    <w:rsid w:val="00BA4E03"/>
    <w:rsid w:val="00BA55E5"/>
    <w:rsid w:val="00BA5781"/>
    <w:rsid w:val="00BA5A4F"/>
    <w:rsid w:val="00BA5CD7"/>
    <w:rsid w:val="00BA5D10"/>
    <w:rsid w:val="00BA5E36"/>
    <w:rsid w:val="00BA6071"/>
    <w:rsid w:val="00BA6154"/>
    <w:rsid w:val="00BA622B"/>
    <w:rsid w:val="00BA6342"/>
    <w:rsid w:val="00BA6996"/>
    <w:rsid w:val="00BA6B2E"/>
    <w:rsid w:val="00BA6FC6"/>
    <w:rsid w:val="00BA7197"/>
    <w:rsid w:val="00BA7446"/>
    <w:rsid w:val="00BA774C"/>
    <w:rsid w:val="00BA7892"/>
    <w:rsid w:val="00BA7AB8"/>
    <w:rsid w:val="00BA7CFB"/>
    <w:rsid w:val="00BA7F15"/>
    <w:rsid w:val="00BA7FFA"/>
    <w:rsid w:val="00BB049E"/>
    <w:rsid w:val="00BB04CE"/>
    <w:rsid w:val="00BB06D2"/>
    <w:rsid w:val="00BB073F"/>
    <w:rsid w:val="00BB087E"/>
    <w:rsid w:val="00BB0912"/>
    <w:rsid w:val="00BB0A7C"/>
    <w:rsid w:val="00BB1085"/>
    <w:rsid w:val="00BB10F9"/>
    <w:rsid w:val="00BB1830"/>
    <w:rsid w:val="00BB1957"/>
    <w:rsid w:val="00BB19C6"/>
    <w:rsid w:val="00BB1AD1"/>
    <w:rsid w:val="00BB1D42"/>
    <w:rsid w:val="00BB206B"/>
    <w:rsid w:val="00BB258C"/>
    <w:rsid w:val="00BB28CE"/>
    <w:rsid w:val="00BB2912"/>
    <w:rsid w:val="00BB2B75"/>
    <w:rsid w:val="00BB2C41"/>
    <w:rsid w:val="00BB3189"/>
    <w:rsid w:val="00BB3352"/>
    <w:rsid w:val="00BB3740"/>
    <w:rsid w:val="00BB396E"/>
    <w:rsid w:val="00BB3B0B"/>
    <w:rsid w:val="00BB3BD2"/>
    <w:rsid w:val="00BB3C6F"/>
    <w:rsid w:val="00BB430D"/>
    <w:rsid w:val="00BB44E4"/>
    <w:rsid w:val="00BB44F9"/>
    <w:rsid w:val="00BB5084"/>
    <w:rsid w:val="00BB5859"/>
    <w:rsid w:val="00BB595E"/>
    <w:rsid w:val="00BB5AC5"/>
    <w:rsid w:val="00BB5C05"/>
    <w:rsid w:val="00BB5C08"/>
    <w:rsid w:val="00BB5ECD"/>
    <w:rsid w:val="00BB5F7F"/>
    <w:rsid w:val="00BB60EF"/>
    <w:rsid w:val="00BB661D"/>
    <w:rsid w:val="00BB671B"/>
    <w:rsid w:val="00BB69D6"/>
    <w:rsid w:val="00BB6C9B"/>
    <w:rsid w:val="00BB75C2"/>
    <w:rsid w:val="00BB76B8"/>
    <w:rsid w:val="00BB76F7"/>
    <w:rsid w:val="00BB7752"/>
    <w:rsid w:val="00BB7AB7"/>
    <w:rsid w:val="00BB7B40"/>
    <w:rsid w:val="00BB7F5E"/>
    <w:rsid w:val="00BC0016"/>
    <w:rsid w:val="00BC0510"/>
    <w:rsid w:val="00BC0654"/>
    <w:rsid w:val="00BC0982"/>
    <w:rsid w:val="00BC0C49"/>
    <w:rsid w:val="00BC0EB5"/>
    <w:rsid w:val="00BC0F5F"/>
    <w:rsid w:val="00BC1109"/>
    <w:rsid w:val="00BC1236"/>
    <w:rsid w:val="00BC144F"/>
    <w:rsid w:val="00BC156B"/>
    <w:rsid w:val="00BC1BA5"/>
    <w:rsid w:val="00BC1C16"/>
    <w:rsid w:val="00BC1DD0"/>
    <w:rsid w:val="00BC2371"/>
    <w:rsid w:val="00BC2553"/>
    <w:rsid w:val="00BC273A"/>
    <w:rsid w:val="00BC2E3C"/>
    <w:rsid w:val="00BC3033"/>
    <w:rsid w:val="00BC33A2"/>
    <w:rsid w:val="00BC3424"/>
    <w:rsid w:val="00BC34DA"/>
    <w:rsid w:val="00BC352C"/>
    <w:rsid w:val="00BC3D0F"/>
    <w:rsid w:val="00BC402B"/>
    <w:rsid w:val="00BC4100"/>
    <w:rsid w:val="00BC4290"/>
    <w:rsid w:val="00BC4731"/>
    <w:rsid w:val="00BC48E2"/>
    <w:rsid w:val="00BC4BAD"/>
    <w:rsid w:val="00BC4E1A"/>
    <w:rsid w:val="00BC4EBD"/>
    <w:rsid w:val="00BC5283"/>
    <w:rsid w:val="00BC5332"/>
    <w:rsid w:val="00BC5450"/>
    <w:rsid w:val="00BC547F"/>
    <w:rsid w:val="00BC556B"/>
    <w:rsid w:val="00BC5A20"/>
    <w:rsid w:val="00BC5B09"/>
    <w:rsid w:val="00BC5F90"/>
    <w:rsid w:val="00BC5FCC"/>
    <w:rsid w:val="00BC601A"/>
    <w:rsid w:val="00BC63EA"/>
    <w:rsid w:val="00BC66C3"/>
    <w:rsid w:val="00BC6B9D"/>
    <w:rsid w:val="00BC72DB"/>
    <w:rsid w:val="00BC74BE"/>
    <w:rsid w:val="00BC793D"/>
    <w:rsid w:val="00BC798F"/>
    <w:rsid w:val="00BC7B2B"/>
    <w:rsid w:val="00BC7BF8"/>
    <w:rsid w:val="00BC7E5E"/>
    <w:rsid w:val="00BD037B"/>
    <w:rsid w:val="00BD09C5"/>
    <w:rsid w:val="00BD0B1B"/>
    <w:rsid w:val="00BD0BA2"/>
    <w:rsid w:val="00BD0CD2"/>
    <w:rsid w:val="00BD0E1E"/>
    <w:rsid w:val="00BD0FB6"/>
    <w:rsid w:val="00BD1293"/>
    <w:rsid w:val="00BD1669"/>
    <w:rsid w:val="00BD16FF"/>
    <w:rsid w:val="00BD1914"/>
    <w:rsid w:val="00BD1A84"/>
    <w:rsid w:val="00BD1D32"/>
    <w:rsid w:val="00BD1F3F"/>
    <w:rsid w:val="00BD22C0"/>
    <w:rsid w:val="00BD2609"/>
    <w:rsid w:val="00BD2BA7"/>
    <w:rsid w:val="00BD2C68"/>
    <w:rsid w:val="00BD2E94"/>
    <w:rsid w:val="00BD2EB4"/>
    <w:rsid w:val="00BD3325"/>
    <w:rsid w:val="00BD3360"/>
    <w:rsid w:val="00BD3BAC"/>
    <w:rsid w:val="00BD3F42"/>
    <w:rsid w:val="00BD42AC"/>
    <w:rsid w:val="00BD4D7B"/>
    <w:rsid w:val="00BD4E25"/>
    <w:rsid w:val="00BD4E80"/>
    <w:rsid w:val="00BD5702"/>
    <w:rsid w:val="00BD5818"/>
    <w:rsid w:val="00BD5850"/>
    <w:rsid w:val="00BD5A53"/>
    <w:rsid w:val="00BD5CFB"/>
    <w:rsid w:val="00BD6055"/>
    <w:rsid w:val="00BD6657"/>
    <w:rsid w:val="00BD6806"/>
    <w:rsid w:val="00BD6C06"/>
    <w:rsid w:val="00BD70C1"/>
    <w:rsid w:val="00BD7182"/>
    <w:rsid w:val="00BD7A99"/>
    <w:rsid w:val="00BD7BCB"/>
    <w:rsid w:val="00BE0111"/>
    <w:rsid w:val="00BE044D"/>
    <w:rsid w:val="00BE062C"/>
    <w:rsid w:val="00BE06E3"/>
    <w:rsid w:val="00BE09F2"/>
    <w:rsid w:val="00BE0A42"/>
    <w:rsid w:val="00BE0D5F"/>
    <w:rsid w:val="00BE0DE0"/>
    <w:rsid w:val="00BE0F11"/>
    <w:rsid w:val="00BE1045"/>
    <w:rsid w:val="00BE1257"/>
    <w:rsid w:val="00BE18EE"/>
    <w:rsid w:val="00BE190E"/>
    <w:rsid w:val="00BE1963"/>
    <w:rsid w:val="00BE1A7C"/>
    <w:rsid w:val="00BE1A8B"/>
    <w:rsid w:val="00BE1EC9"/>
    <w:rsid w:val="00BE2020"/>
    <w:rsid w:val="00BE2171"/>
    <w:rsid w:val="00BE22E1"/>
    <w:rsid w:val="00BE23FC"/>
    <w:rsid w:val="00BE28B7"/>
    <w:rsid w:val="00BE2AB0"/>
    <w:rsid w:val="00BE2AF4"/>
    <w:rsid w:val="00BE2C61"/>
    <w:rsid w:val="00BE2DDC"/>
    <w:rsid w:val="00BE3252"/>
    <w:rsid w:val="00BE330F"/>
    <w:rsid w:val="00BE35BE"/>
    <w:rsid w:val="00BE3656"/>
    <w:rsid w:val="00BE3955"/>
    <w:rsid w:val="00BE39C0"/>
    <w:rsid w:val="00BE3B3D"/>
    <w:rsid w:val="00BE3D90"/>
    <w:rsid w:val="00BE3E5D"/>
    <w:rsid w:val="00BE3E82"/>
    <w:rsid w:val="00BE3E98"/>
    <w:rsid w:val="00BE43E9"/>
    <w:rsid w:val="00BE457A"/>
    <w:rsid w:val="00BE5018"/>
    <w:rsid w:val="00BE5092"/>
    <w:rsid w:val="00BE56F2"/>
    <w:rsid w:val="00BE5AA3"/>
    <w:rsid w:val="00BE5ACE"/>
    <w:rsid w:val="00BE5B03"/>
    <w:rsid w:val="00BE5CDF"/>
    <w:rsid w:val="00BE5E91"/>
    <w:rsid w:val="00BE60ED"/>
    <w:rsid w:val="00BE6235"/>
    <w:rsid w:val="00BE6BE1"/>
    <w:rsid w:val="00BE6F26"/>
    <w:rsid w:val="00BE7462"/>
    <w:rsid w:val="00BE7624"/>
    <w:rsid w:val="00BE7819"/>
    <w:rsid w:val="00BF00C2"/>
    <w:rsid w:val="00BF013E"/>
    <w:rsid w:val="00BF03E6"/>
    <w:rsid w:val="00BF043B"/>
    <w:rsid w:val="00BF0B73"/>
    <w:rsid w:val="00BF0D3B"/>
    <w:rsid w:val="00BF0EE2"/>
    <w:rsid w:val="00BF0F24"/>
    <w:rsid w:val="00BF0F50"/>
    <w:rsid w:val="00BF101F"/>
    <w:rsid w:val="00BF110A"/>
    <w:rsid w:val="00BF122D"/>
    <w:rsid w:val="00BF14F9"/>
    <w:rsid w:val="00BF16EE"/>
    <w:rsid w:val="00BF1847"/>
    <w:rsid w:val="00BF1974"/>
    <w:rsid w:val="00BF1B59"/>
    <w:rsid w:val="00BF1DD5"/>
    <w:rsid w:val="00BF1F4C"/>
    <w:rsid w:val="00BF1FFD"/>
    <w:rsid w:val="00BF24F7"/>
    <w:rsid w:val="00BF27BC"/>
    <w:rsid w:val="00BF2FC3"/>
    <w:rsid w:val="00BF3438"/>
    <w:rsid w:val="00BF367D"/>
    <w:rsid w:val="00BF3A9E"/>
    <w:rsid w:val="00BF3B40"/>
    <w:rsid w:val="00BF3CE1"/>
    <w:rsid w:val="00BF3F63"/>
    <w:rsid w:val="00BF40AF"/>
    <w:rsid w:val="00BF46CA"/>
    <w:rsid w:val="00BF4872"/>
    <w:rsid w:val="00BF4946"/>
    <w:rsid w:val="00BF4AA0"/>
    <w:rsid w:val="00BF4BF0"/>
    <w:rsid w:val="00BF4C58"/>
    <w:rsid w:val="00BF4CCB"/>
    <w:rsid w:val="00BF4D00"/>
    <w:rsid w:val="00BF4DC0"/>
    <w:rsid w:val="00BF4E45"/>
    <w:rsid w:val="00BF5136"/>
    <w:rsid w:val="00BF55E7"/>
    <w:rsid w:val="00BF5602"/>
    <w:rsid w:val="00BF57E8"/>
    <w:rsid w:val="00BF6250"/>
    <w:rsid w:val="00BF6447"/>
    <w:rsid w:val="00BF6820"/>
    <w:rsid w:val="00BF68CA"/>
    <w:rsid w:val="00BF6AEF"/>
    <w:rsid w:val="00BF6B03"/>
    <w:rsid w:val="00BF6BF7"/>
    <w:rsid w:val="00BF6C9B"/>
    <w:rsid w:val="00BF6CF1"/>
    <w:rsid w:val="00BF6DE6"/>
    <w:rsid w:val="00BF7018"/>
    <w:rsid w:val="00BF730B"/>
    <w:rsid w:val="00BF78F9"/>
    <w:rsid w:val="00BF7F9A"/>
    <w:rsid w:val="00C0034C"/>
    <w:rsid w:val="00C003E0"/>
    <w:rsid w:val="00C0044A"/>
    <w:rsid w:val="00C0084A"/>
    <w:rsid w:val="00C00C3D"/>
    <w:rsid w:val="00C00EE4"/>
    <w:rsid w:val="00C01377"/>
    <w:rsid w:val="00C0158A"/>
    <w:rsid w:val="00C01897"/>
    <w:rsid w:val="00C01E86"/>
    <w:rsid w:val="00C02126"/>
    <w:rsid w:val="00C028C3"/>
    <w:rsid w:val="00C02AFF"/>
    <w:rsid w:val="00C02C6E"/>
    <w:rsid w:val="00C02CD4"/>
    <w:rsid w:val="00C0334C"/>
    <w:rsid w:val="00C034A9"/>
    <w:rsid w:val="00C03525"/>
    <w:rsid w:val="00C03631"/>
    <w:rsid w:val="00C03994"/>
    <w:rsid w:val="00C03D75"/>
    <w:rsid w:val="00C03DEA"/>
    <w:rsid w:val="00C03F7D"/>
    <w:rsid w:val="00C04139"/>
    <w:rsid w:val="00C041A5"/>
    <w:rsid w:val="00C04212"/>
    <w:rsid w:val="00C04500"/>
    <w:rsid w:val="00C04611"/>
    <w:rsid w:val="00C04BDA"/>
    <w:rsid w:val="00C04C96"/>
    <w:rsid w:val="00C055F5"/>
    <w:rsid w:val="00C05C6A"/>
    <w:rsid w:val="00C05CA5"/>
    <w:rsid w:val="00C05D79"/>
    <w:rsid w:val="00C0638A"/>
    <w:rsid w:val="00C064C2"/>
    <w:rsid w:val="00C06768"/>
    <w:rsid w:val="00C069D6"/>
    <w:rsid w:val="00C06A54"/>
    <w:rsid w:val="00C06C86"/>
    <w:rsid w:val="00C07298"/>
    <w:rsid w:val="00C0737F"/>
    <w:rsid w:val="00C07946"/>
    <w:rsid w:val="00C07A46"/>
    <w:rsid w:val="00C07BBA"/>
    <w:rsid w:val="00C07D19"/>
    <w:rsid w:val="00C07D9E"/>
    <w:rsid w:val="00C10091"/>
    <w:rsid w:val="00C10134"/>
    <w:rsid w:val="00C1051D"/>
    <w:rsid w:val="00C109B0"/>
    <w:rsid w:val="00C10C50"/>
    <w:rsid w:val="00C10E0E"/>
    <w:rsid w:val="00C11066"/>
    <w:rsid w:val="00C1133E"/>
    <w:rsid w:val="00C11436"/>
    <w:rsid w:val="00C11440"/>
    <w:rsid w:val="00C11568"/>
    <w:rsid w:val="00C11AC0"/>
    <w:rsid w:val="00C11C44"/>
    <w:rsid w:val="00C11C73"/>
    <w:rsid w:val="00C1272F"/>
    <w:rsid w:val="00C127E4"/>
    <w:rsid w:val="00C12D37"/>
    <w:rsid w:val="00C12DD4"/>
    <w:rsid w:val="00C1320C"/>
    <w:rsid w:val="00C13223"/>
    <w:rsid w:val="00C133CD"/>
    <w:rsid w:val="00C13861"/>
    <w:rsid w:val="00C13C4B"/>
    <w:rsid w:val="00C147E1"/>
    <w:rsid w:val="00C14DCA"/>
    <w:rsid w:val="00C1511E"/>
    <w:rsid w:val="00C15180"/>
    <w:rsid w:val="00C151BB"/>
    <w:rsid w:val="00C1534C"/>
    <w:rsid w:val="00C15BAE"/>
    <w:rsid w:val="00C15D8C"/>
    <w:rsid w:val="00C15EC8"/>
    <w:rsid w:val="00C15F72"/>
    <w:rsid w:val="00C160D4"/>
    <w:rsid w:val="00C161E6"/>
    <w:rsid w:val="00C16308"/>
    <w:rsid w:val="00C168A2"/>
    <w:rsid w:val="00C16A03"/>
    <w:rsid w:val="00C16AB7"/>
    <w:rsid w:val="00C16ABF"/>
    <w:rsid w:val="00C16ADF"/>
    <w:rsid w:val="00C16CB0"/>
    <w:rsid w:val="00C1700E"/>
    <w:rsid w:val="00C170D5"/>
    <w:rsid w:val="00C1722F"/>
    <w:rsid w:val="00C175E5"/>
    <w:rsid w:val="00C1798C"/>
    <w:rsid w:val="00C179C1"/>
    <w:rsid w:val="00C17ACB"/>
    <w:rsid w:val="00C17B1C"/>
    <w:rsid w:val="00C17E04"/>
    <w:rsid w:val="00C17E27"/>
    <w:rsid w:val="00C17FB0"/>
    <w:rsid w:val="00C20092"/>
    <w:rsid w:val="00C20191"/>
    <w:rsid w:val="00C203E3"/>
    <w:rsid w:val="00C20671"/>
    <w:rsid w:val="00C20684"/>
    <w:rsid w:val="00C20928"/>
    <w:rsid w:val="00C20960"/>
    <w:rsid w:val="00C2096A"/>
    <w:rsid w:val="00C20C21"/>
    <w:rsid w:val="00C20C6D"/>
    <w:rsid w:val="00C20DA2"/>
    <w:rsid w:val="00C2106C"/>
    <w:rsid w:val="00C2112D"/>
    <w:rsid w:val="00C217DB"/>
    <w:rsid w:val="00C21C91"/>
    <w:rsid w:val="00C22293"/>
    <w:rsid w:val="00C22423"/>
    <w:rsid w:val="00C2248B"/>
    <w:rsid w:val="00C2261C"/>
    <w:rsid w:val="00C22C77"/>
    <w:rsid w:val="00C23068"/>
    <w:rsid w:val="00C2311D"/>
    <w:rsid w:val="00C2335D"/>
    <w:rsid w:val="00C23486"/>
    <w:rsid w:val="00C23582"/>
    <w:rsid w:val="00C236E1"/>
    <w:rsid w:val="00C23859"/>
    <w:rsid w:val="00C23CD2"/>
    <w:rsid w:val="00C2405B"/>
    <w:rsid w:val="00C2409D"/>
    <w:rsid w:val="00C243F1"/>
    <w:rsid w:val="00C24900"/>
    <w:rsid w:val="00C24C10"/>
    <w:rsid w:val="00C24C6C"/>
    <w:rsid w:val="00C2520F"/>
    <w:rsid w:val="00C25489"/>
    <w:rsid w:val="00C256A3"/>
    <w:rsid w:val="00C260A7"/>
    <w:rsid w:val="00C26B86"/>
    <w:rsid w:val="00C26C28"/>
    <w:rsid w:val="00C26EF8"/>
    <w:rsid w:val="00C26F84"/>
    <w:rsid w:val="00C26FBE"/>
    <w:rsid w:val="00C27120"/>
    <w:rsid w:val="00C27529"/>
    <w:rsid w:val="00C27587"/>
    <w:rsid w:val="00C275BA"/>
    <w:rsid w:val="00C276D6"/>
    <w:rsid w:val="00C27A8C"/>
    <w:rsid w:val="00C27AE2"/>
    <w:rsid w:val="00C27BBB"/>
    <w:rsid w:val="00C27D26"/>
    <w:rsid w:val="00C27F5C"/>
    <w:rsid w:val="00C300A4"/>
    <w:rsid w:val="00C3055F"/>
    <w:rsid w:val="00C30A60"/>
    <w:rsid w:val="00C30AC9"/>
    <w:rsid w:val="00C30B5A"/>
    <w:rsid w:val="00C30B98"/>
    <w:rsid w:val="00C310AB"/>
    <w:rsid w:val="00C3120F"/>
    <w:rsid w:val="00C313DC"/>
    <w:rsid w:val="00C3161B"/>
    <w:rsid w:val="00C31845"/>
    <w:rsid w:val="00C31CA7"/>
    <w:rsid w:val="00C31CCB"/>
    <w:rsid w:val="00C31FEC"/>
    <w:rsid w:val="00C321F0"/>
    <w:rsid w:val="00C3223C"/>
    <w:rsid w:val="00C32341"/>
    <w:rsid w:val="00C330ED"/>
    <w:rsid w:val="00C33314"/>
    <w:rsid w:val="00C33605"/>
    <w:rsid w:val="00C33650"/>
    <w:rsid w:val="00C33B4D"/>
    <w:rsid w:val="00C33B9C"/>
    <w:rsid w:val="00C341AB"/>
    <w:rsid w:val="00C341FD"/>
    <w:rsid w:val="00C3433A"/>
    <w:rsid w:val="00C343E8"/>
    <w:rsid w:val="00C344F9"/>
    <w:rsid w:val="00C34B1D"/>
    <w:rsid w:val="00C34C5A"/>
    <w:rsid w:val="00C34EB0"/>
    <w:rsid w:val="00C350E1"/>
    <w:rsid w:val="00C3515F"/>
    <w:rsid w:val="00C3559D"/>
    <w:rsid w:val="00C355AD"/>
    <w:rsid w:val="00C35A73"/>
    <w:rsid w:val="00C35C1F"/>
    <w:rsid w:val="00C35D16"/>
    <w:rsid w:val="00C364FD"/>
    <w:rsid w:val="00C365E4"/>
    <w:rsid w:val="00C3661A"/>
    <w:rsid w:val="00C368A1"/>
    <w:rsid w:val="00C3708B"/>
    <w:rsid w:val="00C37456"/>
    <w:rsid w:val="00C374BE"/>
    <w:rsid w:val="00C374C2"/>
    <w:rsid w:val="00C37581"/>
    <w:rsid w:val="00C37604"/>
    <w:rsid w:val="00C37C16"/>
    <w:rsid w:val="00C37D3D"/>
    <w:rsid w:val="00C37EE1"/>
    <w:rsid w:val="00C40345"/>
    <w:rsid w:val="00C403F9"/>
    <w:rsid w:val="00C4071B"/>
    <w:rsid w:val="00C40A9E"/>
    <w:rsid w:val="00C40B17"/>
    <w:rsid w:val="00C40BFB"/>
    <w:rsid w:val="00C416FC"/>
    <w:rsid w:val="00C41751"/>
    <w:rsid w:val="00C419FD"/>
    <w:rsid w:val="00C423D2"/>
    <w:rsid w:val="00C42509"/>
    <w:rsid w:val="00C42802"/>
    <w:rsid w:val="00C42AA1"/>
    <w:rsid w:val="00C42ADD"/>
    <w:rsid w:val="00C42DCA"/>
    <w:rsid w:val="00C42E10"/>
    <w:rsid w:val="00C42E5F"/>
    <w:rsid w:val="00C430CB"/>
    <w:rsid w:val="00C43197"/>
    <w:rsid w:val="00C4321D"/>
    <w:rsid w:val="00C4339D"/>
    <w:rsid w:val="00C433FE"/>
    <w:rsid w:val="00C435A8"/>
    <w:rsid w:val="00C43A6E"/>
    <w:rsid w:val="00C43EBE"/>
    <w:rsid w:val="00C444AD"/>
    <w:rsid w:val="00C44563"/>
    <w:rsid w:val="00C44775"/>
    <w:rsid w:val="00C447DE"/>
    <w:rsid w:val="00C44A0F"/>
    <w:rsid w:val="00C44CE0"/>
    <w:rsid w:val="00C44D38"/>
    <w:rsid w:val="00C44F1B"/>
    <w:rsid w:val="00C44F73"/>
    <w:rsid w:val="00C45047"/>
    <w:rsid w:val="00C45364"/>
    <w:rsid w:val="00C45451"/>
    <w:rsid w:val="00C456B6"/>
    <w:rsid w:val="00C456FB"/>
    <w:rsid w:val="00C45849"/>
    <w:rsid w:val="00C45AD5"/>
    <w:rsid w:val="00C45C38"/>
    <w:rsid w:val="00C464A9"/>
    <w:rsid w:val="00C46578"/>
    <w:rsid w:val="00C46586"/>
    <w:rsid w:val="00C46751"/>
    <w:rsid w:val="00C467AF"/>
    <w:rsid w:val="00C47128"/>
    <w:rsid w:val="00C473E9"/>
    <w:rsid w:val="00C477F4"/>
    <w:rsid w:val="00C47AF1"/>
    <w:rsid w:val="00C47DF7"/>
    <w:rsid w:val="00C47F02"/>
    <w:rsid w:val="00C47F56"/>
    <w:rsid w:val="00C47F8A"/>
    <w:rsid w:val="00C5031D"/>
    <w:rsid w:val="00C50342"/>
    <w:rsid w:val="00C50A26"/>
    <w:rsid w:val="00C50A6C"/>
    <w:rsid w:val="00C50ADB"/>
    <w:rsid w:val="00C50D9C"/>
    <w:rsid w:val="00C50DF4"/>
    <w:rsid w:val="00C50F31"/>
    <w:rsid w:val="00C50FB0"/>
    <w:rsid w:val="00C517AF"/>
    <w:rsid w:val="00C51A06"/>
    <w:rsid w:val="00C51AD7"/>
    <w:rsid w:val="00C51CDE"/>
    <w:rsid w:val="00C52A90"/>
    <w:rsid w:val="00C52AFC"/>
    <w:rsid w:val="00C52C45"/>
    <w:rsid w:val="00C52D4E"/>
    <w:rsid w:val="00C535A4"/>
    <w:rsid w:val="00C5392A"/>
    <w:rsid w:val="00C539E8"/>
    <w:rsid w:val="00C53A23"/>
    <w:rsid w:val="00C53D9F"/>
    <w:rsid w:val="00C53E9E"/>
    <w:rsid w:val="00C53ECA"/>
    <w:rsid w:val="00C54481"/>
    <w:rsid w:val="00C54488"/>
    <w:rsid w:val="00C545D4"/>
    <w:rsid w:val="00C54652"/>
    <w:rsid w:val="00C5470E"/>
    <w:rsid w:val="00C549C6"/>
    <w:rsid w:val="00C54C4A"/>
    <w:rsid w:val="00C54C8E"/>
    <w:rsid w:val="00C5514E"/>
    <w:rsid w:val="00C551B3"/>
    <w:rsid w:val="00C5529D"/>
    <w:rsid w:val="00C557B6"/>
    <w:rsid w:val="00C55903"/>
    <w:rsid w:val="00C55E14"/>
    <w:rsid w:val="00C5604C"/>
    <w:rsid w:val="00C5607C"/>
    <w:rsid w:val="00C5634F"/>
    <w:rsid w:val="00C563B6"/>
    <w:rsid w:val="00C56631"/>
    <w:rsid w:val="00C56711"/>
    <w:rsid w:val="00C5696A"/>
    <w:rsid w:val="00C56DA0"/>
    <w:rsid w:val="00C56E04"/>
    <w:rsid w:val="00C56E22"/>
    <w:rsid w:val="00C57085"/>
    <w:rsid w:val="00C57138"/>
    <w:rsid w:val="00C57368"/>
    <w:rsid w:val="00C5736C"/>
    <w:rsid w:val="00C573C7"/>
    <w:rsid w:val="00C57496"/>
    <w:rsid w:val="00C57C92"/>
    <w:rsid w:val="00C57CD2"/>
    <w:rsid w:val="00C57D65"/>
    <w:rsid w:val="00C57F73"/>
    <w:rsid w:val="00C60149"/>
    <w:rsid w:val="00C60241"/>
    <w:rsid w:val="00C60348"/>
    <w:rsid w:val="00C60494"/>
    <w:rsid w:val="00C60A78"/>
    <w:rsid w:val="00C60B07"/>
    <w:rsid w:val="00C60B75"/>
    <w:rsid w:val="00C6150E"/>
    <w:rsid w:val="00C6197B"/>
    <w:rsid w:val="00C61A5A"/>
    <w:rsid w:val="00C61AE8"/>
    <w:rsid w:val="00C61EBF"/>
    <w:rsid w:val="00C61FD6"/>
    <w:rsid w:val="00C6201B"/>
    <w:rsid w:val="00C62078"/>
    <w:rsid w:val="00C62195"/>
    <w:rsid w:val="00C62210"/>
    <w:rsid w:val="00C62293"/>
    <w:rsid w:val="00C624DC"/>
    <w:rsid w:val="00C62802"/>
    <w:rsid w:val="00C62906"/>
    <w:rsid w:val="00C63065"/>
    <w:rsid w:val="00C63202"/>
    <w:rsid w:val="00C63597"/>
    <w:rsid w:val="00C6369A"/>
    <w:rsid w:val="00C63748"/>
    <w:rsid w:val="00C63A2E"/>
    <w:rsid w:val="00C63B1D"/>
    <w:rsid w:val="00C63D12"/>
    <w:rsid w:val="00C640BB"/>
    <w:rsid w:val="00C64295"/>
    <w:rsid w:val="00C647F9"/>
    <w:rsid w:val="00C64825"/>
    <w:rsid w:val="00C64958"/>
    <w:rsid w:val="00C64A4E"/>
    <w:rsid w:val="00C64C6C"/>
    <w:rsid w:val="00C64D7A"/>
    <w:rsid w:val="00C64FEF"/>
    <w:rsid w:val="00C650CD"/>
    <w:rsid w:val="00C651E6"/>
    <w:rsid w:val="00C65244"/>
    <w:rsid w:val="00C6565D"/>
    <w:rsid w:val="00C65660"/>
    <w:rsid w:val="00C65740"/>
    <w:rsid w:val="00C6596B"/>
    <w:rsid w:val="00C6596C"/>
    <w:rsid w:val="00C65E2F"/>
    <w:rsid w:val="00C65F1C"/>
    <w:rsid w:val="00C6653B"/>
    <w:rsid w:val="00C665A2"/>
    <w:rsid w:val="00C66BEA"/>
    <w:rsid w:val="00C66CB6"/>
    <w:rsid w:val="00C66E30"/>
    <w:rsid w:val="00C66EF8"/>
    <w:rsid w:val="00C66FC9"/>
    <w:rsid w:val="00C67131"/>
    <w:rsid w:val="00C672C2"/>
    <w:rsid w:val="00C674C2"/>
    <w:rsid w:val="00C675B1"/>
    <w:rsid w:val="00C67A1A"/>
    <w:rsid w:val="00C67B6F"/>
    <w:rsid w:val="00C700AE"/>
    <w:rsid w:val="00C70319"/>
    <w:rsid w:val="00C70367"/>
    <w:rsid w:val="00C704A5"/>
    <w:rsid w:val="00C7098D"/>
    <w:rsid w:val="00C70CDD"/>
    <w:rsid w:val="00C70D92"/>
    <w:rsid w:val="00C7115F"/>
    <w:rsid w:val="00C71397"/>
    <w:rsid w:val="00C71456"/>
    <w:rsid w:val="00C7177F"/>
    <w:rsid w:val="00C717B7"/>
    <w:rsid w:val="00C717D5"/>
    <w:rsid w:val="00C71D32"/>
    <w:rsid w:val="00C71DD6"/>
    <w:rsid w:val="00C71E5B"/>
    <w:rsid w:val="00C71FB2"/>
    <w:rsid w:val="00C72137"/>
    <w:rsid w:val="00C72787"/>
    <w:rsid w:val="00C72C8B"/>
    <w:rsid w:val="00C73348"/>
    <w:rsid w:val="00C73F91"/>
    <w:rsid w:val="00C74197"/>
    <w:rsid w:val="00C744A7"/>
    <w:rsid w:val="00C74DE2"/>
    <w:rsid w:val="00C75CBC"/>
    <w:rsid w:val="00C75DC0"/>
    <w:rsid w:val="00C75F59"/>
    <w:rsid w:val="00C75F61"/>
    <w:rsid w:val="00C75F99"/>
    <w:rsid w:val="00C7609F"/>
    <w:rsid w:val="00C761D0"/>
    <w:rsid w:val="00C76588"/>
    <w:rsid w:val="00C76620"/>
    <w:rsid w:val="00C76653"/>
    <w:rsid w:val="00C769D4"/>
    <w:rsid w:val="00C76B9F"/>
    <w:rsid w:val="00C76F21"/>
    <w:rsid w:val="00C76F4A"/>
    <w:rsid w:val="00C76F4B"/>
    <w:rsid w:val="00C77315"/>
    <w:rsid w:val="00C774BE"/>
    <w:rsid w:val="00C775EC"/>
    <w:rsid w:val="00C776C6"/>
    <w:rsid w:val="00C7776E"/>
    <w:rsid w:val="00C77CAC"/>
    <w:rsid w:val="00C77E10"/>
    <w:rsid w:val="00C77E59"/>
    <w:rsid w:val="00C800C2"/>
    <w:rsid w:val="00C8018D"/>
    <w:rsid w:val="00C806DD"/>
    <w:rsid w:val="00C8093C"/>
    <w:rsid w:val="00C80FFB"/>
    <w:rsid w:val="00C8133B"/>
    <w:rsid w:val="00C8137A"/>
    <w:rsid w:val="00C8145E"/>
    <w:rsid w:val="00C81467"/>
    <w:rsid w:val="00C815C9"/>
    <w:rsid w:val="00C816BF"/>
    <w:rsid w:val="00C81A4C"/>
    <w:rsid w:val="00C81C3D"/>
    <w:rsid w:val="00C81E86"/>
    <w:rsid w:val="00C82079"/>
    <w:rsid w:val="00C8276E"/>
    <w:rsid w:val="00C8278F"/>
    <w:rsid w:val="00C829BB"/>
    <w:rsid w:val="00C82C43"/>
    <w:rsid w:val="00C83147"/>
    <w:rsid w:val="00C8322C"/>
    <w:rsid w:val="00C8386F"/>
    <w:rsid w:val="00C8387E"/>
    <w:rsid w:val="00C83914"/>
    <w:rsid w:val="00C840FE"/>
    <w:rsid w:val="00C8437D"/>
    <w:rsid w:val="00C846CD"/>
    <w:rsid w:val="00C84709"/>
    <w:rsid w:val="00C84A3F"/>
    <w:rsid w:val="00C8513D"/>
    <w:rsid w:val="00C8531B"/>
    <w:rsid w:val="00C855B0"/>
    <w:rsid w:val="00C85653"/>
    <w:rsid w:val="00C85A63"/>
    <w:rsid w:val="00C85B36"/>
    <w:rsid w:val="00C85E01"/>
    <w:rsid w:val="00C85F10"/>
    <w:rsid w:val="00C862A2"/>
    <w:rsid w:val="00C865CB"/>
    <w:rsid w:val="00C8666A"/>
    <w:rsid w:val="00C8693D"/>
    <w:rsid w:val="00C8711C"/>
    <w:rsid w:val="00C8747F"/>
    <w:rsid w:val="00C874E6"/>
    <w:rsid w:val="00C875AB"/>
    <w:rsid w:val="00C8760E"/>
    <w:rsid w:val="00C87E95"/>
    <w:rsid w:val="00C87EA7"/>
    <w:rsid w:val="00C87ECA"/>
    <w:rsid w:val="00C90322"/>
    <w:rsid w:val="00C903D8"/>
    <w:rsid w:val="00C90554"/>
    <w:rsid w:val="00C9063F"/>
    <w:rsid w:val="00C9064B"/>
    <w:rsid w:val="00C906F7"/>
    <w:rsid w:val="00C90850"/>
    <w:rsid w:val="00C90CDA"/>
    <w:rsid w:val="00C90DE8"/>
    <w:rsid w:val="00C90E07"/>
    <w:rsid w:val="00C91272"/>
    <w:rsid w:val="00C91AED"/>
    <w:rsid w:val="00C91BD5"/>
    <w:rsid w:val="00C91DE0"/>
    <w:rsid w:val="00C92118"/>
    <w:rsid w:val="00C923C0"/>
    <w:rsid w:val="00C92916"/>
    <w:rsid w:val="00C929A0"/>
    <w:rsid w:val="00C92A4A"/>
    <w:rsid w:val="00C92BB3"/>
    <w:rsid w:val="00C92CB4"/>
    <w:rsid w:val="00C92DCB"/>
    <w:rsid w:val="00C92FCC"/>
    <w:rsid w:val="00C938D9"/>
    <w:rsid w:val="00C93E93"/>
    <w:rsid w:val="00C93F37"/>
    <w:rsid w:val="00C94234"/>
    <w:rsid w:val="00C9445D"/>
    <w:rsid w:val="00C94DA2"/>
    <w:rsid w:val="00C95505"/>
    <w:rsid w:val="00C957F6"/>
    <w:rsid w:val="00C9594B"/>
    <w:rsid w:val="00C95C23"/>
    <w:rsid w:val="00C95DD2"/>
    <w:rsid w:val="00C95E5C"/>
    <w:rsid w:val="00C96356"/>
    <w:rsid w:val="00C964B2"/>
    <w:rsid w:val="00C96548"/>
    <w:rsid w:val="00C965FC"/>
    <w:rsid w:val="00C968A9"/>
    <w:rsid w:val="00C96BAB"/>
    <w:rsid w:val="00C96C3A"/>
    <w:rsid w:val="00C9704F"/>
    <w:rsid w:val="00C97504"/>
    <w:rsid w:val="00C9754A"/>
    <w:rsid w:val="00C97648"/>
    <w:rsid w:val="00C978BC"/>
    <w:rsid w:val="00C97C17"/>
    <w:rsid w:val="00C97CAE"/>
    <w:rsid w:val="00C97DB6"/>
    <w:rsid w:val="00CA0013"/>
    <w:rsid w:val="00CA0223"/>
    <w:rsid w:val="00CA0364"/>
    <w:rsid w:val="00CA06E4"/>
    <w:rsid w:val="00CA08EC"/>
    <w:rsid w:val="00CA0A72"/>
    <w:rsid w:val="00CA0BE6"/>
    <w:rsid w:val="00CA1103"/>
    <w:rsid w:val="00CA1122"/>
    <w:rsid w:val="00CA1197"/>
    <w:rsid w:val="00CA16DA"/>
    <w:rsid w:val="00CA18E4"/>
    <w:rsid w:val="00CA1B85"/>
    <w:rsid w:val="00CA1EF3"/>
    <w:rsid w:val="00CA1F0D"/>
    <w:rsid w:val="00CA211B"/>
    <w:rsid w:val="00CA2A76"/>
    <w:rsid w:val="00CA2EF1"/>
    <w:rsid w:val="00CA3121"/>
    <w:rsid w:val="00CA3684"/>
    <w:rsid w:val="00CA393D"/>
    <w:rsid w:val="00CA3D76"/>
    <w:rsid w:val="00CA3E46"/>
    <w:rsid w:val="00CA41DB"/>
    <w:rsid w:val="00CA47C6"/>
    <w:rsid w:val="00CA4BAE"/>
    <w:rsid w:val="00CA4D2F"/>
    <w:rsid w:val="00CA582A"/>
    <w:rsid w:val="00CA59A5"/>
    <w:rsid w:val="00CA5C8D"/>
    <w:rsid w:val="00CA5CDD"/>
    <w:rsid w:val="00CA611F"/>
    <w:rsid w:val="00CA61E3"/>
    <w:rsid w:val="00CA63E9"/>
    <w:rsid w:val="00CA640F"/>
    <w:rsid w:val="00CA65E3"/>
    <w:rsid w:val="00CA6BDB"/>
    <w:rsid w:val="00CA6DDD"/>
    <w:rsid w:val="00CA6E7C"/>
    <w:rsid w:val="00CA6F6A"/>
    <w:rsid w:val="00CA7DDE"/>
    <w:rsid w:val="00CB01A3"/>
    <w:rsid w:val="00CB0473"/>
    <w:rsid w:val="00CB0607"/>
    <w:rsid w:val="00CB083D"/>
    <w:rsid w:val="00CB091B"/>
    <w:rsid w:val="00CB0C07"/>
    <w:rsid w:val="00CB0E08"/>
    <w:rsid w:val="00CB0E7E"/>
    <w:rsid w:val="00CB0F1E"/>
    <w:rsid w:val="00CB105E"/>
    <w:rsid w:val="00CB11EF"/>
    <w:rsid w:val="00CB1FA8"/>
    <w:rsid w:val="00CB200C"/>
    <w:rsid w:val="00CB20CD"/>
    <w:rsid w:val="00CB2192"/>
    <w:rsid w:val="00CB247D"/>
    <w:rsid w:val="00CB2634"/>
    <w:rsid w:val="00CB2695"/>
    <w:rsid w:val="00CB27E6"/>
    <w:rsid w:val="00CB2EA7"/>
    <w:rsid w:val="00CB32BC"/>
    <w:rsid w:val="00CB3A26"/>
    <w:rsid w:val="00CB3ABD"/>
    <w:rsid w:val="00CB3F7F"/>
    <w:rsid w:val="00CB4032"/>
    <w:rsid w:val="00CB4120"/>
    <w:rsid w:val="00CB4490"/>
    <w:rsid w:val="00CB4829"/>
    <w:rsid w:val="00CB49BD"/>
    <w:rsid w:val="00CB49FD"/>
    <w:rsid w:val="00CB4BD4"/>
    <w:rsid w:val="00CB4DCD"/>
    <w:rsid w:val="00CB4EBE"/>
    <w:rsid w:val="00CB4F5D"/>
    <w:rsid w:val="00CB502A"/>
    <w:rsid w:val="00CB5108"/>
    <w:rsid w:val="00CB5242"/>
    <w:rsid w:val="00CB52D1"/>
    <w:rsid w:val="00CB52F6"/>
    <w:rsid w:val="00CB5B7B"/>
    <w:rsid w:val="00CB6263"/>
    <w:rsid w:val="00CB62AA"/>
    <w:rsid w:val="00CB62D9"/>
    <w:rsid w:val="00CB6446"/>
    <w:rsid w:val="00CB64CB"/>
    <w:rsid w:val="00CB686F"/>
    <w:rsid w:val="00CB68E0"/>
    <w:rsid w:val="00CB693C"/>
    <w:rsid w:val="00CB6A44"/>
    <w:rsid w:val="00CB6E7D"/>
    <w:rsid w:val="00CB704D"/>
    <w:rsid w:val="00CB71F0"/>
    <w:rsid w:val="00CB75D1"/>
    <w:rsid w:val="00CB76BD"/>
    <w:rsid w:val="00CB785F"/>
    <w:rsid w:val="00CB78C8"/>
    <w:rsid w:val="00CB797F"/>
    <w:rsid w:val="00CB7D9B"/>
    <w:rsid w:val="00CB7F80"/>
    <w:rsid w:val="00CC030F"/>
    <w:rsid w:val="00CC033F"/>
    <w:rsid w:val="00CC0502"/>
    <w:rsid w:val="00CC06BD"/>
    <w:rsid w:val="00CC0755"/>
    <w:rsid w:val="00CC0B05"/>
    <w:rsid w:val="00CC0B1B"/>
    <w:rsid w:val="00CC0C31"/>
    <w:rsid w:val="00CC1218"/>
    <w:rsid w:val="00CC128C"/>
    <w:rsid w:val="00CC1490"/>
    <w:rsid w:val="00CC1922"/>
    <w:rsid w:val="00CC1ABE"/>
    <w:rsid w:val="00CC1AC8"/>
    <w:rsid w:val="00CC1B68"/>
    <w:rsid w:val="00CC1FDF"/>
    <w:rsid w:val="00CC2002"/>
    <w:rsid w:val="00CC24B5"/>
    <w:rsid w:val="00CC2CF4"/>
    <w:rsid w:val="00CC2D1A"/>
    <w:rsid w:val="00CC2E6D"/>
    <w:rsid w:val="00CC2E9A"/>
    <w:rsid w:val="00CC318A"/>
    <w:rsid w:val="00CC3C1A"/>
    <w:rsid w:val="00CC3C56"/>
    <w:rsid w:val="00CC4127"/>
    <w:rsid w:val="00CC4206"/>
    <w:rsid w:val="00CC4A42"/>
    <w:rsid w:val="00CC4AF0"/>
    <w:rsid w:val="00CC4BAB"/>
    <w:rsid w:val="00CC4CCE"/>
    <w:rsid w:val="00CC4D55"/>
    <w:rsid w:val="00CC4D65"/>
    <w:rsid w:val="00CC4E9E"/>
    <w:rsid w:val="00CC5095"/>
    <w:rsid w:val="00CC52DD"/>
    <w:rsid w:val="00CC57C6"/>
    <w:rsid w:val="00CC5C11"/>
    <w:rsid w:val="00CC638C"/>
    <w:rsid w:val="00CC63DD"/>
    <w:rsid w:val="00CC6F0D"/>
    <w:rsid w:val="00CC6F8B"/>
    <w:rsid w:val="00CC7732"/>
    <w:rsid w:val="00CC77B1"/>
    <w:rsid w:val="00CC7B43"/>
    <w:rsid w:val="00CC7E74"/>
    <w:rsid w:val="00CD00BE"/>
    <w:rsid w:val="00CD02E7"/>
    <w:rsid w:val="00CD0687"/>
    <w:rsid w:val="00CD0E17"/>
    <w:rsid w:val="00CD0ED4"/>
    <w:rsid w:val="00CD100D"/>
    <w:rsid w:val="00CD1014"/>
    <w:rsid w:val="00CD118C"/>
    <w:rsid w:val="00CD1ED7"/>
    <w:rsid w:val="00CD2769"/>
    <w:rsid w:val="00CD2798"/>
    <w:rsid w:val="00CD2871"/>
    <w:rsid w:val="00CD2BE5"/>
    <w:rsid w:val="00CD2D18"/>
    <w:rsid w:val="00CD2EE2"/>
    <w:rsid w:val="00CD3741"/>
    <w:rsid w:val="00CD3997"/>
    <w:rsid w:val="00CD3AB8"/>
    <w:rsid w:val="00CD40DF"/>
    <w:rsid w:val="00CD41D8"/>
    <w:rsid w:val="00CD44EC"/>
    <w:rsid w:val="00CD4556"/>
    <w:rsid w:val="00CD456D"/>
    <w:rsid w:val="00CD4803"/>
    <w:rsid w:val="00CD491A"/>
    <w:rsid w:val="00CD4B2C"/>
    <w:rsid w:val="00CD4D6C"/>
    <w:rsid w:val="00CD5236"/>
    <w:rsid w:val="00CD56B2"/>
    <w:rsid w:val="00CD58EB"/>
    <w:rsid w:val="00CD5B40"/>
    <w:rsid w:val="00CD5DAA"/>
    <w:rsid w:val="00CD5DD6"/>
    <w:rsid w:val="00CD5F98"/>
    <w:rsid w:val="00CD6053"/>
    <w:rsid w:val="00CD619E"/>
    <w:rsid w:val="00CD621A"/>
    <w:rsid w:val="00CD6362"/>
    <w:rsid w:val="00CD65C6"/>
    <w:rsid w:val="00CD660F"/>
    <w:rsid w:val="00CD66F8"/>
    <w:rsid w:val="00CD6A75"/>
    <w:rsid w:val="00CD6B15"/>
    <w:rsid w:val="00CD6BC6"/>
    <w:rsid w:val="00CD7149"/>
    <w:rsid w:val="00CD7570"/>
    <w:rsid w:val="00CD780F"/>
    <w:rsid w:val="00CD78A4"/>
    <w:rsid w:val="00CD7A1A"/>
    <w:rsid w:val="00CD7CCA"/>
    <w:rsid w:val="00CD7E6D"/>
    <w:rsid w:val="00CD7F2B"/>
    <w:rsid w:val="00CE00F7"/>
    <w:rsid w:val="00CE03CA"/>
    <w:rsid w:val="00CE093A"/>
    <w:rsid w:val="00CE099A"/>
    <w:rsid w:val="00CE09B9"/>
    <w:rsid w:val="00CE0C67"/>
    <w:rsid w:val="00CE1176"/>
    <w:rsid w:val="00CE130D"/>
    <w:rsid w:val="00CE1943"/>
    <w:rsid w:val="00CE1B14"/>
    <w:rsid w:val="00CE1BBD"/>
    <w:rsid w:val="00CE1CA2"/>
    <w:rsid w:val="00CE1D34"/>
    <w:rsid w:val="00CE1EFE"/>
    <w:rsid w:val="00CE21FF"/>
    <w:rsid w:val="00CE22EF"/>
    <w:rsid w:val="00CE26F9"/>
    <w:rsid w:val="00CE286E"/>
    <w:rsid w:val="00CE2972"/>
    <w:rsid w:val="00CE2AF4"/>
    <w:rsid w:val="00CE2CCB"/>
    <w:rsid w:val="00CE3199"/>
    <w:rsid w:val="00CE31B3"/>
    <w:rsid w:val="00CE31FE"/>
    <w:rsid w:val="00CE3454"/>
    <w:rsid w:val="00CE3535"/>
    <w:rsid w:val="00CE392C"/>
    <w:rsid w:val="00CE3DF1"/>
    <w:rsid w:val="00CE3EA2"/>
    <w:rsid w:val="00CE40DD"/>
    <w:rsid w:val="00CE43F2"/>
    <w:rsid w:val="00CE4A7C"/>
    <w:rsid w:val="00CE4E65"/>
    <w:rsid w:val="00CE4F56"/>
    <w:rsid w:val="00CE5292"/>
    <w:rsid w:val="00CE5435"/>
    <w:rsid w:val="00CE556B"/>
    <w:rsid w:val="00CE5C70"/>
    <w:rsid w:val="00CE5C83"/>
    <w:rsid w:val="00CE5F79"/>
    <w:rsid w:val="00CE60F4"/>
    <w:rsid w:val="00CE6199"/>
    <w:rsid w:val="00CE62CC"/>
    <w:rsid w:val="00CE638A"/>
    <w:rsid w:val="00CE6A8C"/>
    <w:rsid w:val="00CE6B7C"/>
    <w:rsid w:val="00CE70A8"/>
    <w:rsid w:val="00CE76B9"/>
    <w:rsid w:val="00CE7834"/>
    <w:rsid w:val="00CF0031"/>
    <w:rsid w:val="00CF05FD"/>
    <w:rsid w:val="00CF072C"/>
    <w:rsid w:val="00CF0B60"/>
    <w:rsid w:val="00CF0CFC"/>
    <w:rsid w:val="00CF146E"/>
    <w:rsid w:val="00CF14A8"/>
    <w:rsid w:val="00CF1978"/>
    <w:rsid w:val="00CF19F1"/>
    <w:rsid w:val="00CF1A68"/>
    <w:rsid w:val="00CF1B8E"/>
    <w:rsid w:val="00CF1C72"/>
    <w:rsid w:val="00CF1D49"/>
    <w:rsid w:val="00CF1D7C"/>
    <w:rsid w:val="00CF205F"/>
    <w:rsid w:val="00CF21F6"/>
    <w:rsid w:val="00CF299D"/>
    <w:rsid w:val="00CF2A55"/>
    <w:rsid w:val="00CF2B3F"/>
    <w:rsid w:val="00CF2D3B"/>
    <w:rsid w:val="00CF2D6C"/>
    <w:rsid w:val="00CF2D8B"/>
    <w:rsid w:val="00CF339F"/>
    <w:rsid w:val="00CF34B6"/>
    <w:rsid w:val="00CF3A45"/>
    <w:rsid w:val="00CF3A8D"/>
    <w:rsid w:val="00CF3B70"/>
    <w:rsid w:val="00CF3BD5"/>
    <w:rsid w:val="00CF3D45"/>
    <w:rsid w:val="00CF3D8A"/>
    <w:rsid w:val="00CF3E69"/>
    <w:rsid w:val="00CF411F"/>
    <w:rsid w:val="00CF420B"/>
    <w:rsid w:val="00CF44ED"/>
    <w:rsid w:val="00CF47E4"/>
    <w:rsid w:val="00CF487B"/>
    <w:rsid w:val="00CF4955"/>
    <w:rsid w:val="00CF49AD"/>
    <w:rsid w:val="00CF4ACB"/>
    <w:rsid w:val="00CF4D0A"/>
    <w:rsid w:val="00CF51E0"/>
    <w:rsid w:val="00CF561E"/>
    <w:rsid w:val="00CF582A"/>
    <w:rsid w:val="00CF5A34"/>
    <w:rsid w:val="00CF5B52"/>
    <w:rsid w:val="00CF5DA3"/>
    <w:rsid w:val="00CF607B"/>
    <w:rsid w:val="00CF611E"/>
    <w:rsid w:val="00CF6142"/>
    <w:rsid w:val="00CF6239"/>
    <w:rsid w:val="00CF6405"/>
    <w:rsid w:val="00CF6AE6"/>
    <w:rsid w:val="00CF6BDD"/>
    <w:rsid w:val="00CF6DB6"/>
    <w:rsid w:val="00CF74DD"/>
    <w:rsid w:val="00CF7E17"/>
    <w:rsid w:val="00D000D7"/>
    <w:rsid w:val="00D0045A"/>
    <w:rsid w:val="00D00481"/>
    <w:rsid w:val="00D006CF"/>
    <w:rsid w:val="00D00968"/>
    <w:rsid w:val="00D00B5B"/>
    <w:rsid w:val="00D00D51"/>
    <w:rsid w:val="00D0126E"/>
    <w:rsid w:val="00D012A9"/>
    <w:rsid w:val="00D01AF2"/>
    <w:rsid w:val="00D01DEC"/>
    <w:rsid w:val="00D01E2B"/>
    <w:rsid w:val="00D021F4"/>
    <w:rsid w:val="00D02390"/>
    <w:rsid w:val="00D02534"/>
    <w:rsid w:val="00D02821"/>
    <w:rsid w:val="00D028EE"/>
    <w:rsid w:val="00D02B44"/>
    <w:rsid w:val="00D02D7E"/>
    <w:rsid w:val="00D02ED9"/>
    <w:rsid w:val="00D0310F"/>
    <w:rsid w:val="00D0349D"/>
    <w:rsid w:val="00D03816"/>
    <w:rsid w:val="00D045DD"/>
    <w:rsid w:val="00D04630"/>
    <w:rsid w:val="00D04BBE"/>
    <w:rsid w:val="00D04BF3"/>
    <w:rsid w:val="00D04E0D"/>
    <w:rsid w:val="00D050AD"/>
    <w:rsid w:val="00D05203"/>
    <w:rsid w:val="00D054D0"/>
    <w:rsid w:val="00D054E4"/>
    <w:rsid w:val="00D05587"/>
    <w:rsid w:val="00D057FF"/>
    <w:rsid w:val="00D05808"/>
    <w:rsid w:val="00D0585A"/>
    <w:rsid w:val="00D058C2"/>
    <w:rsid w:val="00D05A50"/>
    <w:rsid w:val="00D05B4B"/>
    <w:rsid w:val="00D05DA2"/>
    <w:rsid w:val="00D05E3E"/>
    <w:rsid w:val="00D063E2"/>
    <w:rsid w:val="00D0695A"/>
    <w:rsid w:val="00D06AEF"/>
    <w:rsid w:val="00D070BC"/>
    <w:rsid w:val="00D075F4"/>
    <w:rsid w:val="00D0766F"/>
    <w:rsid w:val="00D07A8F"/>
    <w:rsid w:val="00D1022A"/>
    <w:rsid w:val="00D10244"/>
    <w:rsid w:val="00D1048C"/>
    <w:rsid w:val="00D10564"/>
    <w:rsid w:val="00D10744"/>
    <w:rsid w:val="00D10CE5"/>
    <w:rsid w:val="00D10DDD"/>
    <w:rsid w:val="00D11076"/>
    <w:rsid w:val="00D1125C"/>
    <w:rsid w:val="00D112EA"/>
    <w:rsid w:val="00D11646"/>
    <w:rsid w:val="00D1164D"/>
    <w:rsid w:val="00D116D3"/>
    <w:rsid w:val="00D11720"/>
    <w:rsid w:val="00D11874"/>
    <w:rsid w:val="00D1239B"/>
    <w:rsid w:val="00D1280B"/>
    <w:rsid w:val="00D12CEA"/>
    <w:rsid w:val="00D12F35"/>
    <w:rsid w:val="00D1305E"/>
    <w:rsid w:val="00D132EB"/>
    <w:rsid w:val="00D135DE"/>
    <w:rsid w:val="00D13655"/>
    <w:rsid w:val="00D13748"/>
    <w:rsid w:val="00D137CF"/>
    <w:rsid w:val="00D13CBB"/>
    <w:rsid w:val="00D1404E"/>
    <w:rsid w:val="00D140A1"/>
    <w:rsid w:val="00D14181"/>
    <w:rsid w:val="00D14227"/>
    <w:rsid w:val="00D145F8"/>
    <w:rsid w:val="00D14871"/>
    <w:rsid w:val="00D14B64"/>
    <w:rsid w:val="00D14C24"/>
    <w:rsid w:val="00D14C2F"/>
    <w:rsid w:val="00D14C6A"/>
    <w:rsid w:val="00D14D32"/>
    <w:rsid w:val="00D14DFB"/>
    <w:rsid w:val="00D1522C"/>
    <w:rsid w:val="00D15341"/>
    <w:rsid w:val="00D153C5"/>
    <w:rsid w:val="00D154A2"/>
    <w:rsid w:val="00D155B8"/>
    <w:rsid w:val="00D15764"/>
    <w:rsid w:val="00D15799"/>
    <w:rsid w:val="00D1579C"/>
    <w:rsid w:val="00D15BAD"/>
    <w:rsid w:val="00D15CD0"/>
    <w:rsid w:val="00D15F02"/>
    <w:rsid w:val="00D1608D"/>
    <w:rsid w:val="00D16120"/>
    <w:rsid w:val="00D16561"/>
    <w:rsid w:val="00D16669"/>
    <w:rsid w:val="00D16D0D"/>
    <w:rsid w:val="00D17283"/>
    <w:rsid w:val="00D17D5A"/>
    <w:rsid w:val="00D17DC6"/>
    <w:rsid w:val="00D203BB"/>
    <w:rsid w:val="00D20840"/>
    <w:rsid w:val="00D20B41"/>
    <w:rsid w:val="00D21478"/>
    <w:rsid w:val="00D216ED"/>
    <w:rsid w:val="00D217FD"/>
    <w:rsid w:val="00D21CD6"/>
    <w:rsid w:val="00D21E74"/>
    <w:rsid w:val="00D222A2"/>
    <w:rsid w:val="00D222C0"/>
    <w:rsid w:val="00D2241E"/>
    <w:rsid w:val="00D22470"/>
    <w:rsid w:val="00D2249C"/>
    <w:rsid w:val="00D22543"/>
    <w:rsid w:val="00D226E1"/>
    <w:rsid w:val="00D227A4"/>
    <w:rsid w:val="00D229B7"/>
    <w:rsid w:val="00D22D0E"/>
    <w:rsid w:val="00D2333E"/>
    <w:rsid w:val="00D2345E"/>
    <w:rsid w:val="00D2376A"/>
    <w:rsid w:val="00D238FA"/>
    <w:rsid w:val="00D23E5E"/>
    <w:rsid w:val="00D242A8"/>
    <w:rsid w:val="00D24A33"/>
    <w:rsid w:val="00D24D8A"/>
    <w:rsid w:val="00D2521A"/>
    <w:rsid w:val="00D2525E"/>
    <w:rsid w:val="00D252E8"/>
    <w:rsid w:val="00D256B3"/>
    <w:rsid w:val="00D257EC"/>
    <w:rsid w:val="00D25BC2"/>
    <w:rsid w:val="00D2601F"/>
    <w:rsid w:val="00D260CF"/>
    <w:rsid w:val="00D26566"/>
    <w:rsid w:val="00D266F5"/>
    <w:rsid w:val="00D26841"/>
    <w:rsid w:val="00D26C9B"/>
    <w:rsid w:val="00D27012"/>
    <w:rsid w:val="00D2705A"/>
    <w:rsid w:val="00D27060"/>
    <w:rsid w:val="00D27154"/>
    <w:rsid w:val="00D27161"/>
    <w:rsid w:val="00D275F4"/>
    <w:rsid w:val="00D276E0"/>
    <w:rsid w:val="00D27946"/>
    <w:rsid w:val="00D27ADB"/>
    <w:rsid w:val="00D27B0B"/>
    <w:rsid w:val="00D27C65"/>
    <w:rsid w:val="00D27D31"/>
    <w:rsid w:val="00D27D6E"/>
    <w:rsid w:val="00D27D8C"/>
    <w:rsid w:val="00D27F38"/>
    <w:rsid w:val="00D27F9E"/>
    <w:rsid w:val="00D301DE"/>
    <w:rsid w:val="00D303BC"/>
    <w:rsid w:val="00D30914"/>
    <w:rsid w:val="00D30E2A"/>
    <w:rsid w:val="00D30ED1"/>
    <w:rsid w:val="00D30F4C"/>
    <w:rsid w:val="00D3115D"/>
    <w:rsid w:val="00D316EF"/>
    <w:rsid w:val="00D3188B"/>
    <w:rsid w:val="00D31CBA"/>
    <w:rsid w:val="00D31CD0"/>
    <w:rsid w:val="00D31FD6"/>
    <w:rsid w:val="00D32409"/>
    <w:rsid w:val="00D3264B"/>
    <w:rsid w:val="00D32695"/>
    <w:rsid w:val="00D329AC"/>
    <w:rsid w:val="00D32CD5"/>
    <w:rsid w:val="00D32DD7"/>
    <w:rsid w:val="00D32E65"/>
    <w:rsid w:val="00D32E94"/>
    <w:rsid w:val="00D32FF6"/>
    <w:rsid w:val="00D33025"/>
    <w:rsid w:val="00D330A8"/>
    <w:rsid w:val="00D33293"/>
    <w:rsid w:val="00D33A0D"/>
    <w:rsid w:val="00D33A6C"/>
    <w:rsid w:val="00D33A83"/>
    <w:rsid w:val="00D33A9B"/>
    <w:rsid w:val="00D33DAF"/>
    <w:rsid w:val="00D33DC2"/>
    <w:rsid w:val="00D33E4E"/>
    <w:rsid w:val="00D33FC1"/>
    <w:rsid w:val="00D3481F"/>
    <w:rsid w:val="00D349C9"/>
    <w:rsid w:val="00D34F72"/>
    <w:rsid w:val="00D35455"/>
    <w:rsid w:val="00D3580B"/>
    <w:rsid w:val="00D35FFF"/>
    <w:rsid w:val="00D362BA"/>
    <w:rsid w:val="00D36870"/>
    <w:rsid w:val="00D36B4F"/>
    <w:rsid w:val="00D36C07"/>
    <w:rsid w:val="00D36EBA"/>
    <w:rsid w:val="00D37477"/>
    <w:rsid w:val="00D3779C"/>
    <w:rsid w:val="00D37B9E"/>
    <w:rsid w:val="00D37BB5"/>
    <w:rsid w:val="00D37F04"/>
    <w:rsid w:val="00D403EB"/>
    <w:rsid w:val="00D405B9"/>
    <w:rsid w:val="00D405F4"/>
    <w:rsid w:val="00D40A4D"/>
    <w:rsid w:val="00D40CBF"/>
    <w:rsid w:val="00D40CCD"/>
    <w:rsid w:val="00D40D6C"/>
    <w:rsid w:val="00D4154E"/>
    <w:rsid w:val="00D4177C"/>
    <w:rsid w:val="00D419A1"/>
    <w:rsid w:val="00D41CBA"/>
    <w:rsid w:val="00D41D84"/>
    <w:rsid w:val="00D41E40"/>
    <w:rsid w:val="00D41EC9"/>
    <w:rsid w:val="00D4268E"/>
    <w:rsid w:val="00D4272C"/>
    <w:rsid w:val="00D4274A"/>
    <w:rsid w:val="00D42957"/>
    <w:rsid w:val="00D42AC7"/>
    <w:rsid w:val="00D42CB2"/>
    <w:rsid w:val="00D42DCC"/>
    <w:rsid w:val="00D42DD7"/>
    <w:rsid w:val="00D432B1"/>
    <w:rsid w:val="00D4389F"/>
    <w:rsid w:val="00D43AA6"/>
    <w:rsid w:val="00D43C13"/>
    <w:rsid w:val="00D43CDD"/>
    <w:rsid w:val="00D43DE2"/>
    <w:rsid w:val="00D4401D"/>
    <w:rsid w:val="00D44240"/>
    <w:rsid w:val="00D44776"/>
    <w:rsid w:val="00D4477B"/>
    <w:rsid w:val="00D44D6D"/>
    <w:rsid w:val="00D44ECF"/>
    <w:rsid w:val="00D450E1"/>
    <w:rsid w:val="00D451CD"/>
    <w:rsid w:val="00D45579"/>
    <w:rsid w:val="00D45616"/>
    <w:rsid w:val="00D458FA"/>
    <w:rsid w:val="00D4596E"/>
    <w:rsid w:val="00D45E29"/>
    <w:rsid w:val="00D467CE"/>
    <w:rsid w:val="00D46EBC"/>
    <w:rsid w:val="00D46F4C"/>
    <w:rsid w:val="00D471C6"/>
    <w:rsid w:val="00D47625"/>
    <w:rsid w:val="00D476A9"/>
    <w:rsid w:val="00D47874"/>
    <w:rsid w:val="00D47B76"/>
    <w:rsid w:val="00D47F69"/>
    <w:rsid w:val="00D50172"/>
    <w:rsid w:val="00D501AE"/>
    <w:rsid w:val="00D50264"/>
    <w:rsid w:val="00D502C1"/>
    <w:rsid w:val="00D50774"/>
    <w:rsid w:val="00D509F6"/>
    <w:rsid w:val="00D50B19"/>
    <w:rsid w:val="00D50D95"/>
    <w:rsid w:val="00D5148B"/>
    <w:rsid w:val="00D51C73"/>
    <w:rsid w:val="00D51C83"/>
    <w:rsid w:val="00D51E84"/>
    <w:rsid w:val="00D524BF"/>
    <w:rsid w:val="00D527F8"/>
    <w:rsid w:val="00D5299B"/>
    <w:rsid w:val="00D52C04"/>
    <w:rsid w:val="00D52FB8"/>
    <w:rsid w:val="00D53A09"/>
    <w:rsid w:val="00D53A4A"/>
    <w:rsid w:val="00D53B42"/>
    <w:rsid w:val="00D53BCD"/>
    <w:rsid w:val="00D53F42"/>
    <w:rsid w:val="00D543F1"/>
    <w:rsid w:val="00D54458"/>
    <w:rsid w:val="00D54538"/>
    <w:rsid w:val="00D54828"/>
    <w:rsid w:val="00D54837"/>
    <w:rsid w:val="00D54B62"/>
    <w:rsid w:val="00D54B87"/>
    <w:rsid w:val="00D54CDA"/>
    <w:rsid w:val="00D54D42"/>
    <w:rsid w:val="00D55046"/>
    <w:rsid w:val="00D5520A"/>
    <w:rsid w:val="00D55223"/>
    <w:rsid w:val="00D55673"/>
    <w:rsid w:val="00D556A5"/>
    <w:rsid w:val="00D55A2C"/>
    <w:rsid w:val="00D55AC8"/>
    <w:rsid w:val="00D55C24"/>
    <w:rsid w:val="00D56067"/>
    <w:rsid w:val="00D56337"/>
    <w:rsid w:val="00D56C7D"/>
    <w:rsid w:val="00D56EF6"/>
    <w:rsid w:val="00D56F30"/>
    <w:rsid w:val="00D57347"/>
    <w:rsid w:val="00D5750C"/>
    <w:rsid w:val="00D57676"/>
    <w:rsid w:val="00D602E7"/>
    <w:rsid w:val="00D603B0"/>
    <w:rsid w:val="00D60853"/>
    <w:rsid w:val="00D60B78"/>
    <w:rsid w:val="00D60B96"/>
    <w:rsid w:val="00D60D66"/>
    <w:rsid w:val="00D611AD"/>
    <w:rsid w:val="00D61239"/>
    <w:rsid w:val="00D6124B"/>
    <w:rsid w:val="00D613F5"/>
    <w:rsid w:val="00D61B17"/>
    <w:rsid w:val="00D61CFE"/>
    <w:rsid w:val="00D62067"/>
    <w:rsid w:val="00D62433"/>
    <w:rsid w:val="00D629E2"/>
    <w:rsid w:val="00D62C89"/>
    <w:rsid w:val="00D62DA7"/>
    <w:rsid w:val="00D63120"/>
    <w:rsid w:val="00D63315"/>
    <w:rsid w:val="00D63548"/>
    <w:rsid w:val="00D6355E"/>
    <w:rsid w:val="00D637A5"/>
    <w:rsid w:val="00D63955"/>
    <w:rsid w:val="00D6433B"/>
    <w:rsid w:val="00D643B0"/>
    <w:rsid w:val="00D648AB"/>
    <w:rsid w:val="00D64918"/>
    <w:rsid w:val="00D64A22"/>
    <w:rsid w:val="00D652CF"/>
    <w:rsid w:val="00D65324"/>
    <w:rsid w:val="00D659B4"/>
    <w:rsid w:val="00D65B6D"/>
    <w:rsid w:val="00D667A9"/>
    <w:rsid w:val="00D66916"/>
    <w:rsid w:val="00D66952"/>
    <w:rsid w:val="00D6699E"/>
    <w:rsid w:val="00D66A89"/>
    <w:rsid w:val="00D6703D"/>
    <w:rsid w:val="00D67355"/>
    <w:rsid w:val="00D67557"/>
    <w:rsid w:val="00D677C3"/>
    <w:rsid w:val="00D677DF"/>
    <w:rsid w:val="00D678EA"/>
    <w:rsid w:val="00D70199"/>
    <w:rsid w:val="00D7071B"/>
    <w:rsid w:val="00D70D04"/>
    <w:rsid w:val="00D70E43"/>
    <w:rsid w:val="00D710AB"/>
    <w:rsid w:val="00D71130"/>
    <w:rsid w:val="00D71278"/>
    <w:rsid w:val="00D7133D"/>
    <w:rsid w:val="00D71726"/>
    <w:rsid w:val="00D71867"/>
    <w:rsid w:val="00D71B92"/>
    <w:rsid w:val="00D72445"/>
    <w:rsid w:val="00D727D5"/>
    <w:rsid w:val="00D72830"/>
    <w:rsid w:val="00D729FC"/>
    <w:rsid w:val="00D72E3C"/>
    <w:rsid w:val="00D72FBE"/>
    <w:rsid w:val="00D7309E"/>
    <w:rsid w:val="00D731B2"/>
    <w:rsid w:val="00D7328F"/>
    <w:rsid w:val="00D732A2"/>
    <w:rsid w:val="00D73498"/>
    <w:rsid w:val="00D7366A"/>
    <w:rsid w:val="00D7367A"/>
    <w:rsid w:val="00D736F4"/>
    <w:rsid w:val="00D73919"/>
    <w:rsid w:val="00D73B3C"/>
    <w:rsid w:val="00D73B76"/>
    <w:rsid w:val="00D74064"/>
    <w:rsid w:val="00D743B1"/>
    <w:rsid w:val="00D744A2"/>
    <w:rsid w:val="00D74B3B"/>
    <w:rsid w:val="00D74B7A"/>
    <w:rsid w:val="00D75324"/>
    <w:rsid w:val="00D762A2"/>
    <w:rsid w:val="00D76509"/>
    <w:rsid w:val="00D76AF2"/>
    <w:rsid w:val="00D76C0B"/>
    <w:rsid w:val="00D76C1E"/>
    <w:rsid w:val="00D76E2A"/>
    <w:rsid w:val="00D77392"/>
    <w:rsid w:val="00D77492"/>
    <w:rsid w:val="00D7785B"/>
    <w:rsid w:val="00D77990"/>
    <w:rsid w:val="00D77F5A"/>
    <w:rsid w:val="00D8047E"/>
    <w:rsid w:val="00D8052C"/>
    <w:rsid w:val="00D8085B"/>
    <w:rsid w:val="00D809CE"/>
    <w:rsid w:val="00D80A59"/>
    <w:rsid w:val="00D80D78"/>
    <w:rsid w:val="00D80E21"/>
    <w:rsid w:val="00D80EDE"/>
    <w:rsid w:val="00D81286"/>
    <w:rsid w:val="00D8179E"/>
    <w:rsid w:val="00D81B95"/>
    <w:rsid w:val="00D81E95"/>
    <w:rsid w:val="00D82242"/>
    <w:rsid w:val="00D824A7"/>
    <w:rsid w:val="00D8250C"/>
    <w:rsid w:val="00D8262D"/>
    <w:rsid w:val="00D82785"/>
    <w:rsid w:val="00D82A19"/>
    <w:rsid w:val="00D82A31"/>
    <w:rsid w:val="00D83116"/>
    <w:rsid w:val="00D8327C"/>
    <w:rsid w:val="00D83943"/>
    <w:rsid w:val="00D83B00"/>
    <w:rsid w:val="00D83CFF"/>
    <w:rsid w:val="00D8403A"/>
    <w:rsid w:val="00D8436D"/>
    <w:rsid w:val="00D8473A"/>
    <w:rsid w:val="00D848B0"/>
    <w:rsid w:val="00D848DB"/>
    <w:rsid w:val="00D84948"/>
    <w:rsid w:val="00D84A6F"/>
    <w:rsid w:val="00D84F00"/>
    <w:rsid w:val="00D8511D"/>
    <w:rsid w:val="00D851B4"/>
    <w:rsid w:val="00D85392"/>
    <w:rsid w:val="00D8567D"/>
    <w:rsid w:val="00D858D9"/>
    <w:rsid w:val="00D858FC"/>
    <w:rsid w:val="00D85B3C"/>
    <w:rsid w:val="00D85CE3"/>
    <w:rsid w:val="00D85D4B"/>
    <w:rsid w:val="00D86478"/>
    <w:rsid w:val="00D864C1"/>
    <w:rsid w:val="00D86511"/>
    <w:rsid w:val="00D8653D"/>
    <w:rsid w:val="00D86E45"/>
    <w:rsid w:val="00D87020"/>
    <w:rsid w:val="00D87033"/>
    <w:rsid w:val="00D8716D"/>
    <w:rsid w:val="00D8717B"/>
    <w:rsid w:val="00D877D5"/>
    <w:rsid w:val="00D87E2A"/>
    <w:rsid w:val="00D901BD"/>
    <w:rsid w:val="00D906D4"/>
    <w:rsid w:val="00D90811"/>
    <w:rsid w:val="00D90F81"/>
    <w:rsid w:val="00D91510"/>
    <w:rsid w:val="00D91765"/>
    <w:rsid w:val="00D919DE"/>
    <w:rsid w:val="00D91BD7"/>
    <w:rsid w:val="00D91CF6"/>
    <w:rsid w:val="00D91EB6"/>
    <w:rsid w:val="00D91EFD"/>
    <w:rsid w:val="00D91F16"/>
    <w:rsid w:val="00D9208D"/>
    <w:rsid w:val="00D922B3"/>
    <w:rsid w:val="00D9245C"/>
    <w:rsid w:val="00D92E19"/>
    <w:rsid w:val="00D93183"/>
    <w:rsid w:val="00D931D7"/>
    <w:rsid w:val="00D931FF"/>
    <w:rsid w:val="00D9327D"/>
    <w:rsid w:val="00D936C0"/>
    <w:rsid w:val="00D93879"/>
    <w:rsid w:val="00D939E2"/>
    <w:rsid w:val="00D93F98"/>
    <w:rsid w:val="00D943B7"/>
    <w:rsid w:val="00D94701"/>
    <w:rsid w:val="00D94A67"/>
    <w:rsid w:val="00D94C58"/>
    <w:rsid w:val="00D94F2B"/>
    <w:rsid w:val="00D95189"/>
    <w:rsid w:val="00D95593"/>
    <w:rsid w:val="00D95E50"/>
    <w:rsid w:val="00D961EC"/>
    <w:rsid w:val="00D9638E"/>
    <w:rsid w:val="00D964BC"/>
    <w:rsid w:val="00D9657A"/>
    <w:rsid w:val="00D96DCF"/>
    <w:rsid w:val="00D9717C"/>
    <w:rsid w:val="00D97424"/>
    <w:rsid w:val="00D97749"/>
    <w:rsid w:val="00D979F7"/>
    <w:rsid w:val="00D979FF"/>
    <w:rsid w:val="00D97A33"/>
    <w:rsid w:val="00D97BA0"/>
    <w:rsid w:val="00D97C32"/>
    <w:rsid w:val="00DA0C11"/>
    <w:rsid w:val="00DA102E"/>
    <w:rsid w:val="00DA1311"/>
    <w:rsid w:val="00DA13DA"/>
    <w:rsid w:val="00DA144E"/>
    <w:rsid w:val="00DA178F"/>
    <w:rsid w:val="00DA199D"/>
    <w:rsid w:val="00DA1EA0"/>
    <w:rsid w:val="00DA2045"/>
    <w:rsid w:val="00DA20C2"/>
    <w:rsid w:val="00DA2180"/>
    <w:rsid w:val="00DA22A2"/>
    <w:rsid w:val="00DA26C3"/>
    <w:rsid w:val="00DA2735"/>
    <w:rsid w:val="00DA2A13"/>
    <w:rsid w:val="00DA2C27"/>
    <w:rsid w:val="00DA2D91"/>
    <w:rsid w:val="00DA3182"/>
    <w:rsid w:val="00DA323B"/>
    <w:rsid w:val="00DA32C8"/>
    <w:rsid w:val="00DA349E"/>
    <w:rsid w:val="00DA3B5F"/>
    <w:rsid w:val="00DA3DFB"/>
    <w:rsid w:val="00DA40CC"/>
    <w:rsid w:val="00DA4506"/>
    <w:rsid w:val="00DA4630"/>
    <w:rsid w:val="00DA4E53"/>
    <w:rsid w:val="00DA511B"/>
    <w:rsid w:val="00DA5581"/>
    <w:rsid w:val="00DA5A9A"/>
    <w:rsid w:val="00DA5B7C"/>
    <w:rsid w:val="00DA5C63"/>
    <w:rsid w:val="00DA5CAE"/>
    <w:rsid w:val="00DA5F69"/>
    <w:rsid w:val="00DA6042"/>
    <w:rsid w:val="00DA610C"/>
    <w:rsid w:val="00DA652B"/>
    <w:rsid w:val="00DA65B7"/>
    <w:rsid w:val="00DA6661"/>
    <w:rsid w:val="00DA6C28"/>
    <w:rsid w:val="00DA6D1E"/>
    <w:rsid w:val="00DA7081"/>
    <w:rsid w:val="00DA7B25"/>
    <w:rsid w:val="00DA7C3A"/>
    <w:rsid w:val="00DA7E00"/>
    <w:rsid w:val="00DB03DA"/>
    <w:rsid w:val="00DB0752"/>
    <w:rsid w:val="00DB0821"/>
    <w:rsid w:val="00DB08B4"/>
    <w:rsid w:val="00DB0BFC"/>
    <w:rsid w:val="00DB0C05"/>
    <w:rsid w:val="00DB151F"/>
    <w:rsid w:val="00DB153C"/>
    <w:rsid w:val="00DB1653"/>
    <w:rsid w:val="00DB16BC"/>
    <w:rsid w:val="00DB184F"/>
    <w:rsid w:val="00DB1A69"/>
    <w:rsid w:val="00DB1C0E"/>
    <w:rsid w:val="00DB1D8D"/>
    <w:rsid w:val="00DB1E27"/>
    <w:rsid w:val="00DB21E0"/>
    <w:rsid w:val="00DB2238"/>
    <w:rsid w:val="00DB22CC"/>
    <w:rsid w:val="00DB2327"/>
    <w:rsid w:val="00DB23A1"/>
    <w:rsid w:val="00DB24A1"/>
    <w:rsid w:val="00DB29A4"/>
    <w:rsid w:val="00DB29E1"/>
    <w:rsid w:val="00DB2E32"/>
    <w:rsid w:val="00DB2FA1"/>
    <w:rsid w:val="00DB30E8"/>
    <w:rsid w:val="00DB33B6"/>
    <w:rsid w:val="00DB3804"/>
    <w:rsid w:val="00DB3970"/>
    <w:rsid w:val="00DB3984"/>
    <w:rsid w:val="00DB3BB2"/>
    <w:rsid w:val="00DB3C66"/>
    <w:rsid w:val="00DB43A1"/>
    <w:rsid w:val="00DB44E9"/>
    <w:rsid w:val="00DB454B"/>
    <w:rsid w:val="00DB45FC"/>
    <w:rsid w:val="00DB4721"/>
    <w:rsid w:val="00DB47F4"/>
    <w:rsid w:val="00DB491F"/>
    <w:rsid w:val="00DB4965"/>
    <w:rsid w:val="00DB4A05"/>
    <w:rsid w:val="00DB51B8"/>
    <w:rsid w:val="00DB53FB"/>
    <w:rsid w:val="00DB57B0"/>
    <w:rsid w:val="00DB57F3"/>
    <w:rsid w:val="00DB5D4C"/>
    <w:rsid w:val="00DB61E0"/>
    <w:rsid w:val="00DB6503"/>
    <w:rsid w:val="00DB6674"/>
    <w:rsid w:val="00DB6691"/>
    <w:rsid w:val="00DB6817"/>
    <w:rsid w:val="00DB686D"/>
    <w:rsid w:val="00DB6BBE"/>
    <w:rsid w:val="00DB6C39"/>
    <w:rsid w:val="00DB7037"/>
    <w:rsid w:val="00DB77C4"/>
    <w:rsid w:val="00DB7AB1"/>
    <w:rsid w:val="00DB7B54"/>
    <w:rsid w:val="00DB7EB1"/>
    <w:rsid w:val="00DC0156"/>
    <w:rsid w:val="00DC020F"/>
    <w:rsid w:val="00DC0433"/>
    <w:rsid w:val="00DC056C"/>
    <w:rsid w:val="00DC0C05"/>
    <w:rsid w:val="00DC0C83"/>
    <w:rsid w:val="00DC0D09"/>
    <w:rsid w:val="00DC0DBA"/>
    <w:rsid w:val="00DC1225"/>
    <w:rsid w:val="00DC191B"/>
    <w:rsid w:val="00DC1C26"/>
    <w:rsid w:val="00DC1DBA"/>
    <w:rsid w:val="00DC20B2"/>
    <w:rsid w:val="00DC211B"/>
    <w:rsid w:val="00DC2354"/>
    <w:rsid w:val="00DC257A"/>
    <w:rsid w:val="00DC25D2"/>
    <w:rsid w:val="00DC2719"/>
    <w:rsid w:val="00DC2821"/>
    <w:rsid w:val="00DC2D97"/>
    <w:rsid w:val="00DC31D6"/>
    <w:rsid w:val="00DC32AB"/>
    <w:rsid w:val="00DC372E"/>
    <w:rsid w:val="00DC3824"/>
    <w:rsid w:val="00DC3A57"/>
    <w:rsid w:val="00DC3B35"/>
    <w:rsid w:val="00DC404A"/>
    <w:rsid w:val="00DC413F"/>
    <w:rsid w:val="00DC418B"/>
    <w:rsid w:val="00DC4264"/>
    <w:rsid w:val="00DC42DC"/>
    <w:rsid w:val="00DC4752"/>
    <w:rsid w:val="00DC476D"/>
    <w:rsid w:val="00DC4A5E"/>
    <w:rsid w:val="00DC4DDB"/>
    <w:rsid w:val="00DC4EDC"/>
    <w:rsid w:val="00DC54D6"/>
    <w:rsid w:val="00DC58EE"/>
    <w:rsid w:val="00DC5C04"/>
    <w:rsid w:val="00DC5C9D"/>
    <w:rsid w:val="00DC5FD0"/>
    <w:rsid w:val="00DC5FF2"/>
    <w:rsid w:val="00DC63D9"/>
    <w:rsid w:val="00DC6660"/>
    <w:rsid w:val="00DC6674"/>
    <w:rsid w:val="00DC66AE"/>
    <w:rsid w:val="00DC6D0C"/>
    <w:rsid w:val="00DC6E5B"/>
    <w:rsid w:val="00DC7010"/>
    <w:rsid w:val="00DC7367"/>
    <w:rsid w:val="00DC7474"/>
    <w:rsid w:val="00DC766E"/>
    <w:rsid w:val="00DC76B4"/>
    <w:rsid w:val="00DC785C"/>
    <w:rsid w:val="00DC7A87"/>
    <w:rsid w:val="00DC7A95"/>
    <w:rsid w:val="00DC7AFB"/>
    <w:rsid w:val="00DC7B26"/>
    <w:rsid w:val="00DC7BB9"/>
    <w:rsid w:val="00DD0196"/>
    <w:rsid w:val="00DD01DA"/>
    <w:rsid w:val="00DD02A2"/>
    <w:rsid w:val="00DD041E"/>
    <w:rsid w:val="00DD0552"/>
    <w:rsid w:val="00DD0B73"/>
    <w:rsid w:val="00DD0BB1"/>
    <w:rsid w:val="00DD17A2"/>
    <w:rsid w:val="00DD1967"/>
    <w:rsid w:val="00DD199E"/>
    <w:rsid w:val="00DD1BC8"/>
    <w:rsid w:val="00DD1C49"/>
    <w:rsid w:val="00DD1CC1"/>
    <w:rsid w:val="00DD1E42"/>
    <w:rsid w:val="00DD21B9"/>
    <w:rsid w:val="00DD226B"/>
    <w:rsid w:val="00DD26C0"/>
    <w:rsid w:val="00DD29B7"/>
    <w:rsid w:val="00DD2C69"/>
    <w:rsid w:val="00DD31B1"/>
    <w:rsid w:val="00DD32D6"/>
    <w:rsid w:val="00DD3358"/>
    <w:rsid w:val="00DD391F"/>
    <w:rsid w:val="00DD4085"/>
    <w:rsid w:val="00DD4096"/>
    <w:rsid w:val="00DD4185"/>
    <w:rsid w:val="00DD41CB"/>
    <w:rsid w:val="00DD4597"/>
    <w:rsid w:val="00DD519F"/>
    <w:rsid w:val="00DD5710"/>
    <w:rsid w:val="00DD57E0"/>
    <w:rsid w:val="00DD5BB3"/>
    <w:rsid w:val="00DD5BC5"/>
    <w:rsid w:val="00DD5BE1"/>
    <w:rsid w:val="00DD5F87"/>
    <w:rsid w:val="00DD61A8"/>
    <w:rsid w:val="00DD61D0"/>
    <w:rsid w:val="00DD637F"/>
    <w:rsid w:val="00DD69D8"/>
    <w:rsid w:val="00DD6AD6"/>
    <w:rsid w:val="00DD6F2D"/>
    <w:rsid w:val="00DD70E8"/>
    <w:rsid w:val="00DD755E"/>
    <w:rsid w:val="00DD7632"/>
    <w:rsid w:val="00DD7738"/>
    <w:rsid w:val="00DD7769"/>
    <w:rsid w:val="00DD7AB6"/>
    <w:rsid w:val="00DD7E82"/>
    <w:rsid w:val="00DD7E84"/>
    <w:rsid w:val="00DD7EB8"/>
    <w:rsid w:val="00DE0452"/>
    <w:rsid w:val="00DE0EAC"/>
    <w:rsid w:val="00DE0F83"/>
    <w:rsid w:val="00DE133A"/>
    <w:rsid w:val="00DE1EB4"/>
    <w:rsid w:val="00DE1FA2"/>
    <w:rsid w:val="00DE2033"/>
    <w:rsid w:val="00DE213B"/>
    <w:rsid w:val="00DE2D99"/>
    <w:rsid w:val="00DE2DAB"/>
    <w:rsid w:val="00DE2F6B"/>
    <w:rsid w:val="00DE3010"/>
    <w:rsid w:val="00DE32EA"/>
    <w:rsid w:val="00DE3698"/>
    <w:rsid w:val="00DE38C3"/>
    <w:rsid w:val="00DE3A69"/>
    <w:rsid w:val="00DE3C78"/>
    <w:rsid w:val="00DE3CA9"/>
    <w:rsid w:val="00DE3DAB"/>
    <w:rsid w:val="00DE4075"/>
    <w:rsid w:val="00DE426C"/>
    <w:rsid w:val="00DE4375"/>
    <w:rsid w:val="00DE4660"/>
    <w:rsid w:val="00DE4C31"/>
    <w:rsid w:val="00DE4E4A"/>
    <w:rsid w:val="00DE50CF"/>
    <w:rsid w:val="00DE5828"/>
    <w:rsid w:val="00DE5935"/>
    <w:rsid w:val="00DE5AA3"/>
    <w:rsid w:val="00DE5CC7"/>
    <w:rsid w:val="00DE60D1"/>
    <w:rsid w:val="00DE60F9"/>
    <w:rsid w:val="00DE6459"/>
    <w:rsid w:val="00DE66BA"/>
    <w:rsid w:val="00DE67A4"/>
    <w:rsid w:val="00DE6810"/>
    <w:rsid w:val="00DE6A1F"/>
    <w:rsid w:val="00DE6AA0"/>
    <w:rsid w:val="00DE6BB5"/>
    <w:rsid w:val="00DE6C91"/>
    <w:rsid w:val="00DE70E1"/>
    <w:rsid w:val="00DE77AC"/>
    <w:rsid w:val="00DE7BFB"/>
    <w:rsid w:val="00DE7D98"/>
    <w:rsid w:val="00DE7FB4"/>
    <w:rsid w:val="00DF01D7"/>
    <w:rsid w:val="00DF061A"/>
    <w:rsid w:val="00DF08F3"/>
    <w:rsid w:val="00DF0AA6"/>
    <w:rsid w:val="00DF0D90"/>
    <w:rsid w:val="00DF0F05"/>
    <w:rsid w:val="00DF0F11"/>
    <w:rsid w:val="00DF114C"/>
    <w:rsid w:val="00DF11A0"/>
    <w:rsid w:val="00DF154D"/>
    <w:rsid w:val="00DF15F5"/>
    <w:rsid w:val="00DF17A4"/>
    <w:rsid w:val="00DF189C"/>
    <w:rsid w:val="00DF18D1"/>
    <w:rsid w:val="00DF1AED"/>
    <w:rsid w:val="00DF1BF2"/>
    <w:rsid w:val="00DF1DAB"/>
    <w:rsid w:val="00DF1E6A"/>
    <w:rsid w:val="00DF20D1"/>
    <w:rsid w:val="00DF2234"/>
    <w:rsid w:val="00DF25A2"/>
    <w:rsid w:val="00DF287A"/>
    <w:rsid w:val="00DF2887"/>
    <w:rsid w:val="00DF2B91"/>
    <w:rsid w:val="00DF2BD7"/>
    <w:rsid w:val="00DF2CB3"/>
    <w:rsid w:val="00DF2CE3"/>
    <w:rsid w:val="00DF2E47"/>
    <w:rsid w:val="00DF31CF"/>
    <w:rsid w:val="00DF385F"/>
    <w:rsid w:val="00DF3A95"/>
    <w:rsid w:val="00DF3AFE"/>
    <w:rsid w:val="00DF3E4D"/>
    <w:rsid w:val="00DF3FF4"/>
    <w:rsid w:val="00DF4057"/>
    <w:rsid w:val="00DF428F"/>
    <w:rsid w:val="00DF442E"/>
    <w:rsid w:val="00DF4900"/>
    <w:rsid w:val="00DF4BD3"/>
    <w:rsid w:val="00DF4C6A"/>
    <w:rsid w:val="00DF4CEC"/>
    <w:rsid w:val="00DF4D4C"/>
    <w:rsid w:val="00DF4D6A"/>
    <w:rsid w:val="00DF4FAC"/>
    <w:rsid w:val="00DF4FEE"/>
    <w:rsid w:val="00DF531D"/>
    <w:rsid w:val="00DF537B"/>
    <w:rsid w:val="00DF582E"/>
    <w:rsid w:val="00DF5932"/>
    <w:rsid w:val="00DF61C2"/>
    <w:rsid w:val="00DF6723"/>
    <w:rsid w:val="00DF6BAE"/>
    <w:rsid w:val="00DF6C7E"/>
    <w:rsid w:val="00DF6E43"/>
    <w:rsid w:val="00DF6FB2"/>
    <w:rsid w:val="00DF700B"/>
    <w:rsid w:val="00DF7130"/>
    <w:rsid w:val="00DF717B"/>
    <w:rsid w:val="00DF7786"/>
    <w:rsid w:val="00DF7A42"/>
    <w:rsid w:val="00DF7B4C"/>
    <w:rsid w:val="00DF7BE5"/>
    <w:rsid w:val="00DF7DD8"/>
    <w:rsid w:val="00E000D5"/>
    <w:rsid w:val="00E00121"/>
    <w:rsid w:val="00E00216"/>
    <w:rsid w:val="00E00B09"/>
    <w:rsid w:val="00E00E06"/>
    <w:rsid w:val="00E0106C"/>
    <w:rsid w:val="00E01128"/>
    <w:rsid w:val="00E01713"/>
    <w:rsid w:val="00E01896"/>
    <w:rsid w:val="00E02115"/>
    <w:rsid w:val="00E022AD"/>
    <w:rsid w:val="00E023FC"/>
    <w:rsid w:val="00E0350A"/>
    <w:rsid w:val="00E03785"/>
    <w:rsid w:val="00E0389C"/>
    <w:rsid w:val="00E03D6F"/>
    <w:rsid w:val="00E03F5F"/>
    <w:rsid w:val="00E042C8"/>
    <w:rsid w:val="00E04331"/>
    <w:rsid w:val="00E04847"/>
    <w:rsid w:val="00E04964"/>
    <w:rsid w:val="00E04B7B"/>
    <w:rsid w:val="00E04BF4"/>
    <w:rsid w:val="00E051ED"/>
    <w:rsid w:val="00E05237"/>
    <w:rsid w:val="00E053C2"/>
    <w:rsid w:val="00E05512"/>
    <w:rsid w:val="00E05A59"/>
    <w:rsid w:val="00E05D01"/>
    <w:rsid w:val="00E05D17"/>
    <w:rsid w:val="00E05EB6"/>
    <w:rsid w:val="00E05F32"/>
    <w:rsid w:val="00E06201"/>
    <w:rsid w:val="00E062D3"/>
    <w:rsid w:val="00E066CC"/>
    <w:rsid w:val="00E06835"/>
    <w:rsid w:val="00E06A7F"/>
    <w:rsid w:val="00E06B5D"/>
    <w:rsid w:val="00E06C90"/>
    <w:rsid w:val="00E070CD"/>
    <w:rsid w:val="00E073BE"/>
    <w:rsid w:val="00E074F9"/>
    <w:rsid w:val="00E078B5"/>
    <w:rsid w:val="00E0791D"/>
    <w:rsid w:val="00E10086"/>
    <w:rsid w:val="00E101C0"/>
    <w:rsid w:val="00E101F6"/>
    <w:rsid w:val="00E10331"/>
    <w:rsid w:val="00E10562"/>
    <w:rsid w:val="00E10672"/>
    <w:rsid w:val="00E108CF"/>
    <w:rsid w:val="00E109F2"/>
    <w:rsid w:val="00E111BB"/>
    <w:rsid w:val="00E11300"/>
    <w:rsid w:val="00E114F2"/>
    <w:rsid w:val="00E119F1"/>
    <w:rsid w:val="00E11CC5"/>
    <w:rsid w:val="00E124AD"/>
    <w:rsid w:val="00E126BD"/>
    <w:rsid w:val="00E126EF"/>
    <w:rsid w:val="00E128F1"/>
    <w:rsid w:val="00E12C28"/>
    <w:rsid w:val="00E12E36"/>
    <w:rsid w:val="00E133CF"/>
    <w:rsid w:val="00E134E0"/>
    <w:rsid w:val="00E13633"/>
    <w:rsid w:val="00E1378E"/>
    <w:rsid w:val="00E13A10"/>
    <w:rsid w:val="00E14583"/>
    <w:rsid w:val="00E1493E"/>
    <w:rsid w:val="00E14C4E"/>
    <w:rsid w:val="00E15083"/>
    <w:rsid w:val="00E150F9"/>
    <w:rsid w:val="00E15436"/>
    <w:rsid w:val="00E154AC"/>
    <w:rsid w:val="00E154E7"/>
    <w:rsid w:val="00E1589C"/>
    <w:rsid w:val="00E15A03"/>
    <w:rsid w:val="00E15B45"/>
    <w:rsid w:val="00E15CC6"/>
    <w:rsid w:val="00E15CE1"/>
    <w:rsid w:val="00E15DF3"/>
    <w:rsid w:val="00E1602E"/>
    <w:rsid w:val="00E161C4"/>
    <w:rsid w:val="00E1634D"/>
    <w:rsid w:val="00E1638C"/>
    <w:rsid w:val="00E163C0"/>
    <w:rsid w:val="00E16ACC"/>
    <w:rsid w:val="00E1755F"/>
    <w:rsid w:val="00E17667"/>
    <w:rsid w:val="00E176B4"/>
    <w:rsid w:val="00E177E4"/>
    <w:rsid w:val="00E17A8B"/>
    <w:rsid w:val="00E17D8E"/>
    <w:rsid w:val="00E17FCD"/>
    <w:rsid w:val="00E20019"/>
    <w:rsid w:val="00E20376"/>
    <w:rsid w:val="00E204E0"/>
    <w:rsid w:val="00E206E0"/>
    <w:rsid w:val="00E20ECB"/>
    <w:rsid w:val="00E20F94"/>
    <w:rsid w:val="00E20FFD"/>
    <w:rsid w:val="00E213F3"/>
    <w:rsid w:val="00E21625"/>
    <w:rsid w:val="00E2190D"/>
    <w:rsid w:val="00E21B4C"/>
    <w:rsid w:val="00E2200F"/>
    <w:rsid w:val="00E22138"/>
    <w:rsid w:val="00E2244F"/>
    <w:rsid w:val="00E227A6"/>
    <w:rsid w:val="00E22936"/>
    <w:rsid w:val="00E22E56"/>
    <w:rsid w:val="00E232D8"/>
    <w:rsid w:val="00E23437"/>
    <w:rsid w:val="00E234F9"/>
    <w:rsid w:val="00E236F3"/>
    <w:rsid w:val="00E23C4E"/>
    <w:rsid w:val="00E23D93"/>
    <w:rsid w:val="00E23E7D"/>
    <w:rsid w:val="00E23E83"/>
    <w:rsid w:val="00E2439A"/>
    <w:rsid w:val="00E243E9"/>
    <w:rsid w:val="00E244FD"/>
    <w:rsid w:val="00E246DA"/>
    <w:rsid w:val="00E249E2"/>
    <w:rsid w:val="00E25163"/>
    <w:rsid w:val="00E253E3"/>
    <w:rsid w:val="00E259A8"/>
    <w:rsid w:val="00E25E8A"/>
    <w:rsid w:val="00E268E6"/>
    <w:rsid w:val="00E26E53"/>
    <w:rsid w:val="00E26E5F"/>
    <w:rsid w:val="00E26EF8"/>
    <w:rsid w:val="00E273D8"/>
    <w:rsid w:val="00E2762A"/>
    <w:rsid w:val="00E27865"/>
    <w:rsid w:val="00E27D1C"/>
    <w:rsid w:val="00E27E70"/>
    <w:rsid w:val="00E27E77"/>
    <w:rsid w:val="00E300E0"/>
    <w:rsid w:val="00E301BE"/>
    <w:rsid w:val="00E30374"/>
    <w:rsid w:val="00E30561"/>
    <w:rsid w:val="00E30BCF"/>
    <w:rsid w:val="00E30E4C"/>
    <w:rsid w:val="00E30FAB"/>
    <w:rsid w:val="00E31190"/>
    <w:rsid w:val="00E312D7"/>
    <w:rsid w:val="00E316A9"/>
    <w:rsid w:val="00E316C4"/>
    <w:rsid w:val="00E317D5"/>
    <w:rsid w:val="00E31A08"/>
    <w:rsid w:val="00E31B6C"/>
    <w:rsid w:val="00E31B71"/>
    <w:rsid w:val="00E31D40"/>
    <w:rsid w:val="00E31E22"/>
    <w:rsid w:val="00E31E80"/>
    <w:rsid w:val="00E31FFA"/>
    <w:rsid w:val="00E327CD"/>
    <w:rsid w:val="00E32930"/>
    <w:rsid w:val="00E32945"/>
    <w:rsid w:val="00E32A27"/>
    <w:rsid w:val="00E32D9C"/>
    <w:rsid w:val="00E33042"/>
    <w:rsid w:val="00E330C8"/>
    <w:rsid w:val="00E33355"/>
    <w:rsid w:val="00E33501"/>
    <w:rsid w:val="00E33696"/>
    <w:rsid w:val="00E337D1"/>
    <w:rsid w:val="00E33BE0"/>
    <w:rsid w:val="00E341E0"/>
    <w:rsid w:val="00E3465A"/>
    <w:rsid w:val="00E346AD"/>
    <w:rsid w:val="00E34744"/>
    <w:rsid w:val="00E3478B"/>
    <w:rsid w:val="00E347ED"/>
    <w:rsid w:val="00E34A50"/>
    <w:rsid w:val="00E34F4E"/>
    <w:rsid w:val="00E3518B"/>
    <w:rsid w:val="00E3554C"/>
    <w:rsid w:val="00E35A2E"/>
    <w:rsid w:val="00E363F2"/>
    <w:rsid w:val="00E36862"/>
    <w:rsid w:val="00E36E15"/>
    <w:rsid w:val="00E36FFA"/>
    <w:rsid w:val="00E37039"/>
    <w:rsid w:val="00E373B2"/>
    <w:rsid w:val="00E37526"/>
    <w:rsid w:val="00E3753E"/>
    <w:rsid w:val="00E3772A"/>
    <w:rsid w:val="00E37841"/>
    <w:rsid w:val="00E379DE"/>
    <w:rsid w:val="00E37B61"/>
    <w:rsid w:val="00E37C35"/>
    <w:rsid w:val="00E37D00"/>
    <w:rsid w:val="00E400DD"/>
    <w:rsid w:val="00E40409"/>
    <w:rsid w:val="00E40572"/>
    <w:rsid w:val="00E406DF"/>
    <w:rsid w:val="00E40793"/>
    <w:rsid w:val="00E40C17"/>
    <w:rsid w:val="00E40D67"/>
    <w:rsid w:val="00E40E83"/>
    <w:rsid w:val="00E41055"/>
    <w:rsid w:val="00E41302"/>
    <w:rsid w:val="00E41479"/>
    <w:rsid w:val="00E416EB"/>
    <w:rsid w:val="00E418F9"/>
    <w:rsid w:val="00E419E3"/>
    <w:rsid w:val="00E419F9"/>
    <w:rsid w:val="00E41AB5"/>
    <w:rsid w:val="00E41B6B"/>
    <w:rsid w:val="00E41CA3"/>
    <w:rsid w:val="00E41CBC"/>
    <w:rsid w:val="00E42011"/>
    <w:rsid w:val="00E42295"/>
    <w:rsid w:val="00E42498"/>
    <w:rsid w:val="00E424FE"/>
    <w:rsid w:val="00E42663"/>
    <w:rsid w:val="00E4268F"/>
    <w:rsid w:val="00E4275C"/>
    <w:rsid w:val="00E42A45"/>
    <w:rsid w:val="00E42B64"/>
    <w:rsid w:val="00E42BBD"/>
    <w:rsid w:val="00E42E72"/>
    <w:rsid w:val="00E42EDB"/>
    <w:rsid w:val="00E43307"/>
    <w:rsid w:val="00E43531"/>
    <w:rsid w:val="00E4448D"/>
    <w:rsid w:val="00E445E7"/>
    <w:rsid w:val="00E44BC9"/>
    <w:rsid w:val="00E44C34"/>
    <w:rsid w:val="00E44C87"/>
    <w:rsid w:val="00E44E0D"/>
    <w:rsid w:val="00E44F20"/>
    <w:rsid w:val="00E45018"/>
    <w:rsid w:val="00E45025"/>
    <w:rsid w:val="00E453FB"/>
    <w:rsid w:val="00E458C3"/>
    <w:rsid w:val="00E45A89"/>
    <w:rsid w:val="00E45CD5"/>
    <w:rsid w:val="00E45D80"/>
    <w:rsid w:val="00E45E57"/>
    <w:rsid w:val="00E46286"/>
    <w:rsid w:val="00E46522"/>
    <w:rsid w:val="00E46CF2"/>
    <w:rsid w:val="00E46EEF"/>
    <w:rsid w:val="00E47883"/>
    <w:rsid w:val="00E4789A"/>
    <w:rsid w:val="00E47969"/>
    <w:rsid w:val="00E47C5E"/>
    <w:rsid w:val="00E47EED"/>
    <w:rsid w:val="00E50000"/>
    <w:rsid w:val="00E503FA"/>
    <w:rsid w:val="00E50E19"/>
    <w:rsid w:val="00E510F8"/>
    <w:rsid w:val="00E51304"/>
    <w:rsid w:val="00E513C4"/>
    <w:rsid w:val="00E517FA"/>
    <w:rsid w:val="00E5183C"/>
    <w:rsid w:val="00E51935"/>
    <w:rsid w:val="00E519CE"/>
    <w:rsid w:val="00E51B91"/>
    <w:rsid w:val="00E51BA4"/>
    <w:rsid w:val="00E51CF6"/>
    <w:rsid w:val="00E51D9F"/>
    <w:rsid w:val="00E51F73"/>
    <w:rsid w:val="00E522C0"/>
    <w:rsid w:val="00E52329"/>
    <w:rsid w:val="00E526B4"/>
    <w:rsid w:val="00E52F1A"/>
    <w:rsid w:val="00E53097"/>
    <w:rsid w:val="00E53128"/>
    <w:rsid w:val="00E53163"/>
    <w:rsid w:val="00E5324D"/>
    <w:rsid w:val="00E5345F"/>
    <w:rsid w:val="00E5370D"/>
    <w:rsid w:val="00E537CC"/>
    <w:rsid w:val="00E53AE9"/>
    <w:rsid w:val="00E540F0"/>
    <w:rsid w:val="00E541C4"/>
    <w:rsid w:val="00E543B6"/>
    <w:rsid w:val="00E546FD"/>
    <w:rsid w:val="00E547DD"/>
    <w:rsid w:val="00E549CE"/>
    <w:rsid w:val="00E54A24"/>
    <w:rsid w:val="00E54DDA"/>
    <w:rsid w:val="00E54F1A"/>
    <w:rsid w:val="00E5532A"/>
    <w:rsid w:val="00E5539E"/>
    <w:rsid w:val="00E55551"/>
    <w:rsid w:val="00E55700"/>
    <w:rsid w:val="00E55893"/>
    <w:rsid w:val="00E55A59"/>
    <w:rsid w:val="00E55A86"/>
    <w:rsid w:val="00E56041"/>
    <w:rsid w:val="00E563E0"/>
    <w:rsid w:val="00E5652B"/>
    <w:rsid w:val="00E5666B"/>
    <w:rsid w:val="00E566E8"/>
    <w:rsid w:val="00E56709"/>
    <w:rsid w:val="00E5682F"/>
    <w:rsid w:val="00E568ED"/>
    <w:rsid w:val="00E56A46"/>
    <w:rsid w:val="00E56AD6"/>
    <w:rsid w:val="00E56DCD"/>
    <w:rsid w:val="00E57000"/>
    <w:rsid w:val="00E5739B"/>
    <w:rsid w:val="00E57491"/>
    <w:rsid w:val="00E57644"/>
    <w:rsid w:val="00E57D0A"/>
    <w:rsid w:val="00E57D4D"/>
    <w:rsid w:val="00E60567"/>
    <w:rsid w:val="00E60609"/>
    <w:rsid w:val="00E60B2A"/>
    <w:rsid w:val="00E60D50"/>
    <w:rsid w:val="00E60DCC"/>
    <w:rsid w:val="00E61213"/>
    <w:rsid w:val="00E61221"/>
    <w:rsid w:val="00E61588"/>
    <w:rsid w:val="00E61627"/>
    <w:rsid w:val="00E617A7"/>
    <w:rsid w:val="00E618C2"/>
    <w:rsid w:val="00E61A5A"/>
    <w:rsid w:val="00E61AE9"/>
    <w:rsid w:val="00E61B97"/>
    <w:rsid w:val="00E61BDC"/>
    <w:rsid w:val="00E61FBC"/>
    <w:rsid w:val="00E61FE0"/>
    <w:rsid w:val="00E61FFD"/>
    <w:rsid w:val="00E62067"/>
    <w:rsid w:val="00E62143"/>
    <w:rsid w:val="00E6257C"/>
    <w:rsid w:val="00E62879"/>
    <w:rsid w:val="00E62909"/>
    <w:rsid w:val="00E629EF"/>
    <w:rsid w:val="00E63481"/>
    <w:rsid w:val="00E63716"/>
    <w:rsid w:val="00E63C89"/>
    <w:rsid w:val="00E63D89"/>
    <w:rsid w:val="00E63E27"/>
    <w:rsid w:val="00E64255"/>
    <w:rsid w:val="00E643BE"/>
    <w:rsid w:val="00E64AF9"/>
    <w:rsid w:val="00E64F7A"/>
    <w:rsid w:val="00E651BD"/>
    <w:rsid w:val="00E6528F"/>
    <w:rsid w:val="00E656B6"/>
    <w:rsid w:val="00E65758"/>
    <w:rsid w:val="00E659EF"/>
    <w:rsid w:val="00E65A52"/>
    <w:rsid w:val="00E65C39"/>
    <w:rsid w:val="00E660A6"/>
    <w:rsid w:val="00E6642A"/>
    <w:rsid w:val="00E666C9"/>
    <w:rsid w:val="00E66B68"/>
    <w:rsid w:val="00E670EB"/>
    <w:rsid w:val="00E67B9F"/>
    <w:rsid w:val="00E67D94"/>
    <w:rsid w:val="00E70025"/>
    <w:rsid w:val="00E708EE"/>
    <w:rsid w:val="00E711AF"/>
    <w:rsid w:val="00E711D1"/>
    <w:rsid w:val="00E71C3A"/>
    <w:rsid w:val="00E71CF8"/>
    <w:rsid w:val="00E71D46"/>
    <w:rsid w:val="00E71D86"/>
    <w:rsid w:val="00E71F8C"/>
    <w:rsid w:val="00E7218E"/>
    <w:rsid w:val="00E72190"/>
    <w:rsid w:val="00E7234F"/>
    <w:rsid w:val="00E7249C"/>
    <w:rsid w:val="00E72943"/>
    <w:rsid w:val="00E72979"/>
    <w:rsid w:val="00E7349E"/>
    <w:rsid w:val="00E73560"/>
    <w:rsid w:val="00E73903"/>
    <w:rsid w:val="00E73AFB"/>
    <w:rsid w:val="00E73FDF"/>
    <w:rsid w:val="00E746AF"/>
    <w:rsid w:val="00E74886"/>
    <w:rsid w:val="00E74A33"/>
    <w:rsid w:val="00E74B0D"/>
    <w:rsid w:val="00E74C6D"/>
    <w:rsid w:val="00E74E54"/>
    <w:rsid w:val="00E74EEB"/>
    <w:rsid w:val="00E7502F"/>
    <w:rsid w:val="00E75473"/>
    <w:rsid w:val="00E75C62"/>
    <w:rsid w:val="00E75C77"/>
    <w:rsid w:val="00E75D14"/>
    <w:rsid w:val="00E75E2B"/>
    <w:rsid w:val="00E760B8"/>
    <w:rsid w:val="00E761D5"/>
    <w:rsid w:val="00E761E8"/>
    <w:rsid w:val="00E76350"/>
    <w:rsid w:val="00E76714"/>
    <w:rsid w:val="00E768AB"/>
    <w:rsid w:val="00E76EC6"/>
    <w:rsid w:val="00E770D4"/>
    <w:rsid w:val="00E77132"/>
    <w:rsid w:val="00E771B5"/>
    <w:rsid w:val="00E77891"/>
    <w:rsid w:val="00E77A79"/>
    <w:rsid w:val="00E77B31"/>
    <w:rsid w:val="00E77B6F"/>
    <w:rsid w:val="00E77C9F"/>
    <w:rsid w:val="00E801F9"/>
    <w:rsid w:val="00E804FB"/>
    <w:rsid w:val="00E80679"/>
    <w:rsid w:val="00E80A9C"/>
    <w:rsid w:val="00E80BB8"/>
    <w:rsid w:val="00E80D08"/>
    <w:rsid w:val="00E80E9F"/>
    <w:rsid w:val="00E80F40"/>
    <w:rsid w:val="00E811AF"/>
    <w:rsid w:val="00E81501"/>
    <w:rsid w:val="00E81502"/>
    <w:rsid w:val="00E81615"/>
    <w:rsid w:val="00E818B8"/>
    <w:rsid w:val="00E81BC3"/>
    <w:rsid w:val="00E81D60"/>
    <w:rsid w:val="00E81EC4"/>
    <w:rsid w:val="00E82477"/>
    <w:rsid w:val="00E827A5"/>
    <w:rsid w:val="00E82D71"/>
    <w:rsid w:val="00E831FB"/>
    <w:rsid w:val="00E83307"/>
    <w:rsid w:val="00E83501"/>
    <w:rsid w:val="00E835F3"/>
    <w:rsid w:val="00E83727"/>
    <w:rsid w:val="00E83817"/>
    <w:rsid w:val="00E83889"/>
    <w:rsid w:val="00E838F3"/>
    <w:rsid w:val="00E83A41"/>
    <w:rsid w:val="00E83A47"/>
    <w:rsid w:val="00E83D80"/>
    <w:rsid w:val="00E83ECA"/>
    <w:rsid w:val="00E84190"/>
    <w:rsid w:val="00E84302"/>
    <w:rsid w:val="00E843F9"/>
    <w:rsid w:val="00E84718"/>
    <w:rsid w:val="00E84744"/>
    <w:rsid w:val="00E8481F"/>
    <w:rsid w:val="00E84988"/>
    <w:rsid w:val="00E84C34"/>
    <w:rsid w:val="00E84D08"/>
    <w:rsid w:val="00E84E50"/>
    <w:rsid w:val="00E8518D"/>
    <w:rsid w:val="00E852B4"/>
    <w:rsid w:val="00E854CB"/>
    <w:rsid w:val="00E8563F"/>
    <w:rsid w:val="00E86010"/>
    <w:rsid w:val="00E861E6"/>
    <w:rsid w:val="00E863AF"/>
    <w:rsid w:val="00E86A54"/>
    <w:rsid w:val="00E86CA5"/>
    <w:rsid w:val="00E8715E"/>
    <w:rsid w:val="00E87215"/>
    <w:rsid w:val="00E87386"/>
    <w:rsid w:val="00E8753B"/>
    <w:rsid w:val="00E8762E"/>
    <w:rsid w:val="00E87D36"/>
    <w:rsid w:val="00E87EC7"/>
    <w:rsid w:val="00E90003"/>
    <w:rsid w:val="00E9027C"/>
    <w:rsid w:val="00E90294"/>
    <w:rsid w:val="00E908DB"/>
    <w:rsid w:val="00E90A38"/>
    <w:rsid w:val="00E90BF2"/>
    <w:rsid w:val="00E90C4B"/>
    <w:rsid w:val="00E90E39"/>
    <w:rsid w:val="00E91238"/>
    <w:rsid w:val="00E9143B"/>
    <w:rsid w:val="00E914F7"/>
    <w:rsid w:val="00E9160F"/>
    <w:rsid w:val="00E9163F"/>
    <w:rsid w:val="00E91B66"/>
    <w:rsid w:val="00E91E0E"/>
    <w:rsid w:val="00E92254"/>
    <w:rsid w:val="00E923BB"/>
    <w:rsid w:val="00E9277D"/>
    <w:rsid w:val="00E92879"/>
    <w:rsid w:val="00E928F6"/>
    <w:rsid w:val="00E92A5E"/>
    <w:rsid w:val="00E92D71"/>
    <w:rsid w:val="00E92E36"/>
    <w:rsid w:val="00E93593"/>
    <w:rsid w:val="00E935BE"/>
    <w:rsid w:val="00E93C48"/>
    <w:rsid w:val="00E93D75"/>
    <w:rsid w:val="00E941B8"/>
    <w:rsid w:val="00E942E9"/>
    <w:rsid w:val="00E9435A"/>
    <w:rsid w:val="00E94361"/>
    <w:rsid w:val="00E943B5"/>
    <w:rsid w:val="00E94462"/>
    <w:rsid w:val="00E94467"/>
    <w:rsid w:val="00E94480"/>
    <w:rsid w:val="00E94950"/>
    <w:rsid w:val="00E94B17"/>
    <w:rsid w:val="00E94F07"/>
    <w:rsid w:val="00E95134"/>
    <w:rsid w:val="00E9524D"/>
    <w:rsid w:val="00E95357"/>
    <w:rsid w:val="00E9546E"/>
    <w:rsid w:val="00E95817"/>
    <w:rsid w:val="00E95AE0"/>
    <w:rsid w:val="00E95BAD"/>
    <w:rsid w:val="00E95DA1"/>
    <w:rsid w:val="00E95E17"/>
    <w:rsid w:val="00E95E9B"/>
    <w:rsid w:val="00E96022"/>
    <w:rsid w:val="00E961C3"/>
    <w:rsid w:val="00E962BE"/>
    <w:rsid w:val="00E96F29"/>
    <w:rsid w:val="00E96FF8"/>
    <w:rsid w:val="00E971F4"/>
    <w:rsid w:val="00E97818"/>
    <w:rsid w:val="00E97DA4"/>
    <w:rsid w:val="00EA0938"/>
    <w:rsid w:val="00EA0C3D"/>
    <w:rsid w:val="00EA0E99"/>
    <w:rsid w:val="00EA12D1"/>
    <w:rsid w:val="00EA14A2"/>
    <w:rsid w:val="00EA1705"/>
    <w:rsid w:val="00EA19A9"/>
    <w:rsid w:val="00EA2088"/>
    <w:rsid w:val="00EA2460"/>
    <w:rsid w:val="00EA2713"/>
    <w:rsid w:val="00EA290C"/>
    <w:rsid w:val="00EA2AB2"/>
    <w:rsid w:val="00EA2D42"/>
    <w:rsid w:val="00EA2FD4"/>
    <w:rsid w:val="00EA3250"/>
    <w:rsid w:val="00EA33BC"/>
    <w:rsid w:val="00EA3448"/>
    <w:rsid w:val="00EA38C9"/>
    <w:rsid w:val="00EA39C5"/>
    <w:rsid w:val="00EA3ADC"/>
    <w:rsid w:val="00EA3AF1"/>
    <w:rsid w:val="00EA3DDE"/>
    <w:rsid w:val="00EA3DF0"/>
    <w:rsid w:val="00EA3FCB"/>
    <w:rsid w:val="00EA3FF6"/>
    <w:rsid w:val="00EA4181"/>
    <w:rsid w:val="00EA4298"/>
    <w:rsid w:val="00EA4E99"/>
    <w:rsid w:val="00EA4ED5"/>
    <w:rsid w:val="00EA4EF3"/>
    <w:rsid w:val="00EA4F16"/>
    <w:rsid w:val="00EA4F59"/>
    <w:rsid w:val="00EA5449"/>
    <w:rsid w:val="00EA55C5"/>
    <w:rsid w:val="00EA57AD"/>
    <w:rsid w:val="00EA591A"/>
    <w:rsid w:val="00EA5A6D"/>
    <w:rsid w:val="00EA5AEE"/>
    <w:rsid w:val="00EA5C07"/>
    <w:rsid w:val="00EA5C84"/>
    <w:rsid w:val="00EA633B"/>
    <w:rsid w:val="00EA6786"/>
    <w:rsid w:val="00EA6792"/>
    <w:rsid w:val="00EA69C6"/>
    <w:rsid w:val="00EA6B32"/>
    <w:rsid w:val="00EA6BE9"/>
    <w:rsid w:val="00EA6C92"/>
    <w:rsid w:val="00EA6F14"/>
    <w:rsid w:val="00EA70D1"/>
    <w:rsid w:val="00EA7579"/>
    <w:rsid w:val="00EA7B45"/>
    <w:rsid w:val="00EA7C6F"/>
    <w:rsid w:val="00EA7D5C"/>
    <w:rsid w:val="00EA7EF3"/>
    <w:rsid w:val="00EA7FD1"/>
    <w:rsid w:val="00EB02FB"/>
    <w:rsid w:val="00EB04CB"/>
    <w:rsid w:val="00EB066C"/>
    <w:rsid w:val="00EB0759"/>
    <w:rsid w:val="00EB081D"/>
    <w:rsid w:val="00EB1433"/>
    <w:rsid w:val="00EB163F"/>
    <w:rsid w:val="00EB2088"/>
    <w:rsid w:val="00EB2439"/>
    <w:rsid w:val="00EB2481"/>
    <w:rsid w:val="00EB2569"/>
    <w:rsid w:val="00EB25CC"/>
    <w:rsid w:val="00EB2CE6"/>
    <w:rsid w:val="00EB2F0E"/>
    <w:rsid w:val="00EB30DF"/>
    <w:rsid w:val="00EB3257"/>
    <w:rsid w:val="00EB33B6"/>
    <w:rsid w:val="00EB3446"/>
    <w:rsid w:val="00EB359E"/>
    <w:rsid w:val="00EB38A7"/>
    <w:rsid w:val="00EB3B73"/>
    <w:rsid w:val="00EB3C3C"/>
    <w:rsid w:val="00EB4956"/>
    <w:rsid w:val="00EB49A2"/>
    <w:rsid w:val="00EB4A4C"/>
    <w:rsid w:val="00EB4DF9"/>
    <w:rsid w:val="00EB4E51"/>
    <w:rsid w:val="00EB50D1"/>
    <w:rsid w:val="00EB5576"/>
    <w:rsid w:val="00EB582D"/>
    <w:rsid w:val="00EB5A56"/>
    <w:rsid w:val="00EB5C4F"/>
    <w:rsid w:val="00EB6316"/>
    <w:rsid w:val="00EB6627"/>
    <w:rsid w:val="00EB68BA"/>
    <w:rsid w:val="00EB6B74"/>
    <w:rsid w:val="00EB6DDA"/>
    <w:rsid w:val="00EB6DE3"/>
    <w:rsid w:val="00EB6E1E"/>
    <w:rsid w:val="00EB7285"/>
    <w:rsid w:val="00EB7496"/>
    <w:rsid w:val="00EB7648"/>
    <w:rsid w:val="00EB765A"/>
    <w:rsid w:val="00EB79BC"/>
    <w:rsid w:val="00EB7C99"/>
    <w:rsid w:val="00EB7D49"/>
    <w:rsid w:val="00EB7FEA"/>
    <w:rsid w:val="00EC00FC"/>
    <w:rsid w:val="00EC0520"/>
    <w:rsid w:val="00EC07A2"/>
    <w:rsid w:val="00EC07A9"/>
    <w:rsid w:val="00EC0958"/>
    <w:rsid w:val="00EC0D92"/>
    <w:rsid w:val="00EC0DD2"/>
    <w:rsid w:val="00EC13C9"/>
    <w:rsid w:val="00EC15FE"/>
    <w:rsid w:val="00EC1787"/>
    <w:rsid w:val="00EC194A"/>
    <w:rsid w:val="00EC1FCB"/>
    <w:rsid w:val="00EC27F5"/>
    <w:rsid w:val="00EC287D"/>
    <w:rsid w:val="00EC28C6"/>
    <w:rsid w:val="00EC28DD"/>
    <w:rsid w:val="00EC2AFE"/>
    <w:rsid w:val="00EC2BC5"/>
    <w:rsid w:val="00EC2E3F"/>
    <w:rsid w:val="00EC2FD7"/>
    <w:rsid w:val="00EC316F"/>
    <w:rsid w:val="00EC3171"/>
    <w:rsid w:val="00EC38B6"/>
    <w:rsid w:val="00EC3BFB"/>
    <w:rsid w:val="00EC3E90"/>
    <w:rsid w:val="00EC4580"/>
    <w:rsid w:val="00EC462C"/>
    <w:rsid w:val="00EC4681"/>
    <w:rsid w:val="00EC4808"/>
    <w:rsid w:val="00EC48E9"/>
    <w:rsid w:val="00EC4D23"/>
    <w:rsid w:val="00EC4E68"/>
    <w:rsid w:val="00EC50C2"/>
    <w:rsid w:val="00EC51B6"/>
    <w:rsid w:val="00EC5452"/>
    <w:rsid w:val="00EC5603"/>
    <w:rsid w:val="00EC576B"/>
    <w:rsid w:val="00EC58DD"/>
    <w:rsid w:val="00EC5BF0"/>
    <w:rsid w:val="00EC5E45"/>
    <w:rsid w:val="00EC5F0D"/>
    <w:rsid w:val="00EC60FC"/>
    <w:rsid w:val="00EC617B"/>
    <w:rsid w:val="00EC6852"/>
    <w:rsid w:val="00EC6922"/>
    <w:rsid w:val="00EC6ABD"/>
    <w:rsid w:val="00EC7138"/>
    <w:rsid w:val="00EC7195"/>
    <w:rsid w:val="00EC71CD"/>
    <w:rsid w:val="00EC724E"/>
    <w:rsid w:val="00EC7432"/>
    <w:rsid w:val="00EC7438"/>
    <w:rsid w:val="00EC79CD"/>
    <w:rsid w:val="00EC7C87"/>
    <w:rsid w:val="00EC7F65"/>
    <w:rsid w:val="00ED0129"/>
    <w:rsid w:val="00ED04A2"/>
    <w:rsid w:val="00ED05F4"/>
    <w:rsid w:val="00ED07EE"/>
    <w:rsid w:val="00ED0A1A"/>
    <w:rsid w:val="00ED0E1C"/>
    <w:rsid w:val="00ED0FF4"/>
    <w:rsid w:val="00ED1077"/>
    <w:rsid w:val="00ED111E"/>
    <w:rsid w:val="00ED11C3"/>
    <w:rsid w:val="00ED1344"/>
    <w:rsid w:val="00ED16B4"/>
    <w:rsid w:val="00ED17E2"/>
    <w:rsid w:val="00ED186E"/>
    <w:rsid w:val="00ED1A06"/>
    <w:rsid w:val="00ED29A5"/>
    <w:rsid w:val="00ED2D76"/>
    <w:rsid w:val="00ED2DE1"/>
    <w:rsid w:val="00ED2E76"/>
    <w:rsid w:val="00ED2FE0"/>
    <w:rsid w:val="00ED3470"/>
    <w:rsid w:val="00ED362E"/>
    <w:rsid w:val="00ED3746"/>
    <w:rsid w:val="00ED3B1A"/>
    <w:rsid w:val="00ED3C81"/>
    <w:rsid w:val="00ED3EE7"/>
    <w:rsid w:val="00ED4144"/>
    <w:rsid w:val="00ED42BA"/>
    <w:rsid w:val="00ED4C03"/>
    <w:rsid w:val="00ED51E7"/>
    <w:rsid w:val="00ED523B"/>
    <w:rsid w:val="00ED52A4"/>
    <w:rsid w:val="00ED582F"/>
    <w:rsid w:val="00ED5B3E"/>
    <w:rsid w:val="00ED5B70"/>
    <w:rsid w:val="00ED5E0D"/>
    <w:rsid w:val="00ED6084"/>
    <w:rsid w:val="00ED6090"/>
    <w:rsid w:val="00ED62E4"/>
    <w:rsid w:val="00ED637A"/>
    <w:rsid w:val="00ED645E"/>
    <w:rsid w:val="00ED6483"/>
    <w:rsid w:val="00ED68AD"/>
    <w:rsid w:val="00ED6CA4"/>
    <w:rsid w:val="00ED6E65"/>
    <w:rsid w:val="00ED6F59"/>
    <w:rsid w:val="00ED74A9"/>
    <w:rsid w:val="00ED76AA"/>
    <w:rsid w:val="00ED774E"/>
    <w:rsid w:val="00ED7A98"/>
    <w:rsid w:val="00ED7D1C"/>
    <w:rsid w:val="00EE01AF"/>
    <w:rsid w:val="00EE03DE"/>
    <w:rsid w:val="00EE04BA"/>
    <w:rsid w:val="00EE04FE"/>
    <w:rsid w:val="00EE05B3"/>
    <w:rsid w:val="00EE135A"/>
    <w:rsid w:val="00EE1701"/>
    <w:rsid w:val="00EE1E1A"/>
    <w:rsid w:val="00EE1F80"/>
    <w:rsid w:val="00EE1FFF"/>
    <w:rsid w:val="00EE22A5"/>
    <w:rsid w:val="00EE25BA"/>
    <w:rsid w:val="00EE2A2F"/>
    <w:rsid w:val="00EE336B"/>
    <w:rsid w:val="00EE33A5"/>
    <w:rsid w:val="00EE33B0"/>
    <w:rsid w:val="00EE375C"/>
    <w:rsid w:val="00EE3AC4"/>
    <w:rsid w:val="00EE41AC"/>
    <w:rsid w:val="00EE4646"/>
    <w:rsid w:val="00EE4A6E"/>
    <w:rsid w:val="00EE4C52"/>
    <w:rsid w:val="00EE4FBD"/>
    <w:rsid w:val="00EE504A"/>
    <w:rsid w:val="00EE508E"/>
    <w:rsid w:val="00EE5730"/>
    <w:rsid w:val="00EE5C2A"/>
    <w:rsid w:val="00EE5CD7"/>
    <w:rsid w:val="00EE651F"/>
    <w:rsid w:val="00EE676F"/>
    <w:rsid w:val="00EE6A7D"/>
    <w:rsid w:val="00EE6ACD"/>
    <w:rsid w:val="00EE6B84"/>
    <w:rsid w:val="00EE7151"/>
    <w:rsid w:val="00EE74E2"/>
    <w:rsid w:val="00EE75F9"/>
    <w:rsid w:val="00EE78F5"/>
    <w:rsid w:val="00EE7B3E"/>
    <w:rsid w:val="00EE7E44"/>
    <w:rsid w:val="00EE7F6E"/>
    <w:rsid w:val="00EE7FF6"/>
    <w:rsid w:val="00EF02AC"/>
    <w:rsid w:val="00EF03CD"/>
    <w:rsid w:val="00EF06C7"/>
    <w:rsid w:val="00EF073C"/>
    <w:rsid w:val="00EF0857"/>
    <w:rsid w:val="00EF0962"/>
    <w:rsid w:val="00EF0A53"/>
    <w:rsid w:val="00EF0AF3"/>
    <w:rsid w:val="00EF0BAB"/>
    <w:rsid w:val="00EF0C90"/>
    <w:rsid w:val="00EF0CF9"/>
    <w:rsid w:val="00EF0F7A"/>
    <w:rsid w:val="00EF165F"/>
    <w:rsid w:val="00EF1760"/>
    <w:rsid w:val="00EF191F"/>
    <w:rsid w:val="00EF1D9F"/>
    <w:rsid w:val="00EF20C1"/>
    <w:rsid w:val="00EF20FB"/>
    <w:rsid w:val="00EF2112"/>
    <w:rsid w:val="00EF222A"/>
    <w:rsid w:val="00EF2876"/>
    <w:rsid w:val="00EF2AB2"/>
    <w:rsid w:val="00EF3246"/>
    <w:rsid w:val="00EF3679"/>
    <w:rsid w:val="00EF37D0"/>
    <w:rsid w:val="00EF3A64"/>
    <w:rsid w:val="00EF3D56"/>
    <w:rsid w:val="00EF4154"/>
    <w:rsid w:val="00EF42EF"/>
    <w:rsid w:val="00EF43BE"/>
    <w:rsid w:val="00EF4702"/>
    <w:rsid w:val="00EF4A62"/>
    <w:rsid w:val="00EF4B2A"/>
    <w:rsid w:val="00EF4C04"/>
    <w:rsid w:val="00EF4F80"/>
    <w:rsid w:val="00EF5090"/>
    <w:rsid w:val="00EF50BD"/>
    <w:rsid w:val="00EF52FC"/>
    <w:rsid w:val="00EF569F"/>
    <w:rsid w:val="00EF589B"/>
    <w:rsid w:val="00EF5B80"/>
    <w:rsid w:val="00EF5D06"/>
    <w:rsid w:val="00EF5DC4"/>
    <w:rsid w:val="00EF5F1C"/>
    <w:rsid w:val="00EF5FF8"/>
    <w:rsid w:val="00EF6111"/>
    <w:rsid w:val="00EF6251"/>
    <w:rsid w:val="00EF6378"/>
    <w:rsid w:val="00EF6757"/>
    <w:rsid w:val="00EF683E"/>
    <w:rsid w:val="00EF6C1D"/>
    <w:rsid w:val="00EF6DDD"/>
    <w:rsid w:val="00EF7275"/>
    <w:rsid w:val="00EF7405"/>
    <w:rsid w:val="00EF76DD"/>
    <w:rsid w:val="00EF7734"/>
    <w:rsid w:val="00EF7855"/>
    <w:rsid w:val="00EF7865"/>
    <w:rsid w:val="00EF7C1B"/>
    <w:rsid w:val="00EF7F96"/>
    <w:rsid w:val="00EF7FD1"/>
    <w:rsid w:val="00F000B3"/>
    <w:rsid w:val="00F000CC"/>
    <w:rsid w:val="00F0053C"/>
    <w:rsid w:val="00F006CE"/>
    <w:rsid w:val="00F00898"/>
    <w:rsid w:val="00F00967"/>
    <w:rsid w:val="00F00BBC"/>
    <w:rsid w:val="00F00C59"/>
    <w:rsid w:val="00F00E2B"/>
    <w:rsid w:val="00F00E4D"/>
    <w:rsid w:val="00F00EFE"/>
    <w:rsid w:val="00F01039"/>
    <w:rsid w:val="00F0114C"/>
    <w:rsid w:val="00F013ED"/>
    <w:rsid w:val="00F01A9C"/>
    <w:rsid w:val="00F02245"/>
    <w:rsid w:val="00F026D7"/>
    <w:rsid w:val="00F029BA"/>
    <w:rsid w:val="00F02A62"/>
    <w:rsid w:val="00F02B8C"/>
    <w:rsid w:val="00F02BA1"/>
    <w:rsid w:val="00F02CF5"/>
    <w:rsid w:val="00F02D6F"/>
    <w:rsid w:val="00F02E2E"/>
    <w:rsid w:val="00F02FBB"/>
    <w:rsid w:val="00F03013"/>
    <w:rsid w:val="00F035CE"/>
    <w:rsid w:val="00F03680"/>
    <w:rsid w:val="00F040A3"/>
    <w:rsid w:val="00F04340"/>
    <w:rsid w:val="00F04592"/>
    <w:rsid w:val="00F04EEB"/>
    <w:rsid w:val="00F04F3F"/>
    <w:rsid w:val="00F05135"/>
    <w:rsid w:val="00F0556A"/>
    <w:rsid w:val="00F05E55"/>
    <w:rsid w:val="00F05FA4"/>
    <w:rsid w:val="00F0619B"/>
    <w:rsid w:val="00F062BD"/>
    <w:rsid w:val="00F06C67"/>
    <w:rsid w:val="00F070CE"/>
    <w:rsid w:val="00F0759C"/>
    <w:rsid w:val="00F075C5"/>
    <w:rsid w:val="00F07A7D"/>
    <w:rsid w:val="00F07A87"/>
    <w:rsid w:val="00F07CEF"/>
    <w:rsid w:val="00F07D69"/>
    <w:rsid w:val="00F07EF5"/>
    <w:rsid w:val="00F07F3F"/>
    <w:rsid w:val="00F100EB"/>
    <w:rsid w:val="00F10211"/>
    <w:rsid w:val="00F10534"/>
    <w:rsid w:val="00F10560"/>
    <w:rsid w:val="00F1059F"/>
    <w:rsid w:val="00F1068B"/>
    <w:rsid w:val="00F106DB"/>
    <w:rsid w:val="00F10B61"/>
    <w:rsid w:val="00F10C5E"/>
    <w:rsid w:val="00F111B9"/>
    <w:rsid w:val="00F11420"/>
    <w:rsid w:val="00F1143A"/>
    <w:rsid w:val="00F116DD"/>
    <w:rsid w:val="00F11A6F"/>
    <w:rsid w:val="00F11C33"/>
    <w:rsid w:val="00F11F3C"/>
    <w:rsid w:val="00F124F6"/>
    <w:rsid w:val="00F127B6"/>
    <w:rsid w:val="00F128A0"/>
    <w:rsid w:val="00F12B06"/>
    <w:rsid w:val="00F12C1B"/>
    <w:rsid w:val="00F12E49"/>
    <w:rsid w:val="00F12EC9"/>
    <w:rsid w:val="00F12F09"/>
    <w:rsid w:val="00F1300B"/>
    <w:rsid w:val="00F13554"/>
    <w:rsid w:val="00F137B6"/>
    <w:rsid w:val="00F13FEE"/>
    <w:rsid w:val="00F145C9"/>
    <w:rsid w:val="00F14690"/>
    <w:rsid w:val="00F146C9"/>
    <w:rsid w:val="00F1476D"/>
    <w:rsid w:val="00F1484D"/>
    <w:rsid w:val="00F14F66"/>
    <w:rsid w:val="00F1567E"/>
    <w:rsid w:val="00F15755"/>
    <w:rsid w:val="00F15C02"/>
    <w:rsid w:val="00F15F8D"/>
    <w:rsid w:val="00F16145"/>
    <w:rsid w:val="00F16213"/>
    <w:rsid w:val="00F1652F"/>
    <w:rsid w:val="00F16550"/>
    <w:rsid w:val="00F172CD"/>
    <w:rsid w:val="00F17420"/>
    <w:rsid w:val="00F17D3D"/>
    <w:rsid w:val="00F2006A"/>
    <w:rsid w:val="00F201AF"/>
    <w:rsid w:val="00F2035D"/>
    <w:rsid w:val="00F204F3"/>
    <w:rsid w:val="00F209DE"/>
    <w:rsid w:val="00F20A1F"/>
    <w:rsid w:val="00F20AC4"/>
    <w:rsid w:val="00F20BD9"/>
    <w:rsid w:val="00F20D88"/>
    <w:rsid w:val="00F20FB5"/>
    <w:rsid w:val="00F2137E"/>
    <w:rsid w:val="00F217D3"/>
    <w:rsid w:val="00F21E7B"/>
    <w:rsid w:val="00F22173"/>
    <w:rsid w:val="00F222CF"/>
    <w:rsid w:val="00F226E3"/>
    <w:rsid w:val="00F22744"/>
    <w:rsid w:val="00F2277E"/>
    <w:rsid w:val="00F22C04"/>
    <w:rsid w:val="00F2343D"/>
    <w:rsid w:val="00F23491"/>
    <w:rsid w:val="00F236C4"/>
    <w:rsid w:val="00F236D9"/>
    <w:rsid w:val="00F23B76"/>
    <w:rsid w:val="00F23D40"/>
    <w:rsid w:val="00F23E43"/>
    <w:rsid w:val="00F23E73"/>
    <w:rsid w:val="00F24147"/>
    <w:rsid w:val="00F24269"/>
    <w:rsid w:val="00F243E7"/>
    <w:rsid w:val="00F24654"/>
    <w:rsid w:val="00F24928"/>
    <w:rsid w:val="00F2515F"/>
    <w:rsid w:val="00F25165"/>
    <w:rsid w:val="00F2517E"/>
    <w:rsid w:val="00F252A7"/>
    <w:rsid w:val="00F25335"/>
    <w:rsid w:val="00F255B3"/>
    <w:rsid w:val="00F2566D"/>
    <w:rsid w:val="00F25699"/>
    <w:rsid w:val="00F25A20"/>
    <w:rsid w:val="00F25F6A"/>
    <w:rsid w:val="00F262A3"/>
    <w:rsid w:val="00F2636E"/>
    <w:rsid w:val="00F2665E"/>
    <w:rsid w:val="00F26916"/>
    <w:rsid w:val="00F270D9"/>
    <w:rsid w:val="00F27233"/>
    <w:rsid w:val="00F2748D"/>
    <w:rsid w:val="00F274D8"/>
    <w:rsid w:val="00F27D25"/>
    <w:rsid w:val="00F27E80"/>
    <w:rsid w:val="00F30208"/>
    <w:rsid w:val="00F30275"/>
    <w:rsid w:val="00F3033F"/>
    <w:rsid w:val="00F3044E"/>
    <w:rsid w:val="00F304E0"/>
    <w:rsid w:val="00F30779"/>
    <w:rsid w:val="00F30882"/>
    <w:rsid w:val="00F311E2"/>
    <w:rsid w:val="00F31283"/>
    <w:rsid w:val="00F31518"/>
    <w:rsid w:val="00F3158E"/>
    <w:rsid w:val="00F3185A"/>
    <w:rsid w:val="00F31888"/>
    <w:rsid w:val="00F31E65"/>
    <w:rsid w:val="00F31E89"/>
    <w:rsid w:val="00F32022"/>
    <w:rsid w:val="00F322A6"/>
    <w:rsid w:val="00F3241C"/>
    <w:rsid w:val="00F32445"/>
    <w:rsid w:val="00F3268D"/>
    <w:rsid w:val="00F32786"/>
    <w:rsid w:val="00F32859"/>
    <w:rsid w:val="00F32F78"/>
    <w:rsid w:val="00F330EA"/>
    <w:rsid w:val="00F333E1"/>
    <w:rsid w:val="00F333FD"/>
    <w:rsid w:val="00F339BA"/>
    <w:rsid w:val="00F33F5A"/>
    <w:rsid w:val="00F340FF"/>
    <w:rsid w:val="00F34293"/>
    <w:rsid w:val="00F342B2"/>
    <w:rsid w:val="00F343A5"/>
    <w:rsid w:val="00F3467A"/>
    <w:rsid w:val="00F346FF"/>
    <w:rsid w:val="00F34969"/>
    <w:rsid w:val="00F34978"/>
    <w:rsid w:val="00F34986"/>
    <w:rsid w:val="00F34D28"/>
    <w:rsid w:val="00F34E2E"/>
    <w:rsid w:val="00F35036"/>
    <w:rsid w:val="00F351AC"/>
    <w:rsid w:val="00F352EC"/>
    <w:rsid w:val="00F3537A"/>
    <w:rsid w:val="00F35645"/>
    <w:rsid w:val="00F35C54"/>
    <w:rsid w:val="00F35E17"/>
    <w:rsid w:val="00F36256"/>
    <w:rsid w:val="00F369FE"/>
    <w:rsid w:val="00F36D87"/>
    <w:rsid w:val="00F36E1B"/>
    <w:rsid w:val="00F370C8"/>
    <w:rsid w:val="00F37102"/>
    <w:rsid w:val="00F371B3"/>
    <w:rsid w:val="00F37267"/>
    <w:rsid w:val="00F40232"/>
    <w:rsid w:val="00F40392"/>
    <w:rsid w:val="00F403B8"/>
    <w:rsid w:val="00F408B3"/>
    <w:rsid w:val="00F40932"/>
    <w:rsid w:val="00F40C69"/>
    <w:rsid w:val="00F40D3A"/>
    <w:rsid w:val="00F40EDE"/>
    <w:rsid w:val="00F410F8"/>
    <w:rsid w:val="00F4142A"/>
    <w:rsid w:val="00F41570"/>
    <w:rsid w:val="00F41835"/>
    <w:rsid w:val="00F41B0A"/>
    <w:rsid w:val="00F4217D"/>
    <w:rsid w:val="00F424B7"/>
    <w:rsid w:val="00F42941"/>
    <w:rsid w:val="00F42A58"/>
    <w:rsid w:val="00F42B70"/>
    <w:rsid w:val="00F42B95"/>
    <w:rsid w:val="00F42D95"/>
    <w:rsid w:val="00F430C7"/>
    <w:rsid w:val="00F431BC"/>
    <w:rsid w:val="00F4338F"/>
    <w:rsid w:val="00F436B3"/>
    <w:rsid w:val="00F4375F"/>
    <w:rsid w:val="00F43ADF"/>
    <w:rsid w:val="00F43C15"/>
    <w:rsid w:val="00F43C68"/>
    <w:rsid w:val="00F4428A"/>
    <w:rsid w:val="00F44960"/>
    <w:rsid w:val="00F44AB5"/>
    <w:rsid w:val="00F44B64"/>
    <w:rsid w:val="00F44BC9"/>
    <w:rsid w:val="00F44E08"/>
    <w:rsid w:val="00F4531B"/>
    <w:rsid w:val="00F453DC"/>
    <w:rsid w:val="00F4575F"/>
    <w:rsid w:val="00F457C5"/>
    <w:rsid w:val="00F4580E"/>
    <w:rsid w:val="00F45C28"/>
    <w:rsid w:val="00F461A4"/>
    <w:rsid w:val="00F468BF"/>
    <w:rsid w:val="00F469E7"/>
    <w:rsid w:val="00F46E72"/>
    <w:rsid w:val="00F47045"/>
    <w:rsid w:val="00F47118"/>
    <w:rsid w:val="00F4728A"/>
    <w:rsid w:val="00F472ED"/>
    <w:rsid w:val="00F474B1"/>
    <w:rsid w:val="00F47908"/>
    <w:rsid w:val="00F5004E"/>
    <w:rsid w:val="00F50175"/>
    <w:rsid w:val="00F50270"/>
    <w:rsid w:val="00F50312"/>
    <w:rsid w:val="00F50328"/>
    <w:rsid w:val="00F50497"/>
    <w:rsid w:val="00F50731"/>
    <w:rsid w:val="00F5082D"/>
    <w:rsid w:val="00F50839"/>
    <w:rsid w:val="00F50B64"/>
    <w:rsid w:val="00F50E38"/>
    <w:rsid w:val="00F50EC7"/>
    <w:rsid w:val="00F513E1"/>
    <w:rsid w:val="00F514FD"/>
    <w:rsid w:val="00F515B8"/>
    <w:rsid w:val="00F5165F"/>
    <w:rsid w:val="00F51920"/>
    <w:rsid w:val="00F51C66"/>
    <w:rsid w:val="00F51F56"/>
    <w:rsid w:val="00F522F1"/>
    <w:rsid w:val="00F528FE"/>
    <w:rsid w:val="00F52A3B"/>
    <w:rsid w:val="00F52B06"/>
    <w:rsid w:val="00F52D05"/>
    <w:rsid w:val="00F52EF7"/>
    <w:rsid w:val="00F5301B"/>
    <w:rsid w:val="00F53473"/>
    <w:rsid w:val="00F53B08"/>
    <w:rsid w:val="00F53E95"/>
    <w:rsid w:val="00F53ED2"/>
    <w:rsid w:val="00F54830"/>
    <w:rsid w:val="00F54A90"/>
    <w:rsid w:val="00F54B28"/>
    <w:rsid w:val="00F54C29"/>
    <w:rsid w:val="00F54D64"/>
    <w:rsid w:val="00F54E3F"/>
    <w:rsid w:val="00F5515E"/>
    <w:rsid w:val="00F551F4"/>
    <w:rsid w:val="00F555E6"/>
    <w:rsid w:val="00F55A88"/>
    <w:rsid w:val="00F55AB2"/>
    <w:rsid w:val="00F55AF2"/>
    <w:rsid w:val="00F55B0A"/>
    <w:rsid w:val="00F55B5A"/>
    <w:rsid w:val="00F55EBA"/>
    <w:rsid w:val="00F55F08"/>
    <w:rsid w:val="00F55F41"/>
    <w:rsid w:val="00F5608A"/>
    <w:rsid w:val="00F5611E"/>
    <w:rsid w:val="00F56219"/>
    <w:rsid w:val="00F5645E"/>
    <w:rsid w:val="00F5672A"/>
    <w:rsid w:val="00F5679D"/>
    <w:rsid w:val="00F5695B"/>
    <w:rsid w:val="00F569FB"/>
    <w:rsid w:val="00F56A3C"/>
    <w:rsid w:val="00F56DD5"/>
    <w:rsid w:val="00F57142"/>
    <w:rsid w:val="00F5783A"/>
    <w:rsid w:val="00F57C66"/>
    <w:rsid w:val="00F57F67"/>
    <w:rsid w:val="00F57FDE"/>
    <w:rsid w:val="00F60254"/>
    <w:rsid w:val="00F604B1"/>
    <w:rsid w:val="00F60B35"/>
    <w:rsid w:val="00F60D0B"/>
    <w:rsid w:val="00F60E25"/>
    <w:rsid w:val="00F60FBD"/>
    <w:rsid w:val="00F6107B"/>
    <w:rsid w:val="00F612F4"/>
    <w:rsid w:val="00F617B9"/>
    <w:rsid w:val="00F617EC"/>
    <w:rsid w:val="00F619E5"/>
    <w:rsid w:val="00F619F6"/>
    <w:rsid w:val="00F61AE0"/>
    <w:rsid w:val="00F61CBB"/>
    <w:rsid w:val="00F61DB2"/>
    <w:rsid w:val="00F624FC"/>
    <w:rsid w:val="00F6303E"/>
    <w:rsid w:val="00F6310B"/>
    <w:rsid w:val="00F631A7"/>
    <w:rsid w:val="00F63223"/>
    <w:rsid w:val="00F633CE"/>
    <w:rsid w:val="00F6356E"/>
    <w:rsid w:val="00F635F0"/>
    <w:rsid w:val="00F63D6A"/>
    <w:rsid w:val="00F642BC"/>
    <w:rsid w:val="00F642F2"/>
    <w:rsid w:val="00F64451"/>
    <w:rsid w:val="00F64692"/>
    <w:rsid w:val="00F64874"/>
    <w:rsid w:val="00F648CE"/>
    <w:rsid w:val="00F64A60"/>
    <w:rsid w:val="00F64BD6"/>
    <w:rsid w:val="00F64D8D"/>
    <w:rsid w:val="00F64E54"/>
    <w:rsid w:val="00F65098"/>
    <w:rsid w:val="00F654A2"/>
    <w:rsid w:val="00F6571A"/>
    <w:rsid w:val="00F6575C"/>
    <w:rsid w:val="00F65934"/>
    <w:rsid w:val="00F65FC5"/>
    <w:rsid w:val="00F664C3"/>
    <w:rsid w:val="00F66677"/>
    <w:rsid w:val="00F6683A"/>
    <w:rsid w:val="00F66B5C"/>
    <w:rsid w:val="00F66D58"/>
    <w:rsid w:val="00F66F04"/>
    <w:rsid w:val="00F67295"/>
    <w:rsid w:val="00F67760"/>
    <w:rsid w:val="00F67899"/>
    <w:rsid w:val="00F6799E"/>
    <w:rsid w:val="00F67BC4"/>
    <w:rsid w:val="00F70019"/>
    <w:rsid w:val="00F701DE"/>
    <w:rsid w:val="00F7045B"/>
    <w:rsid w:val="00F704B9"/>
    <w:rsid w:val="00F70761"/>
    <w:rsid w:val="00F711B9"/>
    <w:rsid w:val="00F715F8"/>
    <w:rsid w:val="00F71616"/>
    <w:rsid w:val="00F71AE0"/>
    <w:rsid w:val="00F720CA"/>
    <w:rsid w:val="00F72476"/>
    <w:rsid w:val="00F72999"/>
    <w:rsid w:val="00F72BD1"/>
    <w:rsid w:val="00F72C1A"/>
    <w:rsid w:val="00F72E2D"/>
    <w:rsid w:val="00F72EB6"/>
    <w:rsid w:val="00F73336"/>
    <w:rsid w:val="00F735AB"/>
    <w:rsid w:val="00F73618"/>
    <w:rsid w:val="00F73677"/>
    <w:rsid w:val="00F7385C"/>
    <w:rsid w:val="00F7392E"/>
    <w:rsid w:val="00F73A00"/>
    <w:rsid w:val="00F73B3B"/>
    <w:rsid w:val="00F73BF3"/>
    <w:rsid w:val="00F74E96"/>
    <w:rsid w:val="00F75191"/>
    <w:rsid w:val="00F7527E"/>
    <w:rsid w:val="00F754B8"/>
    <w:rsid w:val="00F756DE"/>
    <w:rsid w:val="00F75806"/>
    <w:rsid w:val="00F75884"/>
    <w:rsid w:val="00F759F7"/>
    <w:rsid w:val="00F75BCC"/>
    <w:rsid w:val="00F75F6C"/>
    <w:rsid w:val="00F76032"/>
    <w:rsid w:val="00F76364"/>
    <w:rsid w:val="00F763F7"/>
    <w:rsid w:val="00F769A0"/>
    <w:rsid w:val="00F76FF1"/>
    <w:rsid w:val="00F77D2C"/>
    <w:rsid w:val="00F8012E"/>
    <w:rsid w:val="00F80138"/>
    <w:rsid w:val="00F80269"/>
    <w:rsid w:val="00F80955"/>
    <w:rsid w:val="00F80F72"/>
    <w:rsid w:val="00F81025"/>
    <w:rsid w:val="00F810DE"/>
    <w:rsid w:val="00F8190B"/>
    <w:rsid w:val="00F81F62"/>
    <w:rsid w:val="00F8211F"/>
    <w:rsid w:val="00F82347"/>
    <w:rsid w:val="00F82493"/>
    <w:rsid w:val="00F82999"/>
    <w:rsid w:val="00F829B6"/>
    <w:rsid w:val="00F82B44"/>
    <w:rsid w:val="00F832BA"/>
    <w:rsid w:val="00F83679"/>
    <w:rsid w:val="00F836CB"/>
    <w:rsid w:val="00F83708"/>
    <w:rsid w:val="00F83ABE"/>
    <w:rsid w:val="00F83BD7"/>
    <w:rsid w:val="00F8463D"/>
    <w:rsid w:val="00F84836"/>
    <w:rsid w:val="00F8492F"/>
    <w:rsid w:val="00F84B68"/>
    <w:rsid w:val="00F84EFB"/>
    <w:rsid w:val="00F85569"/>
    <w:rsid w:val="00F85A71"/>
    <w:rsid w:val="00F85C0E"/>
    <w:rsid w:val="00F8616F"/>
    <w:rsid w:val="00F86230"/>
    <w:rsid w:val="00F86D05"/>
    <w:rsid w:val="00F86FDD"/>
    <w:rsid w:val="00F87410"/>
    <w:rsid w:val="00F87A3E"/>
    <w:rsid w:val="00F87A48"/>
    <w:rsid w:val="00F87AED"/>
    <w:rsid w:val="00F87EC7"/>
    <w:rsid w:val="00F900ED"/>
    <w:rsid w:val="00F9040F"/>
    <w:rsid w:val="00F90459"/>
    <w:rsid w:val="00F90463"/>
    <w:rsid w:val="00F904C2"/>
    <w:rsid w:val="00F90A26"/>
    <w:rsid w:val="00F90C41"/>
    <w:rsid w:val="00F91666"/>
    <w:rsid w:val="00F91B90"/>
    <w:rsid w:val="00F91CB3"/>
    <w:rsid w:val="00F91F55"/>
    <w:rsid w:val="00F91F6E"/>
    <w:rsid w:val="00F92238"/>
    <w:rsid w:val="00F922B7"/>
    <w:rsid w:val="00F9278B"/>
    <w:rsid w:val="00F92800"/>
    <w:rsid w:val="00F92803"/>
    <w:rsid w:val="00F93097"/>
    <w:rsid w:val="00F93926"/>
    <w:rsid w:val="00F939B9"/>
    <w:rsid w:val="00F93E1B"/>
    <w:rsid w:val="00F94450"/>
    <w:rsid w:val="00F94A5A"/>
    <w:rsid w:val="00F94B2B"/>
    <w:rsid w:val="00F951AB"/>
    <w:rsid w:val="00F952DA"/>
    <w:rsid w:val="00F954E1"/>
    <w:rsid w:val="00F9584B"/>
    <w:rsid w:val="00F95AA6"/>
    <w:rsid w:val="00F95C30"/>
    <w:rsid w:val="00F9600F"/>
    <w:rsid w:val="00F96121"/>
    <w:rsid w:val="00F96482"/>
    <w:rsid w:val="00F964A1"/>
    <w:rsid w:val="00F96668"/>
    <w:rsid w:val="00F96991"/>
    <w:rsid w:val="00F96BD6"/>
    <w:rsid w:val="00F96D37"/>
    <w:rsid w:val="00F96D91"/>
    <w:rsid w:val="00F96E9C"/>
    <w:rsid w:val="00F9703B"/>
    <w:rsid w:val="00F97693"/>
    <w:rsid w:val="00F9787F"/>
    <w:rsid w:val="00F978B8"/>
    <w:rsid w:val="00F979BF"/>
    <w:rsid w:val="00F97A5F"/>
    <w:rsid w:val="00F97BE6"/>
    <w:rsid w:val="00FA0581"/>
    <w:rsid w:val="00FA06B0"/>
    <w:rsid w:val="00FA089F"/>
    <w:rsid w:val="00FA08AC"/>
    <w:rsid w:val="00FA09C9"/>
    <w:rsid w:val="00FA0ED5"/>
    <w:rsid w:val="00FA11CD"/>
    <w:rsid w:val="00FA124D"/>
    <w:rsid w:val="00FA1315"/>
    <w:rsid w:val="00FA138B"/>
    <w:rsid w:val="00FA13F4"/>
    <w:rsid w:val="00FA15FA"/>
    <w:rsid w:val="00FA179F"/>
    <w:rsid w:val="00FA1E04"/>
    <w:rsid w:val="00FA219A"/>
    <w:rsid w:val="00FA24CB"/>
    <w:rsid w:val="00FA24D8"/>
    <w:rsid w:val="00FA29AD"/>
    <w:rsid w:val="00FA2A58"/>
    <w:rsid w:val="00FA2B44"/>
    <w:rsid w:val="00FA2C36"/>
    <w:rsid w:val="00FA3279"/>
    <w:rsid w:val="00FA32E1"/>
    <w:rsid w:val="00FA34DD"/>
    <w:rsid w:val="00FA36BD"/>
    <w:rsid w:val="00FA384E"/>
    <w:rsid w:val="00FA3C17"/>
    <w:rsid w:val="00FA3D50"/>
    <w:rsid w:val="00FA407B"/>
    <w:rsid w:val="00FA4277"/>
    <w:rsid w:val="00FA42EA"/>
    <w:rsid w:val="00FA4508"/>
    <w:rsid w:val="00FA4C18"/>
    <w:rsid w:val="00FA4C50"/>
    <w:rsid w:val="00FA4C59"/>
    <w:rsid w:val="00FA4C6A"/>
    <w:rsid w:val="00FA4D63"/>
    <w:rsid w:val="00FA513D"/>
    <w:rsid w:val="00FA52CC"/>
    <w:rsid w:val="00FA56BA"/>
    <w:rsid w:val="00FA5778"/>
    <w:rsid w:val="00FA57C7"/>
    <w:rsid w:val="00FA5820"/>
    <w:rsid w:val="00FA5A93"/>
    <w:rsid w:val="00FA5BE2"/>
    <w:rsid w:val="00FA61D7"/>
    <w:rsid w:val="00FA6492"/>
    <w:rsid w:val="00FA6618"/>
    <w:rsid w:val="00FA66CC"/>
    <w:rsid w:val="00FA674C"/>
    <w:rsid w:val="00FA67D2"/>
    <w:rsid w:val="00FA68FF"/>
    <w:rsid w:val="00FA747A"/>
    <w:rsid w:val="00FA7B18"/>
    <w:rsid w:val="00FB0088"/>
    <w:rsid w:val="00FB01C9"/>
    <w:rsid w:val="00FB044F"/>
    <w:rsid w:val="00FB04F1"/>
    <w:rsid w:val="00FB0F49"/>
    <w:rsid w:val="00FB1138"/>
    <w:rsid w:val="00FB1696"/>
    <w:rsid w:val="00FB16BE"/>
    <w:rsid w:val="00FB1805"/>
    <w:rsid w:val="00FB18E1"/>
    <w:rsid w:val="00FB1A39"/>
    <w:rsid w:val="00FB1C15"/>
    <w:rsid w:val="00FB1C6C"/>
    <w:rsid w:val="00FB1F97"/>
    <w:rsid w:val="00FB2029"/>
    <w:rsid w:val="00FB2593"/>
    <w:rsid w:val="00FB2976"/>
    <w:rsid w:val="00FB2A5B"/>
    <w:rsid w:val="00FB2DFA"/>
    <w:rsid w:val="00FB2E52"/>
    <w:rsid w:val="00FB3243"/>
    <w:rsid w:val="00FB3388"/>
    <w:rsid w:val="00FB34DE"/>
    <w:rsid w:val="00FB3641"/>
    <w:rsid w:val="00FB3A77"/>
    <w:rsid w:val="00FB3ABC"/>
    <w:rsid w:val="00FB3C53"/>
    <w:rsid w:val="00FB43F5"/>
    <w:rsid w:val="00FB4A96"/>
    <w:rsid w:val="00FB4B52"/>
    <w:rsid w:val="00FB4D0B"/>
    <w:rsid w:val="00FB4D2C"/>
    <w:rsid w:val="00FB4FE8"/>
    <w:rsid w:val="00FB50A0"/>
    <w:rsid w:val="00FB550E"/>
    <w:rsid w:val="00FB5526"/>
    <w:rsid w:val="00FB5550"/>
    <w:rsid w:val="00FB580C"/>
    <w:rsid w:val="00FB584F"/>
    <w:rsid w:val="00FB5C6E"/>
    <w:rsid w:val="00FB5DFD"/>
    <w:rsid w:val="00FB5F9D"/>
    <w:rsid w:val="00FB60C7"/>
    <w:rsid w:val="00FB60FC"/>
    <w:rsid w:val="00FB6428"/>
    <w:rsid w:val="00FB64E6"/>
    <w:rsid w:val="00FB6515"/>
    <w:rsid w:val="00FB66C0"/>
    <w:rsid w:val="00FB6701"/>
    <w:rsid w:val="00FB6978"/>
    <w:rsid w:val="00FB6A5C"/>
    <w:rsid w:val="00FB6FC5"/>
    <w:rsid w:val="00FB712D"/>
    <w:rsid w:val="00FB72DA"/>
    <w:rsid w:val="00FB7341"/>
    <w:rsid w:val="00FB759D"/>
    <w:rsid w:val="00FB7BFC"/>
    <w:rsid w:val="00FC047A"/>
    <w:rsid w:val="00FC063F"/>
    <w:rsid w:val="00FC0A2A"/>
    <w:rsid w:val="00FC0FAC"/>
    <w:rsid w:val="00FC10B2"/>
    <w:rsid w:val="00FC10E7"/>
    <w:rsid w:val="00FC12CF"/>
    <w:rsid w:val="00FC1406"/>
    <w:rsid w:val="00FC151E"/>
    <w:rsid w:val="00FC1678"/>
    <w:rsid w:val="00FC167D"/>
    <w:rsid w:val="00FC16BF"/>
    <w:rsid w:val="00FC175E"/>
    <w:rsid w:val="00FC1EA1"/>
    <w:rsid w:val="00FC2294"/>
    <w:rsid w:val="00FC288B"/>
    <w:rsid w:val="00FC292A"/>
    <w:rsid w:val="00FC2CFA"/>
    <w:rsid w:val="00FC2D40"/>
    <w:rsid w:val="00FC2DE4"/>
    <w:rsid w:val="00FC2E38"/>
    <w:rsid w:val="00FC2E66"/>
    <w:rsid w:val="00FC3396"/>
    <w:rsid w:val="00FC3699"/>
    <w:rsid w:val="00FC37B0"/>
    <w:rsid w:val="00FC382A"/>
    <w:rsid w:val="00FC3984"/>
    <w:rsid w:val="00FC3DA0"/>
    <w:rsid w:val="00FC3E05"/>
    <w:rsid w:val="00FC3E10"/>
    <w:rsid w:val="00FC3E1C"/>
    <w:rsid w:val="00FC41AC"/>
    <w:rsid w:val="00FC42D9"/>
    <w:rsid w:val="00FC4302"/>
    <w:rsid w:val="00FC48C7"/>
    <w:rsid w:val="00FC4901"/>
    <w:rsid w:val="00FC4906"/>
    <w:rsid w:val="00FC4C9B"/>
    <w:rsid w:val="00FC5088"/>
    <w:rsid w:val="00FC51E7"/>
    <w:rsid w:val="00FC51F8"/>
    <w:rsid w:val="00FC520B"/>
    <w:rsid w:val="00FC5328"/>
    <w:rsid w:val="00FC532A"/>
    <w:rsid w:val="00FC5665"/>
    <w:rsid w:val="00FC56EF"/>
    <w:rsid w:val="00FC599E"/>
    <w:rsid w:val="00FC5BA8"/>
    <w:rsid w:val="00FC5CD9"/>
    <w:rsid w:val="00FC5E04"/>
    <w:rsid w:val="00FC60D1"/>
    <w:rsid w:val="00FC61A0"/>
    <w:rsid w:val="00FC6313"/>
    <w:rsid w:val="00FC66E4"/>
    <w:rsid w:val="00FC69F4"/>
    <w:rsid w:val="00FC6A14"/>
    <w:rsid w:val="00FC7434"/>
    <w:rsid w:val="00FC754C"/>
    <w:rsid w:val="00FC7B31"/>
    <w:rsid w:val="00FC7BA3"/>
    <w:rsid w:val="00FC7C97"/>
    <w:rsid w:val="00FC7FDF"/>
    <w:rsid w:val="00FD02D5"/>
    <w:rsid w:val="00FD07C2"/>
    <w:rsid w:val="00FD0852"/>
    <w:rsid w:val="00FD13D7"/>
    <w:rsid w:val="00FD17D1"/>
    <w:rsid w:val="00FD18BE"/>
    <w:rsid w:val="00FD1A2E"/>
    <w:rsid w:val="00FD1B8D"/>
    <w:rsid w:val="00FD1BD9"/>
    <w:rsid w:val="00FD1CFB"/>
    <w:rsid w:val="00FD25A2"/>
    <w:rsid w:val="00FD26B9"/>
    <w:rsid w:val="00FD2808"/>
    <w:rsid w:val="00FD299A"/>
    <w:rsid w:val="00FD2E23"/>
    <w:rsid w:val="00FD2EF2"/>
    <w:rsid w:val="00FD3182"/>
    <w:rsid w:val="00FD31A5"/>
    <w:rsid w:val="00FD3555"/>
    <w:rsid w:val="00FD35DA"/>
    <w:rsid w:val="00FD3DC5"/>
    <w:rsid w:val="00FD3F14"/>
    <w:rsid w:val="00FD46BD"/>
    <w:rsid w:val="00FD4A4C"/>
    <w:rsid w:val="00FD4DAA"/>
    <w:rsid w:val="00FD4FC8"/>
    <w:rsid w:val="00FD505D"/>
    <w:rsid w:val="00FD50F2"/>
    <w:rsid w:val="00FD519F"/>
    <w:rsid w:val="00FD51AF"/>
    <w:rsid w:val="00FD53A9"/>
    <w:rsid w:val="00FD53CB"/>
    <w:rsid w:val="00FD5963"/>
    <w:rsid w:val="00FD5C93"/>
    <w:rsid w:val="00FD5DAA"/>
    <w:rsid w:val="00FD5F8E"/>
    <w:rsid w:val="00FD60FF"/>
    <w:rsid w:val="00FD6174"/>
    <w:rsid w:val="00FD63D1"/>
    <w:rsid w:val="00FD64F2"/>
    <w:rsid w:val="00FD67C8"/>
    <w:rsid w:val="00FD6A1F"/>
    <w:rsid w:val="00FD72BF"/>
    <w:rsid w:val="00FD7310"/>
    <w:rsid w:val="00FD736C"/>
    <w:rsid w:val="00FD7430"/>
    <w:rsid w:val="00FD74F7"/>
    <w:rsid w:val="00FD74FD"/>
    <w:rsid w:val="00FD752D"/>
    <w:rsid w:val="00FD76D4"/>
    <w:rsid w:val="00FD77F5"/>
    <w:rsid w:val="00FD7974"/>
    <w:rsid w:val="00FD7C51"/>
    <w:rsid w:val="00FD7DED"/>
    <w:rsid w:val="00FE022F"/>
    <w:rsid w:val="00FE0424"/>
    <w:rsid w:val="00FE0588"/>
    <w:rsid w:val="00FE05AB"/>
    <w:rsid w:val="00FE083D"/>
    <w:rsid w:val="00FE089F"/>
    <w:rsid w:val="00FE0BC8"/>
    <w:rsid w:val="00FE0C30"/>
    <w:rsid w:val="00FE0D0A"/>
    <w:rsid w:val="00FE0D91"/>
    <w:rsid w:val="00FE0D9F"/>
    <w:rsid w:val="00FE11E0"/>
    <w:rsid w:val="00FE17F1"/>
    <w:rsid w:val="00FE193E"/>
    <w:rsid w:val="00FE19CB"/>
    <w:rsid w:val="00FE1B28"/>
    <w:rsid w:val="00FE1DF4"/>
    <w:rsid w:val="00FE1F5F"/>
    <w:rsid w:val="00FE1FF9"/>
    <w:rsid w:val="00FE217C"/>
    <w:rsid w:val="00FE22AE"/>
    <w:rsid w:val="00FE232C"/>
    <w:rsid w:val="00FE2341"/>
    <w:rsid w:val="00FE26AC"/>
    <w:rsid w:val="00FE2969"/>
    <w:rsid w:val="00FE2EFC"/>
    <w:rsid w:val="00FE32A3"/>
    <w:rsid w:val="00FE386E"/>
    <w:rsid w:val="00FE3B64"/>
    <w:rsid w:val="00FE3C18"/>
    <w:rsid w:val="00FE3CF8"/>
    <w:rsid w:val="00FE4221"/>
    <w:rsid w:val="00FE42D3"/>
    <w:rsid w:val="00FE4588"/>
    <w:rsid w:val="00FE4C78"/>
    <w:rsid w:val="00FE4F08"/>
    <w:rsid w:val="00FE5819"/>
    <w:rsid w:val="00FE5B2E"/>
    <w:rsid w:val="00FE5F21"/>
    <w:rsid w:val="00FE63B1"/>
    <w:rsid w:val="00FE6404"/>
    <w:rsid w:val="00FE6438"/>
    <w:rsid w:val="00FE6AD3"/>
    <w:rsid w:val="00FE78C9"/>
    <w:rsid w:val="00FE7A66"/>
    <w:rsid w:val="00FE7EB7"/>
    <w:rsid w:val="00FF0108"/>
    <w:rsid w:val="00FF032A"/>
    <w:rsid w:val="00FF0607"/>
    <w:rsid w:val="00FF0E26"/>
    <w:rsid w:val="00FF0F08"/>
    <w:rsid w:val="00FF13E7"/>
    <w:rsid w:val="00FF15D0"/>
    <w:rsid w:val="00FF1651"/>
    <w:rsid w:val="00FF1B40"/>
    <w:rsid w:val="00FF1CC8"/>
    <w:rsid w:val="00FF1D0B"/>
    <w:rsid w:val="00FF1E12"/>
    <w:rsid w:val="00FF2074"/>
    <w:rsid w:val="00FF213C"/>
    <w:rsid w:val="00FF2609"/>
    <w:rsid w:val="00FF29ED"/>
    <w:rsid w:val="00FF2AB1"/>
    <w:rsid w:val="00FF2D2A"/>
    <w:rsid w:val="00FF2D9F"/>
    <w:rsid w:val="00FF2DAA"/>
    <w:rsid w:val="00FF2EF6"/>
    <w:rsid w:val="00FF30AA"/>
    <w:rsid w:val="00FF336C"/>
    <w:rsid w:val="00FF3470"/>
    <w:rsid w:val="00FF3603"/>
    <w:rsid w:val="00FF3981"/>
    <w:rsid w:val="00FF3B0B"/>
    <w:rsid w:val="00FF3DA2"/>
    <w:rsid w:val="00FF3E3D"/>
    <w:rsid w:val="00FF3EA0"/>
    <w:rsid w:val="00FF3EA8"/>
    <w:rsid w:val="00FF3ED3"/>
    <w:rsid w:val="00FF4253"/>
    <w:rsid w:val="00FF482C"/>
    <w:rsid w:val="00FF495C"/>
    <w:rsid w:val="00FF4A5C"/>
    <w:rsid w:val="00FF4F22"/>
    <w:rsid w:val="00FF5257"/>
    <w:rsid w:val="00FF5825"/>
    <w:rsid w:val="00FF5AFA"/>
    <w:rsid w:val="00FF6102"/>
    <w:rsid w:val="00FF613B"/>
    <w:rsid w:val="00FF6454"/>
    <w:rsid w:val="00FF6490"/>
    <w:rsid w:val="00FF680E"/>
    <w:rsid w:val="00FF6BB9"/>
    <w:rsid w:val="00FF6BCA"/>
    <w:rsid w:val="00FF6F90"/>
    <w:rsid w:val="00FF6F94"/>
    <w:rsid w:val="00FF70E4"/>
    <w:rsid w:val="00FF7145"/>
    <w:rsid w:val="00FF7241"/>
    <w:rsid w:val="00FF72D5"/>
    <w:rsid w:val="00FF73D7"/>
    <w:rsid w:val="00FF7551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8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BF3F63"/>
    <w:pPr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2"/>
    <w:next w:val="a2"/>
    <w:link w:val="11"/>
    <w:autoRedefine/>
    <w:qFormat/>
    <w:rsid w:val="00744E6C"/>
    <w:pPr>
      <w:keepNext/>
      <w:numPr>
        <w:ilvl w:val="1"/>
        <w:numId w:val="1"/>
      </w:numPr>
      <w:spacing w:before="480" w:after="360"/>
      <w:outlineLvl w:val="0"/>
    </w:pPr>
    <w:rPr>
      <w:rFonts w:ascii="Times New Roman" w:hAnsi="Times New Roman" w:cs="Times New Roman"/>
      <w:b/>
      <w:bCs/>
      <w:color w:val="000000"/>
      <w:sz w:val="28"/>
      <w:szCs w:val="22"/>
    </w:rPr>
  </w:style>
  <w:style w:type="paragraph" w:styleId="20">
    <w:name w:val="heading 2"/>
    <w:aliases w:val="H2,h2,Заголовок 2 Знак,Самостоятельный раздел + Слева:  0,63 см,Первая строка:  0,95 см....,Самостоятельный раздел,Заголовок 2 Знак1,Numbered text 3 Знак,Раздел Знак,2 Знак,2 headline Знак,h Знак,Subhead,Numbered text 3,Subhead A,H21,H22,H23"/>
    <w:basedOn w:val="a2"/>
    <w:next w:val="a2"/>
    <w:qFormat/>
    <w:rsid w:val="00744E6C"/>
    <w:pPr>
      <w:keepNext/>
      <w:spacing w:before="360"/>
      <w:ind w:firstLine="709"/>
      <w:jc w:val="left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aliases w:val="H3,Заголовок 3 Знак,H3 Знак,Заголовок 3 Знак2,Заголовок 3 Знак1 Знак,Заголовок 3 Знак Знак Знак,H3 Знак Знак Знак,H3 Знак1 Знак,H3 Знак2,Заголовок 3 Знак1 Знак1,H3 Знак1 Знак1,Заголовок 3 Знак1,Заголовок 3 Знак Знак,H3 Знак Знак,h3,Çàãîëîâîê"/>
    <w:basedOn w:val="a2"/>
    <w:next w:val="a2"/>
    <w:qFormat/>
    <w:rsid w:val="00E5345F"/>
    <w:pPr>
      <w:keepNext/>
      <w:spacing w:before="120"/>
      <w:ind w:firstLine="720"/>
      <w:outlineLvl w:val="2"/>
    </w:pPr>
    <w:rPr>
      <w:rFonts w:ascii="Times New Roman" w:hAnsi="Times New Roman"/>
      <w:b/>
      <w:bCs/>
      <w:sz w:val="22"/>
    </w:rPr>
  </w:style>
  <w:style w:type="paragraph" w:styleId="4">
    <w:name w:val="heading 4"/>
    <w:aliases w:val="Заголовок 4 (Приложение),H4,Заголовок 4 Знак,Заголовок 4 (Приложение) Знак,H4 Знак,Заголовок 4 Знак1,Знак Знак, Знак Знак,Заголовок 4 Знак1 Знак,Заголовок 4 Знак Знак Знак,Заголовок 4 Знак Знак Знак Знак Знак,Заголовок 4 Знак Знак Знак Знак"/>
    <w:basedOn w:val="a2"/>
    <w:next w:val="a2"/>
    <w:qFormat/>
    <w:rsid w:val="00BF3F63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aliases w:val="H5,Заголовок 5 Знак,Заголовок 5 Знак1,Заголовок 5 Знак Знак"/>
    <w:basedOn w:val="a2"/>
    <w:next w:val="a2"/>
    <w:qFormat/>
    <w:rsid w:val="007602F4"/>
    <w:pPr>
      <w:keepNext/>
      <w:jc w:val="left"/>
      <w:outlineLvl w:val="4"/>
    </w:pPr>
    <w:rPr>
      <w:rFonts w:ascii="Times New Roman" w:hAnsi="Times New Roman"/>
      <w:b/>
      <w:bCs/>
      <w:sz w:val="22"/>
    </w:rPr>
  </w:style>
  <w:style w:type="paragraph" w:styleId="6">
    <w:name w:val="heading 6"/>
    <w:basedOn w:val="a2"/>
    <w:next w:val="a2"/>
    <w:qFormat/>
    <w:rsid w:val="00BF3F63"/>
    <w:pPr>
      <w:keepNext/>
      <w:spacing w:line="360" w:lineRule="auto"/>
      <w:ind w:left="2880"/>
      <w:outlineLvl w:val="5"/>
    </w:pPr>
    <w:rPr>
      <w:b/>
      <w:bCs/>
      <w:sz w:val="28"/>
      <w:szCs w:val="28"/>
    </w:rPr>
  </w:style>
  <w:style w:type="paragraph" w:styleId="7">
    <w:name w:val="heading 7"/>
    <w:basedOn w:val="a2"/>
    <w:next w:val="a2"/>
    <w:qFormat/>
    <w:rsid w:val="00BF3F63"/>
    <w:pPr>
      <w:keepNext/>
      <w:outlineLvl w:val="6"/>
    </w:pPr>
    <w:rPr>
      <w:sz w:val="28"/>
      <w:szCs w:val="28"/>
    </w:rPr>
  </w:style>
  <w:style w:type="paragraph" w:styleId="80">
    <w:name w:val="heading 8"/>
    <w:basedOn w:val="a2"/>
    <w:next w:val="a2"/>
    <w:qFormat/>
    <w:rsid w:val="00BF3F63"/>
    <w:pPr>
      <w:keepNext/>
      <w:spacing w:before="120"/>
      <w:ind w:firstLine="708"/>
      <w:outlineLvl w:val="7"/>
    </w:pPr>
    <w:rPr>
      <w:b/>
      <w:bCs/>
    </w:rPr>
  </w:style>
  <w:style w:type="paragraph" w:styleId="9">
    <w:name w:val="heading 9"/>
    <w:basedOn w:val="a2"/>
    <w:next w:val="a2"/>
    <w:qFormat/>
    <w:rsid w:val="00BF3F63"/>
    <w:pPr>
      <w:keepNext/>
      <w:spacing w:before="120"/>
      <w:ind w:firstLine="709"/>
      <w:jc w:val="center"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Титульный лист 1"/>
    <w:basedOn w:val="a2"/>
    <w:rsid w:val="00BF3F63"/>
    <w:pPr>
      <w:spacing w:after="120"/>
      <w:jc w:val="center"/>
    </w:pPr>
    <w:rPr>
      <w:b/>
      <w:bCs/>
      <w:caps/>
      <w:sz w:val="28"/>
      <w:szCs w:val="28"/>
    </w:rPr>
  </w:style>
  <w:style w:type="paragraph" w:styleId="90">
    <w:name w:val="toc 9"/>
    <w:basedOn w:val="a2"/>
    <w:next w:val="a2"/>
    <w:autoRedefine/>
    <w:semiHidden/>
    <w:rsid w:val="00BF3F63"/>
    <w:pPr>
      <w:ind w:left="1920"/>
    </w:pPr>
  </w:style>
  <w:style w:type="paragraph" w:customStyle="1" w:styleId="21">
    <w:name w:val="Титульный лист 2"/>
    <w:basedOn w:val="a2"/>
    <w:rsid w:val="00BF3F63"/>
    <w:pPr>
      <w:jc w:val="center"/>
    </w:pPr>
    <w:rPr>
      <w:b/>
      <w:bCs/>
      <w:sz w:val="36"/>
      <w:szCs w:val="36"/>
    </w:rPr>
  </w:style>
  <w:style w:type="paragraph" w:customStyle="1" w:styleId="30">
    <w:name w:val="Титульный лист 3"/>
    <w:basedOn w:val="a2"/>
    <w:rsid w:val="00BF3F63"/>
    <w:pPr>
      <w:jc w:val="center"/>
    </w:pPr>
    <w:rPr>
      <w:b/>
      <w:bCs/>
      <w:i/>
      <w:iCs/>
      <w:sz w:val="32"/>
      <w:szCs w:val="32"/>
    </w:rPr>
  </w:style>
  <w:style w:type="character" w:styleId="a6">
    <w:name w:val="page number"/>
    <w:basedOn w:val="a3"/>
    <w:rsid w:val="00BF3F63"/>
    <w:rPr>
      <w:rFonts w:cs="Times New Roman"/>
    </w:rPr>
  </w:style>
  <w:style w:type="paragraph" w:styleId="a7">
    <w:name w:val="footer"/>
    <w:basedOn w:val="a2"/>
    <w:link w:val="a8"/>
    <w:uiPriority w:val="99"/>
    <w:rsid w:val="00C64A4E"/>
    <w:pPr>
      <w:tabs>
        <w:tab w:val="center" w:pos="4677"/>
        <w:tab w:val="right" w:pos="9355"/>
      </w:tabs>
    </w:pPr>
    <w:rPr>
      <w:szCs w:val="20"/>
    </w:rPr>
  </w:style>
  <w:style w:type="paragraph" w:styleId="a9">
    <w:name w:val="caption"/>
    <w:basedOn w:val="a2"/>
    <w:next w:val="a2"/>
    <w:uiPriority w:val="35"/>
    <w:qFormat/>
    <w:rsid w:val="00BF3F63"/>
    <w:pPr>
      <w:spacing w:before="120" w:after="120"/>
    </w:pPr>
    <w:rPr>
      <w:b/>
      <w:bCs/>
      <w:sz w:val="20"/>
      <w:szCs w:val="20"/>
    </w:rPr>
  </w:style>
  <w:style w:type="paragraph" w:styleId="aa">
    <w:name w:val="header"/>
    <w:basedOn w:val="a2"/>
    <w:link w:val="ab"/>
    <w:uiPriority w:val="99"/>
    <w:rsid w:val="00BF3F63"/>
    <w:pPr>
      <w:tabs>
        <w:tab w:val="center" w:pos="4677"/>
        <w:tab w:val="right" w:pos="9355"/>
      </w:tabs>
    </w:pPr>
  </w:style>
  <w:style w:type="paragraph" w:styleId="ac">
    <w:name w:val="annotation text"/>
    <w:basedOn w:val="a2"/>
    <w:link w:val="ad"/>
    <w:uiPriority w:val="99"/>
    <w:rsid w:val="00BF3F63"/>
    <w:rPr>
      <w:sz w:val="20"/>
      <w:szCs w:val="20"/>
    </w:rPr>
  </w:style>
  <w:style w:type="paragraph" w:styleId="13">
    <w:name w:val="toc 1"/>
    <w:basedOn w:val="a2"/>
    <w:next w:val="a2"/>
    <w:autoRedefine/>
    <w:uiPriority w:val="39"/>
    <w:rsid w:val="003E353A"/>
    <w:pPr>
      <w:tabs>
        <w:tab w:val="left" w:pos="426"/>
        <w:tab w:val="right" w:leader="dot" w:pos="10025"/>
      </w:tabs>
      <w:jc w:val="left"/>
    </w:pPr>
  </w:style>
  <w:style w:type="table" w:styleId="ae">
    <w:name w:val="Table Grid"/>
    <w:basedOn w:val="a4"/>
    <w:rsid w:val="00BF3F63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link w:val="af0"/>
    <w:rsid w:val="00BF3F63"/>
    <w:pPr>
      <w:spacing w:line="288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Абзац Знак"/>
    <w:basedOn w:val="a3"/>
    <w:link w:val="af"/>
    <w:locked/>
    <w:rsid w:val="00BF3F6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1">
    <w:name w:val="Название приложения"/>
    <w:basedOn w:val="1"/>
    <w:next w:val="a2"/>
    <w:rsid w:val="00BF3F63"/>
    <w:pPr>
      <w:jc w:val="center"/>
    </w:pPr>
  </w:style>
  <w:style w:type="paragraph" w:customStyle="1" w:styleId="af2">
    <w:name w:val="Заголовок приложения"/>
    <w:basedOn w:val="a2"/>
    <w:rsid w:val="00BF3F63"/>
    <w:pPr>
      <w:pageBreakBefore/>
      <w:spacing w:before="240" w:after="240"/>
      <w:jc w:val="right"/>
    </w:pPr>
    <w:rPr>
      <w:b/>
      <w:bCs/>
    </w:rPr>
  </w:style>
  <w:style w:type="paragraph" w:customStyle="1" w:styleId="af3">
    <w:name w:val="Название таблицы"/>
    <w:basedOn w:val="a2"/>
    <w:rsid w:val="00BF3F63"/>
    <w:pPr>
      <w:keepNext/>
      <w:spacing w:before="240"/>
    </w:pPr>
  </w:style>
  <w:style w:type="paragraph" w:styleId="22">
    <w:name w:val="toc 2"/>
    <w:basedOn w:val="a2"/>
    <w:next w:val="a2"/>
    <w:autoRedefine/>
    <w:uiPriority w:val="39"/>
    <w:rsid w:val="000076B2"/>
    <w:pPr>
      <w:tabs>
        <w:tab w:val="left" w:pos="851"/>
        <w:tab w:val="right" w:leader="dot" w:pos="10065"/>
      </w:tabs>
      <w:spacing w:before="120" w:after="120"/>
      <w:ind w:left="238" w:right="-30"/>
    </w:pPr>
  </w:style>
  <w:style w:type="character" w:styleId="af4">
    <w:name w:val="Hyperlink"/>
    <w:basedOn w:val="a3"/>
    <w:uiPriority w:val="99"/>
    <w:rsid w:val="00BF3F63"/>
    <w:rPr>
      <w:rFonts w:cs="Times New Roman"/>
      <w:color w:val="0000FF"/>
      <w:u w:val="single"/>
    </w:rPr>
  </w:style>
  <w:style w:type="paragraph" w:styleId="31">
    <w:name w:val="toc 3"/>
    <w:basedOn w:val="a2"/>
    <w:next w:val="a2"/>
    <w:autoRedefine/>
    <w:uiPriority w:val="39"/>
    <w:rsid w:val="0043266C"/>
    <w:pPr>
      <w:tabs>
        <w:tab w:val="left" w:pos="1440"/>
        <w:tab w:val="right" w:leader="dot" w:pos="10025"/>
      </w:tabs>
      <w:ind w:left="1418" w:hanging="938"/>
    </w:pPr>
  </w:style>
  <w:style w:type="paragraph" w:styleId="40">
    <w:name w:val="toc 4"/>
    <w:basedOn w:val="a2"/>
    <w:next w:val="a2"/>
    <w:autoRedefine/>
    <w:semiHidden/>
    <w:rsid w:val="00BF3F63"/>
    <w:pPr>
      <w:ind w:left="720"/>
    </w:pPr>
  </w:style>
  <w:style w:type="paragraph" w:styleId="50">
    <w:name w:val="toc 5"/>
    <w:basedOn w:val="a2"/>
    <w:next w:val="a2"/>
    <w:autoRedefine/>
    <w:semiHidden/>
    <w:rsid w:val="00BF3F63"/>
    <w:pPr>
      <w:ind w:left="960"/>
    </w:pPr>
  </w:style>
  <w:style w:type="paragraph" w:styleId="60">
    <w:name w:val="toc 6"/>
    <w:basedOn w:val="a2"/>
    <w:next w:val="a2"/>
    <w:autoRedefine/>
    <w:semiHidden/>
    <w:rsid w:val="00BF3F63"/>
    <w:pPr>
      <w:ind w:left="1200"/>
    </w:pPr>
  </w:style>
  <w:style w:type="paragraph" w:styleId="70">
    <w:name w:val="toc 7"/>
    <w:basedOn w:val="a2"/>
    <w:next w:val="a2"/>
    <w:autoRedefine/>
    <w:semiHidden/>
    <w:rsid w:val="00BF3F63"/>
    <w:pPr>
      <w:ind w:left="1440"/>
    </w:pPr>
  </w:style>
  <w:style w:type="paragraph" w:styleId="8">
    <w:name w:val="toc 8"/>
    <w:basedOn w:val="a2"/>
    <w:next w:val="a2"/>
    <w:autoRedefine/>
    <w:semiHidden/>
    <w:rsid w:val="007A34DF"/>
    <w:pPr>
      <w:numPr>
        <w:ilvl w:val="1"/>
        <w:numId w:val="11"/>
      </w:numPr>
      <w:jc w:val="left"/>
    </w:pPr>
    <w:rPr>
      <w:rFonts w:ascii="Times New Roman" w:hAnsi="Times New Roman" w:cs="Times New Roman"/>
      <w:b/>
    </w:rPr>
  </w:style>
  <w:style w:type="paragraph" w:customStyle="1" w:styleId="23">
    <w:name w:val="Заголовок 2 не для оглавления"/>
    <w:basedOn w:val="20"/>
    <w:next w:val="a2"/>
    <w:rsid w:val="00BF3F63"/>
  </w:style>
  <w:style w:type="paragraph" w:customStyle="1" w:styleId="14">
    <w:name w:val="Заголовок 1 не для оглавления"/>
    <w:basedOn w:val="1"/>
    <w:next w:val="a2"/>
    <w:rsid w:val="00BF3F63"/>
  </w:style>
  <w:style w:type="paragraph" w:styleId="af5">
    <w:name w:val="Body Text"/>
    <w:basedOn w:val="a2"/>
    <w:link w:val="af6"/>
    <w:rsid w:val="00BF3F63"/>
    <w:pPr>
      <w:spacing w:before="120"/>
    </w:pPr>
  </w:style>
  <w:style w:type="paragraph" w:styleId="af7">
    <w:name w:val="Balloon Text"/>
    <w:basedOn w:val="a2"/>
    <w:semiHidden/>
    <w:rsid w:val="00BF3F63"/>
    <w:rPr>
      <w:rFonts w:ascii="Tahoma" w:hAnsi="Tahoma" w:cs="Tahoma"/>
      <w:sz w:val="16"/>
      <w:szCs w:val="16"/>
    </w:rPr>
  </w:style>
  <w:style w:type="character" w:styleId="af8">
    <w:name w:val="Strong"/>
    <w:basedOn w:val="a3"/>
    <w:qFormat/>
    <w:rsid w:val="00BF3F63"/>
    <w:rPr>
      <w:b/>
      <w:bCs/>
    </w:rPr>
  </w:style>
  <w:style w:type="paragraph" w:customStyle="1" w:styleId="StyleCenteredFirstline125cm">
    <w:name w:val="Style Centered First line:  1.25 cm"/>
    <w:basedOn w:val="a2"/>
    <w:rsid w:val="00BF3F63"/>
    <w:pPr>
      <w:ind w:firstLine="709"/>
    </w:pPr>
    <w:rPr>
      <w:rFonts w:ascii="Times New Roman" w:hAnsi="Times New Roman" w:cs="Times New Roman"/>
      <w:sz w:val="22"/>
      <w:szCs w:val="20"/>
    </w:rPr>
  </w:style>
  <w:style w:type="paragraph" w:customStyle="1" w:styleId="ENRCusual">
    <w:name w:val="ENRC_usual"/>
    <w:basedOn w:val="a2"/>
    <w:link w:val="ENRCusualChar"/>
    <w:autoRedefine/>
    <w:rsid w:val="00B27C23"/>
    <w:pPr>
      <w:spacing w:before="120" w:line="300" w:lineRule="auto"/>
      <w:ind w:firstLine="426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ENRCbullet">
    <w:name w:val="ENRC_bullet"/>
    <w:basedOn w:val="a2"/>
    <w:link w:val="ENRCbulletChar"/>
    <w:autoRedefine/>
    <w:rsid w:val="000E06C7"/>
    <w:pPr>
      <w:numPr>
        <w:numId w:val="3"/>
      </w:numPr>
      <w:spacing w:line="300" w:lineRule="auto"/>
    </w:pPr>
    <w:rPr>
      <w:rFonts w:ascii="Times New Roman" w:hAnsi="Times New Roman"/>
      <w:sz w:val="22"/>
    </w:rPr>
  </w:style>
  <w:style w:type="paragraph" w:customStyle="1" w:styleId="ENRCHead2">
    <w:name w:val="ENRC_Head2"/>
    <w:basedOn w:val="20"/>
    <w:autoRedefine/>
    <w:rsid w:val="00187492"/>
    <w:pPr>
      <w:ind w:firstLine="0"/>
    </w:pPr>
  </w:style>
  <w:style w:type="paragraph" w:customStyle="1" w:styleId="Style1">
    <w:name w:val="Style1"/>
    <w:basedOn w:val="1"/>
    <w:rsid w:val="00BF3F63"/>
    <w:pPr>
      <w:ind w:firstLine="0"/>
    </w:pPr>
  </w:style>
  <w:style w:type="paragraph" w:customStyle="1" w:styleId="ENRCHead1">
    <w:name w:val="ENRC_Head1"/>
    <w:basedOn w:val="1"/>
    <w:link w:val="ENRCHead1Char"/>
    <w:rsid w:val="00BF3F63"/>
    <w:pPr>
      <w:ind w:firstLine="0"/>
    </w:pPr>
  </w:style>
  <w:style w:type="paragraph" w:customStyle="1" w:styleId="ENRCtable">
    <w:name w:val="ENRC_table"/>
    <w:basedOn w:val="ENRCusual"/>
    <w:autoRedefine/>
    <w:rsid w:val="00AE493E"/>
    <w:pPr>
      <w:jc w:val="left"/>
    </w:pPr>
  </w:style>
  <w:style w:type="paragraph" w:customStyle="1" w:styleId="ENRCtablehead">
    <w:name w:val="ENRC_table_head"/>
    <w:rsid w:val="00BF3F63"/>
    <w:rPr>
      <w:rFonts w:cs="Arial"/>
      <w:b/>
      <w:sz w:val="22"/>
      <w:szCs w:val="24"/>
    </w:rPr>
  </w:style>
  <w:style w:type="paragraph" w:customStyle="1" w:styleId="TableText">
    <w:name w:val="Table Text"/>
    <w:basedOn w:val="a2"/>
    <w:semiHidden/>
    <w:rsid w:val="00BF3F63"/>
    <w:pPr>
      <w:ind w:left="14"/>
      <w:jc w:val="left"/>
    </w:pPr>
    <w:rPr>
      <w:rFonts w:cs="Times New Roman"/>
      <w:spacing w:val="-5"/>
      <w:sz w:val="16"/>
      <w:szCs w:val="20"/>
      <w:lang w:val="en-US" w:eastAsia="en-US"/>
    </w:rPr>
  </w:style>
  <w:style w:type="paragraph" w:customStyle="1" w:styleId="DocumentPropertyHeadings">
    <w:name w:val="Document Property Headings"/>
    <w:basedOn w:val="af5"/>
    <w:link w:val="DocumentPropertyHeadingsChar"/>
    <w:rsid w:val="00BF3F63"/>
    <w:pPr>
      <w:spacing w:before="240" w:after="120" w:line="0" w:lineRule="atLeast"/>
      <w:jc w:val="left"/>
    </w:pPr>
    <w:rPr>
      <w:rFonts w:cs="Times New Roman"/>
      <w:b/>
      <w:color w:val="800000"/>
      <w:spacing w:val="-5"/>
      <w:lang w:val="en-US" w:eastAsia="en-US"/>
    </w:rPr>
  </w:style>
  <w:style w:type="paragraph" w:customStyle="1" w:styleId="TableHeading">
    <w:name w:val="Table Heading"/>
    <w:basedOn w:val="a2"/>
    <w:rsid w:val="00BF3F63"/>
    <w:pPr>
      <w:tabs>
        <w:tab w:val="left" w:pos="6120"/>
      </w:tabs>
      <w:jc w:val="left"/>
    </w:pPr>
    <w:rPr>
      <w:b/>
      <w:sz w:val="22"/>
      <w:szCs w:val="22"/>
      <w:lang w:val="en-US" w:eastAsia="en-US"/>
    </w:rPr>
  </w:style>
  <w:style w:type="character" w:customStyle="1" w:styleId="DocumentPropertyHeadingsChar">
    <w:name w:val="Document Property Headings Char"/>
    <w:basedOn w:val="a3"/>
    <w:link w:val="DocumentPropertyHeadings"/>
    <w:rsid w:val="00BF3F63"/>
    <w:rPr>
      <w:rFonts w:ascii="Arial" w:hAnsi="Arial"/>
      <w:b/>
      <w:color w:val="800000"/>
      <w:spacing w:val="-5"/>
      <w:sz w:val="24"/>
      <w:szCs w:val="24"/>
      <w:lang w:val="en-US" w:eastAsia="en-US" w:bidi="ar-SA"/>
    </w:rPr>
  </w:style>
  <w:style w:type="paragraph" w:styleId="af9">
    <w:name w:val="Normal (Web)"/>
    <w:basedOn w:val="a2"/>
    <w:rsid w:val="00D14DFB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list1">
    <w:name w:val="list1"/>
    <w:basedOn w:val="a2"/>
    <w:rsid w:val="008070A3"/>
    <w:pPr>
      <w:spacing w:before="120"/>
      <w:ind w:left="600" w:hanging="500"/>
      <w:jc w:val="left"/>
    </w:pPr>
    <w:rPr>
      <w:rFonts w:ascii="Times New Roman" w:hAnsi="Times New Roman" w:cs="Times New Roman"/>
      <w:sz w:val="17"/>
      <w:szCs w:val="17"/>
      <w:lang w:val="en-US" w:eastAsia="en-US"/>
    </w:rPr>
  </w:style>
  <w:style w:type="paragraph" w:styleId="afa">
    <w:name w:val="Document Map"/>
    <w:basedOn w:val="a2"/>
    <w:semiHidden/>
    <w:rsid w:val="00451C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b">
    <w:name w:val="annotation reference"/>
    <w:basedOn w:val="a3"/>
    <w:semiHidden/>
    <w:rsid w:val="002706AA"/>
    <w:rPr>
      <w:sz w:val="16"/>
      <w:szCs w:val="16"/>
    </w:rPr>
  </w:style>
  <w:style w:type="paragraph" w:styleId="afc">
    <w:name w:val="annotation subject"/>
    <w:basedOn w:val="ac"/>
    <w:next w:val="ac"/>
    <w:semiHidden/>
    <w:rsid w:val="002706AA"/>
    <w:rPr>
      <w:b/>
      <w:bCs/>
    </w:rPr>
  </w:style>
  <w:style w:type="paragraph" w:styleId="afd">
    <w:name w:val="List Paragraph"/>
    <w:basedOn w:val="a2"/>
    <w:uiPriority w:val="99"/>
    <w:qFormat/>
    <w:rsid w:val="00A140F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e">
    <w:name w:val="TOC Heading"/>
    <w:basedOn w:val="1"/>
    <w:next w:val="a2"/>
    <w:uiPriority w:val="39"/>
    <w:unhideWhenUsed/>
    <w:qFormat/>
    <w:rsid w:val="00A45AA9"/>
    <w:pPr>
      <w:keepLines/>
      <w:spacing w:after="0" w:line="276" w:lineRule="auto"/>
      <w:ind w:firstLine="0"/>
      <w:outlineLvl w:val="9"/>
    </w:pPr>
    <w:rPr>
      <w:rFonts w:ascii="Cambria" w:hAnsi="Cambria"/>
      <w:color w:val="365F91"/>
      <w:szCs w:val="28"/>
      <w:lang w:val="en-US" w:eastAsia="en-US"/>
    </w:rPr>
  </w:style>
  <w:style w:type="character" w:customStyle="1" w:styleId="ENRCbulletChar">
    <w:name w:val="ENRC_bullet Char"/>
    <w:basedOn w:val="a3"/>
    <w:link w:val="ENRCbullet"/>
    <w:rsid w:val="000E06C7"/>
    <w:rPr>
      <w:rFonts w:cs="Arial"/>
      <w:sz w:val="22"/>
      <w:szCs w:val="24"/>
    </w:rPr>
  </w:style>
  <w:style w:type="character" w:customStyle="1" w:styleId="ENRCusualChar">
    <w:name w:val="ENRC_usual Char"/>
    <w:basedOn w:val="a3"/>
    <w:link w:val="ENRCusual"/>
    <w:rsid w:val="00B27C23"/>
    <w:rPr>
      <w:b/>
      <w:sz w:val="28"/>
      <w:szCs w:val="28"/>
    </w:rPr>
  </w:style>
  <w:style w:type="paragraph" w:customStyle="1" w:styleId="ENRCHead3">
    <w:name w:val="ENRC_Head3"/>
    <w:basedOn w:val="3"/>
    <w:autoRedefine/>
    <w:rsid w:val="00EC0958"/>
    <w:pPr>
      <w:numPr>
        <w:ilvl w:val="2"/>
        <w:numId w:val="2"/>
      </w:numPr>
      <w:jc w:val="left"/>
    </w:pPr>
    <w:rPr>
      <w:iCs/>
      <w:szCs w:val="22"/>
    </w:rPr>
  </w:style>
  <w:style w:type="paragraph" w:customStyle="1" w:styleId="Bullet">
    <w:name w:val="Bullet"/>
    <w:basedOn w:val="a2"/>
    <w:rsid w:val="00AE183D"/>
    <w:pPr>
      <w:tabs>
        <w:tab w:val="left" w:pos="284"/>
      </w:tabs>
      <w:overflowPunct w:val="0"/>
      <w:autoSpaceDE w:val="0"/>
      <w:autoSpaceDN w:val="0"/>
      <w:adjustRightInd w:val="0"/>
      <w:spacing w:after="130"/>
      <w:ind w:left="284" w:hanging="284"/>
      <w:textAlignment w:val="baseline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NormalinTable">
    <w:name w:val="Normal in Table"/>
    <w:basedOn w:val="a2"/>
    <w:rsid w:val="00153AE9"/>
    <w:pPr>
      <w:spacing w:before="60" w:after="60"/>
      <w:jc w:val="left"/>
    </w:pPr>
    <w:rPr>
      <w:rFonts w:ascii="Times" w:hAnsi="Times" w:cs="Times New Roman"/>
      <w:szCs w:val="20"/>
      <w:lang w:val="en-US" w:eastAsia="en-US"/>
    </w:rPr>
  </w:style>
  <w:style w:type="paragraph" w:customStyle="1" w:styleId="Text">
    <w:name w:val="Text"/>
    <w:basedOn w:val="a2"/>
    <w:rsid w:val="001262E2"/>
    <w:pPr>
      <w:overflowPunct w:val="0"/>
      <w:autoSpaceDE w:val="0"/>
      <w:autoSpaceDN w:val="0"/>
      <w:adjustRightInd w:val="0"/>
      <w:spacing w:after="220"/>
      <w:textAlignment w:val="baseline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H1TNR">
    <w:name w:val="H1_TNR"/>
    <w:basedOn w:val="1"/>
    <w:link w:val="H1TNRChar"/>
    <w:qFormat/>
    <w:rsid w:val="00744E6C"/>
    <w:pPr>
      <w:numPr>
        <w:ilvl w:val="0"/>
        <w:numId w:val="0"/>
      </w:numPr>
      <w:ind w:left="420" w:hanging="420"/>
    </w:pPr>
  </w:style>
  <w:style w:type="paragraph" w:styleId="32">
    <w:name w:val="Body Text Indent 3"/>
    <w:basedOn w:val="a2"/>
    <w:link w:val="33"/>
    <w:rsid w:val="00CE093A"/>
    <w:pPr>
      <w:tabs>
        <w:tab w:val="left" w:pos="-4320"/>
        <w:tab w:val="right" w:leader="dot" w:pos="9344"/>
      </w:tabs>
      <w:spacing w:after="120"/>
      <w:ind w:left="283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11">
    <w:name w:val="Заголовок 1 Знак"/>
    <w:basedOn w:val="a3"/>
    <w:link w:val="1"/>
    <w:rsid w:val="00744E6C"/>
    <w:rPr>
      <w:b/>
      <w:bCs/>
      <w:color w:val="000000"/>
      <w:sz w:val="28"/>
      <w:szCs w:val="22"/>
    </w:rPr>
  </w:style>
  <w:style w:type="character" w:customStyle="1" w:styleId="H1TNRChar">
    <w:name w:val="H1_TNR Char"/>
    <w:basedOn w:val="11"/>
    <w:link w:val="H1TNR"/>
    <w:rsid w:val="00744E6C"/>
    <w:rPr>
      <w:b/>
      <w:bCs/>
      <w:color w:val="000000"/>
      <w:sz w:val="28"/>
      <w:szCs w:val="22"/>
    </w:rPr>
  </w:style>
  <w:style w:type="character" w:customStyle="1" w:styleId="33">
    <w:name w:val="Основной текст с отступом 3 Знак"/>
    <w:basedOn w:val="a3"/>
    <w:link w:val="32"/>
    <w:rsid w:val="00CE093A"/>
    <w:rPr>
      <w:sz w:val="16"/>
      <w:szCs w:val="16"/>
    </w:rPr>
  </w:style>
  <w:style w:type="paragraph" w:styleId="aff">
    <w:name w:val="Revision"/>
    <w:hidden/>
    <w:uiPriority w:val="99"/>
    <w:semiHidden/>
    <w:rsid w:val="00EA4E99"/>
    <w:rPr>
      <w:rFonts w:ascii="Arial" w:hAnsi="Arial" w:cs="Arial"/>
      <w:sz w:val="24"/>
      <w:szCs w:val="24"/>
    </w:rPr>
  </w:style>
  <w:style w:type="paragraph" w:customStyle="1" w:styleId="10">
    <w:name w:val="Стиль1"/>
    <w:basedOn w:val="a2"/>
    <w:rsid w:val="00977886"/>
    <w:pPr>
      <w:numPr>
        <w:numId w:val="6"/>
      </w:numPr>
      <w:tabs>
        <w:tab w:val="clear" w:pos="717"/>
        <w:tab w:val="num" w:pos="900"/>
      </w:tabs>
      <w:spacing w:after="120"/>
      <w:ind w:left="901" w:hanging="306"/>
    </w:pPr>
    <w:rPr>
      <w:rFonts w:cs="Times New Roman"/>
      <w:sz w:val="22"/>
      <w:szCs w:val="20"/>
    </w:rPr>
  </w:style>
  <w:style w:type="paragraph" w:customStyle="1" w:styleId="24">
    <w:name w:val="Текст 2"/>
    <w:basedOn w:val="3"/>
    <w:link w:val="25"/>
    <w:rsid w:val="00C51AD7"/>
    <w:pPr>
      <w:keepNext w:val="0"/>
      <w:tabs>
        <w:tab w:val="num" w:pos="900"/>
      </w:tabs>
      <w:spacing w:before="0" w:after="120"/>
      <w:ind w:left="901" w:hanging="720"/>
    </w:pPr>
    <w:rPr>
      <w:rFonts w:ascii="Arial" w:hAnsi="Arial" w:cs="Times New Roman"/>
      <w:b w:val="0"/>
      <w:bCs w:val="0"/>
      <w:szCs w:val="27"/>
    </w:rPr>
  </w:style>
  <w:style w:type="character" w:customStyle="1" w:styleId="25">
    <w:name w:val="Текст 2 Знак"/>
    <w:link w:val="24"/>
    <w:rsid w:val="00C51AD7"/>
    <w:rPr>
      <w:rFonts w:ascii="Arial" w:hAnsi="Arial"/>
      <w:sz w:val="22"/>
      <w:szCs w:val="27"/>
    </w:rPr>
  </w:style>
  <w:style w:type="character" w:customStyle="1" w:styleId="ENRCHead1Char">
    <w:name w:val="ENRC_Head1 Char"/>
    <w:basedOn w:val="a3"/>
    <w:link w:val="ENRCHead1"/>
    <w:rsid w:val="00A8587C"/>
    <w:rPr>
      <w:b/>
      <w:bCs/>
      <w:color w:val="000000"/>
      <w:sz w:val="28"/>
      <w:szCs w:val="22"/>
    </w:rPr>
  </w:style>
  <w:style w:type="paragraph" w:customStyle="1" w:styleId="enrctable0">
    <w:name w:val="enrctable"/>
    <w:basedOn w:val="a2"/>
    <w:rsid w:val="003404BA"/>
    <w:pPr>
      <w:tabs>
        <w:tab w:val="num" w:pos="360"/>
      </w:tabs>
      <w:spacing w:before="120" w:line="300" w:lineRule="auto"/>
      <w:jc w:val="left"/>
    </w:pPr>
    <w:rPr>
      <w:rFonts w:ascii="Times New Roman" w:eastAsia="Calibri" w:hAnsi="Times New Roman" w:cs="Times New Roman"/>
    </w:rPr>
  </w:style>
  <w:style w:type="character" w:styleId="HTML">
    <w:name w:val="HTML Typewriter"/>
    <w:basedOn w:val="a3"/>
    <w:rsid w:val="008075EC"/>
    <w:rPr>
      <w:rFonts w:ascii="Courier New" w:hAnsi="Courier New" w:cs="Courier New"/>
      <w:sz w:val="20"/>
      <w:szCs w:val="20"/>
    </w:rPr>
  </w:style>
  <w:style w:type="character" w:customStyle="1" w:styleId="a8">
    <w:name w:val="Нижний колонтитул Знак"/>
    <w:basedOn w:val="a3"/>
    <w:link w:val="a7"/>
    <w:uiPriority w:val="99"/>
    <w:rsid w:val="008075EC"/>
    <w:rPr>
      <w:rFonts w:ascii="Arial" w:hAnsi="Arial" w:cs="Arial"/>
      <w:sz w:val="24"/>
    </w:rPr>
  </w:style>
  <w:style w:type="character" w:customStyle="1" w:styleId="s1">
    <w:name w:val="s1"/>
    <w:basedOn w:val="a3"/>
    <w:rsid w:val="009F178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f0">
    <w:name w:val="Emphasis"/>
    <w:basedOn w:val="a3"/>
    <w:qFormat/>
    <w:rsid w:val="008D0431"/>
    <w:rPr>
      <w:i/>
      <w:iCs/>
    </w:rPr>
  </w:style>
  <w:style w:type="paragraph" w:customStyle="1" w:styleId="Default">
    <w:name w:val="Default"/>
    <w:rsid w:val="0058399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Heading11">
    <w:name w:val="Heading 11"/>
    <w:basedOn w:val="a2"/>
    <w:next w:val="a2"/>
    <w:autoRedefine/>
    <w:qFormat/>
    <w:rsid w:val="00CA5CDD"/>
    <w:pPr>
      <w:keepNext/>
      <w:spacing w:before="480" w:after="360"/>
      <w:ind w:left="360" w:hanging="360"/>
      <w:outlineLvl w:val="0"/>
    </w:pPr>
    <w:rPr>
      <w:rFonts w:ascii="Times New Roman" w:hAnsi="Times New Roman" w:cs="Times New Roman"/>
      <w:b/>
      <w:bCs/>
      <w:color w:val="000000"/>
      <w:sz w:val="28"/>
      <w:szCs w:val="22"/>
    </w:rPr>
  </w:style>
  <w:style w:type="paragraph" w:styleId="a0">
    <w:name w:val="List Bullet"/>
    <w:basedOn w:val="af5"/>
    <w:rsid w:val="00AC137B"/>
    <w:pPr>
      <w:numPr>
        <w:numId w:val="10"/>
      </w:numPr>
      <w:spacing w:before="130" w:after="130" w:line="260" w:lineRule="atLeast"/>
      <w:jc w:val="left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styleId="2">
    <w:name w:val="List Bullet 2"/>
    <w:basedOn w:val="a2"/>
    <w:rsid w:val="00395364"/>
    <w:pPr>
      <w:numPr>
        <w:numId w:val="12"/>
      </w:numPr>
      <w:contextualSpacing/>
    </w:pPr>
  </w:style>
  <w:style w:type="paragraph" w:customStyle="1" w:styleId="StyleHeading114ptCentered">
    <w:name w:val="Style Heading 1 + 14 pt Centered"/>
    <w:basedOn w:val="1"/>
    <w:rsid w:val="0044266A"/>
    <w:pPr>
      <w:keepLines/>
      <w:pageBreakBefore/>
      <w:numPr>
        <w:ilvl w:val="0"/>
        <w:numId w:val="13"/>
      </w:numPr>
      <w:spacing w:before="130" w:after="0" w:line="280" w:lineRule="atLeast"/>
      <w:ind w:left="431" w:hanging="431"/>
      <w:jc w:val="center"/>
    </w:pPr>
    <w:rPr>
      <w:bCs w:val="0"/>
      <w:color w:val="auto"/>
      <w:szCs w:val="28"/>
      <w:lang w:val="en-US" w:eastAsia="en-US"/>
    </w:rPr>
  </w:style>
  <w:style w:type="character" w:customStyle="1" w:styleId="ad">
    <w:name w:val="Текст примечания Знак"/>
    <w:basedOn w:val="a3"/>
    <w:link w:val="ac"/>
    <w:uiPriority w:val="99"/>
    <w:rsid w:val="0047121B"/>
    <w:rPr>
      <w:rFonts w:ascii="Arial" w:hAnsi="Arial" w:cs="Arial"/>
    </w:rPr>
  </w:style>
  <w:style w:type="character" w:customStyle="1" w:styleId="af6">
    <w:name w:val="Основной текст Знак"/>
    <w:basedOn w:val="a3"/>
    <w:link w:val="af5"/>
    <w:rsid w:val="00B17E56"/>
    <w:rPr>
      <w:rFonts w:ascii="Arial" w:hAnsi="Arial" w:cs="Arial"/>
      <w:sz w:val="24"/>
      <w:szCs w:val="24"/>
    </w:rPr>
  </w:style>
  <w:style w:type="character" w:customStyle="1" w:styleId="aff1">
    <w:name w:val="a"/>
    <w:rsid w:val="00B35E7F"/>
    <w:rPr>
      <w:color w:val="333399"/>
      <w:u w:val="single"/>
    </w:rPr>
  </w:style>
  <w:style w:type="character" w:customStyle="1" w:styleId="s0">
    <w:name w:val="s0"/>
    <w:rsid w:val="00B35E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B35E7F"/>
    <w:rPr>
      <w:rFonts w:ascii="Times New Roman" w:hAnsi="Times New Roman" w:cs="Times New Roman" w:hint="default"/>
      <w:color w:val="333399"/>
      <w:u w:val="single"/>
    </w:rPr>
  </w:style>
  <w:style w:type="character" w:customStyle="1" w:styleId="ab">
    <w:name w:val="Верхний колонтитул Знак"/>
    <w:basedOn w:val="a3"/>
    <w:link w:val="aa"/>
    <w:uiPriority w:val="99"/>
    <w:rsid w:val="00212E16"/>
    <w:rPr>
      <w:rFonts w:ascii="Arial" w:hAnsi="Arial" w:cs="Arial"/>
      <w:sz w:val="24"/>
      <w:szCs w:val="24"/>
    </w:rPr>
  </w:style>
  <w:style w:type="character" w:customStyle="1" w:styleId="15">
    <w:name w:val="Заголовок1"/>
    <w:basedOn w:val="a3"/>
    <w:rsid w:val="00532BA4"/>
  </w:style>
  <w:style w:type="character" w:customStyle="1" w:styleId="AAMEmphasis">
    <w:name w:val="AAM_Emphasis"/>
    <w:basedOn w:val="a3"/>
    <w:qFormat/>
    <w:rsid w:val="00652C75"/>
    <w:rPr>
      <w:b/>
      <w:bCs w:val="0"/>
    </w:rPr>
  </w:style>
  <w:style w:type="character" w:customStyle="1" w:styleId="Char">
    <w:name w:val="параграф Char"/>
    <w:basedOn w:val="a3"/>
    <w:link w:val="a1"/>
    <w:locked/>
    <w:rsid w:val="00067448"/>
    <w:rPr>
      <w:b/>
      <w:bCs/>
      <w:color w:val="000000" w:themeColor="text1"/>
      <w:sz w:val="24"/>
      <w:szCs w:val="28"/>
    </w:rPr>
  </w:style>
  <w:style w:type="paragraph" w:customStyle="1" w:styleId="a1">
    <w:name w:val="параграф"/>
    <w:basedOn w:val="a2"/>
    <w:link w:val="Char"/>
    <w:qFormat/>
    <w:rsid w:val="00067448"/>
    <w:pPr>
      <w:numPr>
        <w:numId w:val="16"/>
      </w:numPr>
      <w:spacing w:before="240" w:after="120"/>
      <w:jc w:val="center"/>
      <w:outlineLvl w:val="1"/>
    </w:pPr>
    <w:rPr>
      <w:rFonts w:ascii="Times New Roman" w:hAnsi="Times New Roman" w:cs="Times New Roman"/>
      <w:b/>
      <w:bCs/>
      <w:color w:val="000000" w:themeColor="text1"/>
      <w:szCs w:val="28"/>
    </w:rPr>
  </w:style>
  <w:style w:type="character" w:customStyle="1" w:styleId="aff2">
    <w:name w:val="Абзацы Знак"/>
    <w:basedOn w:val="a3"/>
    <w:link w:val="a"/>
    <w:locked/>
    <w:rsid w:val="00137814"/>
    <w:rPr>
      <w:sz w:val="24"/>
      <w:szCs w:val="28"/>
      <w:lang w:eastAsia="de-DE"/>
    </w:rPr>
  </w:style>
  <w:style w:type="paragraph" w:customStyle="1" w:styleId="a">
    <w:name w:val="Абзацы"/>
    <w:basedOn w:val="a2"/>
    <w:link w:val="aff2"/>
    <w:qFormat/>
    <w:rsid w:val="00137814"/>
    <w:pPr>
      <w:numPr>
        <w:numId w:val="17"/>
      </w:numPr>
      <w:tabs>
        <w:tab w:val="left" w:pos="1418"/>
      </w:tabs>
      <w:spacing w:before="120" w:after="120"/>
    </w:pPr>
    <w:rPr>
      <w:rFonts w:ascii="Times New Roman" w:hAnsi="Times New Roman" w:cs="Times New Roman"/>
      <w:szCs w:val="28"/>
      <w:lang w:eastAsia="de-DE"/>
    </w:rPr>
  </w:style>
  <w:style w:type="character" w:customStyle="1" w:styleId="aff3">
    <w:name w:val="Основной текст_"/>
    <w:rsid w:val="00FC532A"/>
    <w:rPr>
      <w:rFonts w:ascii="Times New Roman" w:hAnsi="Times New Roman" w:cs="Times New Roman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3AC0-6F7E-4803-90C3-17A87C3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итика ИБ</vt:lpstr>
      <vt:lpstr>Политика ИБ</vt:lpstr>
    </vt:vector>
  </TitlesOfParts>
  <LinksUpToDate>false</LinksUpToDate>
  <CharactersWithSpaces>11489</CharactersWithSpaces>
  <SharedDoc>false</SharedDoc>
  <HLinks>
    <vt:vector size="192" baseType="variant"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649283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649282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649277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64927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649273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649272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649271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649270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649269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649268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649267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64926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649265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64926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649263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649262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649261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649260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649259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649258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64925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64925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649255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649254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649253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64925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649251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649250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649249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649248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64924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649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Б</dc:title>
  <dc:creator/>
  <cp:lastModifiedBy/>
  <cp:revision>1</cp:revision>
  <cp:lastPrinted>2007-03-05T06:44:00Z</cp:lastPrinted>
  <dcterms:created xsi:type="dcterms:W3CDTF">2023-06-08T04:10:00Z</dcterms:created>
  <dcterms:modified xsi:type="dcterms:W3CDTF">2023-06-12T10:44:00Z</dcterms:modified>
</cp:coreProperties>
</file>